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5C3" w:rsidRPr="00082544" w:rsidRDefault="00E7638B" w:rsidP="00082544">
      <w:pPr>
        <w:bidi/>
        <w:spacing w:after="0"/>
        <w:contextualSpacing/>
        <w:jc w:val="center"/>
        <w:rPr>
          <w:rFonts w:asciiTheme="minorBidi" w:hAnsiTheme="minorBidi" w:cs="B Zar"/>
          <w:b/>
          <w:bCs/>
          <w:sz w:val="24"/>
          <w:szCs w:val="24"/>
          <w:lang w:bidi="fa-IR"/>
        </w:rPr>
      </w:pPr>
      <w:r>
        <w:rPr>
          <w:rFonts w:asciiTheme="minorBidi" w:hAnsiTheme="minorBidi" w:cs="B Zar" w:hint="cs"/>
          <w:noProof/>
          <w:sz w:val="24"/>
          <w:szCs w:val="24"/>
          <w:rtl/>
          <w:lang w:bidi="fa-IR"/>
        </w:rPr>
        <w:drawing>
          <wp:anchor distT="0" distB="0" distL="114300" distR="114300" simplePos="0" relativeHeight="251657216" behindDoc="0" locked="0" layoutInCell="1" allowOverlap="1">
            <wp:simplePos x="0" y="0"/>
            <wp:positionH relativeFrom="margin">
              <wp:posOffset>-142875</wp:posOffset>
            </wp:positionH>
            <wp:positionV relativeFrom="margin">
              <wp:posOffset>504825</wp:posOffset>
            </wp:positionV>
            <wp:extent cx="7172325" cy="8801100"/>
            <wp:effectExtent l="38100" t="0" r="10477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6C6AB7" w:rsidRPr="00082544">
        <w:rPr>
          <w:rFonts w:asciiTheme="minorBidi" w:hAnsiTheme="minorBidi" w:cs="B Zar"/>
          <w:b/>
          <w:bCs/>
          <w:sz w:val="24"/>
          <w:szCs w:val="24"/>
          <w:rtl/>
          <w:lang w:bidi="fa-IR"/>
        </w:rPr>
        <w:t>میز خدمت عملیات الکترونیک مالیاتی</w:t>
      </w:r>
      <w:r w:rsidR="008D10E8" w:rsidRPr="00082544">
        <w:rPr>
          <w:rFonts w:asciiTheme="minorBidi" w:hAnsiTheme="minorBidi" w:cs="B Zar"/>
          <w:b/>
          <w:bCs/>
          <w:sz w:val="24"/>
          <w:szCs w:val="24"/>
          <w:rtl/>
          <w:lang w:bidi="fa-IR"/>
        </w:rPr>
        <w:t xml:space="preserve"> (</w:t>
      </w:r>
      <w:r w:rsidR="008D10E8" w:rsidRPr="00082544">
        <w:rPr>
          <w:rFonts w:asciiTheme="minorBidi" w:hAnsiTheme="minorBidi" w:cs="B Zar"/>
          <w:b/>
          <w:bCs/>
          <w:sz w:val="24"/>
          <w:szCs w:val="24"/>
          <w:lang w:bidi="fa-IR"/>
        </w:rPr>
        <w:t>WWW.TAX.GOV.IR</w:t>
      </w:r>
      <w:r w:rsidR="008D10E8" w:rsidRPr="00082544">
        <w:rPr>
          <w:rFonts w:asciiTheme="minorBidi" w:hAnsiTheme="minorBidi" w:cs="B Zar"/>
          <w:b/>
          <w:bCs/>
          <w:sz w:val="24"/>
          <w:szCs w:val="24"/>
          <w:rtl/>
          <w:lang w:bidi="fa-IR"/>
        </w:rPr>
        <w:t>)</w:t>
      </w:r>
    </w:p>
    <w:p w:rsidR="00C47F18" w:rsidRDefault="0082532A" w:rsidP="008D10E8">
      <w:pPr>
        <w:bidi/>
        <w:spacing w:after="0"/>
        <w:ind w:left="360"/>
        <w:contextualSpacing/>
        <w:jc w:val="both"/>
        <w:rPr>
          <w:rFonts w:asciiTheme="minorBidi" w:hAnsiTheme="minorBidi" w:cs="B Zar"/>
          <w:sz w:val="24"/>
          <w:szCs w:val="24"/>
          <w:rtl/>
          <w:lang w:bidi="fa-IR"/>
        </w:rPr>
      </w:pPr>
      <w:bookmarkStart w:id="0" w:name="_GoBack"/>
      <w:r>
        <w:rPr>
          <w:rFonts w:asciiTheme="minorBidi" w:hAnsiTheme="minorBidi" w:cs="B Zar"/>
          <w:noProof/>
          <w:sz w:val="24"/>
          <w:szCs w:val="24"/>
          <w:lang w:bidi="fa-IR"/>
        </w:rPr>
        <w:lastRenderedPageBreak/>
        <w:drawing>
          <wp:anchor distT="0" distB="0" distL="114300" distR="114300" simplePos="0" relativeHeight="251660288" behindDoc="0" locked="0" layoutInCell="1" allowOverlap="1">
            <wp:simplePos x="0" y="0"/>
            <wp:positionH relativeFrom="margin">
              <wp:posOffset>-123825</wp:posOffset>
            </wp:positionH>
            <wp:positionV relativeFrom="margin">
              <wp:posOffset>66675</wp:posOffset>
            </wp:positionV>
            <wp:extent cx="7229475" cy="8686800"/>
            <wp:effectExtent l="57150" t="0" r="104775" b="571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0"/>
    </w:p>
    <w:sectPr w:rsidR="00C47F18" w:rsidSect="008D10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173AF"/>
    <w:multiLevelType w:val="hybridMultilevel"/>
    <w:tmpl w:val="31305B6E"/>
    <w:lvl w:ilvl="0" w:tplc="FE243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A4"/>
    <w:rsid w:val="00082544"/>
    <w:rsid w:val="001C0EE8"/>
    <w:rsid w:val="001E37D4"/>
    <w:rsid w:val="0026438D"/>
    <w:rsid w:val="00283C39"/>
    <w:rsid w:val="002D7B00"/>
    <w:rsid w:val="002F3B55"/>
    <w:rsid w:val="0044687C"/>
    <w:rsid w:val="00551163"/>
    <w:rsid w:val="006374A4"/>
    <w:rsid w:val="006C6AB7"/>
    <w:rsid w:val="007A6271"/>
    <w:rsid w:val="0082532A"/>
    <w:rsid w:val="008A6BFA"/>
    <w:rsid w:val="008B4370"/>
    <w:rsid w:val="008D10E8"/>
    <w:rsid w:val="0090029A"/>
    <w:rsid w:val="00943983"/>
    <w:rsid w:val="009E35B6"/>
    <w:rsid w:val="00AA00EF"/>
    <w:rsid w:val="00AE4C46"/>
    <w:rsid w:val="00AF65C3"/>
    <w:rsid w:val="00B10BE4"/>
    <w:rsid w:val="00B560AC"/>
    <w:rsid w:val="00B83B86"/>
    <w:rsid w:val="00C47F18"/>
    <w:rsid w:val="00DD4705"/>
    <w:rsid w:val="00E109EB"/>
    <w:rsid w:val="00E12ADA"/>
    <w:rsid w:val="00E1701B"/>
    <w:rsid w:val="00E36B46"/>
    <w:rsid w:val="00E7638B"/>
    <w:rsid w:val="00ED4EEA"/>
    <w:rsid w:val="00F8605D"/>
    <w:rsid w:val="00FB3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006D"/>
  <w15:docId w15:val="{97F3F48A-B780-4BC2-AE47-C411277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_rels/data1.xml.rels><?xml version="1.0" encoding="UTF-8" standalone="yes"?>
<Relationships xmlns="http://schemas.openxmlformats.org/package/2006/relationships"><Relationship Id="rId8" Type="http://schemas.openxmlformats.org/officeDocument/2006/relationships/hyperlink" Target="https://tax.gov.ir/Pages/action/show/421" TargetMode="External"/><Relationship Id="rId3" Type="http://schemas.openxmlformats.org/officeDocument/2006/relationships/hyperlink" Target="http://fs.tax.gov.ir/" TargetMode="External"/><Relationship Id="rId7" Type="http://schemas.openxmlformats.org/officeDocument/2006/relationships/hyperlink" Target="https://tax.gov.ir/Pages/action/show/16" TargetMode="External"/><Relationship Id="rId2" Type="http://schemas.openxmlformats.org/officeDocument/2006/relationships/hyperlink" Target="https://tax.gov.ir/Pages/action/show/8" TargetMode="External"/><Relationship Id="rId1" Type="http://schemas.openxmlformats.org/officeDocument/2006/relationships/hyperlink" Target="https://tax.gov.ir/Pages/action/show/2" TargetMode="External"/><Relationship Id="rId6" Type="http://schemas.openxmlformats.org/officeDocument/2006/relationships/hyperlink" Target="https://withholding.tax.gov.ir/" TargetMode="External"/><Relationship Id="rId5" Type="http://schemas.openxmlformats.org/officeDocument/2006/relationships/hyperlink" Target="https://tax.gov.ir/pages/action/show/427" TargetMode="External"/><Relationship Id="rId4" Type="http://schemas.openxmlformats.org/officeDocument/2006/relationships/hyperlink" Target="https://tax.gov.ir/Pages/action/show/422" TargetMode="External"/><Relationship Id="rId9" Type="http://schemas.openxmlformats.org/officeDocument/2006/relationships/hyperlink" Target="https://mytax.tax.gov.ir/" TargetMode="External"/></Relationships>
</file>

<file path=word/diagrams/_rels/data2.xml.rels><?xml version="1.0" encoding="UTF-8" standalone="yes"?>
<Relationships xmlns="http://schemas.openxmlformats.org/package/2006/relationships"><Relationship Id="rId8" Type="http://schemas.openxmlformats.org/officeDocument/2006/relationships/hyperlink" Target="https://mytax.tax.gov.ir/Pages/Login/ForgetAccount" TargetMode="External"/><Relationship Id="rId13" Type="http://schemas.openxmlformats.org/officeDocument/2006/relationships/hyperlink" Target="https://tax.gov.ir/action/do/show/13/" TargetMode="External"/><Relationship Id="rId3" Type="http://schemas.openxmlformats.org/officeDocument/2006/relationships/hyperlink" Target="https://tax.gov.ir/action/do/show/414/" TargetMode="External"/><Relationship Id="rId7" Type="http://schemas.openxmlformats.org/officeDocument/2006/relationships/hyperlink" Target="https://tax.gov.ir/action/do/show/431/" TargetMode="External"/><Relationship Id="rId12" Type="http://schemas.openxmlformats.org/officeDocument/2006/relationships/hyperlink" Target="https://tax.gov.ir/public/loadfile/default/553" TargetMode="External"/><Relationship Id="rId2" Type="http://schemas.openxmlformats.org/officeDocument/2006/relationships/hyperlink" Target="https://tax.gov.ir/action/do/show/9/" TargetMode="External"/><Relationship Id="rId1" Type="http://schemas.openxmlformats.org/officeDocument/2006/relationships/hyperlink" Target="https://tax.gov.ir/action/do/show/429/" TargetMode="External"/><Relationship Id="rId6" Type="http://schemas.openxmlformats.org/officeDocument/2006/relationships/hyperlink" Target="https://tax.gov.ir/action/do/show/425" TargetMode="External"/><Relationship Id="rId11" Type="http://schemas.openxmlformats.org/officeDocument/2006/relationships/hyperlink" Target="http://vin.tax.gov.ir:8085/NotaryPublic/Inquiry/" TargetMode="External"/><Relationship Id="rId5" Type="http://schemas.openxmlformats.org/officeDocument/2006/relationships/hyperlink" Target="https://tax.gov.ir/action/do/GetAddressGeoLocation/" TargetMode="External"/><Relationship Id="rId15" Type="http://schemas.openxmlformats.org/officeDocument/2006/relationships/hyperlink" Target="https://tax.gov.ir/action/do/InquiryNationalID" TargetMode="External"/><Relationship Id="rId10" Type="http://schemas.openxmlformats.org/officeDocument/2006/relationships/hyperlink" Target="https://mytax.tax.gov.ir/" TargetMode="External"/><Relationship Id="rId4" Type="http://schemas.openxmlformats.org/officeDocument/2006/relationships/hyperlink" Target="http://intamedia.ir/Pages/Action/ShowContent/35417/" TargetMode="External"/><Relationship Id="rId9" Type="http://schemas.openxmlformats.org/officeDocument/2006/relationships/hyperlink" Target="https://mytax.tax.gov.ir/Pages/Login/ForgetFollowCode" TargetMode="External"/><Relationship Id="rId14" Type="http://schemas.openxmlformats.org/officeDocument/2006/relationships/hyperlink" Target="https://tax.gov.ir/action/do/showoffice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2C21A9-745B-4DBA-A2C6-EB4A15218730}" type="doc">
      <dgm:prSet loTypeId="urn:microsoft.com/office/officeart/2011/layout/TabList" loCatId="list" qsTypeId="urn:microsoft.com/office/officeart/2005/8/quickstyle/simple3" qsCatId="simple" csTypeId="urn:microsoft.com/office/officeart/2005/8/colors/accent1_1" csCatId="accent1" phldr="1"/>
      <dgm:spPr/>
      <dgm:t>
        <a:bodyPr/>
        <a:lstStyle/>
        <a:p>
          <a:endParaRPr lang="en-US"/>
        </a:p>
      </dgm:t>
    </dgm:pt>
    <dgm:pt modelId="{F6A241BC-D737-4016-9FA5-1EC6C6B7F365}">
      <dgm:prSet phldrT="[Text]" custT="1"/>
      <dgm:spPr/>
      <dgm:t>
        <a:bodyPr/>
        <a:lstStyle/>
        <a:p>
          <a:pPr rtl="1"/>
          <a:r>
            <a:rPr lang="fa-IR" sz="1200">
              <a:cs typeface="B Zar" panose="00000400000000000000" pitchFamily="2" charset="-78"/>
            </a:rPr>
            <a:t>ثبت نام الکترونیک</a:t>
          </a:r>
          <a:endParaRPr lang="en-US" sz="1200">
            <a:cs typeface="B Zar" panose="00000400000000000000" pitchFamily="2" charset="-78"/>
          </a:endParaRPr>
        </a:p>
      </dgm:t>
    </dgm:pt>
    <dgm:pt modelId="{EEB3FE0B-67F0-43AD-93DE-3559782370CA}" type="parTrans" cxnId="{7C9FE647-64C5-4510-B82C-9427F5E7A68B}">
      <dgm:prSet/>
      <dgm:spPr/>
      <dgm:t>
        <a:bodyPr/>
        <a:lstStyle/>
        <a:p>
          <a:endParaRPr lang="en-US"/>
        </a:p>
      </dgm:t>
    </dgm:pt>
    <dgm:pt modelId="{CE56B4DE-CDFD-4811-905A-1E84E6407FA8}" type="sibTrans" cxnId="{7C9FE647-64C5-4510-B82C-9427F5E7A68B}">
      <dgm:prSet/>
      <dgm:spPr/>
      <dgm:t>
        <a:bodyPr/>
        <a:lstStyle/>
        <a:p>
          <a:endParaRPr lang="en-US"/>
        </a:p>
      </dgm:t>
    </dgm:pt>
    <dgm:pt modelId="{BA8155C3-B217-45D9-9E77-4D9E24E241CF}">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Pages/action/show/2</a:t>
          </a:r>
        </a:p>
      </dgm:t>
      <dgm:extLst>
        <a:ext uri="{E40237B7-FDA0-4F09-8148-C483321AD2D9}">
          <dgm14:cNvPr xmlns:dgm14="http://schemas.microsoft.com/office/drawing/2010/diagram" id="0" name="">
            <a:hlinkClick xmlns:r="http://schemas.openxmlformats.org/officeDocument/2006/relationships" r:id="rId1" tooltip="آدرس"/>
          </dgm14:cNvPr>
        </a:ext>
      </dgm:extLst>
    </dgm:pt>
    <dgm:pt modelId="{843FEFDE-5391-4B4E-8450-51B5C5516D7F}" type="parTrans" cxnId="{5D607790-4A25-46E4-998F-44C05031C134}">
      <dgm:prSet/>
      <dgm:spPr/>
      <dgm:t>
        <a:bodyPr/>
        <a:lstStyle/>
        <a:p>
          <a:endParaRPr lang="en-US"/>
        </a:p>
      </dgm:t>
    </dgm:pt>
    <dgm:pt modelId="{A212A5AF-AAE8-47B1-946F-1CC3B5759EB3}" type="sibTrans" cxnId="{5D607790-4A25-46E4-998F-44C05031C134}">
      <dgm:prSet/>
      <dgm:spPr/>
      <dgm:t>
        <a:bodyPr/>
        <a:lstStyle/>
        <a:p>
          <a:endParaRPr lang="en-US"/>
        </a:p>
      </dgm:t>
    </dgm:pt>
    <dgm:pt modelId="{E57FADFC-FBEA-4B34-9D0B-C51A0AAC8BB0}">
      <dgm:prSet phldrT="[Text]" custT="1"/>
      <dgm:spPr/>
      <dgm:t>
        <a:bodyPr/>
        <a:lstStyle/>
        <a:p>
          <a:r>
            <a:rPr lang="fa-IR" sz="1200">
              <a:cs typeface="B Zar" panose="00000400000000000000" pitchFamily="2" charset="-78"/>
            </a:rPr>
            <a:t>صورت</a:t>
          </a:r>
          <a:r>
            <a:rPr lang="fa-IR" sz="900">
              <a:cs typeface="B Zar" panose="00000400000000000000" pitchFamily="2" charset="-78"/>
            </a:rPr>
            <a:t> </a:t>
          </a:r>
          <a:r>
            <a:rPr lang="fa-IR" sz="1200">
              <a:cs typeface="B Zar" panose="00000400000000000000" pitchFamily="2" charset="-78"/>
            </a:rPr>
            <a:t>معاملات</a:t>
          </a:r>
          <a:r>
            <a:rPr lang="fa-IR" sz="900">
              <a:cs typeface="B Zar" panose="00000400000000000000" pitchFamily="2" charset="-78"/>
            </a:rPr>
            <a:t> </a:t>
          </a:r>
          <a:r>
            <a:rPr lang="fa-IR" sz="1200">
              <a:cs typeface="B Zar" panose="00000400000000000000" pitchFamily="2" charset="-78"/>
            </a:rPr>
            <a:t>فصلی الکترونیکی</a:t>
          </a:r>
          <a:endParaRPr lang="en-US" sz="1200">
            <a:cs typeface="B Zar" panose="00000400000000000000" pitchFamily="2" charset="-78"/>
          </a:endParaRPr>
        </a:p>
      </dgm:t>
    </dgm:pt>
    <dgm:pt modelId="{82064E9B-87CC-4247-8AC6-211E33EE7911}" type="parTrans" cxnId="{E7E35014-8B76-47BC-ACE6-CF5B3D286B6A}">
      <dgm:prSet/>
      <dgm:spPr/>
      <dgm:t>
        <a:bodyPr/>
        <a:lstStyle/>
        <a:p>
          <a:endParaRPr lang="en-US"/>
        </a:p>
      </dgm:t>
    </dgm:pt>
    <dgm:pt modelId="{B279A4F2-E596-4D9C-AD7F-38896F632D8F}" type="sibTrans" cxnId="{E7E35014-8B76-47BC-ACE6-CF5B3D286B6A}">
      <dgm:prSet/>
      <dgm:spPr/>
      <dgm:t>
        <a:bodyPr/>
        <a:lstStyle/>
        <a:p>
          <a:endParaRPr lang="en-US"/>
        </a:p>
      </dgm:t>
    </dgm:pt>
    <dgm:pt modelId="{F2ECA1FB-2A95-46D8-AB47-56CAE1F3A923}">
      <dgm:prSet phldrT="[Text]" custT="1"/>
      <dgm:spPr/>
      <dgm:t>
        <a:bodyPr/>
        <a:lstStyle/>
        <a:p>
          <a:pPr algn="l"/>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Pages/action/show/8</a:t>
          </a:r>
        </a:p>
      </dgm:t>
      <dgm:extLst>
        <a:ext uri="{E40237B7-FDA0-4F09-8148-C483321AD2D9}">
          <dgm14:cNvPr xmlns:dgm14="http://schemas.microsoft.com/office/drawing/2010/diagram" id="0" name="">
            <a:hlinkClick xmlns:r="http://schemas.openxmlformats.org/officeDocument/2006/relationships" r:id="rId2"/>
          </dgm14:cNvPr>
        </a:ext>
      </dgm:extLst>
    </dgm:pt>
    <dgm:pt modelId="{E4190269-EAA0-4A8D-A20E-0E8EE23FCF30}" type="parTrans" cxnId="{39C35DA4-DB13-44C2-B403-65ED9323068C}">
      <dgm:prSet/>
      <dgm:spPr/>
      <dgm:t>
        <a:bodyPr/>
        <a:lstStyle/>
        <a:p>
          <a:endParaRPr lang="en-US"/>
        </a:p>
      </dgm:t>
    </dgm:pt>
    <dgm:pt modelId="{1B88BDE8-0EC9-45D0-BCA0-AA838F9ACFEF}" type="sibTrans" cxnId="{39C35DA4-DB13-44C2-B403-65ED9323068C}">
      <dgm:prSet/>
      <dgm:spPr/>
      <dgm:t>
        <a:bodyPr/>
        <a:lstStyle/>
        <a:p>
          <a:endParaRPr lang="en-US"/>
        </a:p>
      </dgm:t>
    </dgm:pt>
    <dgm:pt modelId="{DAE13869-90E8-4C69-A978-194DF6CFF0FF}">
      <dgm:prSet phldrT="[Text]" custT="1"/>
      <dgm:spPr/>
      <dgm:t>
        <a:bodyPr/>
        <a:lstStyle/>
        <a:p>
          <a:pPr algn="just" rtl="1"/>
          <a:r>
            <a:rPr lang="ar-SA" sz="1200">
              <a:cs typeface="B Zar" panose="00000400000000000000" pitchFamily="2" charset="-78"/>
            </a:rPr>
            <a:t>این سامانه در راستای ارائه خدمات موضوع ماده </a:t>
          </a:r>
          <a:r>
            <a:rPr lang="fa-IR" sz="1200">
              <a:cs typeface="B Zar" panose="00000400000000000000" pitchFamily="2" charset="-78"/>
            </a:rPr>
            <a:t>۱۶۹</a:t>
          </a:r>
          <a:r>
            <a:rPr lang="ar-SA" sz="1200">
              <a:cs typeface="B Zar" panose="00000400000000000000" pitchFamily="2" charset="-78"/>
            </a:rPr>
            <a:t> ق.م.م. ایحاد گردیده است و توسط آن مودیان محترم مالیاتی می توانند نسبت به ثبت و ارسال اطلاعات خرید و فروش و همچنین بابت قرارداد ها اقدام نمایند. همچنین از طریق این سامانه می توانند نسبت به ثبت و ارسال اطلاعات مودیانی که ارائه شناسه ملی در زمان خرید کالاها و خدمات از ایشان امتناع ورزیده اند نیز اقدام نمود</a:t>
          </a:r>
          <a:r>
            <a:rPr lang="fa-IR" sz="1200">
              <a:cs typeface="B Zar" panose="00000400000000000000" pitchFamily="2" charset="-78"/>
            </a:rPr>
            <a:t>.</a:t>
          </a:r>
          <a:r>
            <a:rPr lang="en-US" sz="1200">
              <a:cs typeface="B Zar" panose="00000400000000000000" pitchFamily="2" charset="-78"/>
            </a:rPr>
            <a:t>.</a:t>
          </a:r>
        </a:p>
      </dgm:t>
    </dgm:pt>
    <dgm:pt modelId="{1C2B644A-0152-4926-818D-D15BF49CF353}" type="parTrans" cxnId="{CDB16B8F-B903-4B04-8CE1-E873F3ED1C09}">
      <dgm:prSet/>
      <dgm:spPr/>
      <dgm:t>
        <a:bodyPr/>
        <a:lstStyle/>
        <a:p>
          <a:endParaRPr lang="en-US"/>
        </a:p>
      </dgm:t>
    </dgm:pt>
    <dgm:pt modelId="{61CC4ADF-884F-4650-9C2D-374202204442}" type="sibTrans" cxnId="{CDB16B8F-B903-4B04-8CE1-E873F3ED1C09}">
      <dgm:prSet/>
      <dgm:spPr/>
      <dgm:t>
        <a:bodyPr/>
        <a:lstStyle/>
        <a:p>
          <a:endParaRPr lang="en-US"/>
        </a:p>
      </dgm:t>
    </dgm:pt>
    <dgm:pt modelId="{9CF5F766-BCAF-4FE9-B42D-D19A296FE08B}">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fs.tax.gov.ir/</a:t>
          </a:r>
        </a:p>
      </dgm:t>
      <dgm:extLst>
        <a:ext uri="{E40237B7-FDA0-4F09-8148-C483321AD2D9}">
          <dgm14:cNvPr xmlns:dgm14="http://schemas.microsoft.com/office/drawing/2010/diagram" id="0" name="">
            <a:hlinkClick xmlns:r="http://schemas.openxmlformats.org/officeDocument/2006/relationships" r:id="rId3"/>
          </dgm14:cNvPr>
        </a:ext>
      </dgm:extLst>
    </dgm:pt>
    <dgm:pt modelId="{4BB7758D-6414-4C29-96D6-5C6A49063E09}" type="parTrans" cxnId="{E43168C9-4F3B-4A4E-B965-C9D988F93322}">
      <dgm:prSet/>
      <dgm:spPr/>
      <dgm:t>
        <a:bodyPr/>
        <a:lstStyle/>
        <a:p>
          <a:endParaRPr lang="en-US"/>
        </a:p>
      </dgm:t>
    </dgm:pt>
    <dgm:pt modelId="{0AD99C67-288A-4C9F-B264-278AAB3F08EF}" type="sibTrans" cxnId="{E43168C9-4F3B-4A4E-B965-C9D988F93322}">
      <dgm:prSet/>
      <dgm:spPr/>
      <dgm:t>
        <a:bodyPr/>
        <a:lstStyle/>
        <a:p>
          <a:endParaRPr lang="en-US"/>
        </a:p>
      </dgm:t>
    </dgm:pt>
    <dgm:pt modelId="{18A5D308-73D9-4C77-8F25-5B97229713A8}">
      <dgm:prSet phldrT="[Text]" custT="1"/>
      <dgm:spPr/>
      <dgm:t>
        <a:bodyPr/>
        <a:lstStyle/>
        <a:p>
          <a:pPr algn="just" rtl="1"/>
          <a:r>
            <a:rPr lang="ar-SA" sz="1200">
              <a:cs typeface="B Zar" panose="00000400000000000000" pitchFamily="2" charset="-78"/>
            </a:rPr>
            <a:t>این سامانه جهت مشاهده اطلاعات خلاصه پرونده مالیاتی مودیان طراحی شده است. جهت استفاده از این سامانه می بایست در سامانه ثبت نام شماره اقتصادی اطلاعات خود را وارد نموده و سپس اطلاعات نام کاربری و کلمه عبور را دریافت نموده باشید</a:t>
          </a:r>
          <a:r>
            <a:rPr lang="en-US" sz="1200">
              <a:cs typeface="B Zar" panose="00000400000000000000" pitchFamily="2" charset="-78"/>
            </a:rPr>
            <a:t>.</a:t>
          </a:r>
        </a:p>
      </dgm:t>
    </dgm:pt>
    <dgm:pt modelId="{69D07A8D-E87D-4D84-BE08-F7435E5D178E}" type="parTrans" cxnId="{1B067426-9FED-4DF2-8517-4025F041551B}">
      <dgm:prSet/>
      <dgm:spPr/>
      <dgm:t>
        <a:bodyPr/>
        <a:lstStyle/>
        <a:p>
          <a:endParaRPr lang="en-US"/>
        </a:p>
      </dgm:t>
    </dgm:pt>
    <dgm:pt modelId="{077A78F5-E8DC-4794-881F-0743B4789062}" type="sibTrans" cxnId="{1B067426-9FED-4DF2-8517-4025F041551B}">
      <dgm:prSet/>
      <dgm:spPr/>
      <dgm:t>
        <a:bodyPr/>
        <a:lstStyle/>
        <a:p>
          <a:endParaRPr lang="en-US"/>
        </a:p>
      </dgm:t>
    </dgm:pt>
    <dgm:pt modelId="{C5723653-A90E-48B7-B3F1-9522A7563519}">
      <dgm:prSet phldrT="[Text]" custT="1"/>
      <dgm:spPr/>
      <dgm:t>
        <a:bodyPr/>
        <a:lstStyle/>
        <a:p>
          <a:r>
            <a:rPr lang="ar-SA" sz="1200" b="0">
              <a:cs typeface="B Zar" panose="00000400000000000000" pitchFamily="2" charset="-78"/>
            </a:rPr>
            <a:t>درخواست ابلاغ الکترونیک</a:t>
          </a:r>
          <a:endParaRPr lang="en-US" sz="1200" b="0">
            <a:cs typeface="B Zar" panose="00000400000000000000" pitchFamily="2" charset="-78"/>
          </a:endParaRPr>
        </a:p>
      </dgm:t>
    </dgm:pt>
    <dgm:pt modelId="{7CAFB55C-C7D1-43CF-9F77-39ED44CA6277}" type="parTrans" cxnId="{317AE4E3-2CA4-43EE-9149-E368A8DE9CAA}">
      <dgm:prSet/>
      <dgm:spPr/>
      <dgm:t>
        <a:bodyPr/>
        <a:lstStyle/>
        <a:p>
          <a:endParaRPr lang="en-US"/>
        </a:p>
      </dgm:t>
    </dgm:pt>
    <dgm:pt modelId="{868DC361-9399-44A7-9C8D-19BC0E8DD797}" type="sibTrans" cxnId="{317AE4E3-2CA4-43EE-9149-E368A8DE9CAA}">
      <dgm:prSet/>
      <dgm:spPr/>
      <dgm:t>
        <a:bodyPr/>
        <a:lstStyle/>
        <a:p>
          <a:endParaRPr lang="en-US"/>
        </a:p>
      </dgm:t>
    </dgm:pt>
    <dgm:pt modelId="{2FE51D74-B853-47BA-9D96-65B943DDB2CD}">
      <dgm:prSet phldrT="[Text]" custT="1"/>
      <dgm:spPr/>
      <dgm:t>
        <a:bodyPr/>
        <a:lstStyle/>
        <a:p>
          <a:pPr rtl="1"/>
          <a:r>
            <a:rPr lang="fa-IR" sz="1200">
              <a:cs typeface="B Zar" panose="00000400000000000000" pitchFamily="2" charset="-78"/>
            </a:rPr>
            <a:t>ثبت الکترونیکی اعتراضات و شکایت</a:t>
          </a:r>
          <a:endParaRPr lang="en-US" sz="1200">
            <a:cs typeface="B Zar" panose="00000400000000000000" pitchFamily="2" charset="-78"/>
          </a:endParaRPr>
        </a:p>
      </dgm:t>
    </dgm:pt>
    <dgm:pt modelId="{8317CB1A-5319-42D5-8614-01C6E5DBB006}" type="parTrans" cxnId="{C46C67FB-5302-494E-9029-7959B8B70FA4}">
      <dgm:prSet/>
      <dgm:spPr/>
      <dgm:t>
        <a:bodyPr/>
        <a:lstStyle/>
        <a:p>
          <a:endParaRPr lang="en-US"/>
        </a:p>
      </dgm:t>
    </dgm:pt>
    <dgm:pt modelId="{3577C0FA-7308-48A7-B191-D9F8AFB46FEE}" type="sibTrans" cxnId="{C46C67FB-5302-494E-9029-7959B8B70FA4}">
      <dgm:prSet/>
      <dgm:spPr/>
      <dgm:t>
        <a:bodyPr/>
        <a:lstStyle/>
        <a:p>
          <a:endParaRPr lang="en-US"/>
        </a:p>
      </dgm:t>
    </dgm:pt>
    <dgm:pt modelId="{DE95D95B-FC4E-46C8-8645-6F877A45EB95}">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2</a:t>
          </a:r>
        </a:p>
      </dgm:t>
      <dgm:extLst>
        <a:ext uri="{E40237B7-FDA0-4F09-8148-C483321AD2D9}">
          <dgm14:cNvPr xmlns:dgm14="http://schemas.microsoft.com/office/drawing/2010/diagram" id="0" name="">
            <a:hlinkClick xmlns:r="http://schemas.openxmlformats.org/officeDocument/2006/relationships" r:id="rId4"/>
          </dgm14:cNvPr>
        </a:ext>
      </dgm:extLst>
    </dgm:pt>
    <dgm:pt modelId="{D2847AEE-40E4-4539-AE78-E1980D4B3044}" type="parTrans" cxnId="{72E4FF32-F9BC-4846-A0D0-42904DC50F1C}">
      <dgm:prSet/>
      <dgm:spPr/>
      <dgm:t>
        <a:bodyPr/>
        <a:lstStyle/>
        <a:p>
          <a:endParaRPr lang="en-US"/>
        </a:p>
      </dgm:t>
    </dgm:pt>
    <dgm:pt modelId="{20AF285C-1243-45CA-846A-1DD0E0632550}" type="sibTrans" cxnId="{72E4FF32-F9BC-4846-A0D0-42904DC50F1C}">
      <dgm:prSet/>
      <dgm:spPr/>
      <dgm:t>
        <a:bodyPr/>
        <a:lstStyle/>
        <a:p>
          <a:endParaRPr lang="en-US"/>
        </a:p>
      </dgm:t>
    </dgm:pt>
    <dgm:pt modelId="{2E021907-6CF5-47DD-B340-6242841B49F3}">
      <dgm:prSet phldrT="[Text]" custT="1"/>
      <dgm:spPr/>
      <dgm:t>
        <a:bodyPr/>
        <a:lstStyle/>
        <a:p>
          <a:pPr algn="just" rtl="1"/>
          <a:r>
            <a:rPr lang="ar-SA" sz="1200">
              <a:cs typeface="B Zar" panose="00000400000000000000" pitchFamily="2" charset="-78"/>
            </a:rPr>
            <a:t>از طریق این سامانه کلیه مودیان حقیقی و حقوقی که اطلاعات پرونده آنها در سامانه سنیم (سامانه نرم افزاری یکپارچه مالیاتی) موجود باشد و نسبت به یکی از اوراق مالیاتی موجود اعتراض داشته باشند، می توانند با توجه به قوانین و مقررات مربوطه، اقدام به ثبت اعتراض خود نمایند</a:t>
          </a:r>
          <a:r>
            <a:rPr lang="en-US" sz="1200">
              <a:cs typeface="B Zar" panose="00000400000000000000" pitchFamily="2" charset="-78"/>
            </a:rPr>
            <a:t>.</a:t>
          </a:r>
        </a:p>
      </dgm:t>
    </dgm:pt>
    <dgm:pt modelId="{2C17B9B3-C13D-4416-AC04-F23806708CB2}" type="parTrans" cxnId="{D02C8EFD-9B7A-4B3C-BBD1-46DBAFC0A9CD}">
      <dgm:prSet/>
      <dgm:spPr/>
      <dgm:t>
        <a:bodyPr/>
        <a:lstStyle/>
        <a:p>
          <a:endParaRPr lang="en-US"/>
        </a:p>
      </dgm:t>
    </dgm:pt>
    <dgm:pt modelId="{10A6B37D-5D5E-47E8-BA42-8B3ABD63BA2D}" type="sibTrans" cxnId="{D02C8EFD-9B7A-4B3C-BBD1-46DBAFC0A9CD}">
      <dgm:prSet/>
      <dgm:spPr/>
      <dgm:t>
        <a:bodyPr/>
        <a:lstStyle/>
        <a:p>
          <a:endParaRPr lang="en-US"/>
        </a:p>
      </dgm:t>
    </dgm:pt>
    <dgm:pt modelId="{C4E395AE-50DB-4723-AD06-6AD2156F0131}">
      <dgm:prSet phldrT="[Text]" custT="1"/>
      <dgm:spPr/>
      <dgm:t>
        <a:bodyPr/>
        <a:lstStyle/>
        <a:p>
          <a:pPr rtl="1"/>
          <a:r>
            <a:rPr lang="fa-IR" sz="1200">
              <a:cs typeface="B Zar" panose="00000400000000000000" pitchFamily="2" charset="-78"/>
            </a:rPr>
            <a:t>ثبت پایانه فروشگاهی و حافظه مالیاتی</a:t>
          </a:r>
          <a:endParaRPr lang="en-US" sz="1200">
            <a:cs typeface="B Zar" panose="00000400000000000000" pitchFamily="2" charset="-78"/>
          </a:endParaRPr>
        </a:p>
      </dgm:t>
    </dgm:pt>
    <dgm:pt modelId="{DC5C1B9D-81CE-44B2-B181-063E889B6F96}" type="parTrans" cxnId="{9A5CCF1D-F11E-476F-AF59-AB0252489FD9}">
      <dgm:prSet/>
      <dgm:spPr/>
      <dgm:t>
        <a:bodyPr/>
        <a:lstStyle/>
        <a:p>
          <a:endParaRPr lang="en-US"/>
        </a:p>
      </dgm:t>
    </dgm:pt>
    <dgm:pt modelId="{0E82D143-49D7-4C6F-B304-5A8AC9EEB451}" type="sibTrans" cxnId="{9A5CCF1D-F11E-476F-AF59-AB0252489FD9}">
      <dgm:prSet/>
      <dgm:spPr/>
      <dgm:t>
        <a:bodyPr/>
        <a:lstStyle/>
        <a:p>
          <a:endParaRPr lang="en-US"/>
        </a:p>
      </dgm:t>
    </dgm:pt>
    <dgm:pt modelId="{C18CCE32-F8C8-418A-9B66-9BB3734C62C7}">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7</a:t>
          </a:r>
        </a:p>
      </dgm:t>
      <dgm:extLst>
        <a:ext uri="{E40237B7-FDA0-4F09-8148-C483321AD2D9}">
          <dgm14:cNvPr xmlns:dgm14="http://schemas.microsoft.com/office/drawing/2010/diagram" id="0" name="">
            <a:hlinkClick xmlns:r="http://schemas.openxmlformats.org/officeDocument/2006/relationships" r:id="rId5"/>
          </dgm14:cNvPr>
        </a:ext>
      </dgm:extLst>
    </dgm:pt>
    <dgm:pt modelId="{84BC5130-7A69-4AE6-8DAC-3FA3A6ACF873}" type="parTrans" cxnId="{9CD9E872-363A-497B-813B-07D0C5A9F659}">
      <dgm:prSet/>
      <dgm:spPr/>
      <dgm:t>
        <a:bodyPr/>
        <a:lstStyle/>
        <a:p>
          <a:endParaRPr lang="en-US"/>
        </a:p>
      </dgm:t>
    </dgm:pt>
    <dgm:pt modelId="{84673DD0-61B9-44F0-979E-2B8430BEB375}" type="sibTrans" cxnId="{9CD9E872-363A-497B-813B-07D0C5A9F659}">
      <dgm:prSet/>
      <dgm:spPr/>
      <dgm:t>
        <a:bodyPr/>
        <a:lstStyle/>
        <a:p>
          <a:endParaRPr lang="en-US"/>
        </a:p>
      </dgm:t>
    </dgm:pt>
    <dgm:pt modelId="{3AE69B51-C393-4C0D-870A-EBA9D5573E24}">
      <dgm:prSet phldrT="[Text]" custT="1"/>
      <dgm:spPr/>
      <dgm:t>
        <a:bodyPr/>
        <a:lstStyle/>
        <a:p>
          <a:pPr algn="just" rtl="1"/>
          <a:r>
            <a:rPr lang="ar-SA" sz="1200">
              <a:cs typeface="B Zar" panose="00000400000000000000" pitchFamily="2" charset="-78"/>
            </a:rPr>
            <a:t>با توجه به قوانین و مقررات مربوطه و با هدف بهره مندی مودیان مالیاتی از مزایای بهره گیری از پایانه فروشگاهی و همچنین سامانه های نرم افزاری فروش این گزینه جهت درج اطلاعات تکمیلی مربوط به این سامانه ها، توسط مودیان محترم در نظر گرفته شده است</a:t>
          </a:r>
          <a:r>
            <a:rPr lang="en-US" sz="1200">
              <a:cs typeface="B Zar" panose="00000400000000000000" pitchFamily="2" charset="-78"/>
            </a:rPr>
            <a:t>.</a:t>
          </a:r>
        </a:p>
      </dgm:t>
    </dgm:pt>
    <dgm:pt modelId="{878D54EA-A718-4B67-9F0A-09A010ACB497}" type="parTrans" cxnId="{729AD6A8-BD08-418C-9766-85D77D289EF2}">
      <dgm:prSet/>
      <dgm:spPr/>
      <dgm:t>
        <a:bodyPr/>
        <a:lstStyle/>
        <a:p>
          <a:endParaRPr lang="en-US"/>
        </a:p>
      </dgm:t>
    </dgm:pt>
    <dgm:pt modelId="{DFB6F3E4-6922-47E0-904C-3ED8227F4A78}" type="sibTrans" cxnId="{729AD6A8-BD08-418C-9766-85D77D289EF2}">
      <dgm:prSet/>
      <dgm:spPr/>
      <dgm:t>
        <a:bodyPr/>
        <a:lstStyle/>
        <a:p>
          <a:endParaRPr lang="en-US"/>
        </a:p>
      </dgm:t>
    </dgm:pt>
    <dgm:pt modelId="{18647DA4-1366-457F-98DC-13F2FC11A5DF}">
      <dgm:prSet phldrT="[Text]" custT="1"/>
      <dgm:spPr/>
      <dgm:t>
        <a:bodyPr/>
        <a:lstStyle/>
        <a:p>
          <a:pPr rtl="1"/>
          <a:r>
            <a:rPr lang="fa-IR" sz="1200">
              <a:cs typeface="B Zar" panose="00000400000000000000" pitchFamily="2" charset="-78"/>
            </a:rPr>
            <a:t>سامانه پرداخت مالیات تکلیفی پزشکان</a:t>
          </a:r>
          <a:endParaRPr lang="en-US" sz="1200">
            <a:cs typeface="B Zar" panose="00000400000000000000" pitchFamily="2" charset="-78"/>
          </a:endParaRPr>
        </a:p>
      </dgm:t>
    </dgm:pt>
    <dgm:pt modelId="{6E86D8C6-334A-464C-84A5-9B6B74BFCCA3}" type="parTrans" cxnId="{85E8CB44-519D-4062-BF6B-C2094916D8CA}">
      <dgm:prSet/>
      <dgm:spPr/>
      <dgm:t>
        <a:bodyPr/>
        <a:lstStyle/>
        <a:p>
          <a:endParaRPr lang="en-US"/>
        </a:p>
      </dgm:t>
    </dgm:pt>
    <dgm:pt modelId="{8B922A5F-6A9D-49BB-BF5A-856D62423E28}" type="sibTrans" cxnId="{85E8CB44-519D-4062-BF6B-C2094916D8CA}">
      <dgm:prSet/>
      <dgm:spPr/>
      <dgm:t>
        <a:bodyPr/>
        <a:lstStyle/>
        <a:p>
          <a:endParaRPr lang="en-US"/>
        </a:p>
      </dgm:t>
    </dgm:pt>
    <dgm:pt modelId="{A85409DC-2540-4A5D-B7AE-CF787703A21A}">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withholding.tax.gov.ir/</a:t>
          </a:r>
        </a:p>
      </dgm:t>
      <dgm:extLst>
        <a:ext uri="{E40237B7-FDA0-4F09-8148-C483321AD2D9}">
          <dgm14:cNvPr xmlns:dgm14="http://schemas.microsoft.com/office/drawing/2010/diagram" id="0" name="">
            <a:hlinkClick xmlns:r="http://schemas.openxmlformats.org/officeDocument/2006/relationships" r:id="rId6"/>
          </dgm14:cNvPr>
        </a:ext>
      </dgm:extLst>
    </dgm:pt>
    <dgm:pt modelId="{8F21EE3E-FD5C-4747-A044-10FDDC7EFA5C}" type="parTrans" cxnId="{A1612AB1-35F8-4933-9C2E-1D06DDD48AFE}">
      <dgm:prSet/>
      <dgm:spPr/>
      <dgm:t>
        <a:bodyPr/>
        <a:lstStyle/>
        <a:p>
          <a:endParaRPr lang="en-US"/>
        </a:p>
      </dgm:t>
    </dgm:pt>
    <dgm:pt modelId="{0E8B354E-1EC0-4BAE-BB2F-60C51DC92582}" type="sibTrans" cxnId="{A1612AB1-35F8-4933-9C2E-1D06DDD48AFE}">
      <dgm:prSet/>
      <dgm:spPr/>
      <dgm:t>
        <a:bodyPr/>
        <a:lstStyle/>
        <a:p>
          <a:endParaRPr lang="en-US"/>
        </a:p>
      </dgm:t>
    </dgm:pt>
    <dgm:pt modelId="{97EE8B67-15E3-40DB-AD00-16E5B3FC2A3D}">
      <dgm:prSet phldrT="[Text]" custT="1"/>
      <dgm:spPr/>
      <dgm:t>
        <a:bodyPr/>
        <a:lstStyle/>
        <a:p>
          <a:pPr algn="just" rtl="1"/>
          <a:r>
            <a:rPr lang="ar-SA" sz="1200">
              <a:cs typeface="B Zar" panose="00000400000000000000" pitchFamily="2" charset="-78"/>
            </a:rPr>
            <a:t>پرتال پرداخت مالیات تکلیفی پزشکان در راستای اجرای مقررات بند (ک) تبصره (</a:t>
          </a:r>
          <a:r>
            <a:rPr lang="fa-IR" sz="1200">
              <a:cs typeface="B Zar" panose="00000400000000000000" pitchFamily="2" charset="-78"/>
            </a:rPr>
            <a:t>۶) </a:t>
          </a:r>
          <a:r>
            <a:rPr lang="ar-SA" sz="1200">
              <a:cs typeface="B Zar" panose="00000400000000000000" pitchFamily="2" charset="-78"/>
            </a:rPr>
            <a:t>قانون بودجه سال </a:t>
          </a:r>
          <a:r>
            <a:rPr lang="fa-IR" sz="1200">
              <a:cs typeface="B Zar" panose="00000400000000000000" pitchFamily="2" charset="-78"/>
            </a:rPr>
            <a:t>۱۳۹۸</a:t>
          </a:r>
          <a:r>
            <a:rPr lang="ar-SA" sz="1200">
              <a:cs typeface="B Zar" panose="00000400000000000000" pitchFamily="2" charset="-78"/>
            </a:rPr>
            <a:t> و بند (ح) تبصره (</a:t>
          </a:r>
          <a:r>
            <a:rPr lang="fa-IR" sz="1200">
              <a:cs typeface="B Zar" panose="00000400000000000000" pitchFamily="2" charset="-78"/>
            </a:rPr>
            <a:t>۶) </a:t>
          </a:r>
          <a:r>
            <a:rPr lang="ar-SA" sz="1200">
              <a:cs typeface="B Zar" panose="00000400000000000000" pitchFamily="2" charset="-78"/>
            </a:rPr>
            <a:t>قانون بودجه سال </a:t>
          </a:r>
          <a:r>
            <a:rPr lang="fa-IR" sz="1200">
              <a:cs typeface="B Zar" panose="00000400000000000000" pitchFamily="2" charset="-78"/>
            </a:rPr>
            <a:t>۱۳۹۹</a:t>
          </a:r>
          <a:r>
            <a:rPr lang="ar-SA" sz="1200">
              <a:cs typeface="B Zar" panose="00000400000000000000" pitchFamily="2" charset="-78"/>
            </a:rPr>
            <a:t> کل کشور و به جهت ثبت اطلاعات و پرداخت مالیات تکلیفی مرتبط به هر پزشک توسط کلیه مراکز درمانی اعم از دولتی، خصوصی، وابسته به نهادهای عمومی غیردولتی، نیروهای مسلح، خیریه ها و شرکت های دولتی مشمول این قانون پیاده سازی شده است</a:t>
          </a:r>
          <a:r>
            <a:rPr lang="en-US" sz="1200">
              <a:cs typeface="B Zar" panose="00000400000000000000" pitchFamily="2" charset="-78"/>
            </a:rPr>
            <a:t>.</a:t>
          </a:r>
        </a:p>
      </dgm:t>
    </dgm:pt>
    <dgm:pt modelId="{B2B644E4-AA90-4679-9384-75B6379B5533}" type="parTrans" cxnId="{F3ADEE04-7888-4308-9419-805F177511EA}">
      <dgm:prSet/>
      <dgm:spPr/>
      <dgm:t>
        <a:bodyPr/>
        <a:lstStyle/>
        <a:p>
          <a:endParaRPr lang="en-US"/>
        </a:p>
      </dgm:t>
    </dgm:pt>
    <dgm:pt modelId="{04919BCF-6CD5-45FA-914C-8660F2D08FE6}" type="sibTrans" cxnId="{F3ADEE04-7888-4308-9419-805F177511EA}">
      <dgm:prSet/>
      <dgm:spPr/>
      <dgm:t>
        <a:bodyPr/>
        <a:lstStyle/>
        <a:p>
          <a:endParaRPr lang="en-US"/>
        </a:p>
      </dgm:t>
    </dgm:pt>
    <dgm:pt modelId="{7E6D9199-3897-4B1A-8429-408649898A96}">
      <dgm:prSet phldrT="[Text]" custT="1"/>
      <dgm:spPr/>
      <dgm:t>
        <a:bodyPr/>
        <a:lstStyle/>
        <a:p>
          <a:pPr algn="just" rtl="1"/>
          <a:r>
            <a:rPr lang="ar-SA" sz="1200">
              <a:cs typeface="B Zar" panose="00000400000000000000" pitchFamily="2" charset="-78"/>
            </a:rPr>
            <a:t>این سامانه در راستای ارائه خدمات الکترونیکی دستورالعمل اجرای موضوع ماده </a:t>
          </a:r>
          <a:r>
            <a:rPr lang="fa-IR" sz="1200">
              <a:cs typeface="B Zar" panose="00000400000000000000" pitchFamily="2" charset="-78"/>
            </a:rPr>
            <a:t>۱۶۹</a:t>
          </a:r>
          <a:r>
            <a:rPr lang="ar-SA" sz="1200">
              <a:cs typeface="B Zar" panose="00000400000000000000" pitchFamily="2" charset="-78"/>
            </a:rPr>
            <a:t> ق.م.م. و اجرای طرح جامع مالیاتی ایجاد گردیده است. کلیه اشخاص حقیقی، حقوقی و تشکلهای قانونی می توانند در این سامانه اقدام به پیش ثبت نام و ثبت نام و دریافت شماره اقتصادی نمایند. مودیانی که ثبت نام الکترونیکی نمایند از مزایای تسهیلات الکترونیکی نظیر دسترسی به نسخه الکترونیکی پرونده مالیاتی، برخورداری از امضاء الکترونیکی در فرایندهای مالیاتی، پرداخت الکترونیکی و تسلیم کاملا الکترونیکی اظهارنامه مالیاتی برخوردار خواهند شد</a:t>
          </a:r>
          <a:r>
            <a:rPr lang="fa-IR" sz="1200">
              <a:cs typeface="B Zar" panose="00000400000000000000" pitchFamily="2" charset="-78"/>
            </a:rPr>
            <a:t>.</a:t>
          </a:r>
          <a:endParaRPr lang="en-US" sz="700"/>
        </a:p>
      </dgm:t>
    </dgm:pt>
    <dgm:pt modelId="{B2CC0648-276F-41C6-A043-F759858A2637}" type="parTrans" cxnId="{803935BC-A701-4E15-9005-B07D733611D4}">
      <dgm:prSet/>
      <dgm:spPr/>
      <dgm:t>
        <a:bodyPr/>
        <a:lstStyle/>
        <a:p>
          <a:endParaRPr lang="en-US"/>
        </a:p>
      </dgm:t>
    </dgm:pt>
    <dgm:pt modelId="{DF24DEC0-FA92-4C21-B542-E60A44E9DEF9}" type="sibTrans" cxnId="{803935BC-A701-4E15-9005-B07D733611D4}">
      <dgm:prSet/>
      <dgm:spPr/>
      <dgm:t>
        <a:bodyPr/>
        <a:lstStyle/>
        <a:p>
          <a:endParaRPr lang="en-US"/>
        </a:p>
      </dgm:t>
    </dgm:pt>
    <dgm:pt modelId="{F8E83C45-D174-4B53-AD72-8C8E8C41BB30}">
      <dgm:prSet phldrT="[Text]"/>
      <dgm:spPr/>
      <dgm:t>
        <a:bodyPr/>
        <a:lstStyle/>
        <a:p>
          <a:pPr algn="l"/>
          <a:endParaRPr lang="en-US"/>
        </a:p>
      </dgm:t>
    </dgm:pt>
    <dgm:pt modelId="{58FA5AE9-97C4-46D3-9F08-7F2358B61996}" type="sibTrans" cxnId="{A91AF744-BC92-441B-9915-CCC479868B06}">
      <dgm:prSet/>
      <dgm:spPr/>
      <dgm:t>
        <a:bodyPr/>
        <a:lstStyle/>
        <a:p>
          <a:endParaRPr lang="en-US"/>
        </a:p>
      </dgm:t>
    </dgm:pt>
    <dgm:pt modelId="{5430D567-EB41-42E1-9C72-ECD991CBAEE3}" type="parTrans" cxnId="{A91AF744-BC92-441B-9915-CCC479868B06}">
      <dgm:prSet/>
      <dgm:spPr/>
      <dgm:t>
        <a:bodyPr/>
        <a:lstStyle/>
        <a:p>
          <a:endParaRPr lang="en-US"/>
        </a:p>
      </dgm:t>
    </dgm:pt>
    <dgm:pt modelId="{EF6AAFF5-023B-486D-B04B-BA2616FBD793}">
      <dgm:prSet phldrT="[Text]" custT="1"/>
      <dgm:spPr/>
      <dgm:t>
        <a:bodyPr/>
        <a:lstStyle/>
        <a:p>
          <a:pPr algn="just" rtl="1"/>
          <a:r>
            <a:rPr lang="fa-IR" sz="1200">
              <a:cs typeface="B Zar" panose="00000400000000000000" pitchFamily="2" charset="-78"/>
            </a:rPr>
            <a:t>اظهارنامه الکترونیک</a:t>
          </a:r>
          <a:endParaRPr lang="en-US" sz="1200">
            <a:cs typeface="B Zar" panose="00000400000000000000" pitchFamily="2" charset="-78"/>
          </a:endParaRPr>
        </a:p>
      </dgm:t>
    </dgm:pt>
    <dgm:pt modelId="{48DEF76C-AF97-49A9-AB81-53604DAD4AFD}" type="parTrans" cxnId="{3162D91E-6212-469A-8593-D964A31543C1}">
      <dgm:prSet/>
      <dgm:spPr/>
      <dgm:t>
        <a:bodyPr/>
        <a:lstStyle/>
        <a:p>
          <a:endParaRPr lang="en-US"/>
        </a:p>
      </dgm:t>
    </dgm:pt>
    <dgm:pt modelId="{E90384E5-18CE-4407-8870-CA91A8060467}" type="sibTrans" cxnId="{3162D91E-6212-469A-8593-D964A31543C1}">
      <dgm:prSet/>
      <dgm:spPr/>
      <dgm:t>
        <a:bodyPr/>
        <a:lstStyle/>
        <a:p>
          <a:endParaRPr lang="en-US"/>
        </a:p>
      </dgm:t>
    </dgm:pt>
    <dgm:pt modelId="{7959C433-C144-42C4-84CA-7A2102EA559D}">
      <dgm:prSet phldrT="[Text]" custT="1"/>
      <dgm:spPr/>
      <dgm:t>
        <a:bodyPr/>
        <a:lstStyle/>
        <a:p>
          <a:pPr algn="just" rtl="1"/>
          <a:r>
            <a:rPr lang="ar-SA" sz="1200">
              <a:cs typeface="B Zar" panose="00000400000000000000" pitchFamily="2" charset="-78"/>
            </a:rPr>
            <a:t>این سامانه در راستای دریافت الکترونیکی اظهارنامه های مالیاتی راه اندازی شده است. در این سامانه اظهارنامه های اشخاص حقوقی و اشخاص حقیقی و اجاره املاک به صورت الکترونیکی و همراه با امضا الکترونیک قرار دارد</a:t>
          </a:r>
          <a:r>
            <a:rPr lang="en-US" sz="1200">
              <a:cs typeface="B Zar" panose="00000400000000000000" pitchFamily="2" charset="-78"/>
            </a:rPr>
            <a:t>.</a:t>
          </a:r>
        </a:p>
      </dgm:t>
    </dgm:pt>
    <dgm:pt modelId="{9193CB65-8006-42AA-A7D9-B68561734490}" type="sibTrans" cxnId="{57762164-746E-4E10-A4AF-6452D508F72F}">
      <dgm:prSet/>
      <dgm:spPr/>
      <dgm:t>
        <a:bodyPr/>
        <a:lstStyle/>
        <a:p>
          <a:endParaRPr lang="en-US"/>
        </a:p>
      </dgm:t>
    </dgm:pt>
    <dgm:pt modelId="{644B6CC7-DBCC-4B1C-B81D-255500D90726}" type="parTrans" cxnId="{57762164-746E-4E10-A4AF-6452D508F72F}">
      <dgm:prSet/>
      <dgm:spPr/>
      <dgm:t>
        <a:bodyPr/>
        <a:lstStyle/>
        <a:p>
          <a:endParaRPr lang="en-US"/>
        </a:p>
      </dgm:t>
    </dgm:pt>
    <dgm:pt modelId="{845F402E-8E35-4110-98BB-852BB9B6240A}">
      <dgm:prSet phldrT="[Text]" custT="1"/>
      <dgm:spPr/>
      <dgm:t>
        <a:bodyPr/>
        <a:lstStyle/>
        <a:p>
          <a:r>
            <a:rPr lang="fa-IR" sz="1200">
              <a:cs typeface="B Zar" panose="00000400000000000000" pitchFamily="2" charset="-78"/>
            </a:rPr>
            <a:t>خلاصه پرونده الکترونیکی</a:t>
          </a:r>
          <a:endParaRPr lang="en-US" sz="1200">
            <a:cs typeface="B Zar" panose="00000400000000000000" pitchFamily="2" charset="-78"/>
          </a:endParaRPr>
        </a:p>
      </dgm:t>
    </dgm:pt>
    <dgm:pt modelId="{B1D31605-72E7-4BFA-82F1-56F209EDD515}" type="sibTrans" cxnId="{2186E0CB-3D3B-410C-B1C1-10A2FC39F4FC}">
      <dgm:prSet/>
      <dgm:spPr/>
      <dgm:t>
        <a:bodyPr/>
        <a:lstStyle/>
        <a:p>
          <a:endParaRPr lang="en-US"/>
        </a:p>
      </dgm:t>
    </dgm:pt>
    <dgm:pt modelId="{FDE36082-94CC-4988-A304-F7ADA36A6D12}" type="parTrans" cxnId="{2186E0CB-3D3B-410C-B1C1-10A2FC39F4FC}">
      <dgm:prSet/>
      <dgm:spPr/>
      <dgm:t>
        <a:bodyPr/>
        <a:lstStyle/>
        <a:p>
          <a:endParaRPr lang="en-US"/>
        </a:p>
      </dgm:t>
    </dgm:pt>
    <dgm:pt modelId="{22A58293-26F8-4784-AA90-5AF283D3E050}">
      <dgm:prSet custT="1"/>
      <dgm:spPr/>
      <dgm:t>
        <a:bodyPr/>
        <a:lstStyle/>
        <a:p>
          <a:r>
            <a:rPr lang="fa-IR" sz="1200">
              <a:cs typeface="B Zar" panose="00000400000000000000" pitchFamily="2" charset="-78"/>
            </a:rPr>
            <a:t>فهرست مالیات حقوق الکترونیکی</a:t>
          </a:r>
          <a:endParaRPr lang="en-US" sz="1200">
            <a:cs typeface="B Zar" panose="00000400000000000000" pitchFamily="2" charset="-78"/>
          </a:endParaRPr>
        </a:p>
      </dgm:t>
    </dgm:pt>
    <dgm:pt modelId="{23D9E1E6-8504-4DAF-A60A-197673C5187F}" type="sibTrans" cxnId="{55B88399-A6A9-4C0E-B8BF-C2B85047AC01}">
      <dgm:prSet/>
      <dgm:spPr/>
      <dgm:t>
        <a:bodyPr/>
        <a:lstStyle/>
        <a:p>
          <a:endParaRPr lang="en-US"/>
        </a:p>
      </dgm:t>
    </dgm:pt>
    <dgm:pt modelId="{5930171E-28EA-4711-8F7E-5DA59D32A4C4}" type="parTrans" cxnId="{55B88399-A6A9-4C0E-B8BF-C2B85047AC01}">
      <dgm:prSet/>
      <dgm:spPr/>
      <dgm:t>
        <a:bodyPr/>
        <a:lstStyle/>
        <a:p>
          <a:endParaRPr lang="en-US"/>
        </a:p>
      </dgm:t>
    </dgm:pt>
    <dgm:pt modelId="{DC5632E9-8B84-4234-A314-4D3BFD0CE8AB}">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16</a:t>
          </a:r>
        </a:p>
      </dgm:t>
      <dgm:extLst>
        <a:ext uri="{E40237B7-FDA0-4F09-8148-C483321AD2D9}">
          <dgm14:cNvPr xmlns:dgm14="http://schemas.microsoft.com/office/drawing/2010/diagram" id="0" name="">
            <a:hlinkClick xmlns:r="http://schemas.openxmlformats.org/officeDocument/2006/relationships" r:id="rId7"/>
          </dgm14:cNvPr>
        </a:ext>
      </dgm:extLst>
    </dgm:pt>
    <dgm:pt modelId="{0C2B7570-6DF6-4359-A2FE-49673733946D}" type="sibTrans" cxnId="{E996E028-F11A-45E2-AD93-4848D8BDA13A}">
      <dgm:prSet/>
      <dgm:spPr/>
      <dgm:t>
        <a:bodyPr/>
        <a:lstStyle/>
        <a:p>
          <a:endParaRPr lang="en-US"/>
        </a:p>
      </dgm:t>
    </dgm:pt>
    <dgm:pt modelId="{6731ACF7-8DE7-4D5D-B204-9BEEC54F3647}" type="parTrans" cxnId="{E996E028-F11A-45E2-AD93-4848D8BDA13A}">
      <dgm:prSet/>
      <dgm:spPr/>
      <dgm:t>
        <a:bodyPr/>
        <a:lstStyle/>
        <a:p>
          <a:endParaRPr lang="en-US"/>
        </a:p>
      </dgm:t>
    </dgm:pt>
    <dgm:pt modelId="{564E6F56-6F62-43A4-8E3F-28301DA4511B}">
      <dgm:prSet phldrT="[Text]" custT="1"/>
      <dgm:spPr/>
      <dgm:t>
        <a:bodyPr/>
        <a:lstStyle/>
        <a:p>
          <a:pPr algn="just" rtl="1"/>
          <a:r>
            <a:rPr lang="ar-SA" sz="1200">
              <a:cs typeface="B Zar" panose="00000400000000000000" pitchFamily="2" charset="-78"/>
            </a:rPr>
            <a:t>این سامانه در راستای تسهیل در پرداخت مالیات حقوق توسط مودیان مالیاتی از طریق رسانه های الکترونیکی ویکسان سازی رویه های دریافت مالیات وایجاد بستری مناسب جهت سهولت در پردازش اطلاعات راه اندازی گردیده است</a:t>
          </a:r>
          <a:r>
            <a:rPr lang="en-US" sz="1200"/>
            <a:t>.</a:t>
          </a:r>
        </a:p>
      </dgm:t>
    </dgm:pt>
    <dgm:pt modelId="{3D7701BC-CEC3-4AD5-8A62-B500EDDAE545}" type="sibTrans" cxnId="{0A02A7EC-DE21-4AB7-B592-1B8C0907B1AB}">
      <dgm:prSet/>
      <dgm:spPr/>
      <dgm:t>
        <a:bodyPr/>
        <a:lstStyle/>
        <a:p>
          <a:endParaRPr lang="en-US"/>
        </a:p>
      </dgm:t>
    </dgm:pt>
    <dgm:pt modelId="{95C380EE-1355-4E01-9505-B28C0981D35F}" type="parTrans" cxnId="{0A02A7EC-DE21-4AB7-B592-1B8C0907B1AB}">
      <dgm:prSet/>
      <dgm:spPr/>
      <dgm:t>
        <a:bodyPr/>
        <a:lstStyle/>
        <a:p>
          <a:endParaRPr lang="en-US"/>
        </a:p>
      </dgm:t>
    </dgm:pt>
    <dgm:pt modelId="{090C2051-5079-40AC-A986-622EB1C1F58B}">
      <dgm:prSet phldrT="[Text]" custT="1"/>
      <dgm:spPr/>
      <dgm:t>
        <a:bodyPr/>
        <a:lstStyle/>
        <a:p>
          <a:pPr algn="just" rtl="1"/>
          <a:r>
            <a:rPr lang="ar-SA" sz="1200">
              <a:cs typeface="B Zar" panose="00000400000000000000" pitchFamily="2" charset="-78"/>
            </a:rPr>
            <a:t>در راستای دسترسی مودیان مالیاتی به خدمات الکترونیک سازمان نرم افزار گوشی های همراه هوشمند را با امکانات متعدد طراحی شده است. جهت دانلود روی کلید کلیک نمایید</a:t>
          </a:r>
          <a:r>
            <a:rPr lang="en-US" sz="1200">
              <a:cs typeface="B Zar" panose="00000400000000000000" pitchFamily="2" charset="-78"/>
            </a:rPr>
            <a:t>.</a:t>
          </a:r>
          <a:endParaRPr lang="en-US" sz="1200"/>
        </a:p>
      </dgm:t>
    </dgm:pt>
    <dgm:pt modelId="{A05EB982-F61E-4396-8458-1C6A2221B941}" type="parTrans" cxnId="{90D4710B-8FDD-44F4-92D6-79572021D171}">
      <dgm:prSet/>
      <dgm:spPr/>
      <dgm:t>
        <a:bodyPr/>
        <a:lstStyle/>
        <a:p>
          <a:endParaRPr lang="en-US"/>
        </a:p>
      </dgm:t>
    </dgm:pt>
    <dgm:pt modelId="{FDE70159-55A0-437F-8B87-157DA64D6183}" type="sibTrans" cxnId="{90D4710B-8FDD-44F4-92D6-79572021D171}">
      <dgm:prSet/>
      <dgm:spPr/>
      <dgm:t>
        <a:bodyPr/>
        <a:lstStyle/>
        <a:p>
          <a:endParaRPr lang="en-US"/>
        </a:p>
      </dgm:t>
    </dgm:pt>
    <dgm:pt modelId="{DF35AC6D-85A3-499A-9645-3A3BE2616D1E}">
      <dgm:prSet phldrT="[Text]" custT="1"/>
      <dgm:spPr/>
      <dgm:t>
        <a:bodyPr/>
        <a:lstStyle/>
        <a:p>
          <a:pPr algn="l" rtl="0"/>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1</a:t>
          </a:r>
        </a:p>
      </dgm:t>
      <dgm:extLst>
        <a:ext uri="{E40237B7-FDA0-4F09-8148-C483321AD2D9}">
          <dgm14:cNvPr xmlns:dgm14="http://schemas.microsoft.com/office/drawing/2010/diagram" id="0" name="">
            <a:hlinkClick xmlns:r="http://schemas.openxmlformats.org/officeDocument/2006/relationships" r:id="rId8"/>
          </dgm14:cNvPr>
        </a:ext>
      </dgm:extLst>
    </dgm:pt>
    <dgm:pt modelId="{D97141C6-1011-4BA5-B7E4-96F3386F4607}" type="parTrans" cxnId="{F38B5202-B06B-4874-82E9-120E26CF5706}">
      <dgm:prSet/>
      <dgm:spPr/>
      <dgm:t>
        <a:bodyPr/>
        <a:lstStyle/>
        <a:p>
          <a:endParaRPr lang="en-US"/>
        </a:p>
      </dgm:t>
    </dgm:pt>
    <dgm:pt modelId="{68F4D581-E7EA-4165-9FF2-9813ECA13361}" type="sibTrans" cxnId="{F38B5202-B06B-4874-82E9-120E26CF5706}">
      <dgm:prSet/>
      <dgm:spPr/>
      <dgm:t>
        <a:bodyPr/>
        <a:lstStyle/>
        <a:p>
          <a:endParaRPr lang="en-US"/>
        </a:p>
      </dgm:t>
    </dgm:pt>
    <dgm:pt modelId="{4CC58989-E281-4F73-912B-DE7880AE8457}">
      <dgm:prSet phldrT="[Text]" custT="1"/>
      <dgm:spPr/>
      <dgm:t>
        <a:bodyPr/>
        <a:lstStyle/>
        <a:p>
          <a:r>
            <a:rPr lang="fa-IR" sz="1200" b="0">
              <a:cs typeface="B Zar" panose="00000400000000000000" pitchFamily="2" charset="-78"/>
            </a:rPr>
            <a:t>گوشی های هوشمند</a:t>
          </a:r>
          <a:endParaRPr lang="en-US" sz="1200" b="0">
            <a:cs typeface="B Zar" panose="00000400000000000000" pitchFamily="2" charset="-78"/>
          </a:endParaRPr>
        </a:p>
      </dgm:t>
    </dgm:pt>
    <dgm:pt modelId="{DD364233-609C-4CE4-B870-213935E21E3C}" type="sibTrans" cxnId="{8084162E-0A0D-48DB-829B-76419EAA7637}">
      <dgm:prSet/>
      <dgm:spPr/>
      <dgm:t>
        <a:bodyPr/>
        <a:lstStyle/>
        <a:p>
          <a:endParaRPr lang="en-US"/>
        </a:p>
      </dgm:t>
    </dgm:pt>
    <dgm:pt modelId="{0A4E93AE-F50B-4813-B432-DCA8A86CD09C}" type="parTrans" cxnId="{8084162E-0A0D-48DB-829B-76419EAA7637}">
      <dgm:prSet/>
      <dgm:spPr/>
      <dgm:t>
        <a:bodyPr/>
        <a:lstStyle/>
        <a:p>
          <a:endParaRPr lang="en-US"/>
        </a:p>
      </dgm:t>
    </dgm:pt>
    <dgm:pt modelId="{E5B8B27A-FE7E-4ACA-AA77-570C277FE3DB}">
      <dgm:prSet phldrT="[Text]" custT="1"/>
      <dgm:spPr/>
      <dgm:t>
        <a:bodyPr/>
        <a:lstStyle/>
        <a:p>
          <a:pPr algn="l"/>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mytax.tax.gov.ir/</a:t>
          </a:r>
        </a:p>
      </dgm:t>
      <dgm:extLst>
        <a:ext uri="{E40237B7-FDA0-4F09-8148-C483321AD2D9}">
          <dgm14:cNvPr xmlns:dgm14="http://schemas.microsoft.com/office/drawing/2010/diagram" id="0" name="">
            <a:hlinkClick xmlns:r="http://schemas.openxmlformats.org/officeDocument/2006/relationships" r:id="rId9"/>
          </dgm14:cNvPr>
        </a:ext>
      </dgm:extLst>
    </dgm:pt>
    <dgm:pt modelId="{0BE86A3D-5931-4E04-A55E-FE8B741C3796}" type="parTrans" cxnId="{CBE041F1-2920-4DA2-A6D4-89EC50AD0081}">
      <dgm:prSet/>
      <dgm:spPr/>
      <dgm:t>
        <a:bodyPr/>
        <a:lstStyle/>
        <a:p>
          <a:endParaRPr lang="en-US"/>
        </a:p>
      </dgm:t>
    </dgm:pt>
    <dgm:pt modelId="{AFF1234F-013B-49BB-A91A-410041C946CA}" type="sibTrans" cxnId="{CBE041F1-2920-4DA2-A6D4-89EC50AD0081}">
      <dgm:prSet/>
      <dgm:spPr/>
      <dgm:t>
        <a:bodyPr/>
        <a:lstStyle/>
        <a:p>
          <a:endParaRPr lang="en-US"/>
        </a:p>
      </dgm:t>
    </dgm:pt>
    <dgm:pt modelId="{ECC7B237-6826-457D-BDB3-92880CA9466B}" type="pres">
      <dgm:prSet presAssocID="{EF2C21A9-745B-4DBA-A2C6-EB4A15218730}" presName="Name0" presStyleCnt="0">
        <dgm:presLayoutVars>
          <dgm:chMax/>
          <dgm:chPref val="3"/>
          <dgm:dir val="rev"/>
          <dgm:animOne val="branch"/>
          <dgm:animLvl val="lvl"/>
        </dgm:presLayoutVars>
      </dgm:prSet>
      <dgm:spPr/>
      <dgm:t>
        <a:bodyPr/>
        <a:lstStyle/>
        <a:p>
          <a:endParaRPr lang="en-US"/>
        </a:p>
      </dgm:t>
    </dgm:pt>
    <dgm:pt modelId="{5B064887-6F94-4F59-B7C0-C5D427D9362C}" type="pres">
      <dgm:prSet presAssocID="{F6A241BC-D737-4016-9FA5-1EC6C6B7F365}" presName="composite" presStyleCnt="0"/>
      <dgm:spPr/>
      <dgm:t>
        <a:bodyPr/>
        <a:lstStyle/>
        <a:p>
          <a:endParaRPr lang="en-US"/>
        </a:p>
      </dgm:t>
    </dgm:pt>
    <dgm:pt modelId="{29CC6D78-05B7-4F01-ABEC-5BB181C3F4D8}" type="pres">
      <dgm:prSet presAssocID="{F6A241BC-D737-4016-9FA5-1EC6C6B7F365}" presName="FirstChild" presStyleLbl="revTx" presStyleIdx="0" presStyleCnt="19">
        <dgm:presLayoutVars>
          <dgm:chMax val="0"/>
          <dgm:chPref val="0"/>
          <dgm:bulletEnabled val="1"/>
        </dgm:presLayoutVars>
      </dgm:prSet>
      <dgm:spPr/>
      <dgm:t>
        <a:bodyPr/>
        <a:lstStyle/>
        <a:p>
          <a:endParaRPr lang="en-US"/>
        </a:p>
      </dgm:t>
    </dgm:pt>
    <dgm:pt modelId="{1AE789D3-5549-47CE-A970-A09A18540281}" type="pres">
      <dgm:prSet presAssocID="{F6A241BC-D737-4016-9FA5-1EC6C6B7F365}" presName="Parent" presStyleLbl="alignNode1" presStyleIdx="0" presStyleCnt="10" custScaleY="75722" custLinFactNeighborX="0" custLinFactNeighborY="21576">
        <dgm:presLayoutVars>
          <dgm:chMax val="3"/>
          <dgm:chPref val="3"/>
          <dgm:bulletEnabled val="1"/>
        </dgm:presLayoutVars>
      </dgm:prSet>
      <dgm:spPr/>
      <dgm:t>
        <a:bodyPr/>
        <a:lstStyle/>
        <a:p>
          <a:endParaRPr lang="en-US"/>
        </a:p>
      </dgm:t>
    </dgm:pt>
    <dgm:pt modelId="{F02333DA-FAB5-4C83-8174-D701519F65AB}" type="pres">
      <dgm:prSet presAssocID="{F6A241BC-D737-4016-9FA5-1EC6C6B7F365}" presName="Accent" presStyleLbl="parChTrans1D1" presStyleIdx="0" presStyleCnt="10"/>
      <dgm:spPr/>
      <dgm:t>
        <a:bodyPr/>
        <a:lstStyle/>
        <a:p>
          <a:endParaRPr lang="en-US"/>
        </a:p>
      </dgm:t>
    </dgm:pt>
    <dgm:pt modelId="{15F5184A-73A7-4270-A567-83BD2A4D3342}" type="pres">
      <dgm:prSet presAssocID="{F6A241BC-D737-4016-9FA5-1EC6C6B7F365}" presName="Child" presStyleLbl="revTx" presStyleIdx="1" presStyleCnt="19">
        <dgm:presLayoutVars>
          <dgm:chMax val="0"/>
          <dgm:chPref val="0"/>
          <dgm:bulletEnabled val="1"/>
        </dgm:presLayoutVars>
      </dgm:prSet>
      <dgm:spPr/>
      <dgm:t>
        <a:bodyPr/>
        <a:lstStyle/>
        <a:p>
          <a:endParaRPr lang="en-US"/>
        </a:p>
      </dgm:t>
    </dgm:pt>
    <dgm:pt modelId="{71079DEB-35FC-4E93-8D6B-562B0E9704FB}" type="pres">
      <dgm:prSet presAssocID="{CE56B4DE-CDFD-4811-905A-1E84E6407FA8}" presName="sibTrans" presStyleCnt="0"/>
      <dgm:spPr/>
      <dgm:t>
        <a:bodyPr/>
        <a:lstStyle/>
        <a:p>
          <a:endParaRPr lang="en-US"/>
        </a:p>
      </dgm:t>
    </dgm:pt>
    <dgm:pt modelId="{8327A7FE-277F-4D87-9B58-11271262944E}" type="pres">
      <dgm:prSet presAssocID="{EF6AAFF5-023B-486D-B04B-BA2616FBD793}" presName="composite" presStyleCnt="0"/>
      <dgm:spPr/>
      <dgm:t>
        <a:bodyPr/>
        <a:lstStyle/>
        <a:p>
          <a:endParaRPr lang="en-US"/>
        </a:p>
      </dgm:t>
    </dgm:pt>
    <dgm:pt modelId="{FBD52CDA-306D-4710-83AB-F356C686E828}" type="pres">
      <dgm:prSet presAssocID="{EF6AAFF5-023B-486D-B04B-BA2616FBD793}" presName="FirstChild" presStyleLbl="revTx" presStyleIdx="2" presStyleCnt="19" custLinFactNeighborX="718" custLinFactNeighborY="-12329">
        <dgm:presLayoutVars>
          <dgm:chMax val="0"/>
          <dgm:chPref val="0"/>
          <dgm:bulletEnabled val="1"/>
        </dgm:presLayoutVars>
      </dgm:prSet>
      <dgm:spPr/>
      <dgm:t>
        <a:bodyPr/>
        <a:lstStyle/>
        <a:p>
          <a:endParaRPr lang="en-US"/>
        </a:p>
      </dgm:t>
    </dgm:pt>
    <dgm:pt modelId="{03FD670D-29CA-4D06-814B-374C3170ECA9}" type="pres">
      <dgm:prSet presAssocID="{EF6AAFF5-023B-486D-B04B-BA2616FBD793}" presName="Parent" presStyleLbl="alignNode1" presStyleIdx="1" presStyleCnt="10" custScaleY="75722" custLinFactNeighborX="0" custLinFactNeighborY="83222">
        <dgm:presLayoutVars>
          <dgm:chMax val="3"/>
          <dgm:chPref val="3"/>
          <dgm:bulletEnabled val="1"/>
        </dgm:presLayoutVars>
      </dgm:prSet>
      <dgm:spPr/>
      <dgm:t>
        <a:bodyPr/>
        <a:lstStyle/>
        <a:p>
          <a:endParaRPr lang="en-US"/>
        </a:p>
      </dgm:t>
    </dgm:pt>
    <dgm:pt modelId="{A4C95582-11FA-4C58-807D-1655D76D7D25}" type="pres">
      <dgm:prSet presAssocID="{EF6AAFF5-023B-486D-B04B-BA2616FBD793}" presName="Accent" presStyleLbl="parChTrans1D1" presStyleIdx="1" presStyleCnt="10" custLinFactY="117500" custLinFactNeighborX="398" custLinFactNeighborY="200000"/>
      <dgm:spPr/>
      <dgm:t>
        <a:bodyPr/>
        <a:lstStyle/>
        <a:p>
          <a:endParaRPr lang="en-US"/>
        </a:p>
      </dgm:t>
    </dgm:pt>
    <dgm:pt modelId="{361E8438-A11D-4E5A-9AD5-8AEB9BB89A4F}" type="pres">
      <dgm:prSet presAssocID="{EF6AAFF5-023B-486D-B04B-BA2616FBD793}" presName="Child" presStyleLbl="revTx" presStyleIdx="3" presStyleCnt="19" custLinFactY="31401" custLinFactNeighborX="266" custLinFactNeighborY="100000">
        <dgm:presLayoutVars>
          <dgm:chMax val="0"/>
          <dgm:chPref val="0"/>
          <dgm:bulletEnabled val="1"/>
        </dgm:presLayoutVars>
      </dgm:prSet>
      <dgm:spPr/>
      <dgm:t>
        <a:bodyPr/>
        <a:lstStyle/>
        <a:p>
          <a:endParaRPr lang="en-US"/>
        </a:p>
      </dgm:t>
    </dgm:pt>
    <dgm:pt modelId="{52A9C952-7B0E-4D3E-A803-740B9DBFD018}" type="pres">
      <dgm:prSet presAssocID="{E90384E5-18CE-4407-8870-CA91A8060467}" presName="sibTrans" presStyleCnt="0"/>
      <dgm:spPr/>
      <dgm:t>
        <a:bodyPr/>
        <a:lstStyle/>
        <a:p>
          <a:endParaRPr lang="en-US"/>
        </a:p>
      </dgm:t>
    </dgm:pt>
    <dgm:pt modelId="{60F6145D-713F-436D-AD06-95B4FE856611}" type="pres">
      <dgm:prSet presAssocID="{E57FADFC-FBEA-4B34-9D0B-C51A0AAC8BB0}" presName="composite" presStyleCnt="0"/>
      <dgm:spPr/>
      <dgm:t>
        <a:bodyPr/>
        <a:lstStyle/>
        <a:p>
          <a:endParaRPr lang="en-US"/>
        </a:p>
      </dgm:t>
    </dgm:pt>
    <dgm:pt modelId="{189D2069-6C18-4D7D-951A-51E582E02376}" type="pres">
      <dgm:prSet presAssocID="{E57FADFC-FBEA-4B34-9D0B-C51A0AAC8BB0}" presName="FirstChild" presStyleLbl="revTx" presStyleIdx="4" presStyleCnt="19" custLinFactNeighborX="179" custLinFactNeighborY="30823">
        <dgm:presLayoutVars>
          <dgm:chMax val="0"/>
          <dgm:chPref val="0"/>
          <dgm:bulletEnabled val="1"/>
        </dgm:presLayoutVars>
      </dgm:prSet>
      <dgm:spPr/>
      <dgm:t>
        <a:bodyPr/>
        <a:lstStyle/>
        <a:p>
          <a:endParaRPr lang="en-US"/>
        </a:p>
      </dgm:t>
    </dgm:pt>
    <dgm:pt modelId="{A0A66E71-D7D0-475F-BA48-DEB8CC85B395}" type="pres">
      <dgm:prSet presAssocID="{E57FADFC-FBEA-4B34-9D0B-C51A0AAC8BB0}" presName="Parent" presStyleLbl="alignNode1" presStyleIdx="2" presStyleCnt="10" custScaleY="75722" custLinFactNeighborX="0" custLinFactNeighborY="41836">
        <dgm:presLayoutVars>
          <dgm:chMax val="3"/>
          <dgm:chPref val="3"/>
          <dgm:bulletEnabled val="1"/>
        </dgm:presLayoutVars>
      </dgm:prSet>
      <dgm:spPr/>
      <dgm:t>
        <a:bodyPr/>
        <a:lstStyle/>
        <a:p>
          <a:endParaRPr lang="en-US"/>
        </a:p>
      </dgm:t>
    </dgm:pt>
    <dgm:pt modelId="{2489F811-700C-4DF8-9D4B-C52DE5423127}" type="pres">
      <dgm:prSet presAssocID="{E57FADFC-FBEA-4B34-9D0B-C51A0AAC8BB0}" presName="Accent" presStyleLbl="parChTrans1D1" presStyleIdx="2" presStyleCnt="10" custLinFactY="100000" custLinFactNeighborY="111666"/>
      <dgm:spPr/>
      <dgm:t>
        <a:bodyPr/>
        <a:lstStyle/>
        <a:p>
          <a:endParaRPr lang="en-US"/>
        </a:p>
      </dgm:t>
    </dgm:pt>
    <dgm:pt modelId="{6CD519D7-854C-412A-A9D3-F3092E06B31F}" type="pres">
      <dgm:prSet presAssocID="{E57FADFC-FBEA-4B34-9D0B-C51A0AAC8BB0}" presName="Child" presStyleLbl="revTx" presStyleIdx="5" presStyleCnt="19" custLinFactY="23696" custLinFactNeighborY="100000">
        <dgm:presLayoutVars>
          <dgm:chMax val="0"/>
          <dgm:chPref val="0"/>
          <dgm:bulletEnabled val="1"/>
        </dgm:presLayoutVars>
      </dgm:prSet>
      <dgm:spPr/>
      <dgm:t>
        <a:bodyPr/>
        <a:lstStyle/>
        <a:p>
          <a:endParaRPr lang="en-US"/>
        </a:p>
      </dgm:t>
    </dgm:pt>
    <dgm:pt modelId="{D5C8FC24-3F1E-464C-BD79-C70BE3674A82}" type="pres">
      <dgm:prSet presAssocID="{B279A4F2-E596-4D9C-AD7F-38896F632D8F}" presName="sibTrans" presStyleCnt="0"/>
      <dgm:spPr/>
      <dgm:t>
        <a:bodyPr/>
        <a:lstStyle/>
        <a:p>
          <a:endParaRPr lang="en-US"/>
        </a:p>
      </dgm:t>
    </dgm:pt>
    <dgm:pt modelId="{69ABB36A-87A7-4037-B180-68365FE4D004}" type="pres">
      <dgm:prSet presAssocID="{22A58293-26F8-4784-AA90-5AF283D3E050}" presName="composite" presStyleCnt="0"/>
      <dgm:spPr/>
      <dgm:t>
        <a:bodyPr/>
        <a:lstStyle/>
        <a:p>
          <a:endParaRPr lang="en-US"/>
        </a:p>
      </dgm:t>
    </dgm:pt>
    <dgm:pt modelId="{C60C3AF4-5A2D-4B5A-8AD8-3C0D7ACE3B43}" type="pres">
      <dgm:prSet presAssocID="{22A58293-26F8-4784-AA90-5AF283D3E050}" presName="FirstChild" presStyleLbl="revTx" presStyleIdx="6" presStyleCnt="19" custLinFactNeighborX="359" custLinFactNeighborY="46234">
        <dgm:presLayoutVars>
          <dgm:chMax val="0"/>
          <dgm:chPref val="0"/>
          <dgm:bulletEnabled val="1"/>
        </dgm:presLayoutVars>
      </dgm:prSet>
      <dgm:spPr/>
      <dgm:t>
        <a:bodyPr/>
        <a:lstStyle/>
        <a:p>
          <a:endParaRPr lang="en-US"/>
        </a:p>
      </dgm:t>
    </dgm:pt>
    <dgm:pt modelId="{1B00A221-E719-4E94-B779-10616119B544}" type="pres">
      <dgm:prSet presAssocID="{22A58293-26F8-4784-AA90-5AF283D3E050}" presName="Parent" presStyleLbl="alignNode1" presStyleIdx="3" presStyleCnt="10" custScaleY="75722" custLinFactNeighborX="0" custLinFactNeighborY="56975">
        <dgm:presLayoutVars>
          <dgm:chMax val="3"/>
          <dgm:chPref val="3"/>
          <dgm:bulletEnabled val="1"/>
        </dgm:presLayoutVars>
      </dgm:prSet>
      <dgm:spPr/>
      <dgm:t>
        <a:bodyPr/>
        <a:lstStyle/>
        <a:p>
          <a:endParaRPr lang="en-US"/>
        </a:p>
      </dgm:t>
    </dgm:pt>
    <dgm:pt modelId="{D3BDB3FD-8B41-4486-8A15-B7FF9B13CAC5}" type="pres">
      <dgm:prSet presAssocID="{22A58293-26F8-4784-AA90-5AF283D3E050}" presName="Accent" presStyleLbl="parChTrans1D1" presStyleIdx="3" presStyleCnt="10" custLinFactY="170417" custLinFactNeighborX="133" custLinFactNeighborY="200000"/>
      <dgm:spPr/>
      <dgm:t>
        <a:bodyPr/>
        <a:lstStyle/>
        <a:p>
          <a:endParaRPr lang="en-US"/>
        </a:p>
      </dgm:t>
    </dgm:pt>
    <dgm:pt modelId="{AAD50014-D662-4CB7-BCA2-B609FCD91DC9}" type="pres">
      <dgm:prSet presAssocID="{22A58293-26F8-4784-AA90-5AF283D3E050}" presName="Child" presStyleLbl="revTx" presStyleIdx="7" presStyleCnt="19" custLinFactY="28318" custLinFactNeighborY="100000">
        <dgm:presLayoutVars>
          <dgm:chMax val="0"/>
          <dgm:chPref val="0"/>
          <dgm:bulletEnabled val="1"/>
        </dgm:presLayoutVars>
      </dgm:prSet>
      <dgm:spPr/>
      <dgm:t>
        <a:bodyPr/>
        <a:lstStyle/>
        <a:p>
          <a:endParaRPr lang="en-US"/>
        </a:p>
      </dgm:t>
    </dgm:pt>
    <dgm:pt modelId="{9C640BA8-75BE-4122-BEF1-68EA170677A4}" type="pres">
      <dgm:prSet presAssocID="{23D9E1E6-8504-4DAF-A60A-197673C5187F}" presName="sibTrans" presStyleCnt="0"/>
      <dgm:spPr/>
      <dgm:t>
        <a:bodyPr/>
        <a:lstStyle/>
        <a:p>
          <a:endParaRPr lang="en-US"/>
        </a:p>
      </dgm:t>
    </dgm:pt>
    <dgm:pt modelId="{103B3E10-4947-4BD0-AA59-FB967D2E5D1C}" type="pres">
      <dgm:prSet presAssocID="{845F402E-8E35-4110-98BB-852BB9B6240A}" presName="composite" presStyleCnt="0"/>
      <dgm:spPr/>
      <dgm:t>
        <a:bodyPr/>
        <a:lstStyle/>
        <a:p>
          <a:endParaRPr lang="en-US"/>
        </a:p>
      </dgm:t>
    </dgm:pt>
    <dgm:pt modelId="{5D762D1E-30D7-4E83-9239-D0C4AA0DAD35}" type="pres">
      <dgm:prSet presAssocID="{845F402E-8E35-4110-98BB-852BB9B6240A}" presName="FirstChild" presStyleLbl="revTx" presStyleIdx="8" presStyleCnt="19" custLinFactNeighborX="359" custLinFactNeighborY="12329">
        <dgm:presLayoutVars>
          <dgm:chMax val="0"/>
          <dgm:chPref val="0"/>
          <dgm:bulletEnabled val="1"/>
        </dgm:presLayoutVars>
      </dgm:prSet>
      <dgm:spPr/>
      <dgm:t>
        <a:bodyPr/>
        <a:lstStyle/>
        <a:p>
          <a:endParaRPr lang="en-US"/>
        </a:p>
      </dgm:t>
    </dgm:pt>
    <dgm:pt modelId="{D6E9F699-B574-445E-8D7B-8A20442B3789}" type="pres">
      <dgm:prSet presAssocID="{845F402E-8E35-4110-98BB-852BB9B6240A}" presName="Parent" presStyleLbl="alignNode1" presStyleIdx="4" presStyleCnt="10" custScaleY="75722" custLinFactNeighborX="1021" custLinFactNeighborY="21576">
        <dgm:presLayoutVars>
          <dgm:chMax val="3"/>
          <dgm:chPref val="3"/>
          <dgm:bulletEnabled val="1"/>
        </dgm:presLayoutVars>
      </dgm:prSet>
      <dgm:spPr/>
      <dgm:t>
        <a:bodyPr/>
        <a:lstStyle/>
        <a:p>
          <a:endParaRPr lang="en-US"/>
        </a:p>
      </dgm:t>
    </dgm:pt>
    <dgm:pt modelId="{93AAB85F-BFFD-4380-9377-F7130017ACF2}" type="pres">
      <dgm:prSet presAssocID="{845F402E-8E35-4110-98BB-852BB9B6240A}" presName="Accent" presStyleLbl="parChTrans1D1" presStyleIdx="4" presStyleCnt="10" custLinFactNeighborX="-266" custLinFactNeighborY="52916"/>
      <dgm:spPr/>
      <dgm:t>
        <a:bodyPr/>
        <a:lstStyle/>
        <a:p>
          <a:endParaRPr lang="en-US"/>
        </a:p>
      </dgm:t>
    </dgm:pt>
    <dgm:pt modelId="{D7A3DA22-917C-42C2-BAD8-5D753EFC6BE0}" type="pres">
      <dgm:prSet presAssocID="{845F402E-8E35-4110-98BB-852BB9B6240A}" presName="Child" presStyleLbl="revTx" presStyleIdx="9" presStyleCnt="19" custLinFactY="6746" custLinFactNeighborY="100000">
        <dgm:presLayoutVars>
          <dgm:chMax val="0"/>
          <dgm:chPref val="0"/>
          <dgm:bulletEnabled val="1"/>
        </dgm:presLayoutVars>
      </dgm:prSet>
      <dgm:spPr/>
      <dgm:t>
        <a:bodyPr/>
        <a:lstStyle/>
        <a:p>
          <a:endParaRPr lang="en-US"/>
        </a:p>
      </dgm:t>
    </dgm:pt>
    <dgm:pt modelId="{02DC2AEC-EA5E-445D-A612-256765B8F0E0}" type="pres">
      <dgm:prSet presAssocID="{B1D31605-72E7-4BFA-82F1-56F209EDD515}" presName="sibTrans" presStyleCnt="0"/>
      <dgm:spPr/>
      <dgm:t>
        <a:bodyPr/>
        <a:lstStyle/>
        <a:p>
          <a:endParaRPr lang="en-US"/>
        </a:p>
      </dgm:t>
    </dgm:pt>
    <dgm:pt modelId="{BBC4F727-FAB6-4F19-91AF-DE705CC3238F}" type="pres">
      <dgm:prSet presAssocID="{C5723653-A90E-48B7-B3F1-9522A7563519}" presName="composite" presStyleCnt="0"/>
      <dgm:spPr/>
      <dgm:t>
        <a:bodyPr/>
        <a:lstStyle/>
        <a:p>
          <a:endParaRPr lang="en-US"/>
        </a:p>
      </dgm:t>
    </dgm:pt>
    <dgm:pt modelId="{E418AD48-F4E0-4C30-B4ED-F0AE7B9293AC}" type="pres">
      <dgm:prSet presAssocID="{C5723653-A90E-48B7-B3F1-9522A7563519}" presName="FirstChild" presStyleLbl="revTx" presStyleIdx="10" presStyleCnt="19" custLinFactNeighborX="179" custLinFactNeighborY="-40070">
        <dgm:presLayoutVars>
          <dgm:chMax val="0"/>
          <dgm:chPref val="0"/>
          <dgm:bulletEnabled val="1"/>
        </dgm:presLayoutVars>
      </dgm:prSet>
      <dgm:spPr/>
      <dgm:t>
        <a:bodyPr/>
        <a:lstStyle/>
        <a:p>
          <a:endParaRPr lang="en-US"/>
        </a:p>
      </dgm:t>
    </dgm:pt>
    <dgm:pt modelId="{BD1C5980-58B8-47BD-AB64-732289F375C1}" type="pres">
      <dgm:prSet presAssocID="{C5723653-A90E-48B7-B3F1-9522A7563519}" presName="Parent" presStyleLbl="alignNode1" presStyleIdx="5" presStyleCnt="10" custScaleY="75722" custLinFactNeighborX="-511" custLinFactNeighborY="-24659">
        <dgm:presLayoutVars>
          <dgm:chMax val="3"/>
          <dgm:chPref val="3"/>
          <dgm:bulletEnabled val="1"/>
        </dgm:presLayoutVars>
      </dgm:prSet>
      <dgm:spPr/>
      <dgm:t>
        <a:bodyPr/>
        <a:lstStyle/>
        <a:p>
          <a:endParaRPr lang="en-US"/>
        </a:p>
      </dgm:t>
    </dgm:pt>
    <dgm:pt modelId="{27C4CDF9-480D-4145-A9D4-5E30ABC3B596}" type="pres">
      <dgm:prSet presAssocID="{C5723653-A90E-48B7-B3F1-9522A7563519}" presName="Accent" presStyleLbl="parChTrans1D1" presStyleIdx="5" presStyleCnt="10" custLinFactY="-100000" custLinFactNeighborX="133" custLinFactNeighborY="-191041"/>
      <dgm:spPr/>
      <dgm:t>
        <a:bodyPr/>
        <a:lstStyle/>
        <a:p>
          <a:endParaRPr lang="en-US"/>
        </a:p>
      </dgm:t>
    </dgm:pt>
    <dgm:pt modelId="{1EEE1D97-EB55-4235-9E73-4FD679314D72}" type="pres">
      <dgm:prSet presAssocID="{868DC361-9399-44A7-9C8D-19BC0E8DD797}" presName="sibTrans" presStyleCnt="0"/>
      <dgm:spPr/>
      <dgm:t>
        <a:bodyPr/>
        <a:lstStyle/>
        <a:p>
          <a:endParaRPr lang="en-US"/>
        </a:p>
      </dgm:t>
    </dgm:pt>
    <dgm:pt modelId="{55044D65-10C5-443B-8E9A-B47979A899B1}" type="pres">
      <dgm:prSet presAssocID="{2FE51D74-B853-47BA-9D96-65B943DDB2CD}" presName="composite" presStyleCnt="0"/>
      <dgm:spPr/>
      <dgm:t>
        <a:bodyPr/>
        <a:lstStyle/>
        <a:p>
          <a:endParaRPr lang="en-US"/>
        </a:p>
      </dgm:t>
    </dgm:pt>
    <dgm:pt modelId="{E6281373-55CC-41BC-BB1F-2E39E860D27C}" type="pres">
      <dgm:prSet presAssocID="{2FE51D74-B853-47BA-9D96-65B943DDB2CD}" presName="FirstChild" presStyleLbl="revTx" presStyleIdx="11" presStyleCnt="19" custLinFactNeighborX="179" custLinFactNeighborY="24658">
        <dgm:presLayoutVars>
          <dgm:chMax val="0"/>
          <dgm:chPref val="0"/>
          <dgm:bulletEnabled val="1"/>
        </dgm:presLayoutVars>
      </dgm:prSet>
      <dgm:spPr/>
      <dgm:t>
        <a:bodyPr/>
        <a:lstStyle/>
        <a:p>
          <a:endParaRPr lang="en-US"/>
        </a:p>
      </dgm:t>
    </dgm:pt>
    <dgm:pt modelId="{EA9AAC10-A1E0-48A1-BC2D-51806798C805}" type="pres">
      <dgm:prSet presAssocID="{2FE51D74-B853-47BA-9D96-65B943DDB2CD}" presName="Parent" presStyleLbl="alignNode1" presStyleIdx="6" presStyleCnt="10" custScaleY="76214" custLinFactNeighborX="0" custLinFactNeighborY="40069">
        <dgm:presLayoutVars>
          <dgm:chMax val="3"/>
          <dgm:chPref val="3"/>
          <dgm:bulletEnabled val="1"/>
        </dgm:presLayoutVars>
      </dgm:prSet>
      <dgm:spPr/>
      <dgm:t>
        <a:bodyPr/>
        <a:lstStyle/>
        <a:p>
          <a:endParaRPr lang="en-US"/>
        </a:p>
      </dgm:t>
    </dgm:pt>
    <dgm:pt modelId="{B746AFB6-74E0-4927-9088-956A9BB8CF79}" type="pres">
      <dgm:prSet presAssocID="{2FE51D74-B853-47BA-9D96-65B943DDB2CD}" presName="Accent" presStyleLbl="parChTrans1D1" presStyleIdx="6" presStyleCnt="10" custLinFactY="100000" custLinFactNeighborX="-133" custLinFactNeighborY="138125"/>
      <dgm:spPr/>
      <dgm:t>
        <a:bodyPr/>
        <a:lstStyle/>
        <a:p>
          <a:endParaRPr lang="en-US"/>
        </a:p>
      </dgm:t>
    </dgm:pt>
    <dgm:pt modelId="{784CC25D-381D-4683-B4FB-0A177AB283FD}" type="pres">
      <dgm:prSet presAssocID="{2FE51D74-B853-47BA-9D96-65B943DDB2CD}" presName="Child" presStyleLbl="revTx" presStyleIdx="12" presStyleCnt="19" custLinFactY="6746" custLinFactNeighborY="100000">
        <dgm:presLayoutVars>
          <dgm:chMax val="0"/>
          <dgm:chPref val="0"/>
          <dgm:bulletEnabled val="1"/>
        </dgm:presLayoutVars>
      </dgm:prSet>
      <dgm:spPr/>
      <dgm:t>
        <a:bodyPr/>
        <a:lstStyle/>
        <a:p>
          <a:endParaRPr lang="en-US"/>
        </a:p>
      </dgm:t>
    </dgm:pt>
    <dgm:pt modelId="{CA23D3DC-4E3F-4C57-B6AD-EB09BC10DA69}" type="pres">
      <dgm:prSet presAssocID="{3577C0FA-7308-48A7-B191-D9F8AFB46FEE}" presName="sibTrans" presStyleCnt="0"/>
      <dgm:spPr/>
      <dgm:t>
        <a:bodyPr/>
        <a:lstStyle/>
        <a:p>
          <a:endParaRPr lang="en-US"/>
        </a:p>
      </dgm:t>
    </dgm:pt>
    <dgm:pt modelId="{3028C952-0E1B-468C-B32C-F2C88894F66D}" type="pres">
      <dgm:prSet presAssocID="{C4E395AE-50DB-4723-AD06-6AD2156F0131}" presName="composite" presStyleCnt="0"/>
      <dgm:spPr/>
      <dgm:t>
        <a:bodyPr/>
        <a:lstStyle/>
        <a:p>
          <a:endParaRPr lang="en-US"/>
        </a:p>
      </dgm:t>
    </dgm:pt>
    <dgm:pt modelId="{9ECE0646-A068-46B9-BCEE-91737743B5BB}" type="pres">
      <dgm:prSet presAssocID="{C4E395AE-50DB-4723-AD06-6AD2156F0131}" presName="FirstChild" presStyleLbl="revTx" presStyleIdx="13" presStyleCnt="19" custLinFactNeighborX="359" custLinFactNeighborY="9247">
        <dgm:presLayoutVars>
          <dgm:chMax val="0"/>
          <dgm:chPref val="0"/>
          <dgm:bulletEnabled val="1"/>
        </dgm:presLayoutVars>
      </dgm:prSet>
      <dgm:spPr/>
      <dgm:t>
        <a:bodyPr/>
        <a:lstStyle/>
        <a:p>
          <a:endParaRPr lang="en-US"/>
        </a:p>
      </dgm:t>
    </dgm:pt>
    <dgm:pt modelId="{F54CED2D-2C98-472A-B8F7-496FC450A790}" type="pres">
      <dgm:prSet presAssocID="{C4E395AE-50DB-4723-AD06-6AD2156F0131}" presName="Parent" presStyleLbl="alignNode1" presStyleIdx="7" presStyleCnt="10" custScaleY="75722" custLinFactNeighborX="0" custLinFactNeighborY="21576">
        <dgm:presLayoutVars>
          <dgm:chMax val="3"/>
          <dgm:chPref val="3"/>
          <dgm:bulletEnabled val="1"/>
        </dgm:presLayoutVars>
      </dgm:prSet>
      <dgm:spPr/>
      <dgm:t>
        <a:bodyPr/>
        <a:lstStyle/>
        <a:p>
          <a:endParaRPr lang="en-US"/>
        </a:p>
      </dgm:t>
    </dgm:pt>
    <dgm:pt modelId="{7B6D5E35-D5A5-4D6A-8442-C87CC95982B4}" type="pres">
      <dgm:prSet presAssocID="{C4E395AE-50DB-4723-AD06-6AD2156F0131}" presName="Accent" presStyleLbl="parChTrans1D1" presStyleIdx="7" presStyleCnt="10" custLinFactNeighborY="79375"/>
      <dgm:spPr/>
      <dgm:t>
        <a:bodyPr/>
        <a:lstStyle/>
        <a:p>
          <a:endParaRPr lang="en-US"/>
        </a:p>
      </dgm:t>
    </dgm:pt>
    <dgm:pt modelId="{2E9CE4AF-CA1D-4A06-8C6B-AA9ECDBC493E}" type="pres">
      <dgm:prSet presAssocID="{C4E395AE-50DB-4723-AD06-6AD2156F0131}" presName="Child" presStyleLbl="revTx" presStyleIdx="14" presStyleCnt="19" custLinFactY="3664" custLinFactNeighborY="100000">
        <dgm:presLayoutVars>
          <dgm:chMax val="0"/>
          <dgm:chPref val="0"/>
          <dgm:bulletEnabled val="1"/>
        </dgm:presLayoutVars>
      </dgm:prSet>
      <dgm:spPr/>
      <dgm:t>
        <a:bodyPr/>
        <a:lstStyle/>
        <a:p>
          <a:endParaRPr lang="en-US"/>
        </a:p>
      </dgm:t>
    </dgm:pt>
    <dgm:pt modelId="{5B290F0B-05EA-46F5-80D7-3B48B61E3488}" type="pres">
      <dgm:prSet presAssocID="{0E82D143-49D7-4C6F-B304-5A8AC9EEB451}" presName="sibTrans" presStyleCnt="0"/>
      <dgm:spPr/>
      <dgm:t>
        <a:bodyPr/>
        <a:lstStyle/>
        <a:p>
          <a:endParaRPr lang="en-US"/>
        </a:p>
      </dgm:t>
    </dgm:pt>
    <dgm:pt modelId="{C0466A97-1CE7-47C1-B6DA-2742B8E8D7AD}" type="pres">
      <dgm:prSet presAssocID="{18647DA4-1366-457F-98DC-13F2FC11A5DF}" presName="composite" presStyleCnt="0"/>
      <dgm:spPr/>
      <dgm:t>
        <a:bodyPr/>
        <a:lstStyle/>
        <a:p>
          <a:endParaRPr lang="en-US"/>
        </a:p>
      </dgm:t>
    </dgm:pt>
    <dgm:pt modelId="{8768C481-EDFA-4202-AF68-FAC75840AC40}" type="pres">
      <dgm:prSet presAssocID="{18647DA4-1366-457F-98DC-13F2FC11A5DF}" presName="FirstChild" presStyleLbl="revTx" presStyleIdx="15" presStyleCnt="19">
        <dgm:presLayoutVars>
          <dgm:chMax val="0"/>
          <dgm:chPref val="0"/>
          <dgm:bulletEnabled val="1"/>
        </dgm:presLayoutVars>
      </dgm:prSet>
      <dgm:spPr/>
      <dgm:t>
        <a:bodyPr/>
        <a:lstStyle/>
        <a:p>
          <a:endParaRPr lang="en-US"/>
        </a:p>
      </dgm:t>
    </dgm:pt>
    <dgm:pt modelId="{8F0065E7-8292-4847-996A-21597298B8B1}" type="pres">
      <dgm:prSet presAssocID="{18647DA4-1366-457F-98DC-13F2FC11A5DF}" presName="Parent" presStyleLbl="alignNode1" presStyleIdx="8" presStyleCnt="10" custScaleY="75722" custLinFactNeighborX="0" custLinFactNeighborY="15411">
        <dgm:presLayoutVars>
          <dgm:chMax val="3"/>
          <dgm:chPref val="3"/>
          <dgm:bulletEnabled val="1"/>
        </dgm:presLayoutVars>
      </dgm:prSet>
      <dgm:spPr/>
      <dgm:t>
        <a:bodyPr/>
        <a:lstStyle/>
        <a:p>
          <a:endParaRPr lang="en-US"/>
        </a:p>
      </dgm:t>
    </dgm:pt>
    <dgm:pt modelId="{7905379E-5995-46A3-A6E1-12217BDA413C}" type="pres">
      <dgm:prSet presAssocID="{18647DA4-1366-457F-98DC-13F2FC11A5DF}" presName="Accent" presStyleLbl="parChTrans1D1" presStyleIdx="8" presStyleCnt="10"/>
      <dgm:spPr/>
      <dgm:t>
        <a:bodyPr/>
        <a:lstStyle/>
        <a:p>
          <a:endParaRPr lang="en-US"/>
        </a:p>
      </dgm:t>
    </dgm:pt>
    <dgm:pt modelId="{23B2C7DB-2DFA-4554-B134-8CAB567427DB}" type="pres">
      <dgm:prSet presAssocID="{18647DA4-1366-457F-98DC-13F2FC11A5DF}" presName="Child" presStyleLbl="revTx" presStyleIdx="16" presStyleCnt="19">
        <dgm:presLayoutVars>
          <dgm:chMax val="0"/>
          <dgm:chPref val="0"/>
          <dgm:bulletEnabled val="1"/>
        </dgm:presLayoutVars>
      </dgm:prSet>
      <dgm:spPr/>
      <dgm:t>
        <a:bodyPr/>
        <a:lstStyle/>
        <a:p>
          <a:endParaRPr lang="en-US"/>
        </a:p>
      </dgm:t>
    </dgm:pt>
    <dgm:pt modelId="{2471AFF3-9276-4E60-8947-F9A657BA9D62}" type="pres">
      <dgm:prSet presAssocID="{8B922A5F-6A9D-49BB-BF5A-856D62423E28}" presName="sibTrans" presStyleCnt="0"/>
      <dgm:spPr/>
      <dgm:t>
        <a:bodyPr/>
        <a:lstStyle/>
        <a:p>
          <a:endParaRPr lang="en-US"/>
        </a:p>
      </dgm:t>
    </dgm:pt>
    <dgm:pt modelId="{BD70FA50-61B1-43E4-BC4E-82DE11E1AE88}" type="pres">
      <dgm:prSet presAssocID="{4CC58989-E281-4F73-912B-DE7880AE8457}" presName="composite" presStyleCnt="0"/>
      <dgm:spPr/>
      <dgm:t>
        <a:bodyPr/>
        <a:lstStyle/>
        <a:p>
          <a:endParaRPr lang="en-US"/>
        </a:p>
      </dgm:t>
    </dgm:pt>
    <dgm:pt modelId="{DFDBEDBE-921B-4105-AB28-CC19D1B337AF}" type="pres">
      <dgm:prSet presAssocID="{4CC58989-E281-4F73-912B-DE7880AE8457}" presName="FirstChild" presStyleLbl="revTx" presStyleIdx="17" presStyleCnt="19">
        <dgm:presLayoutVars>
          <dgm:chMax val="0"/>
          <dgm:chPref val="0"/>
          <dgm:bulletEnabled val="1"/>
        </dgm:presLayoutVars>
      </dgm:prSet>
      <dgm:spPr/>
      <dgm:t>
        <a:bodyPr/>
        <a:lstStyle/>
        <a:p>
          <a:endParaRPr lang="en-US"/>
        </a:p>
      </dgm:t>
    </dgm:pt>
    <dgm:pt modelId="{0C7D5831-AE3F-42D1-A21D-ACDAFFA5C12E}" type="pres">
      <dgm:prSet presAssocID="{4CC58989-E281-4F73-912B-DE7880AE8457}" presName="Parent" presStyleLbl="alignNode1" presStyleIdx="9" presStyleCnt="10" custScaleY="75722" custLinFactNeighborX="0" custLinFactNeighborY="12329">
        <dgm:presLayoutVars>
          <dgm:chMax val="3"/>
          <dgm:chPref val="3"/>
          <dgm:bulletEnabled val="1"/>
        </dgm:presLayoutVars>
      </dgm:prSet>
      <dgm:spPr/>
      <dgm:t>
        <a:bodyPr/>
        <a:lstStyle/>
        <a:p>
          <a:endParaRPr lang="en-US"/>
        </a:p>
      </dgm:t>
    </dgm:pt>
    <dgm:pt modelId="{7AF24E74-866A-44E7-8EF0-8A0470BF802C}" type="pres">
      <dgm:prSet presAssocID="{4CC58989-E281-4F73-912B-DE7880AE8457}" presName="Accent" presStyleLbl="parChTrans1D1" presStyleIdx="9" presStyleCnt="10"/>
      <dgm:spPr/>
      <dgm:t>
        <a:bodyPr/>
        <a:lstStyle/>
        <a:p>
          <a:endParaRPr lang="en-US"/>
        </a:p>
      </dgm:t>
    </dgm:pt>
    <dgm:pt modelId="{78CD021C-12C7-44B0-9571-D98D796692AE}" type="pres">
      <dgm:prSet presAssocID="{4CC58989-E281-4F73-912B-DE7880AE8457}" presName="Child" presStyleLbl="revTx" presStyleIdx="18" presStyleCnt="19" custLinFactNeighborX="266" custLinFactNeighborY="1378">
        <dgm:presLayoutVars>
          <dgm:chMax val="0"/>
          <dgm:chPref val="0"/>
          <dgm:bulletEnabled val="1"/>
        </dgm:presLayoutVars>
      </dgm:prSet>
      <dgm:spPr/>
      <dgm:t>
        <a:bodyPr/>
        <a:lstStyle/>
        <a:p>
          <a:endParaRPr lang="en-US"/>
        </a:p>
      </dgm:t>
    </dgm:pt>
  </dgm:ptLst>
  <dgm:cxnLst>
    <dgm:cxn modelId="{E7E35014-8B76-47BC-ACE6-CF5B3D286B6A}" srcId="{EF2C21A9-745B-4DBA-A2C6-EB4A15218730}" destId="{E57FADFC-FBEA-4B34-9D0B-C51A0AAC8BB0}" srcOrd="2" destOrd="0" parTransId="{82064E9B-87CC-4247-8AC6-211E33EE7911}" sibTransId="{B279A4F2-E596-4D9C-AD7F-38896F632D8F}"/>
    <dgm:cxn modelId="{EAC3D7E5-690F-4CA4-86FB-7E36E229357D}" type="presOf" srcId="{18647DA4-1366-457F-98DC-13F2FC11A5DF}" destId="{8F0065E7-8292-4847-996A-21597298B8B1}" srcOrd="0" destOrd="0" presId="urn:microsoft.com/office/officeart/2011/layout/TabList"/>
    <dgm:cxn modelId="{E996E028-F11A-45E2-AD93-4848D8BDA13A}" srcId="{22A58293-26F8-4784-AA90-5AF283D3E050}" destId="{DC5632E9-8B84-4234-A314-4D3BFD0CE8AB}" srcOrd="0" destOrd="0" parTransId="{6731ACF7-8DE7-4D5D-B204-9BEEC54F3647}" sibTransId="{0C2B7570-6DF6-4359-A2FE-49673733946D}"/>
    <dgm:cxn modelId="{D5823CD4-B5CF-4C03-98ED-7F9DFB6FCD07}" type="presOf" srcId="{2FE51D74-B853-47BA-9D96-65B943DDB2CD}" destId="{EA9AAC10-A1E0-48A1-BC2D-51806798C805}" srcOrd="0" destOrd="0" presId="urn:microsoft.com/office/officeart/2011/layout/TabList"/>
    <dgm:cxn modelId="{CBE041F1-2920-4DA2-A6D4-89EC50AD0081}" srcId="{C5723653-A90E-48B7-B3F1-9522A7563519}" destId="{E5B8B27A-FE7E-4ACA-AA77-570C277FE3DB}" srcOrd="0" destOrd="0" parTransId="{0BE86A3D-5931-4E04-A55E-FE8B741C3796}" sibTransId="{AFF1234F-013B-49BB-A91A-410041C946CA}"/>
    <dgm:cxn modelId="{63C3B91B-1896-49AD-BF4F-B6C665CAD32B}" type="presOf" srcId="{9CF5F766-BCAF-4FE9-B42D-D19A296FE08B}" destId="{5D762D1E-30D7-4E83-9239-D0C4AA0DAD35}" srcOrd="0" destOrd="0" presId="urn:microsoft.com/office/officeart/2011/layout/TabList"/>
    <dgm:cxn modelId="{15EBC4E0-6884-413F-8581-1232B856FDB8}" type="presOf" srcId="{7959C433-C144-42C4-84CA-7A2102EA559D}" destId="{361E8438-A11D-4E5A-9AD5-8AEB9BB89A4F}" srcOrd="0" destOrd="0" presId="urn:microsoft.com/office/officeart/2011/layout/TabList"/>
    <dgm:cxn modelId="{4A71F373-F48E-4965-902B-A73A3CA2614D}" type="presOf" srcId="{22A58293-26F8-4784-AA90-5AF283D3E050}" destId="{1B00A221-E719-4E94-B779-10616119B544}" srcOrd="0" destOrd="0" presId="urn:microsoft.com/office/officeart/2011/layout/TabList"/>
    <dgm:cxn modelId="{11AC8ABF-F1D5-4552-8F6E-DA97F9780DEE}" type="presOf" srcId="{E57FADFC-FBEA-4B34-9D0B-C51A0AAC8BB0}" destId="{A0A66E71-D7D0-475F-BA48-DEB8CC85B395}" srcOrd="0" destOrd="0" presId="urn:microsoft.com/office/officeart/2011/layout/TabList"/>
    <dgm:cxn modelId="{73B2C3BE-8774-45F9-994F-5F22E9514032}" type="presOf" srcId="{E5B8B27A-FE7E-4ACA-AA77-570C277FE3DB}" destId="{E418AD48-F4E0-4C30-B4ED-F0AE7B9293AC}" srcOrd="0" destOrd="0" presId="urn:microsoft.com/office/officeart/2011/layout/TabList"/>
    <dgm:cxn modelId="{57762164-746E-4E10-A4AF-6452D508F72F}" srcId="{EF6AAFF5-023B-486D-B04B-BA2616FBD793}" destId="{7959C433-C144-42C4-84CA-7A2102EA559D}" srcOrd="1" destOrd="0" parTransId="{644B6CC7-DBCC-4B1C-B81D-255500D90726}" sibTransId="{9193CB65-8006-42AA-A7D9-B68561734490}"/>
    <dgm:cxn modelId="{523E3417-B9A2-46A2-AD68-257E191CF1E6}" type="presOf" srcId="{4CC58989-E281-4F73-912B-DE7880AE8457}" destId="{0C7D5831-AE3F-42D1-A21D-ACDAFFA5C12E}" srcOrd="0" destOrd="0" presId="urn:microsoft.com/office/officeart/2011/layout/TabList"/>
    <dgm:cxn modelId="{72E4FF32-F9BC-4846-A0D0-42904DC50F1C}" srcId="{2FE51D74-B853-47BA-9D96-65B943DDB2CD}" destId="{DE95D95B-FC4E-46C8-8645-6F877A45EB95}" srcOrd="0" destOrd="0" parTransId="{D2847AEE-40E4-4539-AE78-E1980D4B3044}" sibTransId="{20AF285C-1243-45CA-846A-1DD0E0632550}"/>
    <dgm:cxn modelId="{80A847F5-C35F-4B3B-84A3-5E967E64D4E9}" type="presOf" srcId="{2E021907-6CF5-47DD-B340-6242841B49F3}" destId="{784CC25D-381D-4683-B4FB-0A177AB283FD}" srcOrd="0" destOrd="0" presId="urn:microsoft.com/office/officeart/2011/layout/TabList"/>
    <dgm:cxn modelId="{D02C8EFD-9B7A-4B3C-BBD1-46DBAFC0A9CD}" srcId="{2FE51D74-B853-47BA-9D96-65B943DDB2CD}" destId="{2E021907-6CF5-47DD-B340-6242841B49F3}" srcOrd="1" destOrd="0" parTransId="{2C17B9B3-C13D-4416-AC04-F23806708CB2}" sibTransId="{10A6B37D-5D5E-47E8-BA42-8B3ABD63BA2D}"/>
    <dgm:cxn modelId="{AE54CE8C-C27A-4C85-8984-C28CD552B2E4}" type="presOf" srcId="{F8E83C45-D174-4B53-AD72-8C8E8C41BB30}" destId="{FBD52CDA-306D-4710-83AB-F356C686E828}" srcOrd="0" destOrd="0" presId="urn:microsoft.com/office/officeart/2011/layout/TabList"/>
    <dgm:cxn modelId="{A6247137-03A6-419C-B6A1-2DD50B04C504}" type="presOf" srcId="{97EE8B67-15E3-40DB-AD00-16E5B3FC2A3D}" destId="{23B2C7DB-2DFA-4554-B134-8CAB567427DB}" srcOrd="0" destOrd="0" presId="urn:microsoft.com/office/officeart/2011/layout/TabList"/>
    <dgm:cxn modelId="{42AB4819-6A71-4719-98C8-62894A7154AC}" type="presOf" srcId="{A85409DC-2540-4A5D-B7AE-CF787703A21A}" destId="{8768C481-EDFA-4202-AF68-FAC75840AC40}" srcOrd="0" destOrd="0" presId="urn:microsoft.com/office/officeart/2011/layout/TabList"/>
    <dgm:cxn modelId="{C46C67FB-5302-494E-9029-7959B8B70FA4}" srcId="{EF2C21A9-745B-4DBA-A2C6-EB4A15218730}" destId="{2FE51D74-B853-47BA-9D96-65B943DDB2CD}" srcOrd="6" destOrd="0" parTransId="{8317CB1A-5319-42D5-8614-01C6E5DBB006}" sibTransId="{3577C0FA-7308-48A7-B191-D9F8AFB46FEE}"/>
    <dgm:cxn modelId="{AC5B0705-461A-48F6-8716-2C284FC3E311}" type="presOf" srcId="{090C2051-5079-40AC-A986-622EB1C1F58B}" destId="{78CD021C-12C7-44B0-9571-D98D796692AE}" srcOrd="0" destOrd="0" presId="urn:microsoft.com/office/officeart/2011/layout/TabList"/>
    <dgm:cxn modelId="{5D607790-4A25-46E4-998F-44C05031C134}" srcId="{F6A241BC-D737-4016-9FA5-1EC6C6B7F365}" destId="{BA8155C3-B217-45D9-9E77-4D9E24E241CF}" srcOrd="0" destOrd="0" parTransId="{843FEFDE-5391-4B4E-8450-51B5C5516D7F}" sibTransId="{A212A5AF-AAE8-47B1-946F-1CC3B5759EB3}"/>
    <dgm:cxn modelId="{8084162E-0A0D-48DB-829B-76419EAA7637}" srcId="{EF2C21A9-745B-4DBA-A2C6-EB4A15218730}" destId="{4CC58989-E281-4F73-912B-DE7880AE8457}" srcOrd="9" destOrd="0" parTransId="{0A4E93AE-F50B-4813-B432-DCA8A86CD09C}" sibTransId="{DD364233-609C-4CE4-B870-213935E21E3C}"/>
    <dgm:cxn modelId="{E43168C9-4F3B-4A4E-B965-C9D988F93322}" srcId="{845F402E-8E35-4110-98BB-852BB9B6240A}" destId="{9CF5F766-BCAF-4FE9-B42D-D19A296FE08B}" srcOrd="0" destOrd="0" parTransId="{4BB7758D-6414-4C29-96D6-5C6A49063E09}" sibTransId="{0AD99C67-288A-4C9F-B264-278AAB3F08EF}"/>
    <dgm:cxn modelId="{73954C65-3B3F-45D5-919A-09A109C86DEE}" type="presOf" srcId="{C4E395AE-50DB-4723-AD06-6AD2156F0131}" destId="{F54CED2D-2C98-472A-B8F7-496FC450A790}" srcOrd="0" destOrd="0" presId="urn:microsoft.com/office/officeart/2011/layout/TabList"/>
    <dgm:cxn modelId="{10DB8449-E010-4452-BCD4-3664EDE1623B}" type="presOf" srcId="{EF6AAFF5-023B-486D-B04B-BA2616FBD793}" destId="{03FD670D-29CA-4D06-814B-374C3170ECA9}" srcOrd="0" destOrd="0" presId="urn:microsoft.com/office/officeart/2011/layout/TabList"/>
    <dgm:cxn modelId="{1F1184C6-5080-489E-8596-5A47C097483F}" type="presOf" srcId="{BA8155C3-B217-45D9-9E77-4D9E24E241CF}" destId="{29CC6D78-05B7-4F01-ABEC-5BB181C3F4D8}" srcOrd="0" destOrd="0" presId="urn:microsoft.com/office/officeart/2011/layout/TabList"/>
    <dgm:cxn modelId="{4FC784AF-4A88-419D-87AA-4E5E7880EA7B}" type="presOf" srcId="{564E6F56-6F62-43A4-8E3F-28301DA4511B}" destId="{AAD50014-D662-4CB7-BCA2-B609FCD91DC9}" srcOrd="0" destOrd="0" presId="urn:microsoft.com/office/officeart/2011/layout/TabList"/>
    <dgm:cxn modelId="{8375E711-75A2-4BCC-B6CE-CC275D4131C7}" type="presOf" srcId="{F2ECA1FB-2A95-46D8-AB47-56CAE1F3A923}" destId="{189D2069-6C18-4D7D-951A-51E582E02376}" srcOrd="0" destOrd="0" presId="urn:microsoft.com/office/officeart/2011/layout/TabList"/>
    <dgm:cxn modelId="{871C10BD-69C2-43A3-94F7-1FAA5C2D16CA}" type="presOf" srcId="{18A5D308-73D9-4C77-8F25-5B97229713A8}" destId="{D7A3DA22-917C-42C2-BAD8-5D753EFC6BE0}" srcOrd="0" destOrd="0" presId="urn:microsoft.com/office/officeart/2011/layout/TabList"/>
    <dgm:cxn modelId="{729AD6A8-BD08-418C-9766-85D77D289EF2}" srcId="{C4E395AE-50DB-4723-AD06-6AD2156F0131}" destId="{3AE69B51-C393-4C0D-870A-EBA9D5573E24}" srcOrd="1" destOrd="0" parTransId="{878D54EA-A718-4B67-9F0A-09A010ACB497}" sibTransId="{DFB6F3E4-6922-47E0-904C-3ED8227F4A78}"/>
    <dgm:cxn modelId="{9A5CCF1D-F11E-476F-AF59-AB0252489FD9}" srcId="{EF2C21A9-745B-4DBA-A2C6-EB4A15218730}" destId="{C4E395AE-50DB-4723-AD06-6AD2156F0131}" srcOrd="7" destOrd="0" parTransId="{DC5C1B9D-81CE-44B2-B181-063E889B6F96}" sibTransId="{0E82D143-49D7-4C6F-B304-5A8AC9EEB451}"/>
    <dgm:cxn modelId="{3162D91E-6212-469A-8593-D964A31543C1}" srcId="{EF2C21A9-745B-4DBA-A2C6-EB4A15218730}" destId="{EF6AAFF5-023B-486D-B04B-BA2616FBD793}" srcOrd="1" destOrd="0" parTransId="{48DEF76C-AF97-49A9-AB81-53604DAD4AFD}" sibTransId="{E90384E5-18CE-4407-8870-CA91A8060467}"/>
    <dgm:cxn modelId="{1B067426-9FED-4DF2-8517-4025F041551B}" srcId="{845F402E-8E35-4110-98BB-852BB9B6240A}" destId="{18A5D308-73D9-4C77-8F25-5B97229713A8}" srcOrd="1" destOrd="0" parTransId="{69D07A8D-E87D-4D84-BE08-F7435E5D178E}" sibTransId="{077A78F5-E8DC-4794-881F-0743B4789062}"/>
    <dgm:cxn modelId="{C96BB734-D0F6-4D49-B89F-F891E5071699}" type="presOf" srcId="{C5723653-A90E-48B7-B3F1-9522A7563519}" destId="{BD1C5980-58B8-47BD-AB64-732289F375C1}" srcOrd="0" destOrd="0" presId="urn:microsoft.com/office/officeart/2011/layout/TabList"/>
    <dgm:cxn modelId="{A1612AB1-35F8-4933-9C2E-1D06DDD48AFE}" srcId="{18647DA4-1366-457F-98DC-13F2FC11A5DF}" destId="{A85409DC-2540-4A5D-B7AE-CF787703A21A}" srcOrd="0" destOrd="0" parTransId="{8F21EE3E-FD5C-4747-A044-10FDDC7EFA5C}" sibTransId="{0E8B354E-1EC0-4BAE-BB2F-60C51DC92582}"/>
    <dgm:cxn modelId="{A91AF744-BC92-441B-9915-CCC479868B06}" srcId="{EF6AAFF5-023B-486D-B04B-BA2616FBD793}" destId="{F8E83C45-D174-4B53-AD72-8C8E8C41BB30}" srcOrd="0" destOrd="0" parTransId="{5430D567-EB41-42E1-9C72-ECD991CBAEE3}" sibTransId="{58FA5AE9-97C4-46D3-9F08-7F2358B61996}"/>
    <dgm:cxn modelId="{39C35DA4-DB13-44C2-B403-65ED9323068C}" srcId="{E57FADFC-FBEA-4B34-9D0B-C51A0AAC8BB0}" destId="{F2ECA1FB-2A95-46D8-AB47-56CAE1F3A923}" srcOrd="0" destOrd="0" parTransId="{E4190269-EAA0-4A8D-A20E-0E8EE23FCF30}" sibTransId="{1B88BDE8-0EC9-45D0-BCA0-AA838F9ACFEF}"/>
    <dgm:cxn modelId="{0A02A7EC-DE21-4AB7-B592-1B8C0907B1AB}" srcId="{22A58293-26F8-4784-AA90-5AF283D3E050}" destId="{564E6F56-6F62-43A4-8E3F-28301DA4511B}" srcOrd="1" destOrd="0" parTransId="{95C380EE-1355-4E01-9505-B28C0981D35F}" sibTransId="{3D7701BC-CEC3-4AD5-8A62-B500EDDAE545}"/>
    <dgm:cxn modelId="{710B65A6-5F2D-41BE-925E-875EAD2F19C2}" type="presOf" srcId="{C18CCE32-F8C8-418A-9B66-9BB3734C62C7}" destId="{9ECE0646-A068-46B9-BCEE-91737743B5BB}" srcOrd="0" destOrd="0" presId="urn:microsoft.com/office/officeart/2011/layout/TabList"/>
    <dgm:cxn modelId="{85E8CB44-519D-4062-BF6B-C2094916D8CA}" srcId="{EF2C21A9-745B-4DBA-A2C6-EB4A15218730}" destId="{18647DA4-1366-457F-98DC-13F2FC11A5DF}" srcOrd="8" destOrd="0" parTransId="{6E86D8C6-334A-464C-84A5-9B6B74BFCCA3}" sibTransId="{8B922A5F-6A9D-49BB-BF5A-856D62423E28}"/>
    <dgm:cxn modelId="{2F53B8BF-07BE-452B-98F9-A99760DD5A2F}" type="presOf" srcId="{F6A241BC-D737-4016-9FA5-1EC6C6B7F365}" destId="{1AE789D3-5549-47CE-A970-A09A18540281}" srcOrd="0" destOrd="0" presId="urn:microsoft.com/office/officeart/2011/layout/TabList"/>
    <dgm:cxn modelId="{6EEA1D45-08A3-41ED-AC5E-CD3C621ED933}" type="presOf" srcId="{3AE69B51-C393-4C0D-870A-EBA9D5573E24}" destId="{2E9CE4AF-CA1D-4A06-8C6B-AA9ECDBC493E}" srcOrd="0" destOrd="0" presId="urn:microsoft.com/office/officeart/2011/layout/TabList"/>
    <dgm:cxn modelId="{90D4710B-8FDD-44F4-92D6-79572021D171}" srcId="{4CC58989-E281-4F73-912B-DE7880AE8457}" destId="{090C2051-5079-40AC-A986-622EB1C1F58B}" srcOrd="1" destOrd="0" parTransId="{A05EB982-F61E-4396-8458-1C6A2221B941}" sibTransId="{FDE70159-55A0-437F-8B87-157DA64D6183}"/>
    <dgm:cxn modelId="{55B88399-A6A9-4C0E-B8BF-C2B85047AC01}" srcId="{EF2C21A9-745B-4DBA-A2C6-EB4A15218730}" destId="{22A58293-26F8-4784-AA90-5AF283D3E050}" srcOrd="3" destOrd="0" parTransId="{5930171E-28EA-4711-8F7E-5DA59D32A4C4}" sibTransId="{23D9E1E6-8504-4DAF-A60A-197673C5187F}"/>
    <dgm:cxn modelId="{F3ADEE04-7888-4308-9419-805F177511EA}" srcId="{18647DA4-1366-457F-98DC-13F2FC11A5DF}" destId="{97EE8B67-15E3-40DB-AD00-16E5B3FC2A3D}" srcOrd="1" destOrd="0" parTransId="{B2B644E4-AA90-4679-9384-75B6379B5533}" sibTransId="{04919BCF-6CD5-45FA-914C-8660F2D08FE6}"/>
    <dgm:cxn modelId="{BEA2ECC0-6C28-44B8-9748-9ABA98FE9D8B}" type="presOf" srcId="{DE95D95B-FC4E-46C8-8645-6F877A45EB95}" destId="{E6281373-55CC-41BC-BB1F-2E39E860D27C}" srcOrd="0" destOrd="0" presId="urn:microsoft.com/office/officeart/2011/layout/TabList"/>
    <dgm:cxn modelId="{2186E0CB-3D3B-410C-B1C1-10A2FC39F4FC}" srcId="{EF2C21A9-745B-4DBA-A2C6-EB4A15218730}" destId="{845F402E-8E35-4110-98BB-852BB9B6240A}" srcOrd="4" destOrd="0" parTransId="{FDE36082-94CC-4988-A304-F7ADA36A6D12}" sibTransId="{B1D31605-72E7-4BFA-82F1-56F209EDD515}"/>
    <dgm:cxn modelId="{F84696FA-DD3E-4393-AEA5-D98B03030C04}" type="presOf" srcId="{845F402E-8E35-4110-98BB-852BB9B6240A}" destId="{D6E9F699-B574-445E-8D7B-8A20442B3789}" srcOrd="0" destOrd="0" presId="urn:microsoft.com/office/officeart/2011/layout/TabList"/>
    <dgm:cxn modelId="{FDAD9340-EE2C-404F-B96B-ECBEA97242B1}" type="presOf" srcId="{7E6D9199-3897-4B1A-8429-408649898A96}" destId="{15F5184A-73A7-4270-A567-83BD2A4D3342}" srcOrd="0" destOrd="0" presId="urn:microsoft.com/office/officeart/2011/layout/TabList"/>
    <dgm:cxn modelId="{8C42814E-0FCE-45B1-AA98-B3FDC396544F}" type="presOf" srcId="{EF2C21A9-745B-4DBA-A2C6-EB4A15218730}" destId="{ECC7B237-6826-457D-BDB3-92880CA9466B}" srcOrd="0" destOrd="0" presId="urn:microsoft.com/office/officeart/2011/layout/TabList"/>
    <dgm:cxn modelId="{CDB16B8F-B903-4B04-8CE1-E873F3ED1C09}" srcId="{E57FADFC-FBEA-4B34-9D0B-C51A0AAC8BB0}" destId="{DAE13869-90E8-4C69-A978-194DF6CFF0FF}" srcOrd="1" destOrd="0" parTransId="{1C2B644A-0152-4926-818D-D15BF49CF353}" sibTransId="{61CC4ADF-884F-4650-9C2D-374202204442}"/>
    <dgm:cxn modelId="{317AE4E3-2CA4-43EE-9149-E368A8DE9CAA}" srcId="{EF2C21A9-745B-4DBA-A2C6-EB4A15218730}" destId="{C5723653-A90E-48B7-B3F1-9522A7563519}" srcOrd="5" destOrd="0" parTransId="{7CAFB55C-C7D1-43CF-9F77-39ED44CA6277}" sibTransId="{868DC361-9399-44A7-9C8D-19BC0E8DD797}"/>
    <dgm:cxn modelId="{F38B5202-B06B-4874-82E9-120E26CF5706}" srcId="{4CC58989-E281-4F73-912B-DE7880AE8457}" destId="{DF35AC6D-85A3-499A-9645-3A3BE2616D1E}" srcOrd="0" destOrd="0" parTransId="{D97141C6-1011-4BA5-B7E4-96F3386F4607}" sibTransId="{68F4D581-E7EA-4165-9FF2-9813ECA13361}"/>
    <dgm:cxn modelId="{18C57841-7A51-474D-BE7B-BDBC412C37E7}" type="presOf" srcId="{DAE13869-90E8-4C69-A978-194DF6CFF0FF}" destId="{6CD519D7-854C-412A-A9D3-F3092E06B31F}" srcOrd="0" destOrd="0" presId="urn:microsoft.com/office/officeart/2011/layout/TabList"/>
    <dgm:cxn modelId="{803935BC-A701-4E15-9005-B07D733611D4}" srcId="{F6A241BC-D737-4016-9FA5-1EC6C6B7F365}" destId="{7E6D9199-3897-4B1A-8429-408649898A96}" srcOrd="1" destOrd="0" parTransId="{B2CC0648-276F-41C6-A043-F759858A2637}" sibTransId="{DF24DEC0-FA92-4C21-B542-E60A44E9DEF9}"/>
    <dgm:cxn modelId="{9C1F0632-7635-4CD1-946C-F80B23693A44}" type="presOf" srcId="{DF35AC6D-85A3-499A-9645-3A3BE2616D1E}" destId="{DFDBEDBE-921B-4105-AB28-CC19D1B337AF}" srcOrd="0" destOrd="0" presId="urn:microsoft.com/office/officeart/2011/layout/TabList"/>
    <dgm:cxn modelId="{9CD9E872-363A-497B-813B-07D0C5A9F659}" srcId="{C4E395AE-50DB-4723-AD06-6AD2156F0131}" destId="{C18CCE32-F8C8-418A-9B66-9BB3734C62C7}" srcOrd="0" destOrd="0" parTransId="{84BC5130-7A69-4AE6-8DAC-3FA3A6ACF873}" sibTransId="{84673DD0-61B9-44F0-979E-2B8430BEB375}"/>
    <dgm:cxn modelId="{D531393E-6CAF-4568-994A-DB4D37E4EEB5}" type="presOf" srcId="{DC5632E9-8B84-4234-A314-4D3BFD0CE8AB}" destId="{C60C3AF4-5A2D-4B5A-8AD8-3C0D7ACE3B43}" srcOrd="0" destOrd="0" presId="urn:microsoft.com/office/officeart/2011/layout/TabList"/>
    <dgm:cxn modelId="{7C9FE647-64C5-4510-B82C-9427F5E7A68B}" srcId="{EF2C21A9-745B-4DBA-A2C6-EB4A15218730}" destId="{F6A241BC-D737-4016-9FA5-1EC6C6B7F365}" srcOrd="0" destOrd="0" parTransId="{EEB3FE0B-67F0-43AD-93DE-3559782370CA}" sibTransId="{CE56B4DE-CDFD-4811-905A-1E84E6407FA8}"/>
    <dgm:cxn modelId="{AF49FEA3-4145-46AE-9004-A244F1865EDE}" type="presParOf" srcId="{ECC7B237-6826-457D-BDB3-92880CA9466B}" destId="{5B064887-6F94-4F59-B7C0-C5D427D9362C}" srcOrd="0" destOrd="0" presId="urn:microsoft.com/office/officeart/2011/layout/TabList"/>
    <dgm:cxn modelId="{BE20C5AB-9454-4C48-8199-25489CC00B49}" type="presParOf" srcId="{5B064887-6F94-4F59-B7C0-C5D427D9362C}" destId="{29CC6D78-05B7-4F01-ABEC-5BB181C3F4D8}" srcOrd="0" destOrd="0" presId="urn:microsoft.com/office/officeart/2011/layout/TabList"/>
    <dgm:cxn modelId="{E6A7D6A7-4989-46A8-8D48-BAAA84CF4BD9}" type="presParOf" srcId="{5B064887-6F94-4F59-B7C0-C5D427D9362C}" destId="{1AE789D3-5549-47CE-A970-A09A18540281}" srcOrd="1" destOrd="0" presId="urn:microsoft.com/office/officeart/2011/layout/TabList"/>
    <dgm:cxn modelId="{44EE81E1-14C9-4BCD-B76B-ED5FCA1FD218}" type="presParOf" srcId="{5B064887-6F94-4F59-B7C0-C5D427D9362C}" destId="{F02333DA-FAB5-4C83-8174-D701519F65AB}" srcOrd="2" destOrd="0" presId="urn:microsoft.com/office/officeart/2011/layout/TabList"/>
    <dgm:cxn modelId="{D31BC083-858B-4CDB-A0E9-8CD1BF13E270}" type="presParOf" srcId="{ECC7B237-6826-457D-BDB3-92880CA9466B}" destId="{15F5184A-73A7-4270-A567-83BD2A4D3342}" srcOrd="1" destOrd="0" presId="urn:microsoft.com/office/officeart/2011/layout/TabList"/>
    <dgm:cxn modelId="{6406CF1B-E3A8-4786-AE13-758B5B036827}" type="presParOf" srcId="{ECC7B237-6826-457D-BDB3-92880CA9466B}" destId="{71079DEB-35FC-4E93-8D6B-562B0E9704FB}" srcOrd="2" destOrd="0" presId="urn:microsoft.com/office/officeart/2011/layout/TabList"/>
    <dgm:cxn modelId="{7503DA34-9C0E-4AA8-AA5E-4FC93D9434F1}" type="presParOf" srcId="{ECC7B237-6826-457D-BDB3-92880CA9466B}" destId="{8327A7FE-277F-4D87-9B58-11271262944E}" srcOrd="3" destOrd="0" presId="urn:microsoft.com/office/officeart/2011/layout/TabList"/>
    <dgm:cxn modelId="{AB11A23B-8B9C-40B8-9C9D-5A908EA6A405}" type="presParOf" srcId="{8327A7FE-277F-4D87-9B58-11271262944E}" destId="{FBD52CDA-306D-4710-83AB-F356C686E828}" srcOrd="0" destOrd="0" presId="urn:microsoft.com/office/officeart/2011/layout/TabList"/>
    <dgm:cxn modelId="{6A50836E-249A-4303-94FE-73EABC99BB3E}" type="presParOf" srcId="{8327A7FE-277F-4D87-9B58-11271262944E}" destId="{03FD670D-29CA-4D06-814B-374C3170ECA9}" srcOrd="1" destOrd="0" presId="urn:microsoft.com/office/officeart/2011/layout/TabList"/>
    <dgm:cxn modelId="{2AC3D998-B8D5-4267-905D-EB86BE34E24D}" type="presParOf" srcId="{8327A7FE-277F-4D87-9B58-11271262944E}" destId="{A4C95582-11FA-4C58-807D-1655D76D7D25}" srcOrd="2" destOrd="0" presId="urn:microsoft.com/office/officeart/2011/layout/TabList"/>
    <dgm:cxn modelId="{9782208B-DA1B-4E16-9901-C251842391BE}" type="presParOf" srcId="{ECC7B237-6826-457D-BDB3-92880CA9466B}" destId="{361E8438-A11D-4E5A-9AD5-8AEB9BB89A4F}" srcOrd="4" destOrd="0" presId="urn:microsoft.com/office/officeart/2011/layout/TabList"/>
    <dgm:cxn modelId="{AE9FBD05-9386-4C05-B5C4-0346AF24AD28}" type="presParOf" srcId="{ECC7B237-6826-457D-BDB3-92880CA9466B}" destId="{52A9C952-7B0E-4D3E-A803-740B9DBFD018}" srcOrd="5" destOrd="0" presId="urn:microsoft.com/office/officeart/2011/layout/TabList"/>
    <dgm:cxn modelId="{14C13472-0D31-487A-BB73-4B0F93D23B0A}" type="presParOf" srcId="{ECC7B237-6826-457D-BDB3-92880CA9466B}" destId="{60F6145D-713F-436D-AD06-95B4FE856611}" srcOrd="6" destOrd="0" presId="urn:microsoft.com/office/officeart/2011/layout/TabList"/>
    <dgm:cxn modelId="{724284B6-5E9C-46AD-AB0F-F5BAE11D6A5E}" type="presParOf" srcId="{60F6145D-713F-436D-AD06-95B4FE856611}" destId="{189D2069-6C18-4D7D-951A-51E582E02376}" srcOrd="0" destOrd="0" presId="urn:microsoft.com/office/officeart/2011/layout/TabList"/>
    <dgm:cxn modelId="{6DCA41A3-44DC-489B-B850-E26BB7A2B150}" type="presParOf" srcId="{60F6145D-713F-436D-AD06-95B4FE856611}" destId="{A0A66E71-D7D0-475F-BA48-DEB8CC85B395}" srcOrd="1" destOrd="0" presId="urn:microsoft.com/office/officeart/2011/layout/TabList"/>
    <dgm:cxn modelId="{CA42E380-887C-47FC-B5E7-3C9E064EF144}" type="presParOf" srcId="{60F6145D-713F-436D-AD06-95B4FE856611}" destId="{2489F811-700C-4DF8-9D4B-C52DE5423127}" srcOrd="2" destOrd="0" presId="urn:microsoft.com/office/officeart/2011/layout/TabList"/>
    <dgm:cxn modelId="{C57A5B88-2DEA-48D9-AEEA-BEC9EB665203}" type="presParOf" srcId="{ECC7B237-6826-457D-BDB3-92880CA9466B}" destId="{6CD519D7-854C-412A-A9D3-F3092E06B31F}" srcOrd="7" destOrd="0" presId="urn:microsoft.com/office/officeart/2011/layout/TabList"/>
    <dgm:cxn modelId="{A1AAF0A7-CED4-4056-BE36-DFCB43BD0863}" type="presParOf" srcId="{ECC7B237-6826-457D-BDB3-92880CA9466B}" destId="{D5C8FC24-3F1E-464C-BD79-C70BE3674A82}" srcOrd="8" destOrd="0" presId="urn:microsoft.com/office/officeart/2011/layout/TabList"/>
    <dgm:cxn modelId="{19DC3950-F9A1-48DB-B6DC-78A55A24D54A}" type="presParOf" srcId="{ECC7B237-6826-457D-BDB3-92880CA9466B}" destId="{69ABB36A-87A7-4037-B180-68365FE4D004}" srcOrd="9" destOrd="0" presId="urn:microsoft.com/office/officeart/2011/layout/TabList"/>
    <dgm:cxn modelId="{07CD95FB-50E5-4F4D-90BF-A58963AEC557}" type="presParOf" srcId="{69ABB36A-87A7-4037-B180-68365FE4D004}" destId="{C60C3AF4-5A2D-4B5A-8AD8-3C0D7ACE3B43}" srcOrd="0" destOrd="0" presId="urn:microsoft.com/office/officeart/2011/layout/TabList"/>
    <dgm:cxn modelId="{D1830405-D394-4DDB-AA42-8E143448F4E2}" type="presParOf" srcId="{69ABB36A-87A7-4037-B180-68365FE4D004}" destId="{1B00A221-E719-4E94-B779-10616119B544}" srcOrd="1" destOrd="0" presId="urn:microsoft.com/office/officeart/2011/layout/TabList"/>
    <dgm:cxn modelId="{37D4C06E-A8C7-46E2-B043-3AE6A50A4CB4}" type="presParOf" srcId="{69ABB36A-87A7-4037-B180-68365FE4D004}" destId="{D3BDB3FD-8B41-4486-8A15-B7FF9B13CAC5}" srcOrd="2" destOrd="0" presId="urn:microsoft.com/office/officeart/2011/layout/TabList"/>
    <dgm:cxn modelId="{5BD04C8D-FFBC-4318-8FD4-882375F19419}" type="presParOf" srcId="{ECC7B237-6826-457D-BDB3-92880CA9466B}" destId="{AAD50014-D662-4CB7-BCA2-B609FCD91DC9}" srcOrd="10" destOrd="0" presId="urn:microsoft.com/office/officeart/2011/layout/TabList"/>
    <dgm:cxn modelId="{FED3043B-849E-4BFC-907E-1C4EDF414459}" type="presParOf" srcId="{ECC7B237-6826-457D-BDB3-92880CA9466B}" destId="{9C640BA8-75BE-4122-BEF1-68EA170677A4}" srcOrd="11" destOrd="0" presId="urn:microsoft.com/office/officeart/2011/layout/TabList"/>
    <dgm:cxn modelId="{F7C9C91E-B8BA-43BA-AEDB-AB004ACEF0ED}" type="presParOf" srcId="{ECC7B237-6826-457D-BDB3-92880CA9466B}" destId="{103B3E10-4947-4BD0-AA59-FB967D2E5D1C}" srcOrd="12" destOrd="0" presId="urn:microsoft.com/office/officeart/2011/layout/TabList"/>
    <dgm:cxn modelId="{BDEB0CE5-82A6-4A1E-A78B-A95ED1A47087}" type="presParOf" srcId="{103B3E10-4947-4BD0-AA59-FB967D2E5D1C}" destId="{5D762D1E-30D7-4E83-9239-D0C4AA0DAD35}" srcOrd="0" destOrd="0" presId="urn:microsoft.com/office/officeart/2011/layout/TabList"/>
    <dgm:cxn modelId="{7FD55A6E-B88C-4F9A-BBE4-15260F6AF2AA}" type="presParOf" srcId="{103B3E10-4947-4BD0-AA59-FB967D2E5D1C}" destId="{D6E9F699-B574-445E-8D7B-8A20442B3789}" srcOrd="1" destOrd="0" presId="urn:microsoft.com/office/officeart/2011/layout/TabList"/>
    <dgm:cxn modelId="{63676F7D-7643-4DAB-8D1E-A453DE92C20C}" type="presParOf" srcId="{103B3E10-4947-4BD0-AA59-FB967D2E5D1C}" destId="{93AAB85F-BFFD-4380-9377-F7130017ACF2}" srcOrd="2" destOrd="0" presId="urn:microsoft.com/office/officeart/2011/layout/TabList"/>
    <dgm:cxn modelId="{DF82B4CC-9695-4EE8-80F0-205D151AEC48}" type="presParOf" srcId="{ECC7B237-6826-457D-BDB3-92880CA9466B}" destId="{D7A3DA22-917C-42C2-BAD8-5D753EFC6BE0}" srcOrd="13" destOrd="0" presId="urn:microsoft.com/office/officeart/2011/layout/TabList"/>
    <dgm:cxn modelId="{6A246BF8-4F84-43A5-A64A-2A38448D9E46}" type="presParOf" srcId="{ECC7B237-6826-457D-BDB3-92880CA9466B}" destId="{02DC2AEC-EA5E-445D-A612-256765B8F0E0}" srcOrd="14" destOrd="0" presId="urn:microsoft.com/office/officeart/2011/layout/TabList"/>
    <dgm:cxn modelId="{3F1564C6-5F11-45BF-9A7B-8D1BDA642D09}" type="presParOf" srcId="{ECC7B237-6826-457D-BDB3-92880CA9466B}" destId="{BBC4F727-FAB6-4F19-91AF-DE705CC3238F}" srcOrd="15" destOrd="0" presId="urn:microsoft.com/office/officeart/2011/layout/TabList"/>
    <dgm:cxn modelId="{E477FCCD-FA24-4A23-B7EA-7D9428E40CE0}" type="presParOf" srcId="{BBC4F727-FAB6-4F19-91AF-DE705CC3238F}" destId="{E418AD48-F4E0-4C30-B4ED-F0AE7B9293AC}" srcOrd="0" destOrd="0" presId="urn:microsoft.com/office/officeart/2011/layout/TabList"/>
    <dgm:cxn modelId="{9829AD90-116A-4080-A335-ED82EC10C2FC}" type="presParOf" srcId="{BBC4F727-FAB6-4F19-91AF-DE705CC3238F}" destId="{BD1C5980-58B8-47BD-AB64-732289F375C1}" srcOrd="1" destOrd="0" presId="urn:microsoft.com/office/officeart/2011/layout/TabList"/>
    <dgm:cxn modelId="{25B2BEAE-E51C-46EE-94CE-B97EFCEEFA58}" type="presParOf" srcId="{BBC4F727-FAB6-4F19-91AF-DE705CC3238F}" destId="{27C4CDF9-480D-4145-A9D4-5E30ABC3B596}" srcOrd="2" destOrd="0" presId="urn:microsoft.com/office/officeart/2011/layout/TabList"/>
    <dgm:cxn modelId="{ACE24E55-EB89-46A6-ADAF-829D18827BB5}" type="presParOf" srcId="{ECC7B237-6826-457D-BDB3-92880CA9466B}" destId="{1EEE1D97-EB55-4235-9E73-4FD679314D72}" srcOrd="16" destOrd="0" presId="urn:microsoft.com/office/officeart/2011/layout/TabList"/>
    <dgm:cxn modelId="{5D3D6B45-2D96-47B7-ACE7-A8130450C689}" type="presParOf" srcId="{ECC7B237-6826-457D-BDB3-92880CA9466B}" destId="{55044D65-10C5-443B-8E9A-B47979A899B1}" srcOrd="17" destOrd="0" presId="urn:microsoft.com/office/officeart/2011/layout/TabList"/>
    <dgm:cxn modelId="{7FB82E0D-A40E-4682-AFEB-A395A0722B98}" type="presParOf" srcId="{55044D65-10C5-443B-8E9A-B47979A899B1}" destId="{E6281373-55CC-41BC-BB1F-2E39E860D27C}" srcOrd="0" destOrd="0" presId="urn:microsoft.com/office/officeart/2011/layout/TabList"/>
    <dgm:cxn modelId="{931545C1-A4C7-4701-9451-2CFEF2320DBA}" type="presParOf" srcId="{55044D65-10C5-443B-8E9A-B47979A899B1}" destId="{EA9AAC10-A1E0-48A1-BC2D-51806798C805}" srcOrd="1" destOrd="0" presId="urn:microsoft.com/office/officeart/2011/layout/TabList"/>
    <dgm:cxn modelId="{0514470E-0781-4A7A-9A1A-99F644AE0C99}" type="presParOf" srcId="{55044D65-10C5-443B-8E9A-B47979A899B1}" destId="{B746AFB6-74E0-4927-9088-956A9BB8CF79}" srcOrd="2" destOrd="0" presId="urn:microsoft.com/office/officeart/2011/layout/TabList"/>
    <dgm:cxn modelId="{A1F09DB7-3F66-4C32-A0C0-77DC5F067C59}" type="presParOf" srcId="{ECC7B237-6826-457D-BDB3-92880CA9466B}" destId="{784CC25D-381D-4683-B4FB-0A177AB283FD}" srcOrd="18" destOrd="0" presId="urn:microsoft.com/office/officeart/2011/layout/TabList"/>
    <dgm:cxn modelId="{F6E872FE-0242-424C-9CA9-22964AB4C549}" type="presParOf" srcId="{ECC7B237-6826-457D-BDB3-92880CA9466B}" destId="{CA23D3DC-4E3F-4C57-B6AD-EB09BC10DA69}" srcOrd="19" destOrd="0" presId="urn:microsoft.com/office/officeart/2011/layout/TabList"/>
    <dgm:cxn modelId="{F8CADD67-E1AD-4608-8C38-7FF76DF0808F}" type="presParOf" srcId="{ECC7B237-6826-457D-BDB3-92880CA9466B}" destId="{3028C952-0E1B-468C-B32C-F2C88894F66D}" srcOrd="20" destOrd="0" presId="urn:microsoft.com/office/officeart/2011/layout/TabList"/>
    <dgm:cxn modelId="{12BAEB89-5CCE-45C6-AA51-1F811F9DB74C}" type="presParOf" srcId="{3028C952-0E1B-468C-B32C-F2C88894F66D}" destId="{9ECE0646-A068-46B9-BCEE-91737743B5BB}" srcOrd="0" destOrd="0" presId="urn:microsoft.com/office/officeart/2011/layout/TabList"/>
    <dgm:cxn modelId="{56510651-D6DC-43FA-850E-E8900B5B9AE9}" type="presParOf" srcId="{3028C952-0E1B-468C-B32C-F2C88894F66D}" destId="{F54CED2D-2C98-472A-B8F7-496FC450A790}" srcOrd="1" destOrd="0" presId="urn:microsoft.com/office/officeart/2011/layout/TabList"/>
    <dgm:cxn modelId="{55C74EF6-3F7D-4144-9948-1BD8796AFF1E}" type="presParOf" srcId="{3028C952-0E1B-468C-B32C-F2C88894F66D}" destId="{7B6D5E35-D5A5-4D6A-8442-C87CC95982B4}" srcOrd="2" destOrd="0" presId="urn:microsoft.com/office/officeart/2011/layout/TabList"/>
    <dgm:cxn modelId="{51C89082-C8EC-41DC-86F3-DEF3F51EA42E}" type="presParOf" srcId="{ECC7B237-6826-457D-BDB3-92880CA9466B}" destId="{2E9CE4AF-CA1D-4A06-8C6B-AA9ECDBC493E}" srcOrd="21" destOrd="0" presId="urn:microsoft.com/office/officeart/2011/layout/TabList"/>
    <dgm:cxn modelId="{0CC49784-BF66-4834-8AE1-E88B75999514}" type="presParOf" srcId="{ECC7B237-6826-457D-BDB3-92880CA9466B}" destId="{5B290F0B-05EA-46F5-80D7-3B48B61E3488}" srcOrd="22" destOrd="0" presId="urn:microsoft.com/office/officeart/2011/layout/TabList"/>
    <dgm:cxn modelId="{FFB3FF17-9AD7-4DA6-98DC-F8ECF794BB7B}" type="presParOf" srcId="{ECC7B237-6826-457D-BDB3-92880CA9466B}" destId="{C0466A97-1CE7-47C1-B6DA-2742B8E8D7AD}" srcOrd="23" destOrd="0" presId="urn:microsoft.com/office/officeart/2011/layout/TabList"/>
    <dgm:cxn modelId="{68CBAB83-65D4-478B-A4A1-4FC9703FE64B}" type="presParOf" srcId="{C0466A97-1CE7-47C1-B6DA-2742B8E8D7AD}" destId="{8768C481-EDFA-4202-AF68-FAC75840AC40}" srcOrd="0" destOrd="0" presId="urn:microsoft.com/office/officeart/2011/layout/TabList"/>
    <dgm:cxn modelId="{F5E846CF-71D3-449C-84B1-25333E9D8E29}" type="presParOf" srcId="{C0466A97-1CE7-47C1-B6DA-2742B8E8D7AD}" destId="{8F0065E7-8292-4847-996A-21597298B8B1}" srcOrd="1" destOrd="0" presId="urn:microsoft.com/office/officeart/2011/layout/TabList"/>
    <dgm:cxn modelId="{9300F170-4D65-4377-B8E8-17C85FFF2621}" type="presParOf" srcId="{C0466A97-1CE7-47C1-B6DA-2742B8E8D7AD}" destId="{7905379E-5995-46A3-A6E1-12217BDA413C}" srcOrd="2" destOrd="0" presId="urn:microsoft.com/office/officeart/2011/layout/TabList"/>
    <dgm:cxn modelId="{53F03812-E303-450C-88BE-EDAB5A56B306}" type="presParOf" srcId="{ECC7B237-6826-457D-BDB3-92880CA9466B}" destId="{23B2C7DB-2DFA-4554-B134-8CAB567427DB}" srcOrd="24" destOrd="0" presId="urn:microsoft.com/office/officeart/2011/layout/TabList"/>
    <dgm:cxn modelId="{EFE4A2B2-60A0-43E9-AAFF-E9796E19A7C6}" type="presParOf" srcId="{ECC7B237-6826-457D-BDB3-92880CA9466B}" destId="{2471AFF3-9276-4E60-8947-F9A657BA9D62}" srcOrd="25" destOrd="0" presId="urn:microsoft.com/office/officeart/2011/layout/TabList"/>
    <dgm:cxn modelId="{32B2B4B4-5299-4F06-A057-876E704AF505}" type="presParOf" srcId="{ECC7B237-6826-457D-BDB3-92880CA9466B}" destId="{BD70FA50-61B1-43E4-BC4E-82DE11E1AE88}" srcOrd="26" destOrd="0" presId="urn:microsoft.com/office/officeart/2011/layout/TabList"/>
    <dgm:cxn modelId="{D506E8CC-C19F-45F5-A0A1-CACE97AD286D}" type="presParOf" srcId="{BD70FA50-61B1-43E4-BC4E-82DE11E1AE88}" destId="{DFDBEDBE-921B-4105-AB28-CC19D1B337AF}" srcOrd="0" destOrd="0" presId="urn:microsoft.com/office/officeart/2011/layout/TabList"/>
    <dgm:cxn modelId="{F28E972B-5E9F-49E3-AB83-BCED57562266}" type="presParOf" srcId="{BD70FA50-61B1-43E4-BC4E-82DE11E1AE88}" destId="{0C7D5831-AE3F-42D1-A21D-ACDAFFA5C12E}" srcOrd="1" destOrd="0" presId="urn:microsoft.com/office/officeart/2011/layout/TabList"/>
    <dgm:cxn modelId="{8A2718AD-86E7-44ED-B304-099514C98141}" type="presParOf" srcId="{BD70FA50-61B1-43E4-BC4E-82DE11E1AE88}" destId="{7AF24E74-866A-44E7-8EF0-8A0470BF802C}" srcOrd="2" destOrd="0" presId="urn:microsoft.com/office/officeart/2011/layout/TabList"/>
    <dgm:cxn modelId="{B9238406-34B5-4F6B-91E9-B64319B540BA}" type="presParOf" srcId="{ECC7B237-6826-457D-BDB3-92880CA9466B}" destId="{78CD021C-12C7-44B0-9571-D98D796692AE}" srcOrd="27" destOrd="0" presId="urn:microsoft.com/office/officeart/2011/layout/Tab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3D0E2-41A0-4667-9189-9639B76DCE17}" type="doc">
      <dgm:prSet loTypeId="urn:microsoft.com/office/officeart/2011/layout/TabList" loCatId="list" qsTypeId="urn:microsoft.com/office/officeart/2005/8/quickstyle/simple1" qsCatId="simple" csTypeId="urn:microsoft.com/office/officeart/2005/8/colors/accent1_1" csCatId="accent1" phldr="1"/>
      <dgm:spPr/>
      <dgm:t>
        <a:bodyPr/>
        <a:lstStyle/>
        <a:p>
          <a:endParaRPr lang="en-US"/>
        </a:p>
      </dgm:t>
    </dgm:pt>
    <dgm:pt modelId="{9530E8B9-BE26-4400-868F-91B4C61C2E0C}">
      <dgm:prSet phldrT="[Text]" custT="1"/>
      <dgm:spPr/>
      <dgm:t>
        <a:bodyPr/>
        <a:lstStyle/>
        <a:p>
          <a:pPr rtl="1"/>
          <a:r>
            <a:rPr lang="ar-SA" sz="1200">
              <a:cs typeface="B Zar" panose="00000400000000000000" pitchFamily="2" charset="-78"/>
            </a:rPr>
            <a:t>صدور صورتحساب الکترونیک</a:t>
          </a:r>
          <a:endParaRPr lang="en-US" sz="1200">
            <a:cs typeface="B Zar" panose="00000400000000000000" pitchFamily="2" charset="-78"/>
          </a:endParaRPr>
        </a:p>
      </dgm:t>
    </dgm:pt>
    <dgm:pt modelId="{1B02E57A-2ECA-435F-B1EE-357E0BE433D8}" type="parTrans" cxnId="{8FA051C4-CAB2-4179-BE6F-2F4568F54DCF}">
      <dgm:prSet/>
      <dgm:spPr/>
      <dgm:t>
        <a:bodyPr/>
        <a:lstStyle/>
        <a:p>
          <a:endParaRPr lang="en-US"/>
        </a:p>
      </dgm:t>
    </dgm:pt>
    <dgm:pt modelId="{C94E98CE-8D47-4541-BC54-BE21661746B9}" type="sibTrans" cxnId="{8FA051C4-CAB2-4179-BE6F-2F4568F54DCF}">
      <dgm:prSet/>
      <dgm:spPr/>
      <dgm:t>
        <a:bodyPr/>
        <a:lstStyle/>
        <a:p>
          <a:endParaRPr lang="en-US"/>
        </a:p>
      </dgm:t>
    </dgm:pt>
    <dgm:pt modelId="{032DC2EC-B10C-4B59-911B-2379D247A505}">
      <dgm:prSet phldrT="[Text]" custT="1"/>
      <dgm:spPr/>
      <dgm:t>
        <a:bodyPr/>
        <a:lstStyle/>
        <a:p>
          <a:pPr algn="l"/>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429/</a:t>
          </a:r>
        </a:p>
      </dgm:t>
      <dgm:extLst>
        <a:ext uri="{E40237B7-FDA0-4F09-8148-C483321AD2D9}">
          <dgm14:cNvPr xmlns:dgm14="http://schemas.microsoft.com/office/drawing/2010/diagram" id="0" name="">
            <a:hlinkClick xmlns:r="http://schemas.openxmlformats.org/officeDocument/2006/relationships" r:id="rId1"/>
          </dgm14:cNvPr>
        </a:ext>
      </dgm:extLst>
    </dgm:pt>
    <dgm:pt modelId="{A840F914-35B7-4FCB-89C6-AE51741D17B4}" type="parTrans" cxnId="{CAC6A7BC-956D-46B7-849B-148017053D10}">
      <dgm:prSet/>
      <dgm:spPr/>
      <dgm:t>
        <a:bodyPr/>
        <a:lstStyle/>
        <a:p>
          <a:endParaRPr lang="en-US"/>
        </a:p>
      </dgm:t>
    </dgm:pt>
    <dgm:pt modelId="{77C8CA32-5EEC-4182-98C2-5D7A7E907733}" type="sibTrans" cxnId="{CAC6A7BC-956D-46B7-849B-148017053D10}">
      <dgm:prSet/>
      <dgm:spPr/>
      <dgm:t>
        <a:bodyPr/>
        <a:lstStyle/>
        <a:p>
          <a:endParaRPr lang="en-US"/>
        </a:p>
      </dgm:t>
    </dgm:pt>
    <dgm:pt modelId="{04CB3962-50F3-4A45-A932-39BDE86893B1}">
      <dgm:prSet phldrT="[Text]" custT="1"/>
      <dgm:spPr/>
      <dgm:t>
        <a:bodyPr/>
        <a:lstStyle/>
        <a:p>
          <a:pPr algn="just" rtl="1"/>
          <a:r>
            <a:rPr lang="ar-SA" sz="1200">
              <a:cs typeface="B Zar" panose="00000400000000000000" pitchFamily="2" charset="-78"/>
            </a:rPr>
            <a:t>این سامانه در راستای ارائه خدمات الکترونیکی مالیاتی براساس آیین نامه ماده</a:t>
          </a:r>
          <a:r>
            <a:rPr lang="fa-IR" sz="1200">
              <a:cs typeface="B Zar" panose="00000400000000000000" pitchFamily="2" charset="-78"/>
            </a:rPr>
            <a:t>۹۵</a:t>
          </a:r>
          <a:r>
            <a:rPr lang="ar-SA" sz="1200">
              <a:cs typeface="B Zar" panose="00000400000000000000" pitchFamily="2" charset="-78"/>
            </a:rPr>
            <a:t> و ماده</a:t>
          </a:r>
          <a:r>
            <a:rPr lang="fa-IR" sz="1200">
              <a:cs typeface="B Zar" panose="00000400000000000000" pitchFamily="2" charset="-78"/>
            </a:rPr>
            <a:t>۱۶۹</a:t>
          </a:r>
          <a:r>
            <a:rPr lang="ar-SA" sz="1200">
              <a:cs typeface="B Zar" panose="00000400000000000000" pitchFamily="2" charset="-78"/>
            </a:rPr>
            <a:t> قانون مالیاتهای مستقیم ایجاد شده است. مودیان محترمی که موظف به ثبت اطلاعات فروش خود و صدور صورتحساب الکترونیکی می باشند، می‌توانند  نسبت به صدور صورتحساب و ارسال اطلاعات فروش خود را از طریق این سامانه به سازمان امور مالیاتی اقدام کنند و خریداران آنان نیز با مراجعه به این سامانه و تایید صورتحسابهای صادره برای خود نسبت به انجام تکالیف قانونی خود در خصوص ارسال صورت معاملات خرید خود اقدام نمایند و نیازی به ثبت مجدد این اطلاعات در سامانه ارسال صورت معاملات سازمان امور مالیاتی نیست</a:t>
          </a:r>
          <a:r>
            <a:rPr lang="en-US" sz="1200">
              <a:cs typeface="B Zar" panose="00000400000000000000" pitchFamily="2" charset="-78"/>
            </a:rPr>
            <a:t>.</a:t>
          </a:r>
          <a:br>
            <a:rPr lang="en-US" sz="1200">
              <a:cs typeface="B Zar" panose="00000400000000000000" pitchFamily="2" charset="-78"/>
            </a:rPr>
          </a:br>
          <a:endParaRPr lang="en-US" sz="1200">
            <a:cs typeface="B Zar" panose="00000400000000000000" pitchFamily="2" charset="-78"/>
          </a:endParaRPr>
        </a:p>
      </dgm:t>
    </dgm:pt>
    <dgm:pt modelId="{D4FD68B7-0973-4C44-81D3-92C09F955157}" type="parTrans" cxnId="{6B4A2984-C2EA-4D1A-A5D4-D73F979A7F99}">
      <dgm:prSet/>
      <dgm:spPr/>
      <dgm:t>
        <a:bodyPr/>
        <a:lstStyle/>
        <a:p>
          <a:endParaRPr lang="en-US"/>
        </a:p>
      </dgm:t>
    </dgm:pt>
    <dgm:pt modelId="{1EB3AD39-4B82-47D2-9A74-B29D60D67F7F}" type="sibTrans" cxnId="{6B4A2984-C2EA-4D1A-A5D4-D73F979A7F99}">
      <dgm:prSet/>
      <dgm:spPr/>
      <dgm:t>
        <a:bodyPr/>
        <a:lstStyle/>
        <a:p>
          <a:endParaRPr lang="en-US"/>
        </a:p>
      </dgm:t>
    </dgm:pt>
    <dgm:pt modelId="{27E4EAE0-3B6F-428A-9391-72FF25F27A6C}">
      <dgm:prSet phldrT="[Text]" custT="1"/>
      <dgm:spPr/>
      <dgm:t>
        <a:bodyPr/>
        <a:lstStyle/>
        <a:p>
          <a:pPr rtl="1"/>
          <a:r>
            <a:rPr lang="ar-SA" sz="1200">
              <a:cs typeface="B Zar" panose="00000400000000000000" pitchFamily="2" charset="-78"/>
            </a:rPr>
            <a:t>استعلام بلوک و ردیف ارزش معاملاتی</a:t>
          </a:r>
          <a:endParaRPr lang="en-US" sz="1200">
            <a:cs typeface="B Zar" panose="00000400000000000000" pitchFamily="2" charset="-78"/>
          </a:endParaRPr>
        </a:p>
      </dgm:t>
    </dgm:pt>
    <dgm:pt modelId="{3A346ABA-75BB-4554-9D63-8BBDC520D46C}" type="parTrans" cxnId="{F5772225-EBCD-4EA6-8442-35E90BC948A8}">
      <dgm:prSet/>
      <dgm:spPr/>
      <dgm:t>
        <a:bodyPr/>
        <a:lstStyle/>
        <a:p>
          <a:endParaRPr lang="en-US"/>
        </a:p>
      </dgm:t>
    </dgm:pt>
    <dgm:pt modelId="{02BD0056-A7CD-4451-956D-D6FFBED0BCD5}" type="sibTrans" cxnId="{F5772225-EBCD-4EA6-8442-35E90BC948A8}">
      <dgm:prSet/>
      <dgm:spPr/>
      <dgm:t>
        <a:bodyPr/>
        <a:lstStyle/>
        <a:p>
          <a:endParaRPr lang="en-US"/>
        </a:p>
      </dgm:t>
    </dgm:pt>
    <dgm:pt modelId="{2F4617F9-027E-4AC9-AA4E-29E405FDFD5E}">
      <dgm:prSet phldrT="[Text]" custT="1"/>
      <dgm:spPr/>
      <dgm:t>
        <a:bodyPr/>
        <a:lstStyle/>
        <a:p>
          <a:pPr rtl="1"/>
          <a:r>
            <a:rPr lang="ar-SA" sz="1200">
              <a:cs typeface="B Zar" panose="00000400000000000000" pitchFamily="2" charset="-78"/>
            </a:rPr>
            <a:t>مالیات مقطوع دریافت کنندگان سکه تحویلی </a:t>
          </a:r>
          <a:r>
            <a:rPr lang="fa-IR" sz="1200">
              <a:cs typeface="B Zar" panose="00000400000000000000" pitchFamily="2" charset="-78"/>
            </a:rPr>
            <a:t>۹۷</a:t>
          </a:r>
          <a:endParaRPr lang="en-US" sz="1200">
            <a:cs typeface="B Zar" panose="00000400000000000000" pitchFamily="2" charset="-78"/>
          </a:endParaRPr>
        </a:p>
      </dgm:t>
    </dgm:pt>
    <dgm:pt modelId="{0EA0B9BF-0893-4DD2-9C2B-B40A5887D7E1}" type="parTrans" cxnId="{6D851476-960E-4530-924A-BA39D6F9D618}">
      <dgm:prSet/>
      <dgm:spPr/>
      <dgm:t>
        <a:bodyPr/>
        <a:lstStyle/>
        <a:p>
          <a:endParaRPr lang="en-US"/>
        </a:p>
      </dgm:t>
    </dgm:pt>
    <dgm:pt modelId="{539435F2-898F-41CB-A910-8E1EEED8C9C2}" type="sibTrans" cxnId="{6D851476-960E-4530-924A-BA39D6F9D618}">
      <dgm:prSet/>
      <dgm:spPr/>
      <dgm:t>
        <a:bodyPr/>
        <a:lstStyle/>
        <a:p>
          <a:endParaRPr lang="en-US"/>
        </a:p>
      </dgm:t>
    </dgm:pt>
    <dgm:pt modelId="{495660A8-4DE7-4CCF-9E8C-B33F0E6832B7}">
      <dgm:prSet phldrT="[Text]" custT="1"/>
      <dgm:spPr/>
      <dgm:t>
        <a:bodyPr/>
        <a:lstStyle/>
        <a:p>
          <a:pPr rtl="1"/>
          <a:r>
            <a:rPr lang="ar-SA" sz="1200">
              <a:cs typeface="B Zar" panose="00000400000000000000" pitchFamily="2" charset="-78"/>
            </a:rPr>
            <a:t>مالیات مقطوع دریافت کنندگان سکه تحویلی </a:t>
          </a:r>
          <a:r>
            <a:rPr lang="fa-IR" sz="1200">
              <a:cs typeface="B Zar" panose="00000400000000000000" pitchFamily="2" charset="-78"/>
            </a:rPr>
            <a:t>۹۸</a:t>
          </a:r>
          <a:endParaRPr lang="en-US" sz="1200">
            <a:cs typeface="B Zar" panose="00000400000000000000" pitchFamily="2" charset="-78"/>
          </a:endParaRPr>
        </a:p>
      </dgm:t>
    </dgm:pt>
    <dgm:pt modelId="{22A760FD-22B5-4536-A1A9-21E0ECC3F1F8}" type="parTrans" cxnId="{4F63BE49-1887-4E7F-9937-DA8B8575566B}">
      <dgm:prSet/>
      <dgm:spPr/>
      <dgm:t>
        <a:bodyPr/>
        <a:lstStyle/>
        <a:p>
          <a:endParaRPr lang="en-US"/>
        </a:p>
      </dgm:t>
    </dgm:pt>
    <dgm:pt modelId="{73187E57-5D1C-463C-A43D-1B732F2B4AEA}" type="sibTrans" cxnId="{4F63BE49-1887-4E7F-9937-DA8B8575566B}">
      <dgm:prSet/>
      <dgm:spPr/>
      <dgm:t>
        <a:bodyPr/>
        <a:lstStyle/>
        <a:p>
          <a:endParaRPr lang="en-US"/>
        </a:p>
      </dgm:t>
    </dgm:pt>
    <dgm:pt modelId="{92B73706-12AB-4200-8BA9-84E68DED1182}">
      <dgm:prSet phldrT="[Text]" custT="1"/>
      <dgm:spPr/>
      <dgm:t>
        <a:bodyPr/>
        <a:lstStyle/>
        <a:p>
          <a:pPr rtl="1"/>
          <a:r>
            <a:rPr lang="ar-SA" sz="1200">
              <a:cs typeface="B Zar" panose="00000400000000000000" pitchFamily="2" charset="-78"/>
            </a:rPr>
            <a:t>یادآوری اطلاعات کاربری ثبت نام الکترونیک</a:t>
          </a:r>
          <a:endParaRPr lang="en-US" sz="1200">
            <a:cs typeface="B Zar" panose="00000400000000000000" pitchFamily="2" charset="-78"/>
          </a:endParaRPr>
        </a:p>
      </dgm:t>
    </dgm:pt>
    <dgm:pt modelId="{6F40522F-E1B1-45A6-8B19-C6010A42112A}" type="parTrans" cxnId="{E60874D3-C340-4523-9712-DE69E07F4088}">
      <dgm:prSet/>
      <dgm:spPr/>
      <dgm:t>
        <a:bodyPr/>
        <a:lstStyle/>
        <a:p>
          <a:endParaRPr lang="en-US"/>
        </a:p>
      </dgm:t>
    </dgm:pt>
    <dgm:pt modelId="{CA52697F-D570-4AA5-87EC-872DC08F2B41}" type="sibTrans" cxnId="{E60874D3-C340-4523-9712-DE69E07F4088}">
      <dgm:prSet/>
      <dgm:spPr/>
      <dgm:t>
        <a:bodyPr/>
        <a:lstStyle/>
        <a:p>
          <a:endParaRPr lang="en-US"/>
        </a:p>
      </dgm:t>
    </dgm:pt>
    <dgm:pt modelId="{5DC0C21A-9045-40FC-98E3-C003C0089747}">
      <dgm:prSet phldrT="[Text]" custT="1"/>
      <dgm:spPr/>
      <dgm:t>
        <a:bodyPr/>
        <a:lstStyle/>
        <a:p>
          <a:pPr rtl="1"/>
          <a:r>
            <a:rPr lang="ar-SA" sz="1200">
              <a:cs typeface="B Zar" panose="00000400000000000000" pitchFamily="2" charset="-78"/>
            </a:rPr>
            <a:t>یادآوری شماره رهگیری ثبت نام الکترونیک</a:t>
          </a:r>
          <a:endParaRPr lang="en-US" sz="1200">
            <a:cs typeface="B Zar" panose="00000400000000000000" pitchFamily="2" charset="-78"/>
          </a:endParaRPr>
        </a:p>
      </dgm:t>
    </dgm:pt>
    <dgm:pt modelId="{EDAEA7CB-0182-4D91-BA33-8BCA07520DC7}" type="parTrans" cxnId="{2032DB8B-BC49-445A-8BC6-AED7BCB34F71}">
      <dgm:prSet/>
      <dgm:spPr/>
      <dgm:t>
        <a:bodyPr/>
        <a:lstStyle/>
        <a:p>
          <a:endParaRPr lang="en-US"/>
        </a:p>
      </dgm:t>
    </dgm:pt>
    <dgm:pt modelId="{1669F5F0-421D-4357-9C3F-A043AF8D0478}" type="sibTrans" cxnId="{2032DB8B-BC49-445A-8BC6-AED7BCB34F71}">
      <dgm:prSet/>
      <dgm:spPr/>
      <dgm:t>
        <a:bodyPr/>
        <a:lstStyle/>
        <a:p>
          <a:endParaRPr lang="en-US"/>
        </a:p>
      </dgm:t>
    </dgm:pt>
    <dgm:pt modelId="{30845A91-E513-40B7-8C76-74741BF9F2C4}">
      <dgm:prSet phldrT="[Text]" custT="1"/>
      <dgm:spPr/>
      <dgm:t>
        <a:bodyPr/>
        <a:lstStyle/>
        <a:p>
          <a:pPr rtl="1"/>
          <a:r>
            <a:rPr lang="ar-SA" sz="1200">
              <a:cs typeface="B Zar" panose="00000400000000000000" pitchFamily="2" charset="-78"/>
            </a:rPr>
            <a:t>استعلام بدهی مالیاتی</a:t>
          </a:r>
          <a:endParaRPr lang="en-US" sz="1200">
            <a:cs typeface="B Zar" panose="00000400000000000000" pitchFamily="2" charset="-78"/>
          </a:endParaRPr>
        </a:p>
      </dgm:t>
    </dgm:pt>
    <dgm:pt modelId="{61959098-BB58-4C2B-BA43-F67182C53510}" type="parTrans" cxnId="{0284EE0A-59AD-459B-A416-F1647C576094}">
      <dgm:prSet/>
      <dgm:spPr/>
      <dgm:t>
        <a:bodyPr/>
        <a:lstStyle/>
        <a:p>
          <a:endParaRPr lang="en-US"/>
        </a:p>
      </dgm:t>
    </dgm:pt>
    <dgm:pt modelId="{CDAD87DF-2E83-4DEB-B74E-FA328E590D3D}" type="sibTrans" cxnId="{0284EE0A-59AD-459B-A416-F1647C576094}">
      <dgm:prSet/>
      <dgm:spPr/>
      <dgm:t>
        <a:bodyPr/>
        <a:lstStyle/>
        <a:p>
          <a:endParaRPr lang="en-US"/>
        </a:p>
      </dgm:t>
    </dgm:pt>
    <dgm:pt modelId="{82D9B4D2-E178-4E23-B64B-63E8CD556668}">
      <dgm:prSet phldrT="[Text]" custT="1"/>
      <dgm:spPr/>
      <dgm:t>
        <a:bodyPr/>
        <a:lstStyle/>
        <a:p>
          <a:pPr rtl="1"/>
          <a:r>
            <a:rPr lang="ar-SA" sz="1200">
              <a:cs typeface="B Zar" panose="00000400000000000000" pitchFamily="2" charset="-78"/>
            </a:rPr>
            <a:t>استعلام گواهی پرداخت مالیات بر درآمد مشاغل خودرو</a:t>
          </a:r>
          <a:endParaRPr lang="en-US" sz="1200">
            <a:cs typeface="B Zar" panose="00000400000000000000" pitchFamily="2" charset="-78"/>
          </a:endParaRPr>
        </a:p>
      </dgm:t>
    </dgm:pt>
    <dgm:pt modelId="{000D57AF-548D-4461-AE8C-3583E4B22646}" type="parTrans" cxnId="{2150B17D-C322-427F-A525-EC9CEB8218D7}">
      <dgm:prSet/>
      <dgm:spPr/>
      <dgm:t>
        <a:bodyPr/>
        <a:lstStyle/>
        <a:p>
          <a:endParaRPr lang="en-US"/>
        </a:p>
      </dgm:t>
    </dgm:pt>
    <dgm:pt modelId="{4FA34479-DA73-4BB9-9F8F-005A8746E56D}" type="sibTrans" cxnId="{2150B17D-C322-427F-A525-EC9CEB8218D7}">
      <dgm:prSet/>
      <dgm:spPr/>
      <dgm:t>
        <a:bodyPr/>
        <a:lstStyle/>
        <a:p>
          <a:endParaRPr lang="en-US"/>
        </a:p>
      </dgm:t>
    </dgm:pt>
    <dgm:pt modelId="{6A724F38-0DC7-43B4-927C-B9EB7B5D27D7}">
      <dgm:prSet phldrT="[Text]" custT="1"/>
      <dgm:spPr/>
      <dgm:t>
        <a:bodyPr/>
        <a:lstStyle/>
        <a:p>
          <a:pPr rtl="1"/>
          <a:r>
            <a:rPr lang="ar-SA" sz="1200">
              <a:cs typeface="B Zar" panose="00000400000000000000" pitchFamily="2" charset="-78"/>
            </a:rPr>
            <a:t>استعلام محصولات بخش کشاورزی معاف از برگشت ارز</a:t>
          </a:r>
          <a:endParaRPr lang="en-US" sz="1200">
            <a:cs typeface="B Zar" panose="00000400000000000000" pitchFamily="2" charset="-78"/>
          </a:endParaRPr>
        </a:p>
      </dgm:t>
    </dgm:pt>
    <dgm:pt modelId="{353C14F5-6EA3-4FCA-957E-54F151BEF364}" type="parTrans" cxnId="{738D09A1-F887-4338-9472-E7B944BE641B}">
      <dgm:prSet/>
      <dgm:spPr/>
      <dgm:t>
        <a:bodyPr/>
        <a:lstStyle/>
        <a:p>
          <a:endParaRPr lang="en-US"/>
        </a:p>
      </dgm:t>
    </dgm:pt>
    <dgm:pt modelId="{986F77F0-157D-4F58-9CB2-D8A9818928E6}" type="sibTrans" cxnId="{738D09A1-F887-4338-9472-E7B944BE641B}">
      <dgm:prSet/>
      <dgm:spPr/>
      <dgm:t>
        <a:bodyPr/>
        <a:lstStyle/>
        <a:p>
          <a:endParaRPr lang="en-US"/>
        </a:p>
      </dgm:t>
    </dgm:pt>
    <dgm:pt modelId="{6E23F18E-FC9A-44ED-A94C-20FD12E7033A}">
      <dgm:prSet phldrT="[Text]" custT="1"/>
      <dgm:spPr/>
      <dgm:t>
        <a:bodyPr/>
        <a:lstStyle/>
        <a:p>
          <a:pPr rtl="1"/>
          <a:r>
            <a:rPr lang="ar-SA" sz="1200">
              <a:cs typeface="B Zar" panose="00000400000000000000" pitchFamily="2" charset="-78"/>
            </a:rPr>
            <a:t>استعلام میزان رفع تعهد ارزی</a:t>
          </a:r>
          <a:endParaRPr lang="en-US" sz="1200">
            <a:cs typeface="B Zar" panose="00000400000000000000" pitchFamily="2" charset="-78"/>
          </a:endParaRPr>
        </a:p>
      </dgm:t>
    </dgm:pt>
    <dgm:pt modelId="{02F1F053-BBB1-4600-A71B-08D88BDF8F7A}" type="parTrans" cxnId="{377EDDCD-970F-4FFF-B4AA-E896B615BE15}">
      <dgm:prSet/>
      <dgm:spPr/>
      <dgm:t>
        <a:bodyPr/>
        <a:lstStyle/>
        <a:p>
          <a:endParaRPr lang="en-US"/>
        </a:p>
      </dgm:t>
    </dgm:pt>
    <dgm:pt modelId="{AC450953-959E-44A6-98D1-09710E839795}" type="sibTrans" cxnId="{377EDDCD-970F-4FFF-B4AA-E896B615BE15}">
      <dgm:prSet/>
      <dgm:spPr/>
      <dgm:t>
        <a:bodyPr/>
        <a:lstStyle/>
        <a:p>
          <a:endParaRPr lang="en-US"/>
        </a:p>
      </dgm:t>
    </dgm:pt>
    <dgm:pt modelId="{96E840FC-3823-4C18-8CDD-F1CFEF17913A}">
      <dgm:prSet phldrT="[Text]" custT="1"/>
      <dgm:spPr/>
      <dgm:t>
        <a:bodyPr/>
        <a:lstStyle/>
        <a:p>
          <a:pPr rtl="1"/>
          <a:r>
            <a:rPr lang="ar-SA" sz="1200">
              <a:cs typeface="B Zar" panose="00000400000000000000" pitchFamily="2" charset="-78"/>
            </a:rPr>
            <a:t>استعلام و اخذ کد فراگیر اتباع خارجی</a:t>
          </a:r>
          <a:endParaRPr lang="en-US" sz="1200">
            <a:cs typeface="B Zar" panose="00000400000000000000" pitchFamily="2" charset="-78"/>
          </a:endParaRPr>
        </a:p>
      </dgm:t>
    </dgm:pt>
    <dgm:pt modelId="{6F4E667E-5836-4DF8-9134-D6B64AC607C1}" type="parTrans" cxnId="{1D4BD3F8-DE7D-49F4-82AA-69F122A9E604}">
      <dgm:prSet/>
      <dgm:spPr/>
      <dgm:t>
        <a:bodyPr/>
        <a:lstStyle/>
        <a:p>
          <a:endParaRPr lang="en-US"/>
        </a:p>
      </dgm:t>
    </dgm:pt>
    <dgm:pt modelId="{251C0E78-A175-40F5-9CA7-B55D66E75F4C}" type="sibTrans" cxnId="{1D4BD3F8-DE7D-49F4-82AA-69F122A9E604}">
      <dgm:prSet/>
      <dgm:spPr/>
      <dgm:t>
        <a:bodyPr/>
        <a:lstStyle/>
        <a:p>
          <a:endParaRPr lang="en-US"/>
        </a:p>
      </dgm:t>
    </dgm:pt>
    <dgm:pt modelId="{6A733F13-2DB6-4D76-9E6A-1F5247262E01}">
      <dgm:prSet phldrT="[Text]" custT="1"/>
      <dgm:spPr/>
      <dgm:t>
        <a:bodyPr/>
        <a:lstStyle/>
        <a:p>
          <a:pPr rtl="1"/>
          <a:r>
            <a:rPr lang="ar-SA" sz="1200">
              <a:cs typeface="B Zar" panose="00000400000000000000" pitchFamily="2" charset="-78"/>
            </a:rPr>
            <a:t>پرداخت الکترونیک مالیات</a:t>
          </a:r>
          <a:endParaRPr lang="en-US" sz="1200">
            <a:cs typeface="B Zar" panose="00000400000000000000" pitchFamily="2" charset="-78"/>
          </a:endParaRPr>
        </a:p>
      </dgm:t>
    </dgm:pt>
    <dgm:pt modelId="{322D32D1-F6A0-4B59-B714-A7B8DADA4874}" type="parTrans" cxnId="{5852C807-2D69-49A2-AA40-FC5695BCC962}">
      <dgm:prSet/>
      <dgm:spPr/>
      <dgm:t>
        <a:bodyPr/>
        <a:lstStyle/>
        <a:p>
          <a:endParaRPr lang="en-US"/>
        </a:p>
      </dgm:t>
    </dgm:pt>
    <dgm:pt modelId="{DD89C77B-2983-44F5-AC56-7502BF4AEB6D}" type="sibTrans" cxnId="{5852C807-2D69-49A2-AA40-FC5695BCC962}">
      <dgm:prSet/>
      <dgm:spPr/>
      <dgm:t>
        <a:bodyPr/>
        <a:lstStyle/>
        <a:p>
          <a:endParaRPr lang="en-US"/>
        </a:p>
      </dgm:t>
    </dgm:pt>
    <dgm:pt modelId="{5483D9B9-6E3C-451B-A722-6644D9D561E4}">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9/</a:t>
          </a:r>
        </a:p>
      </dgm:t>
      <dgm:extLst>
        <a:ext uri="{E40237B7-FDA0-4F09-8148-C483321AD2D9}">
          <dgm14:cNvPr xmlns:dgm14="http://schemas.microsoft.com/office/drawing/2010/diagram" id="0" name="">
            <a:hlinkClick xmlns:r="http://schemas.openxmlformats.org/officeDocument/2006/relationships" r:id="rId2"/>
          </dgm14:cNvPr>
        </a:ext>
      </dgm:extLst>
    </dgm:pt>
    <dgm:pt modelId="{D272156F-933C-462B-873B-72182CEB4E67}" type="parTrans" cxnId="{864D3E9C-592E-4836-86C8-0445293E4C12}">
      <dgm:prSet/>
      <dgm:spPr/>
      <dgm:t>
        <a:bodyPr/>
        <a:lstStyle/>
        <a:p>
          <a:endParaRPr lang="en-US"/>
        </a:p>
      </dgm:t>
    </dgm:pt>
    <dgm:pt modelId="{BC594FC6-3BD2-4AD0-A918-301F1DCC2621}" type="sibTrans" cxnId="{864D3E9C-592E-4836-86C8-0445293E4C12}">
      <dgm:prSet/>
      <dgm:spPr/>
      <dgm:t>
        <a:bodyPr/>
        <a:lstStyle/>
        <a:p>
          <a:endParaRPr lang="en-US"/>
        </a:p>
      </dgm:t>
    </dgm:pt>
    <dgm:pt modelId="{8A02BAD3-E08A-4942-8BF8-50DED429408F}">
      <dgm:prSet phldrT="[Text]" custT="1"/>
      <dgm:spPr/>
      <dgm:t>
        <a:bodyPr/>
        <a:lstStyle/>
        <a:p>
          <a:pPr rtl="1"/>
          <a:r>
            <a:rPr lang="ar-SA" sz="1200">
              <a:cs typeface="B Zar" panose="00000400000000000000" pitchFamily="2" charset="-78"/>
            </a:rPr>
            <a:t>پنجره واحد سازمان امور مالیاتی کشور و اداره کل ثبت شرکتها و موسسات غیر تجاری</a:t>
          </a:r>
          <a:endParaRPr lang="en-US" sz="1200">
            <a:cs typeface="B Zar" panose="00000400000000000000" pitchFamily="2" charset="-78"/>
          </a:endParaRPr>
        </a:p>
      </dgm:t>
    </dgm:pt>
    <dgm:pt modelId="{DAD85A11-D8A8-4BC0-9E95-98D471A4DB3D}" type="parTrans" cxnId="{641FF106-FA2F-4008-9007-C23E61A5CC3F}">
      <dgm:prSet/>
      <dgm:spPr/>
      <dgm:t>
        <a:bodyPr/>
        <a:lstStyle/>
        <a:p>
          <a:endParaRPr lang="en-US"/>
        </a:p>
      </dgm:t>
    </dgm:pt>
    <dgm:pt modelId="{6CB79AB3-4214-421B-B325-29C2724FF76E}" type="sibTrans" cxnId="{641FF106-FA2F-4008-9007-C23E61A5CC3F}">
      <dgm:prSet/>
      <dgm:spPr/>
      <dgm:t>
        <a:bodyPr/>
        <a:lstStyle/>
        <a:p>
          <a:endParaRPr lang="en-US"/>
        </a:p>
      </dgm:t>
    </dgm:pt>
    <dgm:pt modelId="{415EAD69-ECA9-4021-B23B-262D2FA3A357}">
      <dgm:prSet phldrT="[Text]" custT="1"/>
      <dgm:spPr/>
      <dgm:t>
        <a:bodyPr/>
        <a:lstStyle/>
        <a:p>
          <a:pPr algn="just" rtl="1"/>
          <a:r>
            <a:rPr lang="ar-SA" sz="1200">
              <a:cs typeface="B Zar" panose="00000400000000000000" pitchFamily="2" charset="-78"/>
            </a:rPr>
            <a:t>سازمان امور مالیاتی کشور در جهت تسهیل مودیان مالیاتی در خصوص امور مربوط به ثبت شرکتها و امور وابسته اقدام به ایجاد پنجره واحدی نموده است. این پنجره واحد شامل ابزار متعددی خواهد بود که به مرور تکمیل شده و امکانات متعددی را در اختیار مودیان قرار خواهد داد</a:t>
          </a:r>
          <a:r>
            <a:rPr lang="en-US" sz="1200">
              <a:cs typeface="B Zar" panose="00000400000000000000" pitchFamily="2" charset="-78"/>
            </a:rPr>
            <a:t>.</a:t>
          </a:r>
        </a:p>
      </dgm:t>
    </dgm:pt>
    <dgm:pt modelId="{865456BE-883B-4AA6-91C6-46CA887D07C1}" type="parTrans" cxnId="{851FBFC4-D3F7-4793-8A29-DB23CE42B793}">
      <dgm:prSet/>
      <dgm:spPr/>
      <dgm:t>
        <a:bodyPr/>
        <a:lstStyle/>
        <a:p>
          <a:endParaRPr lang="en-US"/>
        </a:p>
      </dgm:t>
    </dgm:pt>
    <dgm:pt modelId="{EBFB93D0-4E3D-4735-8C9D-10A8E6DB6489}" type="sibTrans" cxnId="{851FBFC4-D3F7-4793-8A29-DB23CE42B793}">
      <dgm:prSet/>
      <dgm:spPr/>
      <dgm:t>
        <a:bodyPr/>
        <a:lstStyle/>
        <a:p>
          <a:endParaRPr lang="en-US"/>
        </a:p>
      </dgm:t>
    </dgm:pt>
    <dgm:pt modelId="{F1DB0428-8DBA-4803-B950-E67CDBD42B09}">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414/</a:t>
          </a:r>
        </a:p>
      </dgm:t>
      <dgm:extLst>
        <a:ext uri="{E40237B7-FDA0-4F09-8148-C483321AD2D9}">
          <dgm14:cNvPr xmlns:dgm14="http://schemas.microsoft.com/office/drawing/2010/diagram" id="0" name="">
            <a:hlinkClick xmlns:r="http://schemas.openxmlformats.org/officeDocument/2006/relationships" r:id="rId3"/>
          </dgm14:cNvPr>
        </a:ext>
      </dgm:extLst>
    </dgm:pt>
    <dgm:pt modelId="{339D21CC-6727-4E7F-8596-6BC251ED293D}" type="parTrans" cxnId="{AD8A149B-59A2-49D1-9CD0-10A77ABFB1C3}">
      <dgm:prSet/>
      <dgm:spPr/>
      <dgm:t>
        <a:bodyPr/>
        <a:lstStyle/>
        <a:p>
          <a:endParaRPr lang="en-US"/>
        </a:p>
      </dgm:t>
    </dgm:pt>
    <dgm:pt modelId="{F498079E-5DCA-4816-8171-AF26669A3221}" type="sibTrans" cxnId="{AD8A149B-59A2-49D1-9CD0-10A77ABFB1C3}">
      <dgm:prSet/>
      <dgm:spPr/>
      <dgm:t>
        <a:bodyPr/>
        <a:lstStyle/>
        <a:p>
          <a:endParaRPr lang="en-US"/>
        </a:p>
      </dgm:t>
    </dgm:pt>
    <dgm:pt modelId="{23C9888A-2BD2-4BB1-A667-A65F055083A0}">
      <dgm:prSet phldrT="[Text]" custT="1"/>
      <dgm:spPr/>
      <dgm:t>
        <a:bodyPr/>
        <a:lstStyle/>
        <a:p>
          <a:pPr rtl="1"/>
          <a:r>
            <a:rPr lang="ar-SA" sz="1200">
              <a:cs typeface="B Zar" panose="00000400000000000000" pitchFamily="2" charset="-78"/>
            </a:rPr>
            <a:t>سامانه رسیدگی به شکایات و ارتباط مردمی</a:t>
          </a:r>
          <a:endParaRPr lang="en-US" sz="1200">
            <a:cs typeface="B Zar" panose="00000400000000000000" pitchFamily="2" charset="-78"/>
          </a:endParaRPr>
        </a:p>
      </dgm:t>
    </dgm:pt>
    <dgm:pt modelId="{1316965D-7968-48AB-A223-CA5222A09554}" type="parTrans" cxnId="{43E4DF42-E4AF-4E73-AB60-84B76AA4717D}">
      <dgm:prSet/>
      <dgm:spPr/>
      <dgm:t>
        <a:bodyPr/>
        <a:lstStyle/>
        <a:p>
          <a:endParaRPr lang="en-US"/>
        </a:p>
      </dgm:t>
    </dgm:pt>
    <dgm:pt modelId="{F341CA36-31EB-44DB-B7E3-BC9BE1D81780}" type="sibTrans" cxnId="{43E4DF42-E4AF-4E73-AB60-84B76AA4717D}">
      <dgm:prSet/>
      <dgm:spPr/>
      <dgm:t>
        <a:bodyPr/>
        <a:lstStyle/>
        <a:p>
          <a:endParaRPr lang="en-US"/>
        </a:p>
      </dgm:t>
    </dgm:pt>
    <dgm:pt modelId="{27EE07C3-5824-4B15-BC20-32502D702D05}">
      <dgm:prSet phldrT="[Text]" custT="1"/>
      <dgm:spPr/>
      <dgm:t>
        <a:bodyPr/>
        <a:lstStyle/>
        <a:p>
          <a:pPr algn="just" rtl="1"/>
          <a:r>
            <a:rPr lang="ar-SA" sz="1200">
              <a:cs typeface="B Zar" panose="00000400000000000000" pitchFamily="2" charset="-78"/>
            </a:rPr>
            <a:t>سامانه الکترونیکی پاسخگویی به شکایات و ارتباط مردمی سازمان امور مالیاتی کشور که در اجرای ماده 25 قانون ارتقاء سلامت نظام اداری و مبارزه با فساد فعال گردیده، فرآیندی است که به موجب آن شما می توانید شکایات خود را ثبت نموده و دادستانی انتظامی مالیاتی و سایر دفاتر ذیربط مسئولیت رسیدگی به این شکایات را به عهده دارند</a:t>
          </a:r>
          <a:r>
            <a:rPr lang="en-US" sz="1200">
              <a:cs typeface="B Zar" panose="00000400000000000000" pitchFamily="2" charset="-78"/>
            </a:rPr>
            <a:t>.</a:t>
          </a:r>
        </a:p>
      </dgm:t>
    </dgm:pt>
    <dgm:pt modelId="{0E340DA6-32D5-4BCC-A944-2F1430F57C91}" type="parTrans" cxnId="{5D228CF7-789F-430C-B6B7-380AF2CFED96}">
      <dgm:prSet/>
      <dgm:spPr/>
      <dgm:t>
        <a:bodyPr/>
        <a:lstStyle/>
        <a:p>
          <a:endParaRPr lang="en-US"/>
        </a:p>
      </dgm:t>
    </dgm:pt>
    <dgm:pt modelId="{4EEB5E8B-FBC8-44C6-8FC7-EE3801520C6C}" type="sibTrans" cxnId="{5D228CF7-789F-430C-B6B7-380AF2CFED96}">
      <dgm:prSet/>
      <dgm:spPr/>
      <dgm:t>
        <a:bodyPr/>
        <a:lstStyle/>
        <a:p>
          <a:endParaRPr lang="en-US"/>
        </a:p>
      </dgm:t>
    </dgm:pt>
    <dgm:pt modelId="{15A70232-28CE-451D-BC89-7BE479F61F5E}">
      <dgm:prSet phldrT="[Text]" custT="1"/>
      <dgm:spPr/>
      <dgm:t>
        <a:bodyPr/>
        <a:lstStyle/>
        <a:p>
          <a:pPr rtl="1"/>
          <a:r>
            <a:rPr lang="ar-SA" sz="1200">
              <a:cs typeface="B Zar" panose="00000400000000000000" pitchFamily="2" charset="-78"/>
            </a:rPr>
            <a:t>نشانی ادارات کل امور مالیاتی</a:t>
          </a:r>
          <a:endParaRPr lang="en-US" sz="1200">
            <a:cs typeface="B Zar" panose="00000400000000000000" pitchFamily="2" charset="-78"/>
          </a:endParaRPr>
        </a:p>
      </dgm:t>
    </dgm:pt>
    <dgm:pt modelId="{130C933E-0C57-4B1B-84CA-D3A41D38E6A1}" type="parTrans" cxnId="{ABD9CCB1-0A4C-422C-AD98-A5E4368F74CF}">
      <dgm:prSet/>
      <dgm:spPr/>
      <dgm:t>
        <a:bodyPr/>
        <a:lstStyle/>
        <a:p>
          <a:endParaRPr lang="en-US"/>
        </a:p>
      </dgm:t>
    </dgm:pt>
    <dgm:pt modelId="{5C95F12F-ADEA-424F-AD54-5E73D9B03FFE}" type="sibTrans" cxnId="{ABD9CCB1-0A4C-422C-AD98-A5E4368F74CF}">
      <dgm:prSet/>
      <dgm:spPr/>
      <dgm:t>
        <a:bodyPr/>
        <a:lstStyle/>
        <a:p>
          <a:endParaRPr lang="en-US"/>
        </a:p>
      </dgm:t>
    </dgm:pt>
    <dgm:pt modelId="{25FB1184-E958-49D7-BA4F-22228EF82C20}">
      <dgm:prSet phldrT="[Text]" custT="1"/>
      <dgm:spPr/>
      <dgm:t>
        <a:bodyPr/>
        <a:lstStyle/>
        <a:p>
          <a:pPr rtl="1"/>
          <a:r>
            <a:rPr lang="ar-SA" sz="1200">
              <a:cs typeface="B Zar" panose="00000400000000000000" pitchFamily="2" charset="-78"/>
            </a:rPr>
            <a:t>استعلام وجود یا عدم وجود پرونده مالیاتی ویژه شرکتها</a:t>
          </a:r>
          <a:endParaRPr lang="en-US" sz="1200">
            <a:cs typeface="B Zar" panose="00000400000000000000" pitchFamily="2" charset="-78"/>
          </a:endParaRPr>
        </a:p>
      </dgm:t>
    </dgm:pt>
    <dgm:pt modelId="{FD3276C0-FB32-4536-934E-AF83CB305C85}" type="parTrans" cxnId="{EBF202F8-E33B-4A93-8005-620F8D72B037}">
      <dgm:prSet/>
      <dgm:spPr/>
      <dgm:t>
        <a:bodyPr/>
        <a:lstStyle/>
        <a:p>
          <a:endParaRPr lang="en-US"/>
        </a:p>
      </dgm:t>
    </dgm:pt>
    <dgm:pt modelId="{EC522D90-DAE9-45D7-8A2D-4639F37D4704}" type="sibTrans" cxnId="{EBF202F8-E33B-4A93-8005-620F8D72B037}">
      <dgm:prSet/>
      <dgm:spPr/>
      <dgm:t>
        <a:bodyPr/>
        <a:lstStyle/>
        <a:p>
          <a:endParaRPr lang="en-US"/>
        </a:p>
      </dgm:t>
    </dgm:pt>
    <dgm:pt modelId="{2AF4037C-F667-4088-8066-9FEC2C1D89D1}">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intamedia.ir/Pages/Action/ShowContent/35417/</a:t>
          </a:r>
        </a:p>
      </dgm:t>
      <dgm:extLst>
        <a:ext uri="{E40237B7-FDA0-4F09-8148-C483321AD2D9}">
          <dgm14:cNvPr xmlns:dgm14="http://schemas.microsoft.com/office/drawing/2010/diagram" id="0" name="">
            <a:hlinkClick xmlns:r="http://schemas.openxmlformats.org/officeDocument/2006/relationships" r:id="rId4"/>
          </dgm14:cNvPr>
        </a:ext>
      </dgm:extLst>
    </dgm:pt>
    <dgm:pt modelId="{3769B64F-0A4E-4117-8145-F21958630CFF}" type="parTrans" cxnId="{86F4A194-4A9F-4F9E-AE9A-BB8658F3DC18}">
      <dgm:prSet/>
      <dgm:spPr/>
      <dgm:t>
        <a:bodyPr/>
        <a:lstStyle/>
        <a:p>
          <a:endParaRPr lang="en-US"/>
        </a:p>
      </dgm:t>
    </dgm:pt>
    <dgm:pt modelId="{34E33620-B8FC-4A60-B7B4-E4AA972D4653}" type="sibTrans" cxnId="{86F4A194-4A9F-4F9E-AE9A-BB8658F3DC18}">
      <dgm:prSet/>
      <dgm:spPr/>
      <dgm:t>
        <a:bodyPr/>
        <a:lstStyle/>
        <a:p>
          <a:endParaRPr lang="en-US"/>
        </a:p>
      </dgm:t>
    </dgm:pt>
    <dgm:pt modelId="{D7B15F69-2FE5-4E5F-B82D-7CB5B6239AB5}">
      <dgm:prSet phldrT="[Text]" custT="1"/>
      <dgm:spPr/>
      <dgm:t>
        <a:bodyPr/>
        <a:lstStyle/>
        <a:p>
          <a:pPr rtl="1"/>
          <a:r>
            <a:rPr lang="ar-SA" sz="1200">
              <a:cs typeface="B Zar" panose="00000400000000000000" pitchFamily="2" charset="-78"/>
            </a:rPr>
            <a:t>این سیستم جهت صدور شناسه قبص و شناسه پرداخت بصورت آنلاین و پرداخت مالیات آنلاین طراحی شده است</a:t>
          </a:r>
          <a:r>
            <a:rPr lang="en-US" sz="1200">
              <a:cs typeface="B Zar" panose="00000400000000000000" pitchFamily="2" charset="-78"/>
            </a:rPr>
            <a:t>.</a:t>
          </a:r>
          <a:r>
            <a:rPr lang="en-US" sz="1300"/>
            <a:t> </a:t>
          </a:r>
        </a:p>
      </dgm:t>
    </dgm:pt>
    <dgm:pt modelId="{FA80D09F-482E-40D9-974B-5DD25791B5D8}" type="parTrans" cxnId="{489508AA-EE89-4309-9348-66BE8F3870C8}">
      <dgm:prSet/>
      <dgm:spPr/>
      <dgm:t>
        <a:bodyPr/>
        <a:lstStyle/>
        <a:p>
          <a:endParaRPr lang="en-US"/>
        </a:p>
      </dgm:t>
    </dgm:pt>
    <dgm:pt modelId="{52920EAB-9DE8-4607-9EA8-DB3D7498150D}" type="sibTrans" cxnId="{489508AA-EE89-4309-9348-66BE8F3870C8}">
      <dgm:prSet/>
      <dgm:spPr/>
      <dgm:t>
        <a:bodyPr/>
        <a:lstStyle/>
        <a:p>
          <a:endParaRPr lang="en-US"/>
        </a:p>
      </dgm:t>
    </dgm:pt>
    <dgm:pt modelId="{6187C2C2-2D04-4AE1-9F82-DFBB86170CE4}">
      <dgm:prSet phldrT="[Text]" custT="1"/>
      <dgm:spPr/>
      <dgm:t>
        <a:bodyPr/>
        <a:lstStyle/>
        <a:p>
          <a:pPr algn="r" rtl="1"/>
          <a:endParaRPr lang="en-US" sz="900">
            <a:cs typeface="B Zar" panose="00000400000000000000" pitchFamily="2" charset="-78"/>
          </a:endParaRPr>
        </a:p>
      </dgm:t>
    </dgm:pt>
    <dgm:pt modelId="{4BDC505E-0E8A-44B3-86B5-35B7B117F3EB}" type="parTrans" cxnId="{970C2688-CFED-4820-AFF1-5C2E37F2BB14}">
      <dgm:prSet/>
      <dgm:spPr/>
      <dgm:t>
        <a:bodyPr/>
        <a:lstStyle/>
        <a:p>
          <a:endParaRPr lang="en-US"/>
        </a:p>
      </dgm:t>
    </dgm:pt>
    <dgm:pt modelId="{0BAFA3B7-ECEC-4CEB-BC98-A76FFE24B8DF}" type="sibTrans" cxnId="{970C2688-CFED-4820-AFF1-5C2E37F2BB14}">
      <dgm:prSet/>
      <dgm:spPr/>
      <dgm:t>
        <a:bodyPr/>
        <a:lstStyle/>
        <a:p>
          <a:endParaRPr lang="en-US"/>
        </a:p>
      </dgm:t>
    </dgm:pt>
    <dgm:pt modelId="{485F756C-E16F-4835-89FC-74BD3155DCA5}">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GetAddressGeoLocation/</a:t>
          </a:r>
        </a:p>
      </dgm:t>
      <dgm:extLst>
        <a:ext uri="{E40237B7-FDA0-4F09-8148-C483321AD2D9}">
          <dgm14:cNvPr xmlns:dgm14="http://schemas.microsoft.com/office/drawing/2010/diagram" id="0" name="">
            <a:hlinkClick xmlns:r="http://schemas.openxmlformats.org/officeDocument/2006/relationships" r:id="rId5"/>
          </dgm14:cNvPr>
        </a:ext>
      </dgm:extLst>
    </dgm:pt>
    <dgm:pt modelId="{13EFF182-8E0F-4FD5-9E39-BB0AE6393D1B}" type="parTrans" cxnId="{1B2A4F6B-B6F4-4052-A737-331CC8E59F6C}">
      <dgm:prSet/>
      <dgm:spPr/>
      <dgm:t>
        <a:bodyPr/>
        <a:lstStyle/>
        <a:p>
          <a:endParaRPr lang="en-US"/>
        </a:p>
      </dgm:t>
    </dgm:pt>
    <dgm:pt modelId="{9C2B3B36-6468-45EC-908A-E080F3B83189}" type="sibTrans" cxnId="{1B2A4F6B-B6F4-4052-A737-331CC8E59F6C}">
      <dgm:prSet/>
      <dgm:spPr/>
      <dgm:t>
        <a:bodyPr/>
        <a:lstStyle/>
        <a:p>
          <a:endParaRPr lang="en-US"/>
        </a:p>
      </dgm:t>
    </dgm:pt>
    <dgm:pt modelId="{A5743F65-993C-4385-9A5E-E3D44CF352F6}">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show/425</a:t>
          </a:r>
        </a:p>
      </dgm:t>
      <dgm:extLst>
        <a:ext uri="{E40237B7-FDA0-4F09-8148-C483321AD2D9}">
          <dgm14:cNvPr xmlns:dgm14="http://schemas.microsoft.com/office/drawing/2010/diagram" id="0" name="">
            <a:hlinkClick xmlns:r="http://schemas.openxmlformats.org/officeDocument/2006/relationships" r:id="rId6"/>
          </dgm14:cNvPr>
        </a:ext>
      </dgm:extLst>
    </dgm:pt>
    <dgm:pt modelId="{F1C913F6-5DD8-4399-BA03-873265F40273}" type="parTrans" cxnId="{F7336C1E-E617-47F1-B7D7-7FD0076A0B12}">
      <dgm:prSet/>
      <dgm:spPr/>
      <dgm:t>
        <a:bodyPr/>
        <a:lstStyle/>
        <a:p>
          <a:endParaRPr lang="en-US"/>
        </a:p>
      </dgm:t>
    </dgm:pt>
    <dgm:pt modelId="{41834456-CB3D-4A57-84DE-4E0D60027C98}" type="sibTrans" cxnId="{F7336C1E-E617-47F1-B7D7-7FD0076A0B12}">
      <dgm:prSet/>
      <dgm:spPr/>
      <dgm:t>
        <a:bodyPr/>
        <a:lstStyle/>
        <a:p>
          <a:endParaRPr lang="en-US"/>
        </a:p>
      </dgm:t>
    </dgm:pt>
    <dgm:pt modelId="{B418CD99-4822-409D-ABC3-5AAD053CB466}">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show/431/</a:t>
          </a:r>
        </a:p>
      </dgm:t>
      <dgm:extLst>
        <a:ext uri="{E40237B7-FDA0-4F09-8148-C483321AD2D9}">
          <dgm14:cNvPr xmlns:dgm14="http://schemas.microsoft.com/office/drawing/2010/diagram" id="0" name="">
            <a:hlinkClick xmlns:r="http://schemas.openxmlformats.org/officeDocument/2006/relationships" r:id="rId7"/>
          </dgm14:cNvPr>
        </a:ext>
      </dgm:extLst>
    </dgm:pt>
    <dgm:pt modelId="{A2A6E090-42C3-49F7-95A5-90FBA1D0E7BF}" type="parTrans" cxnId="{A812FFC2-2BE7-441A-A9D5-0B304133D2B4}">
      <dgm:prSet/>
      <dgm:spPr/>
      <dgm:t>
        <a:bodyPr/>
        <a:lstStyle/>
        <a:p>
          <a:endParaRPr lang="en-US"/>
        </a:p>
      </dgm:t>
    </dgm:pt>
    <dgm:pt modelId="{CA2513D1-9715-4E5D-B342-770D8C2CAF74}" type="sibTrans" cxnId="{A812FFC2-2BE7-441A-A9D5-0B304133D2B4}">
      <dgm:prSet/>
      <dgm:spPr/>
      <dgm:t>
        <a:bodyPr/>
        <a:lstStyle/>
        <a:p>
          <a:endParaRPr lang="en-US"/>
        </a:p>
      </dgm:t>
    </dgm:pt>
    <dgm:pt modelId="{883AFEF5-924B-49A2-ACDD-A3EAD3373FEA}">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Pages/Login/ForgetAccount</a:t>
          </a:r>
        </a:p>
      </dgm:t>
      <dgm:extLst>
        <a:ext uri="{E40237B7-FDA0-4F09-8148-C483321AD2D9}">
          <dgm14:cNvPr xmlns:dgm14="http://schemas.microsoft.com/office/drawing/2010/diagram" id="0" name="">
            <a:hlinkClick xmlns:r="http://schemas.openxmlformats.org/officeDocument/2006/relationships" r:id="rId8"/>
          </dgm14:cNvPr>
        </a:ext>
      </dgm:extLst>
    </dgm:pt>
    <dgm:pt modelId="{0917F48C-C6B8-4750-92F6-A8534BAF5FDC}" type="parTrans" cxnId="{26421FF8-98A8-4015-B2B3-12218AB44E85}">
      <dgm:prSet/>
      <dgm:spPr/>
      <dgm:t>
        <a:bodyPr/>
        <a:lstStyle/>
        <a:p>
          <a:endParaRPr lang="en-US"/>
        </a:p>
      </dgm:t>
    </dgm:pt>
    <dgm:pt modelId="{E6440CB8-A33D-4DD8-99FC-4D78887C229E}" type="sibTrans" cxnId="{26421FF8-98A8-4015-B2B3-12218AB44E85}">
      <dgm:prSet/>
      <dgm:spPr/>
      <dgm:t>
        <a:bodyPr/>
        <a:lstStyle/>
        <a:p>
          <a:endParaRPr lang="en-US"/>
        </a:p>
      </dgm:t>
    </dgm:pt>
    <dgm:pt modelId="{D84A4E8E-C4F6-4C14-9825-66B6650ADA84}">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Pages/Login/ForgetFollowCode</a:t>
          </a:r>
        </a:p>
      </dgm:t>
      <dgm:extLst>
        <a:ext uri="{E40237B7-FDA0-4F09-8148-C483321AD2D9}">
          <dgm14:cNvPr xmlns:dgm14="http://schemas.microsoft.com/office/drawing/2010/diagram" id="0" name="">
            <a:hlinkClick xmlns:r="http://schemas.openxmlformats.org/officeDocument/2006/relationships" r:id="rId9"/>
          </dgm14:cNvPr>
        </a:ext>
      </dgm:extLst>
    </dgm:pt>
    <dgm:pt modelId="{ACFCC6E0-578E-4D8D-9249-D92F54D08296}" type="parTrans" cxnId="{BD660A6F-AF9E-4D75-8E04-A7158972915C}">
      <dgm:prSet/>
      <dgm:spPr/>
      <dgm:t>
        <a:bodyPr/>
        <a:lstStyle/>
        <a:p>
          <a:endParaRPr lang="en-US"/>
        </a:p>
      </dgm:t>
    </dgm:pt>
    <dgm:pt modelId="{196A9B07-34AB-4DCD-A261-C25C2FD688BB}" type="sibTrans" cxnId="{BD660A6F-AF9E-4D75-8E04-A7158972915C}">
      <dgm:prSet/>
      <dgm:spPr/>
      <dgm:t>
        <a:bodyPr/>
        <a:lstStyle/>
        <a:p>
          <a:endParaRPr lang="en-US"/>
        </a:p>
      </dgm:t>
    </dgm:pt>
    <dgm:pt modelId="{A15602D9-565C-421C-8FEC-66F3C9DDD245}">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a:t>
          </a:r>
        </a:p>
      </dgm:t>
      <dgm:extLst>
        <a:ext uri="{E40237B7-FDA0-4F09-8148-C483321AD2D9}">
          <dgm14:cNvPr xmlns:dgm14="http://schemas.microsoft.com/office/drawing/2010/diagram" id="0" name="">
            <a:hlinkClick xmlns:r="http://schemas.openxmlformats.org/officeDocument/2006/relationships" r:id="rId10"/>
          </dgm14:cNvPr>
        </a:ext>
      </dgm:extLst>
    </dgm:pt>
    <dgm:pt modelId="{AFCF4744-E3AA-44F8-92DD-DE02F1F0AF80}" type="parTrans" cxnId="{222D2FDB-F45D-4651-AC6C-0911C4B72E9C}">
      <dgm:prSet/>
      <dgm:spPr/>
      <dgm:t>
        <a:bodyPr/>
        <a:lstStyle/>
        <a:p>
          <a:endParaRPr lang="en-US"/>
        </a:p>
      </dgm:t>
    </dgm:pt>
    <dgm:pt modelId="{0E101011-F528-4437-807E-73A4ED69AB42}" type="sibTrans" cxnId="{222D2FDB-F45D-4651-AC6C-0911C4B72E9C}">
      <dgm:prSet/>
      <dgm:spPr/>
      <dgm:t>
        <a:bodyPr/>
        <a:lstStyle/>
        <a:p>
          <a:endParaRPr lang="en-US"/>
        </a:p>
      </dgm:t>
    </dgm:pt>
    <dgm:pt modelId="{0E616FDD-83CD-4D28-BA29-3F25CEBDACD6}">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vin.tax.gov.ir:8085/NotaryPublic/Inquiry/</a:t>
          </a:r>
        </a:p>
      </dgm:t>
      <dgm:extLst>
        <a:ext uri="{E40237B7-FDA0-4F09-8148-C483321AD2D9}">
          <dgm14:cNvPr xmlns:dgm14="http://schemas.microsoft.com/office/drawing/2010/diagram" id="0" name="">
            <a:hlinkClick xmlns:r="http://schemas.openxmlformats.org/officeDocument/2006/relationships" r:id="rId11"/>
          </dgm14:cNvPr>
        </a:ext>
      </dgm:extLst>
    </dgm:pt>
    <dgm:pt modelId="{31758B6F-3DD6-48E4-8E89-B444D0DDCFEA}" type="parTrans" cxnId="{4DB3B932-2E4A-4880-B016-F2E0731F66AB}">
      <dgm:prSet/>
      <dgm:spPr/>
      <dgm:t>
        <a:bodyPr/>
        <a:lstStyle/>
        <a:p>
          <a:endParaRPr lang="en-US"/>
        </a:p>
      </dgm:t>
    </dgm:pt>
    <dgm:pt modelId="{A42A51EA-1596-4361-A06C-BCDCB5DC40A5}" type="sibTrans" cxnId="{4DB3B932-2E4A-4880-B016-F2E0731F66AB}">
      <dgm:prSet/>
      <dgm:spPr/>
      <dgm:t>
        <a:bodyPr/>
        <a:lstStyle/>
        <a:p>
          <a:endParaRPr lang="en-US"/>
        </a:p>
      </dgm:t>
    </dgm:pt>
    <dgm:pt modelId="{0FC0C870-DDC6-4AEB-B67E-50924EC24841}">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ublic/loadfile/default/553</a:t>
          </a:r>
        </a:p>
      </dgm:t>
      <dgm:extLst>
        <a:ext uri="{E40237B7-FDA0-4F09-8148-C483321AD2D9}">
          <dgm14:cNvPr xmlns:dgm14="http://schemas.microsoft.com/office/drawing/2010/diagram" id="0" name="">
            <a:hlinkClick xmlns:r="http://schemas.openxmlformats.org/officeDocument/2006/relationships" r:id="rId12"/>
          </dgm14:cNvPr>
        </a:ext>
      </dgm:extLst>
    </dgm:pt>
    <dgm:pt modelId="{B7842E53-7F39-453E-A182-9F54CFB81967}" type="parTrans" cxnId="{F4EA370B-726A-409F-8F41-90CE1A4E020F}">
      <dgm:prSet/>
      <dgm:spPr/>
      <dgm:t>
        <a:bodyPr/>
        <a:lstStyle/>
        <a:p>
          <a:endParaRPr lang="en-US"/>
        </a:p>
      </dgm:t>
    </dgm:pt>
    <dgm:pt modelId="{B9F539FA-C5DC-4D81-824F-3630BCA5D757}" type="sibTrans" cxnId="{F4EA370B-726A-409F-8F41-90CE1A4E020F}">
      <dgm:prSet/>
      <dgm:spPr/>
      <dgm:t>
        <a:bodyPr/>
        <a:lstStyle/>
        <a:p>
          <a:endParaRPr lang="en-US"/>
        </a:p>
      </dgm:t>
    </dgm:pt>
    <dgm:pt modelId="{B6158410-1454-482F-9F35-B9F1B47D0909}">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a:t>
          </a:r>
        </a:p>
      </dgm:t>
      <dgm:extLst>
        <a:ext uri="{E40237B7-FDA0-4F09-8148-C483321AD2D9}">
          <dgm14:cNvPr xmlns:dgm14="http://schemas.microsoft.com/office/drawing/2010/diagram" id="0" name="">
            <a:hlinkClick xmlns:r="http://schemas.openxmlformats.org/officeDocument/2006/relationships" r:id="rId10"/>
          </dgm14:cNvPr>
        </a:ext>
      </dgm:extLst>
    </dgm:pt>
    <dgm:pt modelId="{4CC3E8F4-2563-4925-9C61-8E08441C8B18}" type="parTrans" cxnId="{BE8CD2DC-A920-4688-AFDE-C68B6009A046}">
      <dgm:prSet/>
      <dgm:spPr/>
      <dgm:t>
        <a:bodyPr/>
        <a:lstStyle/>
        <a:p>
          <a:endParaRPr lang="en-US"/>
        </a:p>
      </dgm:t>
    </dgm:pt>
    <dgm:pt modelId="{21B2ECA3-8F90-436D-8846-21985CCD580A}" type="sibTrans" cxnId="{BE8CD2DC-A920-4688-AFDE-C68B6009A046}">
      <dgm:prSet/>
      <dgm:spPr/>
      <dgm:t>
        <a:bodyPr/>
        <a:lstStyle/>
        <a:p>
          <a:endParaRPr lang="en-US"/>
        </a:p>
      </dgm:t>
    </dgm:pt>
    <dgm:pt modelId="{C40FE1C9-FA34-4C41-BFB4-989FF3BA6AA8}">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13/</a:t>
          </a:r>
        </a:p>
      </dgm:t>
      <dgm:extLst>
        <a:ext uri="{E40237B7-FDA0-4F09-8148-C483321AD2D9}">
          <dgm14:cNvPr xmlns:dgm14="http://schemas.microsoft.com/office/drawing/2010/diagram" id="0" name="">
            <a:hlinkClick xmlns:r="http://schemas.openxmlformats.org/officeDocument/2006/relationships" r:id="rId13"/>
          </dgm14:cNvPr>
        </a:ext>
      </dgm:extLst>
    </dgm:pt>
    <dgm:pt modelId="{B15EC593-C8C8-4FF1-8C1F-C818F9096D5B}" type="parTrans" cxnId="{CD37060B-D776-453D-8B34-D9898279C5E6}">
      <dgm:prSet/>
      <dgm:spPr/>
      <dgm:t>
        <a:bodyPr/>
        <a:lstStyle/>
        <a:p>
          <a:endParaRPr lang="en-US"/>
        </a:p>
      </dgm:t>
    </dgm:pt>
    <dgm:pt modelId="{7D082C4D-B192-4D8E-8882-7BB1C0F1A809}" type="sibTrans" cxnId="{CD37060B-D776-453D-8B34-D9898279C5E6}">
      <dgm:prSet/>
      <dgm:spPr/>
      <dgm:t>
        <a:bodyPr/>
        <a:lstStyle/>
        <a:p>
          <a:endParaRPr lang="en-US"/>
        </a:p>
      </dgm:t>
    </dgm:pt>
    <dgm:pt modelId="{14E23704-5BEE-4578-9795-225706800A8C}">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offices/</a:t>
          </a:r>
        </a:p>
      </dgm:t>
      <dgm:extLst>
        <a:ext uri="{E40237B7-FDA0-4F09-8148-C483321AD2D9}">
          <dgm14:cNvPr xmlns:dgm14="http://schemas.microsoft.com/office/drawing/2010/diagram" id="0" name="">
            <a:hlinkClick xmlns:r="http://schemas.openxmlformats.org/officeDocument/2006/relationships" r:id="rId14"/>
          </dgm14:cNvPr>
        </a:ext>
      </dgm:extLst>
    </dgm:pt>
    <dgm:pt modelId="{CB8B9776-5816-48B9-BC9C-822FD9C0C6FE}" type="parTrans" cxnId="{351262DB-6FA0-41A8-8A34-C0A41E80195F}">
      <dgm:prSet/>
      <dgm:spPr/>
      <dgm:t>
        <a:bodyPr/>
        <a:lstStyle/>
        <a:p>
          <a:endParaRPr lang="en-US"/>
        </a:p>
      </dgm:t>
    </dgm:pt>
    <dgm:pt modelId="{42F93E01-3522-446A-A07C-2D82B7794965}" type="sibTrans" cxnId="{351262DB-6FA0-41A8-8A34-C0A41E80195F}">
      <dgm:prSet/>
      <dgm:spPr/>
      <dgm:t>
        <a:bodyPr/>
        <a:lstStyle/>
        <a:p>
          <a:endParaRPr lang="en-US"/>
        </a:p>
      </dgm:t>
    </dgm:pt>
    <dgm:pt modelId="{442B2F6D-98D5-47DA-B461-D94E19C9F5DB}">
      <dgm:prSet phldrT="[Text]" custT="1"/>
      <dgm:spPr/>
      <dgm:t>
        <a:bodyPr/>
        <a:lstStyle/>
        <a:p>
          <a:pPr algn="l" rtl="1"/>
          <a:r>
            <a:rPr lang="en-US" sz="1200" b="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InquiryNationalID</a:t>
          </a:r>
        </a:p>
      </dgm:t>
      <dgm:extLst>
        <a:ext uri="{E40237B7-FDA0-4F09-8148-C483321AD2D9}">
          <dgm14:cNvPr xmlns:dgm14="http://schemas.microsoft.com/office/drawing/2010/diagram" id="0" name="">
            <a:hlinkClick xmlns:r="http://schemas.openxmlformats.org/officeDocument/2006/relationships" r:id="rId15"/>
          </dgm14:cNvPr>
        </a:ext>
      </dgm:extLst>
    </dgm:pt>
    <dgm:pt modelId="{E3061C37-40CC-4452-B56B-33E6DB3293CC}" type="parTrans" cxnId="{9B79B98D-CA40-4AAB-99F1-E944E8E02163}">
      <dgm:prSet/>
      <dgm:spPr/>
      <dgm:t>
        <a:bodyPr/>
        <a:lstStyle/>
        <a:p>
          <a:endParaRPr lang="en-US"/>
        </a:p>
      </dgm:t>
    </dgm:pt>
    <dgm:pt modelId="{A72373F2-917B-431A-A01E-268E2005234C}" type="sibTrans" cxnId="{9B79B98D-CA40-4AAB-99F1-E944E8E02163}">
      <dgm:prSet/>
      <dgm:spPr/>
      <dgm:t>
        <a:bodyPr/>
        <a:lstStyle/>
        <a:p>
          <a:endParaRPr lang="en-US"/>
        </a:p>
      </dgm:t>
    </dgm:pt>
    <dgm:pt modelId="{EDB1056C-11C9-414A-B927-72B26A495ED6}" type="pres">
      <dgm:prSet presAssocID="{1B33D0E2-41A0-4667-9189-9639B76DCE17}" presName="Name0" presStyleCnt="0">
        <dgm:presLayoutVars>
          <dgm:chMax/>
          <dgm:chPref val="3"/>
          <dgm:dir val="rev"/>
          <dgm:animOne val="branch"/>
          <dgm:animLvl val="lvl"/>
        </dgm:presLayoutVars>
      </dgm:prSet>
      <dgm:spPr/>
      <dgm:t>
        <a:bodyPr/>
        <a:lstStyle/>
        <a:p>
          <a:endParaRPr lang="en-US"/>
        </a:p>
      </dgm:t>
    </dgm:pt>
    <dgm:pt modelId="{30806CF3-1013-41FA-9C99-CF600F42C816}" type="pres">
      <dgm:prSet presAssocID="{9530E8B9-BE26-4400-868F-91B4C61C2E0C}" presName="composite" presStyleCnt="0"/>
      <dgm:spPr/>
      <dgm:t>
        <a:bodyPr/>
        <a:lstStyle/>
        <a:p>
          <a:endParaRPr lang="en-US"/>
        </a:p>
      </dgm:t>
    </dgm:pt>
    <dgm:pt modelId="{12F8DC93-0DD0-488C-992E-4B4FC91FC4A3}" type="pres">
      <dgm:prSet presAssocID="{9530E8B9-BE26-4400-868F-91B4C61C2E0C}" presName="FirstChild" presStyleLbl="revTx" presStyleIdx="0" presStyleCnt="20">
        <dgm:presLayoutVars>
          <dgm:chMax val="0"/>
          <dgm:chPref val="0"/>
          <dgm:bulletEnabled val="1"/>
        </dgm:presLayoutVars>
      </dgm:prSet>
      <dgm:spPr/>
      <dgm:t>
        <a:bodyPr/>
        <a:lstStyle/>
        <a:p>
          <a:endParaRPr lang="en-US"/>
        </a:p>
      </dgm:t>
    </dgm:pt>
    <dgm:pt modelId="{FCF86A98-7968-4E75-96AD-1587C6A6B642}" type="pres">
      <dgm:prSet presAssocID="{9530E8B9-BE26-4400-868F-91B4C61C2E0C}" presName="Parent" presStyleLbl="alignNode1" presStyleIdx="0" presStyleCnt="16" custScaleX="103719" custScaleY="68323" custLinFactNeighborX="0" custLinFactNeighborY="8343">
        <dgm:presLayoutVars>
          <dgm:chMax val="3"/>
          <dgm:chPref val="3"/>
          <dgm:bulletEnabled val="1"/>
        </dgm:presLayoutVars>
      </dgm:prSet>
      <dgm:spPr/>
      <dgm:t>
        <a:bodyPr/>
        <a:lstStyle/>
        <a:p>
          <a:endParaRPr lang="en-US"/>
        </a:p>
      </dgm:t>
    </dgm:pt>
    <dgm:pt modelId="{9D458137-2D59-4FD7-911F-62F0519DEB2C}" type="pres">
      <dgm:prSet presAssocID="{9530E8B9-BE26-4400-868F-91B4C61C2E0C}" presName="Accent" presStyleLbl="parChTrans1D1" presStyleIdx="0" presStyleCnt="16" custLinFactNeighborX="505" custLinFactNeighborY="-52916"/>
      <dgm:spPr/>
      <dgm:t>
        <a:bodyPr/>
        <a:lstStyle/>
        <a:p>
          <a:endParaRPr lang="en-US"/>
        </a:p>
      </dgm:t>
    </dgm:pt>
    <dgm:pt modelId="{46C63CA3-0472-4256-8085-FA5832B45103}" type="pres">
      <dgm:prSet presAssocID="{9530E8B9-BE26-4400-868F-91B4C61C2E0C}" presName="Child" presStyleLbl="revTx" presStyleIdx="1" presStyleCnt="20" custLinFactNeighborX="-923">
        <dgm:presLayoutVars>
          <dgm:chMax val="0"/>
          <dgm:chPref val="0"/>
          <dgm:bulletEnabled val="1"/>
        </dgm:presLayoutVars>
      </dgm:prSet>
      <dgm:spPr/>
      <dgm:t>
        <a:bodyPr/>
        <a:lstStyle/>
        <a:p>
          <a:endParaRPr lang="en-US"/>
        </a:p>
      </dgm:t>
    </dgm:pt>
    <dgm:pt modelId="{732AD354-4B3E-45E6-B628-D5E0A86AE261}" type="pres">
      <dgm:prSet presAssocID="{C94E98CE-8D47-4541-BC54-BE21661746B9}" presName="sibTrans" presStyleCnt="0"/>
      <dgm:spPr/>
      <dgm:t>
        <a:bodyPr/>
        <a:lstStyle/>
        <a:p>
          <a:endParaRPr lang="en-US"/>
        </a:p>
      </dgm:t>
    </dgm:pt>
    <dgm:pt modelId="{5F69DEEC-9CB5-4252-8E18-14B27F220EB8}" type="pres">
      <dgm:prSet presAssocID="{27E4EAE0-3B6F-428A-9391-72FF25F27A6C}" presName="composite" presStyleCnt="0"/>
      <dgm:spPr/>
      <dgm:t>
        <a:bodyPr/>
        <a:lstStyle/>
        <a:p>
          <a:endParaRPr lang="en-US"/>
        </a:p>
      </dgm:t>
    </dgm:pt>
    <dgm:pt modelId="{993FABCE-FA14-41DD-9E77-726C4B23ECAA}" type="pres">
      <dgm:prSet presAssocID="{27E4EAE0-3B6F-428A-9391-72FF25F27A6C}" presName="FirstChild" presStyleLbl="revTx" presStyleIdx="2" presStyleCnt="20" custLinFactY="11244" custLinFactNeighborX="-178" custLinFactNeighborY="100000">
        <dgm:presLayoutVars>
          <dgm:chMax val="0"/>
          <dgm:chPref val="0"/>
          <dgm:bulletEnabled val="1"/>
        </dgm:presLayoutVars>
      </dgm:prSet>
      <dgm:spPr/>
      <dgm:t>
        <a:bodyPr/>
        <a:lstStyle/>
        <a:p>
          <a:endParaRPr lang="en-US"/>
        </a:p>
      </dgm:t>
    </dgm:pt>
    <dgm:pt modelId="{37384DFF-DCF6-48FD-AE0A-7435D354BF2C}" type="pres">
      <dgm:prSet presAssocID="{27E4EAE0-3B6F-428A-9391-72FF25F27A6C}" presName="Parent" presStyleLbl="alignNode1" presStyleIdx="1" presStyleCnt="16" custScaleX="99209" custScaleY="68323" custLinFactY="29529" custLinFactNeighborX="-668" custLinFactNeighborY="100000">
        <dgm:presLayoutVars>
          <dgm:chMax val="3"/>
          <dgm:chPref val="3"/>
          <dgm:bulletEnabled val="1"/>
        </dgm:presLayoutVars>
      </dgm:prSet>
      <dgm:spPr/>
      <dgm:t>
        <a:bodyPr/>
        <a:lstStyle/>
        <a:p>
          <a:endParaRPr lang="en-US"/>
        </a:p>
      </dgm:t>
    </dgm:pt>
    <dgm:pt modelId="{C91D4707-1319-4B25-8698-F6042EFBB344}" type="pres">
      <dgm:prSet presAssocID="{27E4EAE0-3B6F-428A-9391-72FF25F27A6C}" presName="Accent" presStyleLbl="parChTrans1D1" presStyleIdx="1" presStyleCnt="16" custLinFactY="537708" custLinFactNeighborX="132" custLinFactNeighborY="600000"/>
      <dgm:spPr/>
      <dgm:t>
        <a:bodyPr/>
        <a:lstStyle/>
        <a:p>
          <a:endParaRPr lang="en-US"/>
        </a:p>
      </dgm:t>
    </dgm:pt>
    <dgm:pt modelId="{9F666C35-A88F-49CB-838B-6C51766C7F15}" type="pres">
      <dgm:prSet presAssocID="{02BD0056-A7CD-4451-956D-D6FFBED0BCD5}" presName="sibTrans" presStyleCnt="0"/>
      <dgm:spPr/>
      <dgm:t>
        <a:bodyPr/>
        <a:lstStyle/>
        <a:p>
          <a:endParaRPr lang="en-US"/>
        </a:p>
      </dgm:t>
    </dgm:pt>
    <dgm:pt modelId="{26319AAC-7C0A-4E29-9ABB-573E72516B39}" type="pres">
      <dgm:prSet presAssocID="{2F4617F9-027E-4AC9-AA4E-29E405FDFD5E}" presName="composite" presStyleCnt="0"/>
      <dgm:spPr/>
      <dgm:t>
        <a:bodyPr/>
        <a:lstStyle/>
        <a:p>
          <a:endParaRPr lang="en-US"/>
        </a:p>
      </dgm:t>
    </dgm:pt>
    <dgm:pt modelId="{1F49BE4B-4C7E-40ED-9A54-F3A2079100AF}" type="pres">
      <dgm:prSet presAssocID="{2F4617F9-027E-4AC9-AA4E-29E405FDFD5E}" presName="FirstChild" presStyleLbl="revTx" presStyleIdx="3" presStyleCnt="20" custLinFactY="10506" custLinFactNeighborX="2136" custLinFactNeighborY="100000">
        <dgm:presLayoutVars>
          <dgm:chMax val="0"/>
          <dgm:chPref val="0"/>
          <dgm:bulletEnabled val="1"/>
        </dgm:presLayoutVars>
      </dgm:prSet>
      <dgm:spPr/>
      <dgm:t>
        <a:bodyPr/>
        <a:lstStyle/>
        <a:p>
          <a:endParaRPr lang="en-US"/>
        </a:p>
      </dgm:t>
    </dgm:pt>
    <dgm:pt modelId="{9400BB92-7C13-40B5-A0DA-F8D78A1D38AF}" type="pres">
      <dgm:prSet presAssocID="{2F4617F9-027E-4AC9-AA4E-29E405FDFD5E}" presName="Parent" presStyleLbl="alignNode1" presStyleIdx="2" presStyleCnt="16" custScaleX="119511" custScaleY="68323" custLinFactY="22368" custLinFactNeighborX="-6398" custLinFactNeighborY="100000">
        <dgm:presLayoutVars>
          <dgm:chMax val="3"/>
          <dgm:chPref val="3"/>
          <dgm:bulletEnabled val="1"/>
        </dgm:presLayoutVars>
      </dgm:prSet>
      <dgm:spPr/>
      <dgm:t>
        <a:bodyPr/>
        <a:lstStyle/>
        <a:p>
          <a:endParaRPr lang="en-US"/>
        </a:p>
      </dgm:t>
    </dgm:pt>
    <dgm:pt modelId="{8A3B16C4-C3CA-4A77-A19E-D3AFD7AA1F9F}" type="pres">
      <dgm:prSet presAssocID="{2F4617F9-027E-4AC9-AA4E-29E405FDFD5E}" presName="Accent" presStyleLbl="parChTrans1D1" presStyleIdx="2" presStyleCnt="16" custLinFactY="500000" custLinFactNeighborX="1268" custLinFactNeighborY="505416"/>
      <dgm:spPr/>
      <dgm:t>
        <a:bodyPr/>
        <a:lstStyle/>
        <a:p>
          <a:endParaRPr lang="en-US"/>
        </a:p>
      </dgm:t>
    </dgm:pt>
    <dgm:pt modelId="{4129D01C-926B-4B9A-A4D6-0B1BDA77C435}" type="pres">
      <dgm:prSet presAssocID="{539435F2-898F-41CB-A910-8E1EEED8C9C2}" presName="sibTrans" presStyleCnt="0"/>
      <dgm:spPr/>
      <dgm:t>
        <a:bodyPr/>
        <a:lstStyle/>
        <a:p>
          <a:endParaRPr lang="en-US"/>
        </a:p>
      </dgm:t>
    </dgm:pt>
    <dgm:pt modelId="{EEE2D6BE-B0F7-467D-857B-CA8A6C03CABB}" type="pres">
      <dgm:prSet presAssocID="{495660A8-4DE7-4CCF-9E8C-B33F0E6832B7}" presName="composite" presStyleCnt="0"/>
      <dgm:spPr/>
      <dgm:t>
        <a:bodyPr/>
        <a:lstStyle/>
        <a:p>
          <a:endParaRPr lang="en-US"/>
        </a:p>
      </dgm:t>
    </dgm:pt>
    <dgm:pt modelId="{D39303BE-6D45-40B6-AA42-D60A7A26BE8C}" type="pres">
      <dgm:prSet presAssocID="{495660A8-4DE7-4CCF-9E8C-B33F0E6832B7}" presName="FirstChild" presStyleLbl="revTx" presStyleIdx="4" presStyleCnt="20" custLinFactY="2430" custLinFactNeighborX="3265" custLinFactNeighborY="100000">
        <dgm:presLayoutVars>
          <dgm:chMax val="0"/>
          <dgm:chPref val="0"/>
          <dgm:bulletEnabled val="1"/>
        </dgm:presLayoutVars>
      </dgm:prSet>
      <dgm:spPr/>
      <dgm:t>
        <a:bodyPr/>
        <a:lstStyle/>
        <a:p>
          <a:endParaRPr lang="en-US"/>
        </a:p>
      </dgm:t>
    </dgm:pt>
    <dgm:pt modelId="{7252437C-38CF-4A24-B250-641D7F166BBB}" type="pres">
      <dgm:prSet presAssocID="{495660A8-4DE7-4CCF-9E8C-B33F0E6832B7}" presName="Parent" presStyleLbl="alignNode1" presStyleIdx="3" presStyleCnt="16" custScaleX="135142" custScaleY="68323" custLinFactY="25082" custLinFactNeighborX="-8785" custLinFactNeighborY="100000">
        <dgm:presLayoutVars>
          <dgm:chMax val="3"/>
          <dgm:chPref val="3"/>
          <dgm:bulletEnabled val="1"/>
        </dgm:presLayoutVars>
      </dgm:prSet>
      <dgm:spPr/>
      <dgm:t>
        <a:bodyPr/>
        <a:lstStyle/>
        <a:p>
          <a:endParaRPr lang="en-US"/>
        </a:p>
      </dgm:t>
    </dgm:pt>
    <dgm:pt modelId="{C3D1093A-3992-4D85-8868-56799F10AF02}" type="pres">
      <dgm:prSet presAssocID="{495660A8-4DE7-4CCF-9E8C-B33F0E6832B7}" presName="Accent" presStyleLbl="parChTrans1D1" presStyleIdx="3" presStyleCnt="16" custLinFactY="500000" custLinFactNeighborX="2152" custLinFactNeighborY="531875"/>
      <dgm:spPr/>
      <dgm:t>
        <a:bodyPr/>
        <a:lstStyle/>
        <a:p>
          <a:endParaRPr lang="en-US"/>
        </a:p>
      </dgm:t>
    </dgm:pt>
    <dgm:pt modelId="{22C50D46-682C-4C75-AFB5-BFF4C82B48D5}" type="pres">
      <dgm:prSet presAssocID="{73187E57-5D1C-463C-A43D-1B732F2B4AEA}" presName="sibTrans" presStyleCnt="0"/>
      <dgm:spPr/>
      <dgm:t>
        <a:bodyPr/>
        <a:lstStyle/>
        <a:p>
          <a:endParaRPr lang="en-US"/>
        </a:p>
      </dgm:t>
    </dgm:pt>
    <dgm:pt modelId="{FD2CDE24-0E56-4032-88B9-59419DFAC170}" type="pres">
      <dgm:prSet presAssocID="{92B73706-12AB-4200-8BA9-84E68DED1182}" presName="composite" presStyleCnt="0"/>
      <dgm:spPr/>
      <dgm:t>
        <a:bodyPr/>
        <a:lstStyle/>
        <a:p>
          <a:endParaRPr lang="en-US"/>
        </a:p>
      </dgm:t>
    </dgm:pt>
    <dgm:pt modelId="{4DDE4D3A-BF53-4234-B838-48D07F56FA22}" type="pres">
      <dgm:prSet presAssocID="{92B73706-12AB-4200-8BA9-84E68DED1182}" presName="FirstChild" presStyleLbl="revTx" presStyleIdx="5" presStyleCnt="20" custLinFactNeighborX="2365" custLinFactNeighborY="99717">
        <dgm:presLayoutVars>
          <dgm:chMax val="0"/>
          <dgm:chPref val="0"/>
          <dgm:bulletEnabled val="1"/>
        </dgm:presLayoutVars>
      </dgm:prSet>
      <dgm:spPr/>
      <dgm:t>
        <a:bodyPr/>
        <a:lstStyle/>
        <a:p>
          <a:endParaRPr lang="en-US"/>
        </a:p>
      </dgm:t>
    </dgm:pt>
    <dgm:pt modelId="{541944EF-121B-450E-B9B3-A19C51C38509}" type="pres">
      <dgm:prSet presAssocID="{92B73706-12AB-4200-8BA9-84E68DED1182}" presName="Parent" presStyleLbl="alignNode1" presStyleIdx="4" presStyleCnt="16" custScaleX="120460" custScaleY="68323" custLinFactY="8261" custLinFactNeighborX="-5115" custLinFactNeighborY="100000">
        <dgm:presLayoutVars>
          <dgm:chMax val="3"/>
          <dgm:chPref val="3"/>
          <dgm:bulletEnabled val="1"/>
        </dgm:presLayoutVars>
      </dgm:prSet>
      <dgm:spPr/>
      <dgm:t>
        <a:bodyPr/>
        <a:lstStyle/>
        <a:p>
          <a:endParaRPr lang="en-US"/>
        </a:p>
      </dgm:t>
    </dgm:pt>
    <dgm:pt modelId="{AACFCC42-2993-4147-8700-CD965B0D81AD}" type="pres">
      <dgm:prSet presAssocID="{92B73706-12AB-4200-8BA9-84E68DED1182}" presName="Accent" presStyleLbl="parChTrans1D1" presStyleIdx="4" presStyleCnt="16" custLinFactY="426043" custLinFactNeighborX="1593" custLinFactNeighborY="500000"/>
      <dgm:spPr/>
      <dgm:t>
        <a:bodyPr/>
        <a:lstStyle/>
        <a:p>
          <a:endParaRPr lang="en-US"/>
        </a:p>
      </dgm:t>
    </dgm:pt>
    <dgm:pt modelId="{DECAB2F0-94AB-4F5B-9460-0CE8F00630D0}" type="pres">
      <dgm:prSet presAssocID="{CA52697F-D570-4AA5-87EC-872DC08F2B41}" presName="sibTrans" presStyleCnt="0"/>
      <dgm:spPr/>
      <dgm:t>
        <a:bodyPr/>
        <a:lstStyle/>
        <a:p>
          <a:endParaRPr lang="en-US"/>
        </a:p>
      </dgm:t>
    </dgm:pt>
    <dgm:pt modelId="{27CA2AF0-EC1D-40C2-B412-67D7D33E2335}" type="pres">
      <dgm:prSet presAssocID="{5DC0C21A-9045-40FC-98E3-C003C0089747}" presName="composite" presStyleCnt="0"/>
      <dgm:spPr/>
      <dgm:t>
        <a:bodyPr/>
        <a:lstStyle/>
        <a:p>
          <a:endParaRPr lang="en-US"/>
        </a:p>
      </dgm:t>
    </dgm:pt>
    <dgm:pt modelId="{F60C5750-B681-4417-8D40-44C3509718E0}" type="pres">
      <dgm:prSet presAssocID="{5DC0C21A-9045-40FC-98E3-C003C0089747}" presName="FirstChild" presStyleLbl="revTx" presStyleIdx="6" presStyleCnt="20" custLinFactNeighborX="1068" custLinFactNeighborY="83433">
        <dgm:presLayoutVars>
          <dgm:chMax val="0"/>
          <dgm:chPref val="0"/>
          <dgm:bulletEnabled val="1"/>
        </dgm:presLayoutVars>
      </dgm:prSet>
      <dgm:spPr/>
      <dgm:t>
        <a:bodyPr/>
        <a:lstStyle/>
        <a:p>
          <a:endParaRPr lang="en-US"/>
        </a:p>
      </dgm:t>
    </dgm:pt>
    <dgm:pt modelId="{D42A1477-DF2B-4111-B0E6-567CA2849061}" type="pres">
      <dgm:prSet presAssocID="{5DC0C21A-9045-40FC-98E3-C003C0089747}" presName="Parent" presStyleLbl="alignNode1" presStyleIdx="5" presStyleCnt="16" custScaleX="109622" custScaleY="68323" custLinFactY="2900" custLinFactNeighborX="-2405" custLinFactNeighborY="100000">
        <dgm:presLayoutVars>
          <dgm:chMax val="3"/>
          <dgm:chPref val="3"/>
          <dgm:bulletEnabled val="1"/>
        </dgm:presLayoutVars>
      </dgm:prSet>
      <dgm:spPr/>
      <dgm:t>
        <a:bodyPr/>
        <a:lstStyle/>
        <a:p>
          <a:endParaRPr lang="en-US"/>
        </a:p>
      </dgm:t>
    </dgm:pt>
    <dgm:pt modelId="{3EFAFD71-820C-4148-A9F7-B90F9C163985}" type="pres">
      <dgm:prSet presAssocID="{5DC0C21A-9045-40FC-98E3-C003C0089747}" presName="Accent" presStyleLbl="parChTrans1D1" presStyleIdx="5" presStyleCnt="16" custLinFactY="400000" custLinFactNeighborX="625" custLinFactNeighborY="420209"/>
      <dgm:spPr/>
      <dgm:t>
        <a:bodyPr/>
        <a:lstStyle/>
        <a:p>
          <a:endParaRPr lang="en-US"/>
        </a:p>
      </dgm:t>
    </dgm:pt>
    <dgm:pt modelId="{7BF3D5C4-F815-4A7B-BE97-B1CC03B7D033}" type="pres">
      <dgm:prSet presAssocID="{1669F5F0-421D-4357-9C3F-A043AF8D0478}" presName="sibTrans" presStyleCnt="0"/>
      <dgm:spPr/>
      <dgm:t>
        <a:bodyPr/>
        <a:lstStyle/>
        <a:p>
          <a:endParaRPr lang="en-US"/>
        </a:p>
      </dgm:t>
    </dgm:pt>
    <dgm:pt modelId="{E27D536D-07E1-4D70-8581-9A69AAF31E45}" type="pres">
      <dgm:prSet presAssocID="{30845A91-E513-40B7-8C76-74741BF9F2C4}" presName="composite" presStyleCnt="0"/>
      <dgm:spPr/>
      <dgm:t>
        <a:bodyPr/>
        <a:lstStyle/>
        <a:p>
          <a:endParaRPr lang="en-US"/>
        </a:p>
      </dgm:t>
    </dgm:pt>
    <dgm:pt modelId="{A3958FCD-38DA-4B69-9463-425DD04C8C5D}" type="pres">
      <dgm:prSet presAssocID="{30845A91-E513-40B7-8C76-74741BF9F2C4}" presName="FirstChild" presStyleLbl="revTx" presStyleIdx="7" presStyleCnt="20" custLinFactNeighborX="356" custLinFactNeighborY="94087">
        <dgm:presLayoutVars>
          <dgm:chMax val="0"/>
          <dgm:chPref val="0"/>
          <dgm:bulletEnabled val="1"/>
        </dgm:presLayoutVars>
      </dgm:prSet>
      <dgm:spPr/>
      <dgm:t>
        <a:bodyPr/>
        <a:lstStyle/>
        <a:p>
          <a:endParaRPr lang="en-US"/>
        </a:p>
      </dgm:t>
    </dgm:pt>
    <dgm:pt modelId="{EA988D49-B1EE-4C48-9F4A-4A036C5995CA}" type="pres">
      <dgm:prSet presAssocID="{30845A91-E513-40B7-8C76-74741BF9F2C4}" presName="Parent" presStyleLbl="alignNode1" presStyleIdx="6" presStyleCnt="16" custScaleX="99209" custScaleY="68323" custLinFactNeighborX="0" custLinFactNeighborY="97339">
        <dgm:presLayoutVars>
          <dgm:chMax val="3"/>
          <dgm:chPref val="3"/>
          <dgm:bulletEnabled val="1"/>
        </dgm:presLayoutVars>
      </dgm:prSet>
      <dgm:spPr/>
      <dgm:t>
        <a:bodyPr/>
        <a:lstStyle/>
        <a:p>
          <a:endParaRPr lang="en-US"/>
        </a:p>
      </dgm:t>
    </dgm:pt>
    <dgm:pt modelId="{1DD29D7F-18A2-4826-A605-C1859EC5057C}" type="pres">
      <dgm:prSet presAssocID="{30845A91-E513-40B7-8C76-74741BF9F2C4}" presName="Accent" presStyleLbl="parChTrans1D1" presStyleIdx="6" presStyleCnt="16" custLinFactY="367290" custLinFactNeighborX="-132" custLinFactNeighborY="400000"/>
      <dgm:spPr/>
      <dgm:t>
        <a:bodyPr/>
        <a:lstStyle/>
        <a:p>
          <a:endParaRPr lang="en-US"/>
        </a:p>
      </dgm:t>
    </dgm:pt>
    <dgm:pt modelId="{78DCCEAA-70DF-4877-805B-C6C8E67DBCB0}" type="pres">
      <dgm:prSet presAssocID="{CDAD87DF-2E83-4DEB-B74E-FA328E590D3D}" presName="sibTrans" presStyleCnt="0"/>
      <dgm:spPr/>
      <dgm:t>
        <a:bodyPr/>
        <a:lstStyle/>
        <a:p>
          <a:endParaRPr lang="en-US"/>
        </a:p>
      </dgm:t>
    </dgm:pt>
    <dgm:pt modelId="{EA7C6EE9-3A86-48E9-9E93-441FA779A1B0}" type="pres">
      <dgm:prSet presAssocID="{82D9B4D2-E178-4E23-B64B-63E8CD556668}" presName="composite" presStyleCnt="0"/>
      <dgm:spPr/>
      <dgm:t>
        <a:bodyPr/>
        <a:lstStyle/>
        <a:p>
          <a:endParaRPr lang="en-US"/>
        </a:p>
      </dgm:t>
    </dgm:pt>
    <dgm:pt modelId="{43833BC3-CD47-4C0E-89F2-2C7A75C68564}" type="pres">
      <dgm:prSet presAssocID="{82D9B4D2-E178-4E23-B64B-63E8CD556668}" presName="FirstChild" presStyleLbl="revTx" presStyleIdx="8" presStyleCnt="20" custLinFactNeighborX="3997" custLinFactNeighborY="83432">
        <dgm:presLayoutVars>
          <dgm:chMax val="0"/>
          <dgm:chPref val="0"/>
          <dgm:bulletEnabled val="1"/>
        </dgm:presLayoutVars>
      </dgm:prSet>
      <dgm:spPr/>
      <dgm:t>
        <a:bodyPr/>
        <a:lstStyle/>
        <a:p>
          <a:endParaRPr lang="en-US"/>
        </a:p>
      </dgm:t>
    </dgm:pt>
    <dgm:pt modelId="{B5EFE9A5-55C1-4AE4-AF2B-BA44D03FF5CB}" type="pres">
      <dgm:prSet presAssocID="{82D9B4D2-E178-4E23-B64B-63E8CD556668}" presName="Parent" presStyleLbl="alignNode1" presStyleIdx="7" presStyleCnt="16" custScaleX="145503" custScaleY="78968" custLinFactY="2766" custLinFactNeighborX="-11376" custLinFactNeighborY="100000">
        <dgm:presLayoutVars>
          <dgm:chMax val="3"/>
          <dgm:chPref val="3"/>
          <dgm:bulletEnabled val="1"/>
        </dgm:presLayoutVars>
      </dgm:prSet>
      <dgm:spPr/>
      <dgm:t>
        <a:bodyPr/>
        <a:lstStyle/>
        <a:p>
          <a:endParaRPr lang="en-US"/>
        </a:p>
      </dgm:t>
    </dgm:pt>
    <dgm:pt modelId="{C744F59E-805B-42C2-870F-478E44178E61}" type="pres">
      <dgm:prSet presAssocID="{82D9B4D2-E178-4E23-B64B-63E8CD556668}" presName="Accent" presStyleLbl="parChTrans1D1" presStyleIdx="7" presStyleCnt="16" custLinFactY="400000" custLinFactNeighborX="3182" custLinFactNeighborY="499584"/>
      <dgm:spPr/>
      <dgm:t>
        <a:bodyPr/>
        <a:lstStyle/>
        <a:p>
          <a:endParaRPr lang="en-US"/>
        </a:p>
      </dgm:t>
    </dgm:pt>
    <dgm:pt modelId="{7D847384-499E-44AE-90B0-9007328D89ED}" type="pres">
      <dgm:prSet presAssocID="{4FA34479-DA73-4BB9-9F8F-005A8746E56D}" presName="sibTrans" presStyleCnt="0"/>
      <dgm:spPr/>
      <dgm:t>
        <a:bodyPr/>
        <a:lstStyle/>
        <a:p>
          <a:endParaRPr lang="en-US"/>
        </a:p>
      </dgm:t>
    </dgm:pt>
    <dgm:pt modelId="{946D71FD-D5C3-47B9-9C16-A7E49D1A54B1}" type="pres">
      <dgm:prSet presAssocID="{6A724F38-0DC7-43B4-927C-B9EB7B5D27D7}" presName="composite" presStyleCnt="0"/>
      <dgm:spPr/>
      <dgm:t>
        <a:bodyPr/>
        <a:lstStyle/>
        <a:p>
          <a:endParaRPr lang="en-US"/>
        </a:p>
      </dgm:t>
    </dgm:pt>
    <dgm:pt modelId="{F4757940-E5D8-4324-BD6E-E97DF9E8B727}" type="pres">
      <dgm:prSet presAssocID="{6A724F38-0DC7-43B4-927C-B9EB7B5D27D7}" presName="FirstChild" presStyleLbl="revTx" presStyleIdx="9" presStyleCnt="20" custLinFactNeighborX="4199" custLinFactNeighborY="77871">
        <dgm:presLayoutVars>
          <dgm:chMax val="0"/>
          <dgm:chPref val="0"/>
          <dgm:bulletEnabled val="1"/>
        </dgm:presLayoutVars>
      </dgm:prSet>
      <dgm:spPr/>
      <dgm:t>
        <a:bodyPr/>
        <a:lstStyle/>
        <a:p>
          <a:endParaRPr lang="en-US"/>
        </a:p>
      </dgm:t>
    </dgm:pt>
    <dgm:pt modelId="{CD78F0E2-3A63-40C8-9EEB-D0EC0D9206EF}" type="pres">
      <dgm:prSet presAssocID="{6A724F38-0DC7-43B4-927C-B9EB7B5D27D7}" presName="Parent" presStyleLbl="alignNode1" presStyleIdx="8" presStyleCnt="16" custScaleX="147806" custScaleY="60919" custLinFactNeighborX="-11951" custLinFactNeighborY="97339">
        <dgm:presLayoutVars>
          <dgm:chMax val="3"/>
          <dgm:chPref val="3"/>
          <dgm:bulletEnabled val="1"/>
        </dgm:presLayoutVars>
      </dgm:prSet>
      <dgm:spPr/>
      <dgm:t>
        <a:bodyPr/>
        <a:lstStyle/>
        <a:p>
          <a:endParaRPr lang="en-US"/>
        </a:p>
      </dgm:t>
    </dgm:pt>
    <dgm:pt modelId="{93A4ABB6-8A85-417F-BFAD-7EDA9CFB8E11}" type="pres">
      <dgm:prSet presAssocID="{6A724F38-0DC7-43B4-927C-B9EB7B5D27D7}" presName="Accent" presStyleLbl="parChTrans1D1" presStyleIdx="8" presStyleCnt="16" custLinFactY="393750" custLinFactNeighborX="3107" custLinFactNeighborY="400000"/>
      <dgm:spPr/>
      <dgm:t>
        <a:bodyPr/>
        <a:lstStyle/>
        <a:p>
          <a:endParaRPr lang="en-US"/>
        </a:p>
      </dgm:t>
    </dgm:pt>
    <dgm:pt modelId="{2F55F0E8-50FB-4497-9573-077CFB7F96DC}" type="pres">
      <dgm:prSet presAssocID="{986F77F0-157D-4F58-9CB2-D8A9818928E6}" presName="sibTrans" presStyleCnt="0"/>
      <dgm:spPr/>
      <dgm:t>
        <a:bodyPr/>
        <a:lstStyle/>
        <a:p>
          <a:endParaRPr lang="en-US"/>
        </a:p>
      </dgm:t>
    </dgm:pt>
    <dgm:pt modelId="{FC6F0587-E92C-40D3-9A77-C6D830CD854D}" type="pres">
      <dgm:prSet presAssocID="{6E23F18E-FC9A-44ED-A94C-20FD12E7033A}" presName="composite" presStyleCnt="0"/>
      <dgm:spPr/>
      <dgm:t>
        <a:bodyPr/>
        <a:lstStyle/>
        <a:p>
          <a:endParaRPr lang="en-US"/>
        </a:p>
      </dgm:t>
    </dgm:pt>
    <dgm:pt modelId="{C8D0BCCA-0604-4063-86D0-F5448E41290A}" type="pres">
      <dgm:prSet presAssocID="{6E23F18E-FC9A-44ED-A94C-20FD12E7033A}" presName="FirstChild" presStyleLbl="revTx" presStyleIdx="10" presStyleCnt="20" custLinFactNeighborX="1246" custLinFactNeighborY="91776">
        <dgm:presLayoutVars>
          <dgm:chMax val="0"/>
          <dgm:chPref val="0"/>
          <dgm:bulletEnabled val="1"/>
        </dgm:presLayoutVars>
      </dgm:prSet>
      <dgm:spPr/>
      <dgm:t>
        <a:bodyPr/>
        <a:lstStyle/>
        <a:p>
          <a:endParaRPr lang="en-US"/>
        </a:p>
      </dgm:t>
    </dgm:pt>
    <dgm:pt modelId="{D938A2B4-2359-4F37-9EE8-0F9D1B9B7F4B}" type="pres">
      <dgm:prSet presAssocID="{6E23F18E-FC9A-44ED-A94C-20FD12E7033A}" presName="Parent" presStyleLbl="alignNode1" presStyleIdx="9" presStyleCnt="16" custScaleX="99209" custScaleY="68323" custLinFactY="11245" custLinFactNeighborX="-544" custLinFactNeighborY="100000">
        <dgm:presLayoutVars>
          <dgm:chMax val="3"/>
          <dgm:chPref val="3"/>
          <dgm:bulletEnabled val="1"/>
        </dgm:presLayoutVars>
      </dgm:prSet>
      <dgm:spPr/>
      <dgm:t>
        <a:bodyPr/>
        <a:lstStyle/>
        <a:p>
          <a:endParaRPr lang="en-US"/>
        </a:p>
      </dgm:t>
    </dgm:pt>
    <dgm:pt modelId="{D50CE22F-D948-47C2-84CE-9DA29BA88105}" type="pres">
      <dgm:prSet presAssocID="{6E23F18E-FC9A-44ED-A94C-20FD12E7033A}" presName="Accent" presStyleLbl="parChTrans1D1" presStyleIdx="9" presStyleCnt="16" custLinFactY="426041" custLinFactNeighborY="500000"/>
      <dgm:spPr/>
      <dgm:t>
        <a:bodyPr/>
        <a:lstStyle/>
        <a:p>
          <a:endParaRPr lang="en-US"/>
        </a:p>
      </dgm:t>
    </dgm:pt>
    <dgm:pt modelId="{271511E0-7CBE-4C8C-A6FC-3DD079C7CC9F}" type="pres">
      <dgm:prSet presAssocID="{AC450953-959E-44A6-98D1-09710E839795}" presName="sibTrans" presStyleCnt="0"/>
      <dgm:spPr/>
      <dgm:t>
        <a:bodyPr/>
        <a:lstStyle/>
        <a:p>
          <a:endParaRPr lang="en-US"/>
        </a:p>
      </dgm:t>
    </dgm:pt>
    <dgm:pt modelId="{F026C8EF-8E98-48C6-9A40-46492A3E3817}" type="pres">
      <dgm:prSet presAssocID="{96E840FC-3823-4C18-8CDD-F1CFEF17913A}" presName="composite" presStyleCnt="0"/>
      <dgm:spPr/>
      <dgm:t>
        <a:bodyPr/>
        <a:lstStyle/>
        <a:p>
          <a:endParaRPr lang="en-US"/>
        </a:p>
      </dgm:t>
    </dgm:pt>
    <dgm:pt modelId="{E3D23CA1-42E9-41A3-A01E-F10BE90D8130}" type="pres">
      <dgm:prSet presAssocID="{96E840FC-3823-4C18-8CDD-F1CFEF17913A}" presName="FirstChild" presStyleLbl="revTx" presStyleIdx="11" presStyleCnt="20" custLinFactY="10640" custLinFactNeighborX="356" custLinFactNeighborY="100000">
        <dgm:presLayoutVars>
          <dgm:chMax val="0"/>
          <dgm:chPref val="0"/>
          <dgm:bulletEnabled val="1"/>
        </dgm:presLayoutVars>
      </dgm:prSet>
      <dgm:spPr/>
      <dgm:t>
        <a:bodyPr/>
        <a:lstStyle/>
        <a:p>
          <a:endParaRPr lang="en-US"/>
        </a:p>
      </dgm:t>
    </dgm:pt>
    <dgm:pt modelId="{9B903C20-21A5-4DF8-A4D4-57CD42350E38}" type="pres">
      <dgm:prSet presAssocID="{96E840FC-3823-4C18-8CDD-F1CFEF17913A}" presName="Parent" presStyleLbl="alignNode1" presStyleIdx="10" presStyleCnt="16" custScaleX="99209" custScaleY="68323" custLinFactY="19587" custLinFactNeighborY="100000">
        <dgm:presLayoutVars>
          <dgm:chMax val="3"/>
          <dgm:chPref val="3"/>
          <dgm:bulletEnabled val="1"/>
        </dgm:presLayoutVars>
      </dgm:prSet>
      <dgm:spPr/>
      <dgm:t>
        <a:bodyPr/>
        <a:lstStyle/>
        <a:p>
          <a:endParaRPr lang="en-US"/>
        </a:p>
      </dgm:t>
    </dgm:pt>
    <dgm:pt modelId="{CFC0EDE8-1469-4556-AD31-34F0A8BA8A41}" type="pres">
      <dgm:prSet presAssocID="{96E840FC-3823-4C18-8CDD-F1CFEF17913A}" presName="Accent" presStyleLbl="parChTrans1D1" presStyleIdx="10" presStyleCnt="16" custLinFactY="500000" custLinFactNeighborY="558333"/>
      <dgm:spPr/>
      <dgm:t>
        <a:bodyPr/>
        <a:lstStyle/>
        <a:p>
          <a:endParaRPr lang="en-US"/>
        </a:p>
      </dgm:t>
    </dgm:pt>
    <dgm:pt modelId="{425D0769-44A5-401D-8E5E-9AA1C1F7CBDE}" type="pres">
      <dgm:prSet presAssocID="{251C0E78-A175-40F5-9CA7-B55D66E75F4C}" presName="sibTrans" presStyleCnt="0"/>
      <dgm:spPr/>
      <dgm:t>
        <a:bodyPr/>
        <a:lstStyle/>
        <a:p>
          <a:endParaRPr lang="en-US"/>
        </a:p>
      </dgm:t>
    </dgm:pt>
    <dgm:pt modelId="{F8870F0C-E410-45E3-B171-75FCF650BB72}" type="pres">
      <dgm:prSet presAssocID="{6A733F13-2DB6-4D76-9E6A-1F5247262E01}" presName="composite" presStyleCnt="0"/>
      <dgm:spPr/>
      <dgm:t>
        <a:bodyPr/>
        <a:lstStyle/>
        <a:p>
          <a:endParaRPr lang="en-US"/>
        </a:p>
      </dgm:t>
    </dgm:pt>
    <dgm:pt modelId="{D3BFB2FB-D393-425C-8163-E3B114C50701}" type="pres">
      <dgm:prSet presAssocID="{6A733F13-2DB6-4D76-9E6A-1F5247262E01}" presName="FirstChild" presStyleLbl="revTx" presStyleIdx="12" presStyleCnt="20" custLinFactY="11243" custLinFactNeighborX="356" custLinFactNeighborY="100000">
        <dgm:presLayoutVars>
          <dgm:chMax val="0"/>
          <dgm:chPref val="0"/>
          <dgm:bulletEnabled val="1"/>
        </dgm:presLayoutVars>
      </dgm:prSet>
      <dgm:spPr/>
      <dgm:t>
        <a:bodyPr/>
        <a:lstStyle/>
        <a:p>
          <a:endParaRPr lang="en-US"/>
        </a:p>
      </dgm:t>
    </dgm:pt>
    <dgm:pt modelId="{18CE627B-C2BB-4CB6-8D7C-356077181FB8}" type="pres">
      <dgm:prSet presAssocID="{6A733F13-2DB6-4D76-9E6A-1F5247262E01}" presName="Parent" presStyleLbl="alignNode1" presStyleIdx="11" presStyleCnt="16" custScaleX="99209" custScaleY="68323" custLinFactY="27930" custLinFactNeighborX="396" custLinFactNeighborY="100000">
        <dgm:presLayoutVars>
          <dgm:chMax val="3"/>
          <dgm:chPref val="3"/>
          <dgm:bulletEnabled val="1"/>
        </dgm:presLayoutVars>
      </dgm:prSet>
      <dgm:spPr/>
      <dgm:t>
        <a:bodyPr/>
        <a:lstStyle/>
        <a:p>
          <a:endParaRPr lang="en-US"/>
        </a:p>
      </dgm:t>
    </dgm:pt>
    <dgm:pt modelId="{2D813506-B7CF-415C-8527-C103E4B069F5}" type="pres">
      <dgm:prSet presAssocID="{6A733F13-2DB6-4D76-9E6A-1F5247262E01}" presName="Accent" presStyleLbl="parChTrans1D1" presStyleIdx="11" presStyleCnt="16" custLinFactY="511250" custLinFactNeighborX="527" custLinFactNeighborY="600000"/>
      <dgm:spPr/>
      <dgm:t>
        <a:bodyPr/>
        <a:lstStyle/>
        <a:p>
          <a:endParaRPr lang="en-US"/>
        </a:p>
      </dgm:t>
    </dgm:pt>
    <dgm:pt modelId="{8D99ED09-C97D-49A9-8D32-34B58E28F00F}" type="pres">
      <dgm:prSet presAssocID="{6A733F13-2DB6-4D76-9E6A-1F5247262E01}" presName="Child" presStyleLbl="revTx" presStyleIdx="13" presStyleCnt="20" custLinFactY="65325" custLinFactNeighborX="395" custLinFactNeighborY="100000">
        <dgm:presLayoutVars>
          <dgm:chMax val="0"/>
          <dgm:chPref val="0"/>
          <dgm:bulletEnabled val="1"/>
        </dgm:presLayoutVars>
      </dgm:prSet>
      <dgm:spPr/>
      <dgm:t>
        <a:bodyPr/>
        <a:lstStyle/>
        <a:p>
          <a:endParaRPr lang="en-US"/>
        </a:p>
      </dgm:t>
    </dgm:pt>
    <dgm:pt modelId="{F95A30D7-1F7A-417E-9797-0CA3E170EEDB}" type="pres">
      <dgm:prSet presAssocID="{DD89C77B-2983-44F5-AC56-7502BF4AEB6D}" presName="sibTrans" presStyleCnt="0"/>
      <dgm:spPr/>
      <dgm:t>
        <a:bodyPr/>
        <a:lstStyle/>
        <a:p>
          <a:endParaRPr lang="en-US"/>
        </a:p>
      </dgm:t>
    </dgm:pt>
    <dgm:pt modelId="{A07B3CAC-86A4-446D-98EA-4B5234DCE5B6}" type="pres">
      <dgm:prSet presAssocID="{8A02BAD3-E08A-4942-8BF8-50DED429408F}" presName="composite" presStyleCnt="0"/>
      <dgm:spPr/>
      <dgm:t>
        <a:bodyPr/>
        <a:lstStyle/>
        <a:p>
          <a:endParaRPr lang="en-US"/>
        </a:p>
      </dgm:t>
    </dgm:pt>
    <dgm:pt modelId="{2F963DF4-4519-46A1-80DB-16E2D57CE31B}" type="pres">
      <dgm:prSet presAssocID="{8A02BAD3-E08A-4942-8BF8-50DED429408F}" presName="FirstChild" presStyleLbl="revTx" presStyleIdx="14" presStyleCnt="20" custLinFactNeighborX="10061" custLinFactNeighborY="38935">
        <dgm:presLayoutVars>
          <dgm:chMax val="0"/>
          <dgm:chPref val="0"/>
          <dgm:bulletEnabled val="1"/>
        </dgm:presLayoutVars>
      </dgm:prSet>
      <dgm:spPr/>
      <dgm:t>
        <a:bodyPr/>
        <a:lstStyle/>
        <a:p>
          <a:endParaRPr lang="en-US"/>
        </a:p>
      </dgm:t>
    </dgm:pt>
    <dgm:pt modelId="{653492B6-7DA5-4AEA-95A7-FCB2DCA1EB99}" type="pres">
      <dgm:prSet presAssocID="{8A02BAD3-E08A-4942-8BF8-50DED429408F}" presName="Parent" presStyleLbl="alignNode1" presStyleIdx="12" presStyleCnt="16" custScaleX="209940" custScaleY="68323" custLinFactNeighborX="-27485" custLinFactNeighborY="50060">
        <dgm:presLayoutVars>
          <dgm:chMax val="3"/>
          <dgm:chPref val="3"/>
          <dgm:bulletEnabled val="1"/>
        </dgm:presLayoutVars>
      </dgm:prSet>
      <dgm:spPr/>
      <dgm:t>
        <a:bodyPr/>
        <a:lstStyle/>
        <a:p>
          <a:endParaRPr lang="en-US"/>
        </a:p>
      </dgm:t>
    </dgm:pt>
    <dgm:pt modelId="{D0998390-7CAB-4676-9D3B-7A85D6FFB57C}" type="pres">
      <dgm:prSet presAssocID="{8A02BAD3-E08A-4942-8BF8-50DED429408F}" presName="Accent" presStyleLbl="parChTrans1D1" presStyleIdx="12" presStyleCnt="16" custLinFactY="143958" custLinFactNeighborX="7783" custLinFactNeighborY="200000"/>
      <dgm:spPr/>
      <dgm:t>
        <a:bodyPr/>
        <a:lstStyle/>
        <a:p>
          <a:endParaRPr lang="en-US"/>
        </a:p>
      </dgm:t>
    </dgm:pt>
    <dgm:pt modelId="{FB33EF45-142C-4125-A7C3-AE1AE62A3863}" type="pres">
      <dgm:prSet presAssocID="{8A02BAD3-E08A-4942-8BF8-50DED429408F}" presName="Child" presStyleLbl="revTx" presStyleIdx="15" presStyleCnt="20" custLinFactY="12794" custLinFactNeighborY="100000">
        <dgm:presLayoutVars>
          <dgm:chMax val="0"/>
          <dgm:chPref val="0"/>
          <dgm:bulletEnabled val="1"/>
        </dgm:presLayoutVars>
      </dgm:prSet>
      <dgm:spPr/>
      <dgm:t>
        <a:bodyPr/>
        <a:lstStyle/>
        <a:p>
          <a:endParaRPr lang="en-US"/>
        </a:p>
      </dgm:t>
    </dgm:pt>
    <dgm:pt modelId="{52AC5ED4-1653-4F45-8A4E-177B81B22CF8}" type="pres">
      <dgm:prSet presAssocID="{6CB79AB3-4214-421B-B325-29C2724FF76E}" presName="sibTrans" presStyleCnt="0"/>
      <dgm:spPr/>
      <dgm:t>
        <a:bodyPr/>
        <a:lstStyle/>
        <a:p>
          <a:endParaRPr lang="en-US"/>
        </a:p>
      </dgm:t>
    </dgm:pt>
    <dgm:pt modelId="{1907BBBC-8E34-41CE-B23B-AC5A2533B18C}" type="pres">
      <dgm:prSet presAssocID="{23C9888A-2BD2-4BB1-A667-A65F055083A0}" presName="composite" presStyleCnt="0"/>
      <dgm:spPr/>
      <dgm:t>
        <a:bodyPr/>
        <a:lstStyle/>
        <a:p>
          <a:endParaRPr lang="en-US"/>
        </a:p>
      </dgm:t>
    </dgm:pt>
    <dgm:pt modelId="{3980FF93-F0DC-4E69-9038-A4590C1AB75C}" type="pres">
      <dgm:prSet presAssocID="{23C9888A-2BD2-4BB1-A667-A65F055083A0}" presName="FirstChild" presStyleLbl="revTx" presStyleIdx="16" presStyleCnt="20" custLinFactNeighborX="1483">
        <dgm:presLayoutVars>
          <dgm:chMax val="0"/>
          <dgm:chPref val="0"/>
          <dgm:bulletEnabled val="1"/>
        </dgm:presLayoutVars>
      </dgm:prSet>
      <dgm:spPr/>
      <dgm:t>
        <a:bodyPr/>
        <a:lstStyle/>
        <a:p>
          <a:endParaRPr lang="en-US"/>
        </a:p>
      </dgm:t>
    </dgm:pt>
    <dgm:pt modelId="{7D849BFC-4A30-4F24-949A-18B3009E5E90}" type="pres">
      <dgm:prSet presAssocID="{23C9888A-2BD2-4BB1-A667-A65F055083A0}" presName="Parent" presStyleLbl="alignNode1" presStyleIdx="13" presStyleCnt="16" custScaleX="116884" custScaleY="68323" custLinFactNeighborX="-5068" custLinFactNeighborY="2848">
        <dgm:presLayoutVars>
          <dgm:chMax val="3"/>
          <dgm:chPref val="3"/>
          <dgm:bulletEnabled val="1"/>
        </dgm:presLayoutVars>
      </dgm:prSet>
      <dgm:spPr/>
      <dgm:t>
        <a:bodyPr/>
        <a:lstStyle/>
        <a:p>
          <a:endParaRPr lang="en-US"/>
        </a:p>
      </dgm:t>
    </dgm:pt>
    <dgm:pt modelId="{E09D37B7-DEF7-48E4-9285-012D44888784}" type="pres">
      <dgm:prSet presAssocID="{23C9888A-2BD2-4BB1-A667-A65F055083A0}" presName="Accent" presStyleLbl="parChTrans1D1" presStyleIdx="13" presStyleCnt="16" custLinFactY="-32292" custLinFactNeighborX="1097" custLinFactNeighborY="-100000"/>
      <dgm:spPr/>
      <dgm:t>
        <a:bodyPr/>
        <a:lstStyle/>
        <a:p>
          <a:endParaRPr lang="en-US"/>
        </a:p>
      </dgm:t>
    </dgm:pt>
    <dgm:pt modelId="{CDC45818-8EF6-4D4E-9DCA-E6AB8872FE8D}" type="pres">
      <dgm:prSet presAssocID="{23C9888A-2BD2-4BB1-A667-A65F055083A0}" presName="Child" presStyleLbl="revTx" presStyleIdx="17" presStyleCnt="20" custLinFactNeighborY="55622">
        <dgm:presLayoutVars>
          <dgm:chMax val="0"/>
          <dgm:chPref val="0"/>
          <dgm:bulletEnabled val="1"/>
        </dgm:presLayoutVars>
      </dgm:prSet>
      <dgm:spPr/>
      <dgm:t>
        <a:bodyPr/>
        <a:lstStyle/>
        <a:p>
          <a:endParaRPr lang="en-US"/>
        </a:p>
      </dgm:t>
    </dgm:pt>
    <dgm:pt modelId="{DC214AF0-5148-43B9-9111-854A75DF4398}" type="pres">
      <dgm:prSet presAssocID="{F341CA36-31EB-44DB-B7E3-BC9BE1D81780}" presName="sibTrans" presStyleCnt="0"/>
      <dgm:spPr/>
      <dgm:t>
        <a:bodyPr/>
        <a:lstStyle/>
        <a:p>
          <a:endParaRPr lang="en-US"/>
        </a:p>
      </dgm:t>
    </dgm:pt>
    <dgm:pt modelId="{EC85F347-6420-44D6-A64F-E8EA91047AA2}" type="pres">
      <dgm:prSet presAssocID="{15A70232-28CE-451D-BC89-7BE479F61F5E}" presName="composite" presStyleCnt="0"/>
      <dgm:spPr/>
      <dgm:t>
        <a:bodyPr/>
        <a:lstStyle/>
        <a:p>
          <a:endParaRPr lang="en-US"/>
        </a:p>
      </dgm:t>
    </dgm:pt>
    <dgm:pt modelId="{E77D8A39-5342-4792-8C27-66F91310C10E}" type="pres">
      <dgm:prSet presAssocID="{15A70232-28CE-451D-BC89-7BE479F61F5E}" presName="FirstChild" presStyleLbl="revTx" presStyleIdx="18" presStyleCnt="20" custLinFactNeighborX="1246" custLinFactNeighborY="-36154">
        <dgm:presLayoutVars>
          <dgm:chMax val="0"/>
          <dgm:chPref val="0"/>
          <dgm:bulletEnabled val="1"/>
        </dgm:presLayoutVars>
      </dgm:prSet>
      <dgm:spPr/>
      <dgm:t>
        <a:bodyPr/>
        <a:lstStyle/>
        <a:p>
          <a:endParaRPr lang="en-US"/>
        </a:p>
      </dgm:t>
    </dgm:pt>
    <dgm:pt modelId="{9311318E-AAD1-4A57-8043-0E0502917E1D}" type="pres">
      <dgm:prSet presAssocID="{15A70232-28CE-451D-BC89-7BE479F61F5E}" presName="Parent" presStyleLbl="alignNode1" presStyleIdx="14" presStyleCnt="16" custScaleX="99209" custScaleY="68323" custLinFactNeighborX="396" custLinFactNeighborY="-14376">
        <dgm:presLayoutVars>
          <dgm:chMax val="3"/>
          <dgm:chPref val="3"/>
          <dgm:bulletEnabled val="1"/>
        </dgm:presLayoutVars>
      </dgm:prSet>
      <dgm:spPr/>
      <dgm:t>
        <a:bodyPr/>
        <a:lstStyle/>
        <a:p>
          <a:endParaRPr lang="en-US"/>
        </a:p>
      </dgm:t>
    </dgm:pt>
    <dgm:pt modelId="{529FD5AE-508E-4550-AFA2-DEA3A1B90B91}" type="pres">
      <dgm:prSet presAssocID="{15A70232-28CE-451D-BC89-7BE479F61F5E}" presName="Accent" presStyleLbl="parChTrans1D1" presStyleIdx="14" presStyleCnt="16" custLinFactY="-100000" custLinFactNeighborX="-132" custLinFactNeighborY="-164583"/>
      <dgm:spPr/>
      <dgm:t>
        <a:bodyPr/>
        <a:lstStyle/>
        <a:p>
          <a:endParaRPr lang="en-US"/>
        </a:p>
      </dgm:t>
    </dgm:pt>
    <dgm:pt modelId="{048C4493-41F6-47F6-A1C5-FAFE8F81E88C}" type="pres">
      <dgm:prSet presAssocID="{5C95F12F-ADEA-424F-AD54-5E73D9B03FFE}" presName="sibTrans" presStyleCnt="0"/>
      <dgm:spPr/>
      <dgm:t>
        <a:bodyPr/>
        <a:lstStyle/>
        <a:p>
          <a:endParaRPr lang="en-US"/>
        </a:p>
      </dgm:t>
    </dgm:pt>
    <dgm:pt modelId="{5E14DF79-0137-4837-A73C-A8FF8CA68D40}" type="pres">
      <dgm:prSet presAssocID="{25FB1184-E958-49D7-BA4F-22228EF82C20}" presName="composite" presStyleCnt="0"/>
      <dgm:spPr/>
      <dgm:t>
        <a:bodyPr/>
        <a:lstStyle/>
        <a:p>
          <a:endParaRPr lang="en-US"/>
        </a:p>
      </dgm:t>
    </dgm:pt>
    <dgm:pt modelId="{2A6FD23A-25F7-456A-B74E-86C5CB66E821}" type="pres">
      <dgm:prSet presAssocID="{25FB1184-E958-49D7-BA4F-22228EF82C20}" presName="FirstChild" presStyleLbl="revTx" presStyleIdx="19" presStyleCnt="20" custLinFactNeighborX="4451" custLinFactNeighborY="26">
        <dgm:presLayoutVars>
          <dgm:chMax val="0"/>
          <dgm:chPref val="0"/>
          <dgm:bulletEnabled val="1"/>
        </dgm:presLayoutVars>
      </dgm:prSet>
      <dgm:spPr/>
      <dgm:t>
        <a:bodyPr/>
        <a:lstStyle/>
        <a:p>
          <a:endParaRPr lang="en-US"/>
        </a:p>
      </dgm:t>
    </dgm:pt>
    <dgm:pt modelId="{15B053BD-C737-4125-BFC1-6CE0C9DF1C27}" type="pres">
      <dgm:prSet presAssocID="{25FB1184-E958-49D7-BA4F-22228EF82C20}" presName="Parent" presStyleLbl="alignNode1" presStyleIdx="15" presStyleCnt="16" custScaleX="146917" custLinFactNeighborX="-11186" custLinFactNeighborY="5588">
        <dgm:presLayoutVars>
          <dgm:chMax val="3"/>
          <dgm:chPref val="3"/>
          <dgm:bulletEnabled val="1"/>
        </dgm:presLayoutVars>
      </dgm:prSet>
      <dgm:spPr/>
      <dgm:t>
        <a:bodyPr/>
        <a:lstStyle/>
        <a:p>
          <a:endParaRPr lang="en-US"/>
        </a:p>
      </dgm:t>
    </dgm:pt>
    <dgm:pt modelId="{439C0919-6F63-401D-A174-F4DDC35F28CD}" type="pres">
      <dgm:prSet presAssocID="{25FB1184-E958-49D7-BA4F-22228EF82C20}" presName="Accent" presStyleLbl="parChTrans1D1" presStyleIdx="15" presStyleCnt="16" custLinFactNeighborX="2899" custLinFactNeighborY="-26458"/>
      <dgm:spPr/>
      <dgm:t>
        <a:bodyPr/>
        <a:lstStyle/>
        <a:p>
          <a:endParaRPr lang="en-US"/>
        </a:p>
      </dgm:t>
    </dgm:pt>
  </dgm:ptLst>
  <dgm:cxnLst>
    <dgm:cxn modelId="{E60874D3-C340-4523-9712-DE69E07F4088}" srcId="{1B33D0E2-41A0-4667-9189-9639B76DCE17}" destId="{92B73706-12AB-4200-8BA9-84E68DED1182}" srcOrd="4" destOrd="0" parTransId="{6F40522F-E1B1-45A6-8B19-C6010A42112A}" sibTransId="{CA52697F-D570-4AA5-87EC-872DC08F2B41}"/>
    <dgm:cxn modelId="{26421FF8-98A8-4015-B2B3-12218AB44E85}" srcId="{92B73706-12AB-4200-8BA9-84E68DED1182}" destId="{883AFEF5-924B-49A2-ACDD-A3EAD3373FEA}" srcOrd="0" destOrd="0" parTransId="{0917F48C-C6B8-4750-92F6-A8534BAF5FDC}" sibTransId="{E6440CB8-A33D-4DD8-99FC-4D78887C229E}"/>
    <dgm:cxn modelId="{970C2688-CFED-4820-AFF1-5C2E37F2BB14}" srcId="{9530E8B9-BE26-4400-868F-91B4C61C2E0C}" destId="{6187C2C2-2D04-4AE1-9F82-DFBB86170CE4}" srcOrd="1" destOrd="0" parTransId="{4BDC505E-0E8A-44B3-86B5-35B7B117F3EB}" sibTransId="{0BAFA3B7-ECEC-4CEB-BC98-A76FFE24B8DF}"/>
    <dgm:cxn modelId="{6D851476-960E-4530-924A-BA39D6F9D618}" srcId="{1B33D0E2-41A0-4667-9189-9639B76DCE17}" destId="{2F4617F9-027E-4AC9-AA4E-29E405FDFD5E}" srcOrd="2" destOrd="0" parTransId="{0EA0B9BF-0893-4DD2-9C2B-B40A5887D7E1}" sibTransId="{539435F2-898F-41CB-A910-8E1EEED8C9C2}"/>
    <dgm:cxn modelId="{A6B3FD4F-14CC-41C8-BF79-F747EB8F9B90}" type="presOf" srcId="{25FB1184-E958-49D7-BA4F-22228EF82C20}" destId="{15B053BD-C737-4125-BFC1-6CE0C9DF1C27}" srcOrd="0" destOrd="0" presId="urn:microsoft.com/office/officeart/2011/layout/TabList"/>
    <dgm:cxn modelId="{AD8A149B-59A2-49D1-9CD0-10A77ABFB1C3}" srcId="{8A02BAD3-E08A-4942-8BF8-50DED429408F}" destId="{F1DB0428-8DBA-4803-B950-E67CDBD42B09}" srcOrd="0" destOrd="0" parTransId="{339D21CC-6727-4E7F-8596-6BC251ED293D}" sibTransId="{F498079E-5DCA-4816-8171-AF26669A3221}"/>
    <dgm:cxn modelId="{E6C3452B-F3A6-421C-86E0-8D5C33D11D5E}" type="presOf" srcId="{27E4EAE0-3B6F-428A-9391-72FF25F27A6C}" destId="{37384DFF-DCF6-48FD-AE0A-7435D354BF2C}" srcOrd="0" destOrd="0" presId="urn:microsoft.com/office/officeart/2011/layout/TabList"/>
    <dgm:cxn modelId="{6E6E0024-05A4-4CBE-96BC-639D06812DFD}" type="presOf" srcId="{883AFEF5-924B-49A2-ACDD-A3EAD3373FEA}" destId="{4DDE4D3A-BF53-4234-B838-48D07F56FA22}" srcOrd="0" destOrd="0" presId="urn:microsoft.com/office/officeart/2011/layout/TabList"/>
    <dgm:cxn modelId="{2032DB8B-BC49-445A-8BC6-AED7BCB34F71}" srcId="{1B33D0E2-41A0-4667-9189-9639B76DCE17}" destId="{5DC0C21A-9045-40FC-98E3-C003C0089747}" srcOrd="5" destOrd="0" parTransId="{EDAEA7CB-0182-4D91-BA33-8BCA07520DC7}" sibTransId="{1669F5F0-421D-4357-9C3F-A043AF8D0478}"/>
    <dgm:cxn modelId="{4F63BE49-1887-4E7F-9937-DA8B8575566B}" srcId="{1B33D0E2-41A0-4667-9189-9639B76DCE17}" destId="{495660A8-4DE7-4CCF-9E8C-B33F0E6832B7}" srcOrd="3" destOrd="0" parTransId="{22A760FD-22B5-4536-A1A9-21E0ECC3F1F8}" sibTransId="{73187E57-5D1C-463C-A43D-1B732F2B4AEA}"/>
    <dgm:cxn modelId="{738D09A1-F887-4338-9472-E7B944BE641B}" srcId="{1B33D0E2-41A0-4667-9189-9639B76DCE17}" destId="{6A724F38-0DC7-43B4-927C-B9EB7B5D27D7}" srcOrd="8" destOrd="0" parTransId="{353C14F5-6EA3-4FCA-957E-54F151BEF364}" sibTransId="{986F77F0-157D-4F58-9CB2-D8A9818928E6}"/>
    <dgm:cxn modelId="{222D2FDB-F45D-4651-AC6C-0911C4B72E9C}" srcId="{30845A91-E513-40B7-8C76-74741BF9F2C4}" destId="{A15602D9-565C-421C-8FEC-66F3C9DDD245}" srcOrd="0" destOrd="0" parTransId="{AFCF4744-E3AA-44F8-92DD-DE02F1F0AF80}" sibTransId="{0E101011-F528-4437-807E-73A4ED69AB42}"/>
    <dgm:cxn modelId="{CAC6A7BC-956D-46B7-849B-148017053D10}" srcId="{9530E8B9-BE26-4400-868F-91B4C61C2E0C}" destId="{032DC2EC-B10C-4B59-911B-2379D247A505}" srcOrd="0" destOrd="0" parTransId="{A840F914-35B7-4FCB-89C6-AE51741D17B4}" sibTransId="{77C8CA32-5EEC-4182-98C2-5D7A7E907733}"/>
    <dgm:cxn modelId="{A812FFC2-2BE7-441A-A9D5-0B304133D2B4}" srcId="{495660A8-4DE7-4CCF-9E8C-B33F0E6832B7}" destId="{B418CD99-4822-409D-ABC3-5AAD053CB466}" srcOrd="0" destOrd="0" parTransId="{A2A6E090-42C3-49F7-95A5-90FBA1D0E7BF}" sibTransId="{CA2513D1-9715-4E5D-B342-770D8C2CAF74}"/>
    <dgm:cxn modelId="{7D342E2B-E324-48EB-84BD-A337B07DFD13}" type="presOf" srcId="{A5743F65-993C-4385-9A5E-E3D44CF352F6}" destId="{1F49BE4B-4C7E-40ED-9A54-F3A2079100AF}" srcOrd="0" destOrd="0" presId="urn:microsoft.com/office/officeart/2011/layout/TabList"/>
    <dgm:cxn modelId="{FF2A8171-9BAE-4491-AA36-82980F5F02B3}" type="presOf" srcId="{92B73706-12AB-4200-8BA9-84E68DED1182}" destId="{541944EF-121B-450E-B9B3-A19C51C38509}" srcOrd="0" destOrd="0" presId="urn:microsoft.com/office/officeart/2011/layout/TabList"/>
    <dgm:cxn modelId="{4DB3B932-2E4A-4880-B016-F2E0731F66AB}" srcId="{82D9B4D2-E178-4E23-B64B-63E8CD556668}" destId="{0E616FDD-83CD-4D28-BA29-3F25CEBDACD6}" srcOrd="0" destOrd="0" parTransId="{31758B6F-3DD6-48E4-8E89-B444D0DDCFEA}" sibTransId="{A42A51EA-1596-4361-A06C-BCDCB5DC40A5}"/>
    <dgm:cxn modelId="{9B79B98D-CA40-4AAB-99F1-E944E8E02163}" srcId="{25FB1184-E958-49D7-BA4F-22228EF82C20}" destId="{442B2F6D-98D5-47DA-B461-D94E19C9F5DB}" srcOrd="0" destOrd="0" parTransId="{E3061C37-40CC-4452-B56B-33E6DB3293CC}" sibTransId="{A72373F2-917B-431A-A01E-268E2005234C}"/>
    <dgm:cxn modelId="{43E4DF42-E4AF-4E73-AB60-84B76AA4717D}" srcId="{1B33D0E2-41A0-4667-9189-9639B76DCE17}" destId="{23C9888A-2BD2-4BB1-A667-A65F055083A0}" srcOrd="13" destOrd="0" parTransId="{1316965D-7968-48AB-A223-CA5222A09554}" sibTransId="{F341CA36-31EB-44DB-B7E3-BC9BE1D81780}"/>
    <dgm:cxn modelId="{14770213-8318-4DA2-A265-AC72FEB36ED8}" type="presOf" srcId="{2AF4037C-F667-4088-8066-9FEC2C1D89D1}" destId="{3980FF93-F0DC-4E69-9038-A4590C1AB75C}" srcOrd="0" destOrd="0" presId="urn:microsoft.com/office/officeart/2011/layout/TabList"/>
    <dgm:cxn modelId="{1B2A4F6B-B6F4-4052-A737-331CC8E59F6C}" srcId="{27E4EAE0-3B6F-428A-9391-72FF25F27A6C}" destId="{485F756C-E16F-4835-89FC-74BD3155DCA5}" srcOrd="0" destOrd="0" parTransId="{13EFF182-8E0F-4FD5-9E39-BB0AE6393D1B}" sibTransId="{9C2B3B36-6468-45EC-908A-E080F3B83189}"/>
    <dgm:cxn modelId="{0284EE0A-59AD-459B-A416-F1647C576094}" srcId="{1B33D0E2-41A0-4667-9189-9639B76DCE17}" destId="{30845A91-E513-40B7-8C76-74741BF9F2C4}" srcOrd="6" destOrd="0" parTransId="{61959098-BB58-4C2B-BA43-F67182C53510}" sibTransId="{CDAD87DF-2E83-4DEB-B74E-FA328E590D3D}"/>
    <dgm:cxn modelId="{1DE5F048-22E3-4C22-9C11-31894A304A75}" type="presOf" srcId="{15A70232-28CE-451D-BC89-7BE479F61F5E}" destId="{9311318E-AAD1-4A57-8043-0E0502917E1D}" srcOrd="0" destOrd="0" presId="urn:microsoft.com/office/officeart/2011/layout/TabList"/>
    <dgm:cxn modelId="{F5772225-EBCD-4EA6-8442-35E90BC948A8}" srcId="{1B33D0E2-41A0-4667-9189-9639B76DCE17}" destId="{27E4EAE0-3B6F-428A-9391-72FF25F27A6C}" srcOrd="1" destOrd="0" parTransId="{3A346ABA-75BB-4554-9D63-8BBDC520D46C}" sibTransId="{02BD0056-A7CD-4451-956D-D6FFBED0BCD5}"/>
    <dgm:cxn modelId="{351262DB-6FA0-41A8-8A34-C0A41E80195F}" srcId="{15A70232-28CE-451D-BC89-7BE479F61F5E}" destId="{14E23704-5BEE-4578-9795-225706800A8C}" srcOrd="0" destOrd="0" parTransId="{CB8B9776-5816-48B9-BC9C-822FD9C0C6FE}" sibTransId="{42F93E01-3522-446A-A07C-2D82B7794965}"/>
    <dgm:cxn modelId="{BE8CD2DC-A920-4688-AFDE-C68B6009A046}" srcId="{6E23F18E-FC9A-44ED-A94C-20FD12E7033A}" destId="{B6158410-1454-482F-9F35-B9F1B47D0909}" srcOrd="0" destOrd="0" parTransId="{4CC3E8F4-2563-4925-9C61-8E08441C8B18}" sibTransId="{21B2ECA3-8F90-436D-8846-21985CCD580A}"/>
    <dgm:cxn modelId="{F133D9D5-0467-4916-9951-A222751C52AE}" type="presOf" srcId="{04CB3962-50F3-4A45-A932-39BDE86893B1}" destId="{46C63CA3-0472-4256-8085-FA5832B45103}" srcOrd="0" destOrd="1" presId="urn:microsoft.com/office/officeart/2011/layout/TabList"/>
    <dgm:cxn modelId="{BD660A6F-AF9E-4D75-8E04-A7158972915C}" srcId="{5DC0C21A-9045-40FC-98E3-C003C0089747}" destId="{D84A4E8E-C4F6-4C14-9825-66B6650ADA84}" srcOrd="0" destOrd="0" parTransId="{ACFCC6E0-578E-4D8D-9249-D92F54D08296}" sibTransId="{196A9B07-34AB-4DCD-A261-C25C2FD688BB}"/>
    <dgm:cxn modelId="{FC6B9B74-6BD6-445F-90D4-E08BB6A3E478}" type="presOf" srcId="{82D9B4D2-E178-4E23-B64B-63E8CD556668}" destId="{B5EFE9A5-55C1-4AE4-AF2B-BA44D03FF5CB}" srcOrd="0" destOrd="0" presId="urn:microsoft.com/office/officeart/2011/layout/TabList"/>
    <dgm:cxn modelId="{696BAB80-B3A6-4EF9-AB33-5360E8C82A8F}" type="presOf" srcId="{D84A4E8E-C4F6-4C14-9825-66B6650ADA84}" destId="{F60C5750-B681-4417-8D40-44C3509718E0}" srcOrd="0" destOrd="0" presId="urn:microsoft.com/office/officeart/2011/layout/TabList"/>
    <dgm:cxn modelId="{5CBFA1A5-DE0F-4FC8-B482-33DF4C1734FC}" type="presOf" srcId="{6A733F13-2DB6-4D76-9E6A-1F5247262E01}" destId="{18CE627B-C2BB-4CB6-8D7C-356077181FB8}" srcOrd="0" destOrd="0" presId="urn:microsoft.com/office/officeart/2011/layout/TabList"/>
    <dgm:cxn modelId="{8D011398-7C38-4690-BB6E-BFA9F1ED9285}" type="presOf" srcId="{5483D9B9-6E3C-451B-A722-6644D9D561E4}" destId="{D3BFB2FB-D393-425C-8163-E3B114C50701}" srcOrd="0" destOrd="0" presId="urn:microsoft.com/office/officeart/2011/layout/TabList"/>
    <dgm:cxn modelId="{5E37BE4F-2449-4512-9D9E-1585142C6480}" type="presOf" srcId="{F1DB0428-8DBA-4803-B950-E67CDBD42B09}" destId="{2F963DF4-4519-46A1-80DB-16E2D57CE31B}" srcOrd="0" destOrd="0" presId="urn:microsoft.com/office/officeart/2011/layout/TabList"/>
    <dgm:cxn modelId="{1D4BD3F8-DE7D-49F4-82AA-69F122A9E604}" srcId="{1B33D0E2-41A0-4667-9189-9639B76DCE17}" destId="{96E840FC-3823-4C18-8CDD-F1CFEF17913A}" srcOrd="10" destOrd="0" parTransId="{6F4E667E-5836-4DF8-9134-D6B64AC607C1}" sibTransId="{251C0E78-A175-40F5-9CA7-B55D66E75F4C}"/>
    <dgm:cxn modelId="{641FF106-FA2F-4008-9007-C23E61A5CC3F}" srcId="{1B33D0E2-41A0-4667-9189-9639B76DCE17}" destId="{8A02BAD3-E08A-4942-8BF8-50DED429408F}" srcOrd="12" destOrd="0" parTransId="{DAD85A11-D8A8-4BC0-9E95-98D471A4DB3D}" sibTransId="{6CB79AB3-4214-421B-B325-29C2724FF76E}"/>
    <dgm:cxn modelId="{5D228CF7-789F-430C-B6B7-380AF2CFED96}" srcId="{23C9888A-2BD2-4BB1-A667-A65F055083A0}" destId="{27EE07C3-5824-4B15-BC20-32502D702D05}" srcOrd="1" destOrd="0" parTransId="{0E340DA6-32D5-4BCC-A944-2F1430F57C91}" sibTransId="{4EEB5E8B-FBC8-44C6-8FC7-EE3801520C6C}"/>
    <dgm:cxn modelId="{F7336C1E-E617-47F1-B7D7-7FD0076A0B12}" srcId="{2F4617F9-027E-4AC9-AA4E-29E405FDFD5E}" destId="{A5743F65-993C-4385-9A5E-E3D44CF352F6}" srcOrd="0" destOrd="0" parTransId="{F1C913F6-5DD8-4399-BA03-873265F40273}" sibTransId="{41834456-CB3D-4A57-84DE-4E0D60027C98}"/>
    <dgm:cxn modelId="{FB34D301-28E0-4C2B-A6C2-9984E9798572}" type="presOf" srcId="{C40FE1C9-FA34-4C41-BFB4-989FF3BA6AA8}" destId="{E3D23CA1-42E9-41A3-A01E-F10BE90D8130}" srcOrd="0" destOrd="0" presId="urn:microsoft.com/office/officeart/2011/layout/TabList"/>
    <dgm:cxn modelId="{5A2E0E8A-CDBB-49BC-A23B-92B66BD29516}" type="presOf" srcId="{2F4617F9-027E-4AC9-AA4E-29E405FDFD5E}" destId="{9400BB92-7C13-40B5-A0DA-F8D78A1D38AF}" srcOrd="0" destOrd="0" presId="urn:microsoft.com/office/officeart/2011/layout/TabList"/>
    <dgm:cxn modelId="{77D39EAE-6839-41DD-8B0D-03207062D187}" type="presOf" srcId="{6E23F18E-FC9A-44ED-A94C-20FD12E7033A}" destId="{D938A2B4-2359-4F37-9EE8-0F9D1B9B7F4B}" srcOrd="0" destOrd="0" presId="urn:microsoft.com/office/officeart/2011/layout/TabList"/>
    <dgm:cxn modelId="{ABD9CCB1-0A4C-422C-AD98-A5E4368F74CF}" srcId="{1B33D0E2-41A0-4667-9189-9639B76DCE17}" destId="{15A70232-28CE-451D-BC89-7BE479F61F5E}" srcOrd="14" destOrd="0" parTransId="{130C933E-0C57-4B1B-84CA-D3A41D38E6A1}" sibTransId="{5C95F12F-ADEA-424F-AD54-5E73D9B03FFE}"/>
    <dgm:cxn modelId="{EBF202F8-E33B-4A93-8005-620F8D72B037}" srcId="{1B33D0E2-41A0-4667-9189-9639B76DCE17}" destId="{25FB1184-E958-49D7-BA4F-22228EF82C20}" srcOrd="15" destOrd="0" parTransId="{FD3276C0-FB32-4536-934E-AF83CB305C85}" sibTransId="{EC522D90-DAE9-45D7-8A2D-4639F37D4704}"/>
    <dgm:cxn modelId="{377EDDCD-970F-4FFF-B4AA-E896B615BE15}" srcId="{1B33D0E2-41A0-4667-9189-9639B76DCE17}" destId="{6E23F18E-FC9A-44ED-A94C-20FD12E7033A}" srcOrd="9" destOrd="0" parTransId="{02F1F053-BBB1-4600-A71B-08D88BDF8F7A}" sibTransId="{AC450953-959E-44A6-98D1-09710E839795}"/>
    <dgm:cxn modelId="{5852C807-2D69-49A2-AA40-FC5695BCC962}" srcId="{1B33D0E2-41A0-4667-9189-9639B76DCE17}" destId="{6A733F13-2DB6-4D76-9E6A-1F5247262E01}" srcOrd="11" destOrd="0" parTransId="{322D32D1-F6A0-4B59-B714-A7B8DADA4874}" sibTransId="{DD89C77B-2983-44F5-AC56-7502BF4AEB6D}"/>
    <dgm:cxn modelId="{9CFEE634-9718-490C-83EF-5F79185985C6}" type="presOf" srcId="{B418CD99-4822-409D-ABC3-5AAD053CB466}" destId="{D39303BE-6D45-40B6-AA42-D60A7A26BE8C}" srcOrd="0" destOrd="0" presId="urn:microsoft.com/office/officeart/2011/layout/TabList"/>
    <dgm:cxn modelId="{FCF0AD1F-0671-4B25-81DA-3F70400FE43D}" type="presOf" srcId="{415EAD69-ECA9-4021-B23B-262D2FA3A357}" destId="{FB33EF45-142C-4125-A7C3-AE1AE62A3863}" srcOrd="0" destOrd="0" presId="urn:microsoft.com/office/officeart/2011/layout/TabList"/>
    <dgm:cxn modelId="{3C61A34E-3F15-44C6-B0D6-76CFFFC82F40}" type="presOf" srcId="{032DC2EC-B10C-4B59-911B-2379D247A505}" destId="{12F8DC93-0DD0-488C-992E-4B4FC91FC4A3}" srcOrd="0" destOrd="0" presId="urn:microsoft.com/office/officeart/2011/layout/TabList"/>
    <dgm:cxn modelId="{66F7DDEC-C197-4496-A7C9-7E180B6E3339}" type="presOf" srcId="{30845A91-E513-40B7-8C76-74741BF9F2C4}" destId="{EA988D49-B1EE-4C48-9F4A-4A036C5995CA}" srcOrd="0" destOrd="0" presId="urn:microsoft.com/office/officeart/2011/layout/TabList"/>
    <dgm:cxn modelId="{B615B89D-DC5E-4147-BA84-33BA6EB958C0}" type="presOf" srcId="{5DC0C21A-9045-40FC-98E3-C003C0089747}" destId="{D42A1477-DF2B-4111-B0E6-567CA2849061}" srcOrd="0" destOrd="0" presId="urn:microsoft.com/office/officeart/2011/layout/TabList"/>
    <dgm:cxn modelId="{2150B17D-C322-427F-A525-EC9CEB8218D7}" srcId="{1B33D0E2-41A0-4667-9189-9639B76DCE17}" destId="{82D9B4D2-E178-4E23-B64B-63E8CD556668}" srcOrd="7" destOrd="0" parTransId="{000D57AF-548D-4461-AE8C-3583E4B22646}" sibTransId="{4FA34479-DA73-4BB9-9F8F-005A8746E56D}"/>
    <dgm:cxn modelId="{21351240-85CD-40A6-8482-9F504B253ADA}" type="presOf" srcId="{6A724F38-0DC7-43B4-927C-B9EB7B5D27D7}" destId="{CD78F0E2-3A63-40C8-9EEB-D0EC0D9206EF}" srcOrd="0" destOrd="0" presId="urn:microsoft.com/office/officeart/2011/layout/TabList"/>
    <dgm:cxn modelId="{489508AA-EE89-4309-9348-66BE8F3870C8}" srcId="{6A733F13-2DB6-4D76-9E6A-1F5247262E01}" destId="{D7B15F69-2FE5-4E5F-B82D-7CB5B6239AB5}" srcOrd="1" destOrd="0" parTransId="{FA80D09F-482E-40D9-974B-5DD25791B5D8}" sibTransId="{52920EAB-9DE8-4607-9EA8-DB3D7498150D}"/>
    <dgm:cxn modelId="{D2EEA746-D95B-4269-A33B-56FA4229026C}" type="presOf" srcId="{1B33D0E2-41A0-4667-9189-9639B76DCE17}" destId="{EDB1056C-11C9-414A-B927-72B26A495ED6}" srcOrd="0" destOrd="0" presId="urn:microsoft.com/office/officeart/2011/layout/TabList"/>
    <dgm:cxn modelId="{E8921F44-DBB0-488D-96EF-1F172472B184}" type="presOf" srcId="{14E23704-5BEE-4578-9795-225706800A8C}" destId="{E77D8A39-5342-4792-8C27-66F91310C10E}" srcOrd="0" destOrd="0" presId="urn:microsoft.com/office/officeart/2011/layout/TabList"/>
    <dgm:cxn modelId="{44E8B250-B326-465D-8D1D-02A191ED56D5}" type="presOf" srcId="{23C9888A-2BD2-4BB1-A667-A65F055083A0}" destId="{7D849BFC-4A30-4F24-949A-18B3009E5E90}" srcOrd="0" destOrd="0" presId="urn:microsoft.com/office/officeart/2011/layout/TabList"/>
    <dgm:cxn modelId="{43CD37AD-FCDA-42D6-B1B0-DC5E7B81B9C7}" type="presOf" srcId="{9530E8B9-BE26-4400-868F-91B4C61C2E0C}" destId="{FCF86A98-7968-4E75-96AD-1587C6A6B642}" srcOrd="0" destOrd="0" presId="urn:microsoft.com/office/officeart/2011/layout/TabList"/>
    <dgm:cxn modelId="{851FBFC4-D3F7-4793-8A29-DB23CE42B793}" srcId="{8A02BAD3-E08A-4942-8BF8-50DED429408F}" destId="{415EAD69-ECA9-4021-B23B-262D2FA3A357}" srcOrd="1" destOrd="0" parTransId="{865456BE-883B-4AA6-91C6-46CA887D07C1}" sibTransId="{EBFB93D0-4E3D-4735-8C9D-10A8E6DB6489}"/>
    <dgm:cxn modelId="{864D3E9C-592E-4836-86C8-0445293E4C12}" srcId="{6A733F13-2DB6-4D76-9E6A-1F5247262E01}" destId="{5483D9B9-6E3C-451B-A722-6644D9D561E4}" srcOrd="0" destOrd="0" parTransId="{D272156F-933C-462B-873B-72182CEB4E67}" sibTransId="{BC594FC6-3BD2-4AD0-A918-301F1DCC2621}"/>
    <dgm:cxn modelId="{78B8EAFE-959F-43A8-B420-2590D036A297}" type="presOf" srcId="{27EE07C3-5824-4B15-BC20-32502D702D05}" destId="{CDC45818-8EF6-4D4E-9DCA-E6AB8872FE8D}" srcOrd="0" destOrd="0" presId="urn:microsoft.com/office/officeart/2011/layout/TabList"/>
    <dgm:cxn modelId="{093AFAEB-3DDB-4659-867E-229DBA2F0021}" type="presOf" srcId="{96E840FC-3823-4C18-8CDD-F1CFEF17913A}" destId="{9B903C20-21A5-4DF8-A4D4-57CD42350E38}" srcOrd="0" destOrd="0" presId="urn:microsoft.com/office/officeart/2011/layout/TabList"/>
    <dgm:cxn modelId="{C6E1BAED-FEB4-48AD-AD5F-20FD8B0F51CA}" type="presOf" srcId="{B6158410-1454-482F-9F35-B9F1B47D0909}" destId="{C8D0BCCA-0604-4063-86D0-F5448E41290A}" srcOrd="0" destOrd="0" presId="urn:microsoft.com/office/officeart/2011/layout/TabList"/>
    <dgm:cxn modelId="{F4EA370B-726A-409F-8F41-90CE1A4E020F}" srcId="{6A724F38-0DC7-43B4-927C-B9EB7B5D27D7}" destId="{0FC0C870-DDC6-4AEB-B67E-50924EC24841}" srcOrd="0" destOrd="0" parTransId="{B7842E53-7F39-453E-A182-9F54CFB81967}" sibTransId="{B9F539FA-C5DC-4D81-824F-3630BCA5D757}"/>
    <dgm:cxn modelId="{DB3DD6C0-979F-4A87-8760-E728E367B135}" type="presOf" srcId="{A15602D9-565C-421C-8FEC-66F3C9DDD245}" destId="{A3958FCD-38DA-4B69-9463-425DD04C8C5D}" srcOrd="0" destOrd="0" presId="urn:microsoft.com/office/officeart/2011/layout/TabList"/>
    <dgm:cxn modelId="{D2F653E2-A16E-43D0-9F23-36A9231794E1}" type="presOf" srcId="{442B2F6D-98D5-47DA-B461-D94E19C9F5DB}" destId="{2A6FD23A-25F7-456A-B74E-86C5CB66E821}" srcOrd="0" destOrd="0" presId="urn:microsoft.com/office/officeart/2011/layout/TabList"/>
    <dgm:cxn modelId="{CB6C7FB6-60C9-41C3-B72D-7AB2B16B4949}" type="presOf" srcId="{0FC0C870-DDC6-4AEB-B67E-50924EC24841}" destId="{F4757940-E5D8-4324-BD6E-E97DF9E8B727}" srcOrd="0" destOrd="0" presId="urn:microsoft.com/office/officeart/2011/layout/TabList"/>
    <dgm:cxn modelId="{B2483B32-A7AF-4F57-BF4E-CAB1EC205C8B}" type="presOf" srcId="{0E616FDD-83CD-4D28-BA29-3F25CEBDACD6}" destId="{43833BC3-CD47-4C0E-89F2-2C7A75C68564}" srcOrd="0" destOrd="0" presId="urn:microsoft.com/office/officeart/2011/layout/TabList"/>
    <dgm:cxn modelId="{8A3E5FCD-29F0-4B53-AC5C-A79542C31500}" type="presOf" srcId="{D7B15F69-2FE5-4E5F-B82D-7CB5B6239AB5}" destId="{8D99ED09-C97D-49A9-8D32-34B58E28F00F}" srcOrd="0" destOrd="0" presId="urn:microsoft.com/office/officeart/2011/layout/TabList"/>
    <dgm:cxn modelId="{6B4A2984-C2EA-4D1A-A5D4-D73F979A7F99}" srcId="{9530E8B9-BE26-4400-868F-91B4C61C2E0C}" destId="{04CB3962-50F3-4A45-A932-39BDE86893B1}" srcOrd="2" destOrd="0" parTransId="{D4FD68B7-0973-4C44-81D3-92C09F955157}" sibTransId="{1EB3AD39-4B82-47D2-9A74-B29D60D67F7F}"/>
    <dgm:cxn modelId="{8FA051C4-CAB2-4179-BE6F-2F4568F54DCF}" srcId="{1B33D0E2-41A0-4667-9189-9639B76DCE17}" destId="{9530E8B9-BE26-4400-868F-91B4C61C2E0C}" srcOrd="0" destOrd="0" parTransId="{1B02E57A-2ECA-435F-B1EE-357E0BE433D8}" sibTransId="{C94E98CE-8D47-4541-BC54-BE21661746B9}"/>
    <dgm:cxn modelId="{A3B40A79-F47D-4C05-B8FA-7AF07A05E8FB}" type="presOf" srcId="{8A02BAD3-E08A-4942-8BF8-50DED429408F}" destId="{653492B6-7DA5-4AEA-95A7-FCB2DCA1EB99}" srcOrd="0" destOrd="0" presId="urn:microsoft.com/office/officeart/2011/layout/TabList"/>
    <dgm:cxn modelId="{3139A9CE-339D-4841-A0C5-5AF70594381B}" type="presOf" srcId="{485F756C-E16F-4835-89FC-74BD3155DCA5}" destId="{993FABCE-FA14-41DD-9E77-726C4B23ECAA}" srcOrd="0" destOrd="0" presId="urn:microsoft.com/office/officeart/2011/layout/TabList"/>
    <dgm:cxn modelId="{86F4A194-4A9F-4F9E-AE9A-BB8658F3DC18}" srcId="{23C9888A-2BD2-4BB1-A667-A65F055083A0}" destId="{2AF4037C-F667-4088-8066-9FEC2C1D89D1}" srcOrd="0" destOrd="0" parTransId="{3769B64F-0A4E-4117-8145-F21958630CFF}" sibTransId="{34E33620-B8FC-4A60-B7B4-E4AA972D4653}"/>
    <dgm:cxn modelId="{CA3935DC-E1EB-428B-9A83-84CC215C6B45}" type="presOf" srcId="{6187C2C2-2D04-4AE1-9F82-DFBB86170CE4}" destId="{46C63CA3-0472-4256-8085-FA5832B45103}" srcOrd="0" destOrd="0" presId="urn:microsoft.com/office/officeart/2011/layout/TabList"/>
    <dgm:cxn modelId="{4180E841-F609-4055-BDC4-C433830E458F}" type="presOf" srcId="{495660A8-4DE7-4CCF-9E8C-B33F0E6832B7}" destId="{7252437C-38CF-4A24-B250-641D7F166BBB}" srcOrd="0" destOrd="0" presId="urn:microsoft.com/office/officeart/2011/layout/TabList"/>
    <dgm:cxn modelId="{CD37060B-D776-453D-8B34-D9898279C5E6}" srcId="{96E840FC-3823-4C18-8CDD-F1CFEF17913A}" destId="{C40FE1C9-FA34-4C41-BFB4-989FF3BA6AA8}" srcOrd="0" destOrd="0" parTransId="{B15EC593-C8C8-4FF1-8C1F-C818F9096D5B}" sibTransId="{7D082C4D-B192-4D8E-8882-7BB1C0F1A809}"/>
    <dgm:cxn modelId="{EDE52542-A3C9-4DCD-865E-FC9EA30D263B}" type="presParOf" srcId="{EDB1056C-11C9-414A-B927-72B26A495ED6}" destId="{30806CF3-1013-41FA-9C99-CF600F42C816}" srcOrd="0" destOrd="0" presId="urn:microsoft.com/office/officeart/2011/layout/TabList"/>
    <dgm:cxn modelId="{BEEE163A-8BAF-4B8B-B5FD-C50818330D3F}" type="presParOf" srcId="{30806CF3-1013-41FA-9C99-CF600F42C816}" destId="{12F8DC93-0DD0-488C-992E-4B4FC91FC4A3}" srcOrd="0" destOrd="0" presId="urn:microsoft.com/office/officeart/2011/layout/TabList"/>
    <dgm:cxn modelId="{AD4EDEEA-87B8-4C50-8930-B4E54A150886}" type="presParOf" srcId="{30806CF3-1013-41FA-9C99-CF600F42C816}" destId="{FCF86A98-7968-4E75-96AD-1587C6A6B642}" srcOrd="1" destOrd="0" presId="urn:microsoft.com/office/officeart/2011/layout/TabList"/>
    <dgm:cxn modelId="{6F1868BD-0DE9-4A24-8AC3-C62D4D19E7F5}" type="presParOf" srcId="{30806CF3-1013-41FA-9C99-CF600F42C816}" destId="{9D458137-2D59-4FD7-911F-62F0519DEB2C}" srcOrd="2" destOrd="0" presId="urn:microsoft.com/office/officeart/2011/layout/TabList"/>
    <dgm:cxn modelId="{2F99D299-E655-4738-B6C6-7130274C9806}" type="presParOf" srcId="{EDB1056C-11C9-414A-B927-72B26A495ED6}" destId="{46C63CA3-0472-4256-8085-FA5832B45103}" srcOrd="1" destOrd="0" presId="urn:microsoft.com/office/officeart/2011/layout/TabList"/>
    <dgm:cxn modelId="{DCA52CAD-59BC-4638-8861-2CF4C358E297}" type="presParOf" srcId="{EDB1056C-11C9-414A-B927-72B26A495ED6}" destId="{732AD354-4B3E-45E6-B628-D5E0A86AE261}" srcOrd="2" destOrd="0" presId="urn:microsoft.com/office/officeart/2011/layout/TabList"/>
    <dgm:cxn modelId="{A270C321-0145-4C9D-9429-F1A750A93378}" type="presParOf" srcId="{EDB1056C-11C9-414A-B927-72B26A495ED6}" destId="{5F69DEEC-9CB5-4252-8E18-14B27F220EB8}" srcOrd="3" destOrd="0" presId="urn:microsoft.com/office/officeart/2011/layout/TabList"/>
    <dgm:cxn modelId="{500F13B7-FB3E-4838-9C48-C187BFD5E660}" type="presParOf" srcId="{5F69DEEC-9CB5-4252-8E18-14B27F220EB8}" destId="{993FABCE-FA14-41DD-9E77-726C4B23ECAA}" srcOrd="0" destOrd="0" presId="urn:microsoft.com/office/officeart/2011/layout/TabList"/>
    <dgm:cxn modelId="{068526E5-49A9-4C9B-9DCE-11977DE4D4B2}" type="presParOf" srcId="{5F69DEEC-9CB5-4252-8E18-14B27F220EB8}" destId="{37384DFF-DCF6-48FD-AE0A-7435D354BF2C}" srcOrd="1" destOrd="0" presId="urn:microsoft.com/office/officeart/2011/layout/TabList"/>
    <dgm:cxn modelId="{5C0B2BA0-3320-4E23-B5AA-CC783AD45F13}" type="presParOf" srcId="{5F69DEEC-9CB5-4252-8E18-14B27F220EB8}" destId="{C91D4707-1319-4B25-8698-F6042EFBB344}" srcOrd="2" destOrd="0" presId="urn:microsoft.com/office/officeart/2011/layout/TabList"/>
    <dgm:cxn modelId="{73E4C756-B40C-480C-A3B2-B1ED5F495588}" type="presParOf" srcId="{EDB1056C-11C9-414A-B927-72B26A495ED6}" destId="{9F666C35-A88F-49CB-838B-6C51766C7F15}" srcOrd="4" destOrd="0" presId="urn:microsoft.com/office/officeart/2011/layout/TabList"/>
    <dgm:cxn modelId="{84434FFB-F815-412C-8011-0485C7D464C3}" type="presParOf" srcId="{EDB1056C-11C9-414A-B927-72B26A495ED6}" destId="{26319AAC-7C0A-4E29-9ABB-573E72516B39}" srcOrd="5" destOrd="0" presId="urn:microsoft.com/office/officeart/2011/layout/TabList"/>
    <dgm:cxn modelId="{E5EB8700-809B-423E-A892-A9D7169C45AA}" type="presParOf" srcId="{26319AAC-7C0A-4E29-9ABB-573E72516B39}" destId="{1F49BE4B-4C7E-40ED-9A54-F3A2079100AF}" srcOrd="0" destOrd="0" presId="urn:microsoft.com/office/officeart/2011/layout/TabList"/>
    <dgm:cxn modelId="{4FD6D3E1-BE4A-4F7C-BBC9-3AA4ECD63DFF}" type="presParOf" srcId="{26319AAC-7C0A-4E29-9ABB-573E72516B39}" destId="{9400BB92-7C13-40B5-A0DA-F8D78A1D38AF}" srcOrd="1" destOrd="0" presId="urn:microsoft.com/office/officeart/2011/layout/TabList"/>
    <dgm:cxn modelId="{62F52785-202D-4525-B922-13D4092E9481}" type="presParOf" srcId="{26319AAC-7C0A-4E29-9ABB-573E72516B39}" destId="{8A3B16C4-C3CA-4A77-A19E-D3AFD7AA1F9F}" srcOrd="2" destOrd="0" presId="urn:microsoft.com/office/officeart/2011/layout/TabList"/>
    <dgm:cxn modelId="{B8EC0FDB-32B8-4772-9506-65AE4451ACBE}" type="presParOf" srcId="{EDB1056C-11C9-414A-B927-72B26A495ED6}" destId="{4129D01C-926B-4B9A-A4D6-0B1BDA77C435}" srcOrd="6" destOrd="0" presId="urn:microsoft.com/office/officeart/2011/layout/TabList"/>
    <dgm:cxn modelId="{DA162038-9EC1-4367-BDD4-EB81D07F211D}" type="presParOf" srcId="{EDB1056C-11C9-414A-B927-72B26A495ED6}" destId="{EEE2D6BE-B0F7-467D-857B-CA8A6C03CABB}" srcOrd="7" destOrd="0" presId="urn:microsoft.com/office/officeart/2011/layout/TabList"/>
    <dgm:cxn modelId="{E4A9B62F-716F-4E61-90C9-DCD19000301A}" type="presParOf" srcId="{EEE2D6BE-B0F7-467D-857B-CA8A6C03CABB}" destId="{D39303BE-6D45-40B6-AA42-D60A7A26BE8C}" srcOrd="0" destOrd="0" presId="urn:microsoft.com/office/officeart/2011/layout/TabList"/>
    <dgm:cxn modelId="{78D13D39-1997-4BE7-9A47-73C2AD0F74AD}" type="presParOf" srcId="{EEE2D6BE-B0F7-467D-857B-CA8A6C03CABB}" destId="{7252437C-38CF-4A24-B250-641D7F166BBB}" srcOrd="1" destOrd="0" presId="urn:microsoft.com/office/officeart/2011/layout/TabList"/>
    <dgm:cxn modelId="{7054E963-7DAA-49D7-953D-259FC6DF035E}" type="presParOf" srcId="{EEE2D6BE-B0F7-467D-857B-CA8A6C03CABB}" destId="{C3D1093A-3992-4D85-8868-56799F10AF02}" srcOrd="2" destOrd="0" presId="urn:microsoft.com/office/officeart/2011/layout/TabList"/>
    <dgm:cxn modelId="{F7D1F117-162A-4433-82F8-8FDC02C8BECA}" type="presParOf" srcId="{EDB1056C-11C9-414A-B927-72B26A495ED6}" destId="{22C50D46-682C-4C75-AFB5-BFF4C82B48D5}" srcOrd="8" destOrd="0" presId="urn:microsoft.com/office/officeart/2011/layout/TabList"/>
    <dgm:cxn modelId="{D033E85B-F17C-4457-ACA2-EDE2B36F572A}" type="presParOf" srcId="{EDB1056C-11C9-414A-B927-72B26A495ED6}" destId="{FD2CDE24-0E56-4032-88B9-59419DFAC170}" srcOrd="9" destOrd="0" presId="urn:microsoft.com/office/officeart/2011/layout/TabList"/>
    <dgm:cxn modelId="{FF6D8D59-E457-4313-8720-444B4B4E6327}" type="presParOf" srcId="{FD2CDE24-0E56-4032-88B9-59419DFAC170}" destId="{4DDE4D3A-BF53-4234-B838-48D07F56FA22}" srcOrd="0" destOrd="0" presId="urn:microsoft.com/office/officeart/2011/layout/TabList"/>
    <dgm:cxn modelId="{73DB3B18-4F77-4061-AD9F-129B2CCDAB72}" type="presParOf" srcId="{FD2CDE24-0E56-4032-88B9-59419DFAC170}" destId="{541944EF-121B-450E-B9B3-A19C51C38509}" srcOrd="1" destOrd="0" presId="urn:microsoft.com/office/officeart/2011/layout/TabList"/>
    <dgm:cxn modelId="{0F872FE9-FA4A-4A21-ACF5-3FEFFDFB0FFE}" type="presParOf" srcId="{FD2CDE24-0E56-4032-88B9-59419DFAC170}" destId="{AACFCC42-2993-4147-8700-CD965B0D81AD}" srcOrd="2" destOrd="0" presId="urn:microsoft.com/office/officeart/2011/layout/TabList"/>
    <dgm:cxn modelId="{047C41CC-AB9F-4741-B0FD-5843BAC8E1A7}" type="presParOf" srcId="{EDB1056C-11C9-414A-B927-72B26A495ED6}" destId="{DECAB2F0-94AB-4F5B-9460-0CE8F00630D0}" srcOrd="10" destOrd="0" presId="urn:microsoft.com/office/officeart/2011/layout/TabList"/>
    <dgm:cxn modelId="{EFBB6EEA-6561-413E-816E-9AD45FDB5561}" type="presParOf" srcId="{EDB1056C-11C9-414A-B927-72B26A495ED6}" destId="{27CA2AF0-EC1D-40C2-B412-67D7D33E2335}" srcOrd="11" destOrd="0" presId="urn:microsoft.com/office/officeart/2011/layout/TabList"/>
    <dgm:cxn modelId="{E5165189-BA20-4407-B3DB-08CE336696DA}" type="presParOf" srcId="{27CA2AF0-EC1D-40C2-B412-67D7D33E2335}" destId="{F60C5750-B681-4417-8D40-44C3509718E0}" srcOrd="0" destOrd="0" presId="urn:microsoft.com/office/officeart/2011/layout/TabList"/>
    <dgm:cxn modelId="{10F28C2C-1B12-4B0F-B17B-5DA69F1CE435}" type="presParOf" srcId="{27CA2AF0-EC1D-40C2-B412-67D7D33E2335}" destId="{D42A1477-DF2B-4111-B0E6-567CA2849061}" srcOrd="1" destOrd="0" presId="urn:microsoft.com/office/officeart/2011/layout/TabList"/>
    <dgm:cxn modelId="{9D64B21C-A3DF-4B66-AFA6-47150AB12BDB}" type="presParOf" srcId="{27CA2AF0-EC1D-40C2-B412-67D7D33E2335}" destId="{3EFAFD71-820C-4148-A9F7-B90F9C163985}" srcOrd="2" destOrd="0" presId="urn:microsoft.com/office/officeart/2011/layout/TabList"/>
    <dgm:cxn modelId="{D4DE8176-C961-409E-B8B8-BFB5D54B712B}" type="presParOf" srcId="{EDB1056C-11C9-414A-B927-72B26A495ED6}" destId="{7BF3D5C4-F815-4A7B-BE97-B1CC03B7D033}" srcOrd="12" destOrd="0" presId="urn:microsoft.com/office/officeart/2011/layout/TabList"/>
    <dgm:cxn modelId="{BAA97856-4518-4251-AA13-EA07A2924EA2}" type="presParOf" srcId="{EDB1056C-11C9-414A-B927-72B26A495ED6}" destId="{E27D536D-07E1-4D70-8581-9A69AAF31E45}" srcOrd="13" destOrd="0" presId="urn:microsoft.com/office/officeart/2011/layout/TabList"/>
    <dgm:cxn modelId="{53808A58-6E2C-484D-AC1D-7F2F0724859E}" type="presParOf" srcId="{E27D536D-07E1-4D70-8581-9A69AAF31E45}" destId="{A3958FCD-38DA-4B69-9463-425DD04C8C5D}" srcOrd="0" destOrd="0" presId="urn:microsoft.com/office/officeart/2011/layout/TabList"/>
    <dgm:cxn modelId="{AA24C8BE-B98E-459F-B8D7-224C134E6B49}" type="presParOf" srcId="{E27D536D-07E1-4D70-8581-9A69AAF31E45}" destId="{EA988D49-B1EE-4C48-9F4A-4A036C5995CA}" srcOrd="1" destOrd="0" presId="urn:microsoft.com/office/officeart/2011/layout/TabList"/>
    <dgm:cxn modelId="{03A7CE2D-1EDB-407A-8A7E-76E33A4DFF95}" type="presParOf" srcId="{E27D536D-07E1-4D70-8581-9A69AAF31E45}" destId="{1DD29D7F-18A2-4826-A605-C1859EC5057C}" srcOrd="2" destOrd="0" presId="urn:microsoft.com/office/officeart/2011/layout/TabList"/>
    <dgm:cxn modelId="{A6CB17FF-FF44-4F43-ACD3-114117174E37}" type="presParOf" srcId="{EDB1056C-11C9-414A-B927-72B26A495ED6}" destId="{78DCCEAA-70DF-4877-805B-C6C8E67DBCB0}" srcOrd="14" destOrd="0" presId="urn:microsoft.com/office/officeart/2011/layout/TabList"/>
    <dgm:cxn modelId="{802C3FB1-B4FF-4D2B-9B25-2D886588E04A}" type="presParOf" srcId="{EDB1056C-11C9-414A-B927-72B26A495ED6}" destId="{EA7C6EE9-3A86-48E9-9E93-441FA779A1B0}" srcOrd="15" destOrd="0" presId="urn:microsoft.com/office/officeart/2011/layout/TabList"/>
    <dgm:cxn modelId="{ACABB14F-BFA9-42A4-8A30-5BDFFC64BF37}" type="presParOf" srcId="{EA7C6EE9-3A86-48E9-9E93-441FA779A1B0}" destId="{43833BC3-CD47-4C0E-89F2-2C7A75C68564}" srcOrd="0" destOrd="0" presId="urn:microsoft.com/office/officeart/2011/layout/TabList"/>
    <dgm:cxn modelId="{448EBB6B-A9AF-4B6E-BC7F-0C5068C5D11A}" type="presParOf" srcId="{EA7C6EE9-3A86-48E9-9E93-441FA779A1B0}" destId="{B5EFE9A5-55C1-4AE4-AF2B-BA44D03FF5CB}" srcOrd="1" destOrd="0" presId="urn:microsoft.com/office/officeart/2011/layout/TabList"/>
    <dgm:cxn modelId="{3060AD43-4C83-4E1D-B552-772FCA5E2232}" type="presParOf" srcId="{EA7C6EE9-3A86-48E9-9E93-441FA779A1B0}" destId="{C744F59E-805B-42C2-870F-478E44178E61}" srcOrd="2" destOrd="0" presId="urn:microsoft.com/office/officeart/2011/layout/TabList"/>
    <dgm:cxn modelId="{2B9BC931-D757-444C-AA04-75A839293778}" type="presParOf" srcId="{EDB1056C-11C9-414A-B927-72B26A495ED6}" destId="{7D847384-499E-44AE-90B0-9007328D89ED}" srcOrd="16" destOrd="0" presId="urn:microsoft.com/office/officeart/2011/layout/TabList"/>
    <dgm:cxn modelId="{444E4668-C02B-44C0-8B25-EFA16F2D72B1}" type="presParOf" srcId="{EDB1056C-11C9-414A-B927-72B26A495ED6}" destId="{946D71FD-D5C3-47B9-9C16-A7E49D1A54B1}" srcOrd="17" destOrd="0" presId="urn:microsoft.com/office/officeart/2011/layout/TabList"/>
    <dgm:cxn modelId="{C6BB2B47-9101-4433-A2FB-50CD682CDA4E}" type="presParOf" srcId="{946D71FD-D5C3-47B9-9C16-A7E49D1A54B1}" destId="{F4757940-E5D8-4324-BD6E-E97DF9E8B727}" srcOrd="0" destOrd="0" presId="urn:microsoft.com/office/officeart/2011/layout/TabList"/>
    <dgm:cxn modelId="{FF58BCD0-5F81-43EC-8CD6-A7B5E1CDC4D6}" type="presParOf" srcId="{946D71FD-D5C3-47B9-9C16-A7E49D1A54B1}" destId="{CD78F0E2-3A63-40C8-9EEB-D0EC0D9206EF}" srcOrd="1" destOrd="0" presId="urn:microsoft.com/office/officeart/2011/layout/TabList"/>
    <dgm:cxn modelId="{DA5F3896-3D60-412D-83F1-30A7CC25F526}" type="presParOf" srcId="{946D71FD-D5C3-47B9-9C16-A7E49D1A54B1}" destId="{93A4ABB6-8A85-417F-BFAD-7EDA9CFB8E11}" srcOrd="2" destOrd="0" presId="urn:microsoft.com/office/officeart/2011/layout/TabList"/>
    <dgm:cxn modelId="{1111E457-B3D8-4C72-B1CD-76F5A6D9E180}" type="presParOf" srcId="{EDB1056C-11C9-414A-B927-72B26A495ED6}" destId="{2F55F0E8-50FB-4497-9573-077CFB7F96DC}" srcOrd="18" destOrd="0" presId="urn:microsoft.com/office/officeart/2011/layout/TabList"/>
    <dgm:cxn modelId="{2CA668C6-33D6-4E74-85CE-33BB335B1A8F}" type="presParOf" srcId="{EDB1056C-11C9-414A-B927-72B26A495ED6}" destId="{FC6F0587-E92C-40D3-9A77-C6D830CD854D}" srcOrd="19" destOrd="0" presId="urn:microsoft.com/office/officeart/2011/layout/TabList"/>
    <dgm:cxn modelId="{AA5BDB02-21D7-46EB-B57B-4672DAB8B875}" type="presParOf" srcId="{FC6F0587-E92C-40D3-9A77-C6D830CD854D}" destId="{C8D0BCCA-0604-4063-86D0-F5448E41290A}" srcOrd="0" destOrd="0" presId="urn:microsoft.com/office/officeart/2011/layout/TabList"/>
    <dgm:cxn modelId="{7A1C77FC-A7FE-4156-A95E-3EF95FB8594F}" type="presParOf" srcId="{FC6F0587-E92C-40D3-9A77-C6D830CD854D}" destId="{D938A2B4-2359-4F37-9EE8-0F9D1B9B7F4B}" srcOrd="1" destOrd="0" presId="urn:microsoft.com/office/officeart/2011/layout/TabList"/>
    <dgm:cxn modelId="{1CF46EB0-12D2-409E-A3FC-1490FEA45C1B}" type="presParOf" srcId="{FC6F0587-E92C-40D3-9A77-C6D830CD854D}" destId="{D50CE22F-D948-47C2-84CE-9DA29BA88105}" srcOrd="2" destOrd="0" presId="urn:microsoft.com/office/officeart/2011/layout/TabList"/>
    <dgm:cxn modelId="{4EC03A6E-F7B5-4E27-872E-740185EFF13F}" type="presParOf" srcId="{EDB1056C-11C9-414A-B927-72B26A495ED6}" destId="{271511E0-7CBE-4C8C-A6FC-3DD079C7CC9F}" srcOrd="20" destOrd="0" presId="urn:microsoft.com/office/officeart/2011/layout/TabList"/>
    <dgm:cxn modelId="{E1A5BB1F-0BD2-4B1C-AED4-1B825DA2DFB7}" type="presParOf" srcId="{EDB1056C-11C9-414A-B927-72B26A495ED6}" destId="{F026C8EF-8E98-48C6-9A40-46492A3E3817}" srcOrd="21" destOrd="0" presId="urn:microsoft.com/office/officeart/2011/layout/TabList"/>
    <dgm:cxn modelId="{AC00C5AC-CAD5-414E-B915-F14B574BB0DF}" type="presParOf" srcId="{F026C8EF-8E98-48C6-9A40-46492A3E3817}" destId="{E3D23CA1-42E9-41A3-A01E-F10BE90D8130}" srcOrd="0" destOrd="0" presId="urn:microsoft.com/office/officeart/2011/layout/TabList"/>
    <dgm:cxn modelId="{06264291-95C9-425B-8B2B-3BAEDD6279BE}" type="presParOf" srcId="{F026C8EF-8E98-48C6-9A40-46492A3E3817}" destId="{9B903C20-21A5-4DF8-A4D4-57CD42350E38}" srcOrd="1" destOrd="0" presId="urn:microsoft.com/office/officeart/2011/layout/TabList"/>
    <dgm:cxn modelId="{24E7554A-6753-47C2-8B6B-84D88C108E5A}" type="presParOf" srcId="{F026C8EF-8E98-48C6-9A40-46492A3E3817}" destId="{CFC0EDE8-1469-4556-AD31-34F0A8BA8A41}" srcOrd="2" destOrd="0" presId="urn:microsoft.com/office/officeart/2011/layout/TabList"/>
    <dgm:cxn modelId="{F827641F-C185-4492-8D3E-69818EE277F0}" type="presParOf" srcId="{EDB1056C-11C9-414A-B927-72B26A495ED6}" destId="{425D0769-44A5-401D-8E5E-9AA1C1F7CBDE}" srcOrd="22" destOrd="0" presId="urn:microsoft.com/office/officeart/2011/layout/TabList"/>
    <dgm:cxn modelId="{CE8BA863-95D1-455D-A3B8-1C5B765331D7}" type="presParOf" srcId="{EDB1056C-11C9-414A-B927-72B26A495ED6}" destId="{F8870F0C-E410-45E3-B171-75FCF650BB72}" srcOrd="23" destOrd="0" presId="urn:microsoft.com/office/officeart/2011/layout/TabList"/>
    <dgm:cxn modelId="{A8A2F544-6D17-47C1-BD8B-D1D41B8AADF3}" type="presParOf" srcId="{F8870F0C-E410-45E3-B171-75FCF650BB72}" destId="{D3BFB2FB-D393-425C-8163-E3B114C50701}" srcOrd="0" destOrd="0" presId="urn:microsoft.com/office/officeart/2011/layout/TabList"/>
    <dgm:cxn modelId="{76614E9B-DE32-42E0-A076-1D43D43003B5}" type="presParOf" srcId="{F8870F0C-E410-45E3-B171-75FCF650BB72}" destId="{18CE627B-C2BB-4CB6-8D7C-356077181FB8}" srcOrd="1" destOrd="0" presId="urn:microsoft.com/office/officeart/2011/layout/TabList"/>
    <dgm:cxn modelId="{312B5D23-FF33-40C0-A9BD-9738E42E0515}" type="presParOf" srcId="{F8870F0C-E410-45E3-B171-75FCF650BB72}" destId="{2D813506-B7CF-415C-8527-C103E4B069F5}" srcOrd="2" destOrd="0" presId="urn:microsoft.com/office/officeart/2011/layout/TabList"/>
    <dgm:cxn modelId="{B17BB1DF-9C4B-40FC-9F4F-359203806FA0}" type="presParOf" srcId="{EDB1056C-11C9-414A-B927-72B26A495ED6}" destId="{8D99ED09-C97D-49A9-8D32-34B58E28F00F}" srcOrd="24" destOrd="0" presId="urn:microsoft.com/office/officeart/2011/layout/TabList"/>
    <dgm:cxn modelId="{4BAD4BB7-B804-4E59-A5A7-73EE8180C7EC}" type="presParOf" srcId="{EDB1056C-11C9-414A-B927-72B26A495ED6}" destId="{F95A30D7-1F7A-417E-9797-0CA3E170EEDB}" srcOrd="25" destOrd="0" presId="urn:microsoft.com/office/officeart/2011/layout/TabList"/>
    <dgm:cxn modelId="{C26869B1-4547-40DF-9C25-F8B2A111DFCB}" type="presParOf" srcId="{EDB1056C-11C9-414A-B927-72B26A495ED6}" destId="{A07B3CAC-86A4-446D-98EA-4B5234DCE5B6}" srcOrd="26" destOrd="0" presId="urn:microsoft.com/office/officeart/2011/layout/TabList"/>
    <dgm:cxn modelId="{BA51A890-CC93-41F9-AA14-07867EC6893C}" type="presParOf" srcId="{A07B3CAC-86A4-446D-98EA-4B5234DCE5B6}" destId="{2F963DF4-4519-46A1-80DB-16E2D57CE31B}" srcOrd="0" destOrd="0" presId="urn:microsoft.com/office/officeart/2011/layout/TabList"/>
    <dgm:cxn modelId="{1711AEB2-9CF5-4A92-A133-CB7E40FFBA0D}" type="presParOf" srcId="{A07B3CAC-86A4-446D-98EA-4B5234DCE5B6}" destId="{653492B6-7DA5-4AEA-95A7-FCB2DCA1EB99}" srcOrd="1" destOrd="0" presId="urn:microsoft.com/office/officeart/2011/layout/TabList"/>
    <dgm:cxn modelId="{EC6620CE-E81B-46A2-BD1D-F5F58FC9B067}" type="presParOf" srcId="{A07B3CAC-86A4-446D-98EA-4B5234DCE5B6}" destId="{D0998390-7CAB-4676-9D3B-7A85D6FFB57C}" srcOrd="2" destOrd="0" presId="urn:microsoft.com/office/officeart/2011/layout/TabList"/>
    <dgm:cxn modelId="{4034405E-A7A9-4E8E-BC6A-563A7C03288B}" type="presParOf" srcId="{EDB1056C-11C9-414A-B927-72B26A495ED6}" destId="{FB33EF45-142C-4125-A7C3-AE1AE62A3863}" srcOrd="27" destOrd="0" presId="urn:microsoft.com/office/officeart/2011/layout/TabList"/>
    <dgm:cxn modelId="{51E65B0B-2A0C-4BDE-AEB7-5F2399CEE6AB}" type="presParOf" srcId="{EDB1056C-11C9-414A-B927-72B26A495ED6}" destId="{52AC5ED4-1653-4F45-8A4E-177B81B22CF8}" srcOrd="28" destOrd="0" presId="urn:microsoft.com/office/officeart/2011/layout/TabList"/>
    <dgm:cxn modelId="{4F68FD57-A3B8-496A-A878-546E37200CB9}" type="presParOf" srcId="{EDB1056C-11C9-414A-B927-72B26A495ED6}" destId="{1907BBBC-8E34-41CE-B23B-AC5A2533B18C}" srcOrd="29" destOrd="0" presId="urn:microsoft.com/office/officeart/2011/layout/TabList"/>
    <dgm:cxn modelId="{16806F0A-1A57-4A70-9499-074B44CAF8F0}" type="presParOf" srcId="{1907BBBC-8E34-41CE-B23B-AC5A2533B18C}" destId="{3980FF93-F0DC-4E69-9038-A4590C1AB75C}" srcOrd="0" destOrd="0" presId="urn:microsoft.com/office/officeart/2011/layout/TabList"/>
    <dgm:cxn modelId="{CD5BAE02-F923-482F-9EEF-BDC83B856ADA}" type="presParOf" srcId="{1907BBBC-8E34-41CE-B23B-AC5A2533B18C}" destId="{7D849BFC-4A30-4F24-949A-18B3009E5E90}" srcOrd="1" destOrd="0" presId="urn:microsoft.com/office/officeart/2011/layout/TabList"/>
    <dgm:cxn modelId="{D093B1B3-8527-4B88-9E66-B4439CD8E5D5}" type="presParOf" srcId="{1907BBBC-8E34-41CE-B23B-AC5A2533B18C}" destId="{E09D37B7-DEF7-48E4-9285-012D44888784}" srcOrd="2" destOrd="0" presId="urn:microsoft.com/office/officeart/2011/layout/TabList"/>
    <dgm:cxn modelId="{F232C612-2F80-4755-AEF9-9AEB430D1E00}" type="presParOf" srcId="{EDB1056C-11C9-414A-B927-72B26A495ED6}" destId="{CDC45818-8EF6-4D4E-9DCA-E6AB8872FE8D}" srcOrd="30" destOrd="0" presId="urn:microsoft.com/office/officeart/2011/layout/TabList"/>
    <dgm:cxn modelId="{197FA170-7E0A-473C-8582-650CFC3DE9D3}" type="presParOf" srcId="{EDB1056C-11C9-414A-B927-72B26A495ED6}" destId="{DC214AF0-5148-43B9-9111-854A75DF4398}" srcOrd="31" destOrd="0" presId="urn:microsoft.com/office/officeart/2011/layout/TabList"/>
    <dgm:cxn modelId="{2BE453E8-1C7E-4E37-B1EA-10E56FC36F0B}" type="presParOf" srcId="{EDB1056C-11C9-414A-B927-72B26A495ED6}" destId="{EC85F347-6420-44D6-A64F-E8EA91047AA2}" srcOrd="32" destOrd="0" presId="urn:microsoft.com/office/officeart/2011/layout/TabList"/>
    <dgm:cxn modelId="{55DD44D3-8734-4151-B6B9-1B4A7BC1A922}" type="presParOf" srcId="{EC85F347-6420-44D6-A64F-E8EA91047AA2}" destId="{E77D8A39-5342-4792-8C27-66F91310C10E}" srcOrd="0" destOrd="0" presId="urn:microsoft.com/office/officeart/2011/layout/TabList"/>
    <dgm:cxn modelId="{65C92FB2-7050-40F4-BED7-A7A7A9088176}" type="presParOf" srcId="{EC85F347-6420-44D6-A64F-E8EA91047AA2}" destId="{9311318E-AAD1-4A57-8043-0E0502917E1D}" srcOrd="1" destOrd="0" presId="urn:microsoft.com/office/officeart/2011/layout/TabList"/>
    <dgm:cxn modelId="{8A9F58FF-C85A-4A9A-93FF-63EA761A2463}" type="presParOf" srcId="{EC85F347-6420-44D6-A64F-E8EA91047AA2}" destId="{529FD5AE-508E-4550-AFA2-DEA3A1B90B91}" srcOrd="2" destOrd="0" presId="urn:microsoft.com/office/officeart/2011/layout/TabList"/>
    <dgm:cxn modelId="{A8E9CA63-D71E-402F-8066-0C3371BE4081}" type="presParOf" srcId="{EDB1056C-11C9-414A-B927-72B26A495ED6}" destId="{048C4493-41F6-47F6-A1C5-FAFE8F81E88C}" srcOrd="33" destOrd="0" presId="urn:microsoft.com/office/officeart/2011/layout/TabList"/>
    <dgm:cxn modelId="{A101C331-99E5-434A-84F5-3E6F254619EB}" type="presParOf" srcId="{EDB1056C-11C9-414A-B927-72B26A495ED6}" destId="{5E14DF79-0137-4837-A73C-A8FF8CA68D40}" srcOrd="34" destOrd="0" presId="urn:microsoft.com/office/officeart/2011/layout/TabList"/>
    <dgm:cxn modelId="{10F6F32A-EA05-4716-87D5-A76311B11603}" type="presParOf" srcId="{5E14DF79-0137-4837-A73C-A8FF8CA68D40}" destId="{2A6FD23A-25F7-456A-B74E-86C5CB66E821}" srcOrd="0" destOrd="0" presId="urn:microsoft.com/office/officeart/2011/layout/TabList"/>
    <dgm:cxn modelId="{D06D84BF-C20A-44A9-801D-149B8ADAB7E7}" type="presParOf" srcId="{5E14DF79-0137-4837-A73C-A8FF8CA68D40}" destId="{15B053BD-C737-4125-BFC1-6CE0C9DF1C27}" srcOrd="1" destOrd="0" presId="urn:microsoft.com/office/officeart/2011/layout/TabList"/>
    <dgm:cxn modelId="{7ED1516E-F8F1-409C-89AC-56D20EDC87E9}" type="presParOf" srcId="{5E14DF79-0137-4837-A73C-A8FF8CA68D40}" destId="{439C0919-6F63-401D-A174-F4DDC35F28CD}" srcOrd="2"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24E74-866A-44E7-8EF0-8A0470BF802C}">
      <dsp:nvSpPr>
        <dsp:cNvPr id="0" name=""/>
        <dsp:cNvSpPr/>
      </dsp:nvSpPr>
      <dsp:spPr>
        <a:xfrm>
          <a:off x="0" y="8178700"/>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5379E-5995-46A3-A6E1-12217BDA413C}">
      <dsp:nvSpPr>
        <dsp:cNvPr id="0" name=""/>
        <dsp:cNvSpPr/>
      </dsp:nvSpPr>
      <dsp:spPr>
        <a:xfrm>
          <a:off x="0" y="7236082"/>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D5E35-D5A5-4D6A-8442-C87CC95982B4}">
      <dsp:nvSpPr>
        <dsp:cNvPr id="0" name=""/>
        <dsp:cNvSpPr/>
      </dsp:nvSpPr>
      <dsp:spPr>
        <a:xfrm>
          <a:off x="0" y="6322040"/>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6AFB6-74E0-4927-9088-956A9BB8CF79}">
      <dsp:nvSpPr>
        <dsp:cNvPr id="0" name=""/>
        <dsp:cNvSpPr/>
      </dsp:nvSpPr>
      <dsp:spPr>
        <a:xfrm>
          <a:off x="0" y="5436572"/>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4CDF9-480D-4145-A9D4-5E30ABC3B596}">
      <dsp:nvSpPr>
        <dsp:cNvPr id="0" name=""/>
        <dsp:cNvSpPr/>
      </dsp:nvSpPr>
      <dsp:spPr>
        <a:xfrm>
          <a:off x="0" y="4921596"/>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AB85F-BFFD-4380-9377-F7130017ACF2}">
      <dsp:nvSpPr>
        <dsp:cNvPr id="0" name=""/>
        <dsp:cNvSpPr/>
      </dsp:nvSpPr>
      <dsp:spPr>
        <a:xfrm>
          <a:off x="0" y="4102803"/>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DB3FD-8B41-4486-8A15-B7FF9B13CAC5}">
      <dsp:nvSpPr>
        <dsp:cNvPr id="0" name=""/>
        <dsp:cNvSpPr/>
      </dsp:nvSpPr>
      <dsp:spPr>
        <a:xfrm>
          <a:off x="0" y="3274485"/>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9F811-700C-4DF8-9D4B-C52DE5423127}">
      <dsp:nvSpPr>
        <dsp:cNvPr id="0" name=""/>
        <dsp:cNvSpPr/>
      </dsp:nvSpPr>
      <dsp:spPr>
        <a:xfrm>
          <a:off x="0" y="2274717"/>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95582-11FA-4C58-807D-1655D76D7D25}">
      <dsp:nvSpPr>
        <dsp:cNvPr id="0" name=""/>
        <dsp:cNvSpPr/>
      </dsp:nvSpPr>
      <dsp:spPr>
        <a:xfrm>
          <a:off x="0" y="1370199"/>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333DA-FAB5-4C83-8174-D701519F65AB}">
      <dsp:nvSpPr>
        <dsp:cNvPr id="0" name=""/>
        <dsp:cNvSpPr/>
      </dsp:nvSpPr>
      <dsp:spPr>
        <a:xfrm>
          <a:off x="0" y="313281"/>
          <a:ext cx="717232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C6D78-05B7-4F01-ABEC-5BB181C3F4D8}">
      <dsp:nvSpPr>
        <dsp:cNvPr id="0" name=""/>
        <dsp:cNvSpPr/>
      </dsp:nvSpPr>
      <dsp:spPr>
        <a:xfrm>
          <a:off x="0" y="4257"/>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Pages/action/show/2</a:t>
          </a:r>
        </a:p>
      </dsp:txBody>
      <dsp:txXfrm>
        <a:off x="0" y="4257"/>
        <a:ext cx="5307520" cy="309024"/>
      </dsp:txXfrm>
    </dsp:sp>
    <dsp:sp modelId="{1AE789D3-5549-47CE-A970-A09A18540281}">
      <dsp:nvSpPr>
        <dsp:cNvPr id="0" name=""/>
        <dsp:cNvSpPr/>
      </dsp:nvSpPr>
      <dsp:spPr>
        <a:xfrm>
          <a:off x="5307520" y="108444"/>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fa-IR" sz="1200" kern="1200">
              <a:cs typeface="B Zar" panose="00000400000000000000" pitchFamily="2" charset="-78"/>
            </a:rPr>
            <a:t>ثبت نام الکترونیک</a:t>
          </a:r>
          <a:endParaRPr lang="en-US" sz="1200" kern="1200">
            <a:cs typeface="B Zar" panose="00000400000000000000" pitchFamily="2" charset="-78"/>
          </a:endParaRPr>
        </a:p>
      </dsp:txBody>
      <dsp:txXfrm>
        <a:off x="5318945" y="119869"/>
        <a:ext cx="1841954" cy="222574"/>
      </dsp:txXfrm>
    </dsp:sp>
    <dsp:sp modelId="{15F5184A-73A7-4270-A567-83BD2A4D3342}">
      <dsp:nvSpPr>
        <dsp:cNvPr id="0" name=""/>
        <dsp:cNvSpPr/>
      </dsp:nvSpPr>
      <dsp:spPr>
        <a:xfrm>
          <a:off x="0" y="313281"/>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در راستای ارائه خدمات الکترونیکی دستورالعمل اجرای موضوع ماده </a:t>
          </a:r>
          <a:r>
            <a:rPr lang="fa-IR" sz="1200" kern="1200">
              <a:cs typeface="B Zar" panose="00000400000000000000" pitchFamily="2" charset="-78"/>
            </a:rPr>
            <a:t>۱۶۹</a:t>
          </a:r>
          <a:r>
            <a:rPr lang="ar-SA" sz="1200" kern="1200">
              <a:cs typeface="B Zar" panose="00000400000000000000" pitchFamily="2" charset="-78"/>
            </a:rPr>
            <a:t> ق.م.م. و اجرای طرح جامع مالیاتی ایجاد گردیده است. کلیه اشخاص حقیقی، حقوقی و تشکلهای قانونی می توانند در این سامانه اقدام به پیش ثبت نام و ثبت نام و دریافت شماره اقتصادی نمایند. مودیانی که ثبت نام الکترونیکی نمایند از مزایای تسهیلات الکترونیکی نظیر دسترسی به نسخه الکترونیکی پرونده مالیاتی، برخورداری از امضاء الکترونیکی در فرایندهای مالیاتی، پرداخت الکترونیکی و تسلیم کاملا الکترونیکی اظهارنامه مالیاتی برخوردار خواهند شد</a:t>
          </a:r>
          <a:r>
            <a:rPr lang="fa-IR" sz="1200" kern="1200">
              <a:cs typeface="B Zar" panose="00000400000000000000" pitchFamily="2" charset="-78"/>
            </a:rPr>
            <a:t>.</a:t>
          </a:r>
          <a:endParaRPr lang="en-US" sz="700" kern="1200"/>
        </a:p>
      </dsp:txBody>
      <dsp:txXfrm>
        <a:off x="0" y="313281"/>
        <a:ext cx="7172325" cy="618142"/>
      </dsp:txXfrm>
    </dsp:sp>
    <dsp:sp modelId="{FBD52CDA-306D-4710-83AB-F356C686E828}">
      <dsp:nvSpPr>
        <dsp:cNvPr id="0" name=""/>
        <dsp:cNvSpPr/>
      </dsp:nvSpPr>
      <dsp:spPr>
        <a:xfrm>
          <a:off x="38107" y="908775"/>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2385" tIns="32385" rIns="32385" bIns="32385" numCol="1" spcCol="1270" anchor="b" anchorCtr="0">
          <a:noAutofit/>
        </a:bodyPr>
        <a:lstStyle/>
        <a:p>
          <a:pPr lvl="0" algn="l" defTabSz="755650">
            <a:lnSpc>
              <a:spcPct val="90000"/>
            </a:lnSpc>
            <a:spcBef>
              <a:spcPct val="0"/>
            </a:spcBef>
            <a:spcAft>
              <a:spcPct val="35000"/>
            </a:spcAft>
          </a:pPr>
          <a:endParaRPr lang="en-US" sz="1700" kern="1200"/>
        </a:p>
      </dsp:txBody>
      <dsp:txXfrm>
        <a:off x="38107" y="908775"/>
        <a:ext cx="5307520" cy="309024"/>
      </dsp:txXfrm>
    </dsp:sp>
    <dsp:sp modelId="{03FD670D-29CA-4D06-814B-374C3170ECA9}">
      <dsp:nvSpPr>
        <dsp:cNvPr id="0" name=""/>
        <dsp:cNvSpPr/>
      </dsp:nvSpPr>
      <dsp:spPr>
        <a:xfrm>
          <a:off x="5307520" y="1241564"/>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just" defTabSz="533400" rtl="1">
            <a:lnSpc>
              <a:spcPct val="90000"/>
            </a:lnSpc>
            <a:spcBef>
              <a:spcPct val="0"/>
            </a:spcBef>
            <a:spcAft>
              <a:spcPct val="35000"/>
            </a:spcAft>
          </a:pPr>
          <a:r>
            <a:rPr lang="fa-IR" sz="1200" kern="1200">
              <a:cs typeface="B Zar" panose="00000400000000000000" pitchFamily="2" charset="-78"/>
            </a:rPr>
            <a:t>اظهارنامه الکترونیک</a:t>
          </a:r>
          <a:endParaRPr lang="en-US" sz="1200" kern="1200">
            <a:cs typeface="B Zar" panose="00000400000000000000" pitchFamily="2" charset="-78"/>
          </a:endParaRPr>
        </a:p>
      </dsp:txBody>
      <dsp:txXfrm>
        <a:off x="5318945" y="1252989"/>
        <a:ext cx="1841954" cy="222574"/>
      </dsp:txXfrm>
    </dsp:sp>
    <dsp:sp modelId="{361E8438-A11D-4E5A-9AD5-8AEB9BB89A4F}">
      <dsp:nvSpPr>
        <dsp:cNvPr id="0" name=""/>
        <dsp:cNvSpPr/>
      </dsp:nvSpPr>
      <dsp:spPr>
        <a:xfrm>
          <a:off x="0" y="1465453"/>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در راستای دریافت الکترونیکی اظهارنامه های مالیاتی راه اندازی شده است. در این سامانه اظهارنامه های اشخاص حقوقی و اشخاص حقیقی و اجاره املاک به صورت الکترونیکی و همراه با امضا الکترونیک قرار دارد</a:t>
          </a:r>
          <a:r>
            <a:rPr lang="en-US" sz="1200" kern="1200">
              <a:cs typeface="B Zar" panose="00000400000000000000" pitchFamily="2" charset="-78"/>
            </a:rPr>
            <a:t>.</a:t>
          </a:r>
        </a:p>
      </dsp:txBody>
      <dsp:txXfrm>
        <a:off x="0" y="1465453"/>
        <a:ext cx="7172325" cy="618142"/>
      </dsp:txXfrm>
    </dsp:sp>
    <dsp:sp modelId="{189D2069-6C18-4D7D-951A-51E582E02376}">
      <dsp:nvSpPr>
        <dsp:cNvPr id="0" name=""/>
        <dsp:cNvSpPr/>
      </dsp:nvSpPr>
      <dsp:spPr>
        <a:xfrm>
          <a:off x="9500" y="1984743"/>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Pages/action/show/8</a:t>
          </a:r>
        </a:p>
      </dsp:txBody>
      <dsp:txXfrm>
        <a:off x="9500" y="1984743"/>
        <a:ext cx="5307520" cy="309024"/>
      </dsp:txXfrm>
    </dsp:sp>
    <dsp:sp modelId="{A0A66E71-D7D0-475F-BA48-DEB8CC85B395}">
      <dsp:nvSpPr>
        <dsp:cNvPr id="0" name=""/>
        <dsp:cNvSpPr/>
      </dsp:nvSpPr>
      <dsp:spPr>
        <a:xfrm>
          <a:off x="5307520" y="2056288"/>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fa-IR" sz="1200" kern="1200">
              <a:cs typeface="B Zar" panose="00000400000000000000" pitchFamily="2" charset="-78"/>
            </a:rPr>
            <a:t>صورت</a:t>
          </a:r>
          <a:r>
            <a:rPr lang="fa-IR" sz="900" kern="1200">
              <a:cs typeface="B Zar" panose="00000400000000000000" pitchFamily="2" charset="-78"/>
            </a:rPr>
            <a:t> </a:t>
          </a:r>
          <a:r>
            <a:rPr lang="fa-IR" sz="1200" kern="1200">
              <a:cs typeface="B Zar" panose="00000400000000000000" pitchFamily="2" charset="-78"/>
            </a:rPr>
            <a:t>معاملات</a:t>
          </a:r>
          <a:r>
            <a:rPr lang="fa-IR" sz="900" kern="1200">
              <a:cs typeface="B Zar" panose="00000400000000000000" pitchFamily="2" charset="-78"/>
            </a:rPr>
            <a:t> </a:t>
          </a:r>
          <a:r>
            <a:rPr lang="fa-IR" sz="1200" kern="1200">
              <a:cs typeface="B Zar" panose="00000400000000000000" pitchFamily="2" charset="-78"/>
            </a:rPr>
            <a:t>فصلی الکترونیکی</a:t>
          </a:r>
          <a:endParaRPr lang="en-US" sz="1200" kern="1200">
            <a:cs typeface="B Zar" panose="00000400000000000000" pitchFamily="2" charset="-78"/>
          </a:endParaRPr>
        </a:p>
      </dsp:txBody>
      <dsp:txXfrm>
        <a:off x="5318945" y="2067713"/>
        <a:ext cx="1841954" cy="222574"/>
      </dsp:txXfrm>
    </dsp:sp>
    <dsp:sp modelId="{6CD519D7-854C-412A-A9D3-F3092E06B31F}">
      <dsp:nvSpPr>
        <dsp:cNvPr id="0" name=""/>
        <dsp:cNvSpPr/>
      </dsp:nvSpPr>
      <dsp:spPr>
        <a:xfrm>
          <a:off x="0" y="2360443"/>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در راستای ارائه خدمات موضوع ماده </a:t>
          </a:r>
          <a:r>
            <a:rPr lang="fa-IR" sz="1200" kern="1200">
              <a:cs typeface="B Zar" panose="00000400000000000000" pitchFamily="2" charset="-78"/>
            </a:rPr>
            <a:t>۱۶۹</a:t>
          </a:r>
          <a:r>
            <a:rPr lang="ar-SA" sz="1200" kern="1200">
              <a:cs typeface="B Zar" panose="00000400000000000000" pitchFamily="2" charset="-78"/>
            </a:rPr>
            <a:t> ق.م.م. ایحاد گردیده است و توسط آن مودیان محترم مالیاتی می توانند نسبت به ثبت و ارسال اطلاعات خرید و فروش و همچنین بابت قرارداد ها اقدام نمایند. همچنین از طریق این سامانه می توانند نسبت به ثبت و ارسال اطلاعات مودیانی که ارائه شناسه ملی در زمان خرید کالاها و خدمات از ایشان امتناع ورزیده اند نیز اقدام نمود</a:t>
          </a:r>
          <a:r>
            <a:rPr lang="fa-IR" sz="1200" kern="1200">
              <a:cs typeface="B Zar" panose="00000400000000000000" pitchFamily="2" charset="-78"/>
            </a:rPr>
            <a:t>.</a:t>
          </a:r>
          <a:r>
            <a:rPr lang="en-US" sz="1200" kern="1200">
              <a:cs typeface="B Zar" panose="00000400000000000000" pitchFamily="2" charset="-78"/>
            </a:rPr>
            <a:t>.</a:t>
          </a:r>
        </a:p>
      </dsp:txBody>
      <dsp:txXfrm>
        <a:off x="0" y="2360443"/>
        <a:ext cx="7172325" cy="618142"/>
      </dsp:txXfrm>
    </dsp:sp>
    <dsp:sp modelId="{C60C3AF4-5A2D-4B5A-8AD8-3C0D7ACE3B43}">
      <dsp:nvSpPr>
        <dsp:cNvPr id="0" name=""/>
        <dsp:cNvSpPr/>
      </dsp:nvSpPr>
      <dsp:spPr>
        <a:xfrm>
          <a:off x="19053" y="2974985"/>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16</a:t>
          </a:r>
        </a:p>
      </dsp:txBody>
      <dsp:txXfrm>
        <a:off x="19053" y="2974985"/>
        <a:ext cx="5307520" cy="309024"/>
      </dsp:txXfrm>
    </dsp:sp>
    <dsp:sp modelId="{1B00A221-E719-4E94-B779-10616119B544}">
      <dsp:nvSpPr>
        <dsp:cNvPr id="0" name=""/>
        <dsp:cNvSpPr/>
      </dsp:nvSpPr>
      <dsp:spPr>
        <a:xfrm>
          <a:off x="5307520" y="3045690"/>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fa-IR" sz="1200" kern="1200">
              <a:cs typeface="B Zar" panose="00000400000000000000" pitchFamily="2" charset="-78"/>
            </a:rPr>
            <a:t>فهرست مالیات حقوق الکترونیکی</a:t>
          </a:r>
          <a:endParaRPr lang="en-US" sz="1200" kern="1200">
            <a:cs typeface="B Zar" panose="00000400000000000000" pitchFamily="2" charset="-78"/>
          </a:endParaRPr>
        </a:p>
      </dsp:txBody>
      <dsp:txXfrm>
        <a:off x="5318945" y="3057115"/>
        <a:ext cx="1841954" cy="222574"/>
      </dsp:txXfrm>
    </dsp:sp>
    <dsp:sp modelId="{AAD50014-D662-4CB7-BCA2-B609FCD91DC9}">
      <dsp:nvSpPr>
        <dsp:cNvPr id="0" name=""/>
        <dsp:cNvSpPr/>
      </dsp:nvSpPr>
      <dsp:spPr>
        <a:xfrm>
          <a:off x="0" y="3331632"/>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در راستای تسهیل در پرداخت مالیات حقوق توسط مودیان مالیاتی از طریق رسانه های الکترونیکی ویکسان سازی رویه های دریافت مالیات وایجاد بستری مناسب جهت سهولت در پردازش اطلاعات راه اندازی گردیده است</a:t>
          </a:r>
          <a:r>
            <a:rPr lang="en-US" sz="1200" kern="1200"/>
            <a:t>.</a:t>
          </a:r>
        </a:p>
      </dsp:txBody>
      <dsp:txXfrm>
        <a:off x="0" y="3331632"/>
        <a:ext cx="7172325" cy="618142"/>
      </dsp:txXfrm>
    </dsp:sp>
    <dsp:sp modelId="{5D762D1E-30D7-4E83-9239-D0C4AA0DAD35}">
      <dsp:nvSpPr>
        <dsp:cNvPr id="0" name=""/>
        <dsp:cNvSpPr/>
      </dsp:nvSpPr>
      <dsp:spPr>
        <a:xfrm>
          <a:off x="19053" y="3812828"/>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fs.tax.gov.ir/</a:t>
          </a:r>
        </a:p>
      </dsp:txBody>
      <dsp:txXfrm>
        <a:off x="19053" y="3812828"/>
        <a:ext cx="5307520" cy="309024"/>
      </dsp:txXfrm>
    </dsp:sp>
    <dsp:sp modelId="{D6E9F699-B574-445E-8D7B-8A20442B3789}">
      <dsp:nvSpPr>
        <dsp:cNvPr id="0" name=""/>
        <dsp:cNvSpPr/>
      </dsp:nvSpPr>
      <dsp:spPr>
        <a:xfrm>
          <a:off x="5307520" y="3878916"/>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fa-IR" sz="1200" kern="1200">
              <a:cs typeface="B Zar" panose="00000400000000000000" pitchFamily="2" charset="-78"/>
            </a:rPr>
            <a:t>خلاصه پرونده الکترونیکی</a:t>
          </a:r>
          <a:endParaRPr lang="en-US" sz="1200" kern="1200">
            <a:cs typeface="B Zar" panose="00000400000000000000" pitchFamily="2" charset="-78"/>
          </a:endParaRPr>
        </a:p>
      </dsp:txBody>
      <dsp:txXfrm>
        <a:off x="5318945" y="3890341"/>
        <a:ext cx="1841954" cy="222574"/>
      </dsp:txXfrm>
    </dsp:sp>
    <dsp:sp modelId="{D7A3DA22-917C-42C2-BAD8-5D753EFC6BE0}">
      <dsp:nvSpPr>
        <dsp:cNvPr id="0" name=""/>
        <dsp:cNvSpPr/>
      </dsp:nvSpPr>
      <dsp:spPr>
        <a:xfrm>
          <a:off x="0" y="4140904"/>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جهت مشاهده اطلاعات خلاصه پرونده مالیاتی مودیان طراحی شده است. جهت استفاده از این سامانه می بایست در سامانه ثبت نام شماره اقتصادی اطلاعات خود را وارد نموده و سپس اطلاعات نام کاربری و کلمه عبور را دریافت نموده باشید</a:t>
          </a:r>
          <a:r>
            <a:rPr lang="en-US" sz="1200" kern="1200">
              <a:cs typeface="B Zar" panose="00000400000000000000" pitchFamily="2" charset="-78"/>
            </a:rPr>
            <a:t>.</a:t>
          </a:r>
        </a:p>
      </dsp:txBody>
      <dsp:txXfrm>
        <a:off x="0" y="4140904"/>
        <a:ext cx="7172325" cy="618142"/>
      </dsp:txXfrm>
    </dsp:sp>
    <dsp:sp modelId="{E418AD48-F4E0-4C30-B4ED-F0AE7B9293AC}">
      <dsp:nvSpPr>
        <dsp:cNvPr id="0" name=""/>
        <dsp:cNvSpPr/>
      </dsp:nvSpPr>
      <dsp:spPr>
        <a:xfrm>
          <a:off x="9500" y="4593520"/>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mytax.tax.gov.ir/</a:t>
          </a:r>
        </a:p>
      </dsp:txBody>
      <dsp:txXfrm>
        <a:off x="9500" y="4593520"/>
        <a:ext cx="5307520" cy="309024"/>
      </dsp:txXfrm>
    </dsp:sp>
    <dsp:sp modelId="{BD1C5980-58B8-47BD-AB64-732289F375C1}">
      <dsp:nvSpPr>
        <dsp:cNvPr id="0" name=""/>
        <dsp:cNvSpPr/>
      </dsp:nvSpPr>
      <dsp:spPr>
        <a:xfrm>
          <a:off x="5297991" y="4678656"/>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ar-SA" sz="1200" b="0" kern="1200">
              <a:cs typeface="B Zar" panose="00000400000000000000" pitchFamily="2" charset="-78"/>
            </a:rPr>
            <a:t>درخواست ابلاغ الکترونیک</a:t>
          </a:r>
          <a:endParaRPr lang="en-US" sz="1200" b="0" kern="1200">
            <a:cs typeface="B Zar" panose="00000400000000000000" pitchFamily="2" charset="-78"/>
          </a:endParaRPr>
        </a:p>
      </dsp:txBody>
      <dsp:txXfrm>
        <a:off x="5309416" y="4690081"/>
        <a:ext cx="1841954" cy="222574"/>
      </dsp:txXfrm>
    </dsp:sp>
    <dsp:sp modelId="{E6281373-55CC-41BC-BB1F-2E39E860D27C}">
      <dsp:nvSpPr>
        <dsp:cNvPr id="0" name=""/>
        <dsp:cNvSpPr/>
      </dsp:nvSpPr>
      <dsp:spPr>
        <a:xfrm>
          <a:off x="9500" y="5118021"/>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2</a:t>
          </a:r>
        </a:p>
      </dsp:txBody>
      <dsp:txXfrm>
        <a:off x="9500" y="5118021"/>
        <a:ext cx="5307520" cy="309024"/>
      </dsp:txXfrm>
    </dsp:sp>
    <dsp:sp modelId="{EA9AAC10-A1E0-48A1-BC2D-51806798C805}">
      <dsp:nvSpPr>
        <dsp:cNvPr id="0" name=""/>
        <dsp:cNvSpPr/>
      </dsp:nvSpPr>
      <dsp:spPr>
        <a:xfrm>
          <a:off x="5307520" y="5202397"/>
          <a:ext cx="1864804" cy="235520"/>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fa-IR" sz="1200" kern="1200">
              <a:cs typeface="B Zar" panose="00000400000000000000" pitchFamily="2" charset="-78"/>
            </a:rPr>
            <a:t>ثبت الکترونیکی اعتراضات و شکایت</a:t>
          </a:r>
          <a:endParaRPr lang="en-US" sz="1200" kern="1200">
            <a:cs typeface="B Zar" panose="00000400000000000000" pitchFamily="2" charset="-78"/>
          </a:endParaRPr>
        </a:p>
      </dsp:txBody>
      <dsp:txXfrm>
        <a:off x="5319019" y="5213896"/>
        <a:ext cx="1841806" cy="224021"/>
      </dsp:txXfrm>
    </dsp:sp>
    <dsp:sp modelId="{784CC25D-381D-4683-B4FB-0A177AB283FD}">
      <dsp:nvSpPr>
        <dsp:cNvPr id="0" name=""/>
        <dsp:cNvSpPr/>
      </dsp:nvSpPr>
      <dsp:spPr>
        <a:xfrm>
          <a:off x="0" y="5407998"/>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ز طریق این سامانه کلیه مودیان حقیقی و حقوقی که اطلاعات پرونده آنها در سامانه سنیم (سامانه نرم افزاری یکپارچه مالیاتی) موجود باشد و نسبت به یکی از اوراق مالیاتی موجود اعتراض داشته باشند، می توانند با توجه به قوانین و مقررات مربوطه، اقدام به ثبت اعتراض خود نمایند</a:t>
          </a:r>
          <a:r>
            <a:rPr lang="en-US" sz="1200" kern="1200">
              <a:cs typeface="B Zar" panose="00000400000000000000" pitchFamily="2" charset="-78"/>
            </a:rPr>
            <a:t>.</a:t>
          </a:r>
        </a:p>
      </dsp:txBody>
      <dsp:txXfrm>
        <a:off x="0" y="5407998"/>
        <a:ext cx="7172325" cy="618142"/>
      </dsp:txXfrm>
    </dsp:sp>
    <dsp:sp modelId="{9ECE0646-A068-46B9-BCEE-91737743B5BB}">
      <dsp:nvSpPr>
        <dsp:cNvPr id="0" name=""/>
        <dsp:cNvSpPr/>
      </dsp:nvSpPr>
      <dsp:spPr>
        <a:xfrm>
          <a:off x="19053" y="6013015"/>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7</a:t>
          </a:r>
        </a:p>
      </dsp:txBody>
      <dsp:txXfrm>
        <a:off x="19053" y="6013015"/>
        <a:ext cx="5307520" cy="309024"/>
      </dsp:txXfrm>
    </dsp:sp>
    <dsp:sp modelId="{F54CED2D-2C98-472A-B8F7-496FC450A790}">
      <dsp:nvSpPr>
        <dsp:cNvPr id="0" name=""/>
        <dsp:cNvSpPr/>
      </dsp:nvSpPr>
      <dsp:spPr>
        <a:xfrm>
          <a:off x="5307520" y="6088628"/>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fa-IR" sz="1200" kern="1200">
              <a:cs typeface="B Zar" panose="00000400000000000000" pitchFamily="2" charset="-78"/>
            </a:rPr>
            <a:t>ثبت پایانه فروشگاهی و حافظه مالیاتی</a:t>
          </a:r>
          <a:endParaRPr lang="en-US" sz="1200" kern="1200">
            <a:cs typeface="B Zar" panose="00000400000000000000" pitchFamily="2" charset="-78"/>
          </a:endParaRPr>
        </a:p>
      </dsp:txBody>
      <dsp:txXfrm>
        <a:off x="5318945" y="6100053"/>
        <a:ext cx="1841954" cy="222574"/>
      </dsp:txXfrm>
    </dsp:sp>
    <dsp:sp modelId="{2E9CE4AF-CA1D-4A06-8C6B-AA9ECDBC493E}">
      <dsp:nvSpPr>
        <dsp:cNvPr id="0" name=""/>
        <dsp:cNvSpPr/>
      </dsp:nvSpPr>
      <dsp:spPr>
        <a:xfrm>
          <a:off x="0" y="6331565"/>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با توجه به قوانین و مقررات مربوطه و با هدف بهره مندی مودیان مالیاتی از مزایای بهره گیری از پایانه فروشگاهی و همچنین سامانه های نرم افزاری فروش این گزینه جهت درج اطلاعات تکمیلی مربوط به این سامانه ها، توسط مودیان محترم در نظر گرفته شده است</a:t>
          </a:r>
          <a:r>
            <a:rPr lang="en-US" sz="1200" kern="1200">
              <a:cs typeface="B Zar" panose="00000400000000000000" pitchFamily="2" charset="-78"/>
            </a:rPr>
            <a:t>.</a:t>
          </a:r>
        </a:p>
      </dsp:txBody>
      <dsp:txXfrm>
        <a:off x="0" y="6331565"/>
        <a:ext cx="7172325" cy="618142"/>
      </dsp:txXfrm>
    </dsp:sp>
    <dsp:sp modelId="{8768C481-EDFA-4202-AF68-FAC75840AC40}">
      <dsp:nvSpPr>
        <dsp:cNvPr id="0" name=""/>
        <dsp:cNvSpPr/>
      </dsp:nvSpPr>
      <dsp:spPr>
        <a:xfrm>
          <a:off x="0" y="6927058"/>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withholding.tax.gov.ir/</a:t>
          </a:r>
        </a:p>
      </dsp:txBody>
      <dsp:txXfrm>
        <a:off x="0" y="6927058"/>
        <a:ext cx="5307520" cy="309024"/>
      </dsp:txXfrm>
    </dsp:sp>
    <dsp:sp modelId="{8F0065E7-8292-4847-996A-21597298B8B1}">
      <dsp:nvSpPr>
        <dsp:cNvPr id="0" name=""/>
        <dsp:cNvSpPr/>
      </dsp:nvSpPr>
      <dsp:spPr>
        <a:xfrm>
          <a:off x="5307520" y="7012194"/>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fa-IR" sz="1200" kern="1200">
              <a:cs typeface="B Zar" panose="00000400000000000000" pitchFamily="2" charset="-78"/>
            </a:rPr>
            <a:t>سامانه پرداخت مالیات تکلیفی پزشکان</a:t>
          </a:r>
          <a:endParaRPr lang="en-US" sz="1200" kern="1200">
            <a:cs typeface="B Zar" panose="00000400000000000000" pitchFamily="2" charset="-78"/>
          </a:endParaRPr>
        </a:p>
      </dsp:txBody>
      <dsp:txXfrm>
        <a:off x="5318945" y="7023619"/>
        <a:ext cx="1841954" cy="222574"/>
      </dsp:txXfrm>
    </dsp:sp>
    <dsp:sp modelId="{23B2C7DB-2DFA-4554-B134-8CAB567427DB}">
      <dsp:nvSpPr>
        <dsp:cNvPr id="0" name=""/>
        <dsp:cNvSpPr/>
      </dsp:nvSpPr>
      <dsp:spPr>
        <a:xfrm>
          <a:off x="0" y="7236082"/>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پرتال پرداخت مالیات تکلیفی پزشکان در راستای اجرای مقررات بند (ک) تبصره (</a:t>
          </a:r>
          <a:r>
            <a:rPr lang="fa-IR" sz="1200" kern="1200">
              <a:cs typeface="B Zar" panose="00000400000000000000" pitchFamily="2" charset="-78"/>
            </a:rPr>
            <a:t>۶) </a:t>
          </a:r>
          <a:r>
            <a:rPr lang="ar-SA" sz="1200" kern="1200">
              <a:cs typeface="B Zar" panose="00000400000000000000" pitchFamily="2" charset="-78"/>
            </a:rPr>
            <a:t>قانون بودجه سال </a:t>
          </a:r>
          <a:r>
            <a:rPr lang="fa-IR" sz="1200" kern="1200">
              <a:cs typeface="B Zar" panose="00000400000000000000" pitchFamily="2" charset="-78"/>
            </a:rPr>
            <a:t>۱۳۹۸</a:t>
          </a:r>
          <a:r>
            <a:rPr lang="ar-SA" sz="1200" kern="1200">
              <a:cs typeface="B Zar" panose="00000400000000000000" pitchFamily="2" charset="-78"/>
            </a:rPr>
            <a:t> و بند (ح) تبصره (</a:t>
          </a:r>
          <a:r>
            <a:rPr lang="fa-IR" sz="1200" kern="1200">
              <a:cs typeface="B Zar" panose="00000400000000000000" pitchFamily="2" charset="-78"/>
            </a:rPr>
            <a:t>۶) </a:t>
          </a:r>
          <a:r>
            <a:rPr lang="ar-SA" sz="1200" kern="1200">
              <a:cs typeface="B Zar" panose="00000400000000000000" pitchFamily="2" charset="-78"/>
            </a:rPr>
            <a:t>قانون بودجه سال </a:t>
          </a:r>
          <a:r>
            <a:rPr lang="fa-IR" sz="1200" kern="1200">
              <a:cs typeface="B Zar" panose="00000400000000000000" pitchFamily="2" charset="-78"/>
            </a:rPr>
            <a:t>۱۳۹۹</a:t>
          </a:r>
          <a:r>
            <a:rPr lang="ar-SA" sz="1200" kern="1200">
              <a:cs typeface="B Zar" panose="00000400000000000000" pitchFamily="2" charset="-78"/>
            </a:rPr>
            <a:t> کل کشور و به جهت ثبت اطلاعات و پرداخت مالیات تکلیفی مرتبط به هر پزشک توسط کلیه مراکز درمانی اعم از دولتی، خصوصی، وابسته به نهادهای عمومی غیردولتی، نیروهای مسلح، خیریه ها و شرکت های دولتی مشمول این قانون پیاده سازی شده است</a:t>
          </a:r>
          <a:r>
            <a:rPr lang="en-US" sz="1200" kern="1200">
              <a:cs typeface="B Zar" panose="00000400000000000000" pitchFamily="2" charset="-78"/>
            </a:rPr>
            <a:t>.</a:t>
          </a:r>
        </a:p>
      </dsp:txBody>
      <dsp:txXfrm>
        <a:off x="0" y="7236082"/>
        <a:ext cx="7172325" cy="618142"/>
      </dsp:txXfrm>
    </dsp:sp>
    <dsp:sp modelId="{DFDBEDBE-921B-4105-AB28-CC19D1B337AF}">
      <dsp:nvSpPr>
        <dsp:cNvPr id="0" name=""/>
        <dsp:cNvSpPr/>
      </dsp:nvSpPr>
      <dsp:spPr>
        <a:xfrm>
          <a:off x="0" y="7869676"/>
          <a:ext cx="5307520" cy="309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ages/action/show/421</a:t>
          </a:r>
        </a:p>
      </dsp:txBody>
      <dsp:txXfrm>
        <a:off x="0" y="7869676"/>
        <a:ext cx="5307520" cy="309024"/>
      </dsp:txXfrm>
    </dsp:sp>
    <dsp:sp modelId="{0C7D5831-AE3F-42D1-A21D-ACDAFFA5C12E}">
      <dsp:nvSpPr>
        <dsp:cNvPr id="0" name=""/>
        <dsp:cNvSpPr/>
      </dsp:nvSpPr>
      <dsp:spPr>
        <a:xfrm>
          <a:off x="5307520" y="7945288"/>
          <a:ext cx="1864804" cy="233999"/>
        </a:xfrm>
        <a:prstGeom prst="round2SameRect">
          <a:avLst>
            <a:gd name="adj1" fmla="val 16670"/>
            <a:gd name="adj2" fmla="val 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fa-IR" sz="1200" b="0" kern="1200">
              <a:cs typeface="B Zar" panose="00000400000000000000" pitchFamily="2" charset="-78"/>
            </a:rPr>
            <a:t>گوشی های هوشمند</a:t>
          </a:r>
          <a:endParaRPr lang="en-US" sz="1200" b="0" kern="1200">
            <a:cs typeface="B Zar" panose="00000400000000000000" pitchFamily="2" charset="-78"/>
          </a:endParaRPr>
        </a:p>
      </dsp:txBody>
      <dsp:txXfrm>
        <a:off x="5318945" y="7956713"/>
        <a:ext cx="1841954" cy="222574"/>
      </dsp:txXfrm>
    </dsp:sp>
    <dsp:sp modelId="{78CD021C-12C7-44B0-9571-D98D796692AE}">
      <dsp:nvSpPr>
        <dsp:cNvPr id="0" name=""/>
        <dsp:cNvSpPr/>
      </dsp:nvSpPr>
      <dsp:spPr>
        <a:xfrm>
          <a:off x="0" y="8182957"/>
          <a:ext cx="7172325" cy="6181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در راستای دسترسی مودیان مالیاتی به خدمات الکترونیک سازمان نرم افزار گوشی های همراه هوشمند را با امکانات متعدد طراحی شده است. جهت دانلود روی کلید کلیک نمایید</a:t>
          </a:r>
          <a:r>
            <a:rPr lang="en-US" sz="1200" kern="1200">
              <a:cs typeface="B Zar" panose="00000400000000000000" pitchFamily="2" charset="-78"/>
            </a:rPr>
            <a:t>.</a:t>
          </a:r>
          <a:endParaRPr lang="en-US" sz="1200" kern="1200"/>
        </a:p>
      </dsp:txBody>
      <dsp:txXfrm>
        <a:off x="0" y="8182957"/>
        <a:ext cx="7172325" cy="618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9C0919-6F63-401D-A174-F4DDC35F28CD}">
      <dsp:nvSpPr>
        <dsp:cNvPr id="0" name=""/>
        <dsp:cNvSpPr/>
      </dsp:nvSpPr>
      <dsp:spPr>
        <a:xfrm>
          <a:off x="-10887" y="8677183"/>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FD5AE-508E-4550-AFA2-DEA3A1B90B91}">
      <dsp:nvSpPr>
        <dsp:cNvPr id="0" name=""/>
        <dsp:cNvSpPr/>
      </dsp:nvSpPr>
      <dsp:spPr>
        <a:xfrm>
          <a:off x="0" y="8222953"/>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D37B7-DEF7-48E4-9285-012D44888784}">
      <dsp:nvSpPr>
        <dsp:cNvPr id="0" name=""/>
        <dsp:cNvSpPr/>
      </dsp:nvSpPr>
      <dsp:spPr>
        <a:xfrm>
          <a:off x="-33" y="7200052"/>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998390-7CAB-4676-9D3B-7A85D6FFB57C}">
      <dsp:nvSpPr>
        <dsp:cNvPr id="0" name=""/>
        <dsp:cNvSpPr/>
      </dsp:nvSpPr>
      <dsp:spPr>
        <a:xfrm>
          <a:off x="0" y="6300977"/>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813506-B7CF-415C-8527-C103E4B069F5}">
      <dsp:nvSpPr>
        <dsp:cNvPr id="0" name=""/>
        <dsp:cNvSpPr/>
      </dsp:nvSpPr>
      <dsp:spPr>
        <a:xfrm>
          <a:off x="0" y="5506677"/>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0EDE8-1469-4556-AD31-34F0A8BA8A41}">
      <dsp:nvSpPr>
        <dsp:cNvPr id="0" name=""/>
        <dsp:cNvSpPr/>
      </dsp:nvSpPr>
      <dsp:spPr>
        <a:xfrm>
          <a:off x="0" y="5119121"/>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CE22F-D948-47C2-84CE-9DA29BA88105}">
      <dsp:nvSpPr>
        <dsp:cNvPr id="0" name=""/>
        <dsp:cNvSpPr/>
      </dsp:nvSpPr>
      <dsp:spPr>
        <a:xfrm>
          <a:off x="0" y="4702991"/>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4ABB6-8A85-417F-BFAD-7EDA9CFB8E11}">
      <dsp:nvSpPr>
        <dsp:cNvPr id="0" name=""/>
        <dsp:cNvSpPr/>
      </dsp:nvSpPr>
      <dsp:spPr>
        <a:xfrm>
          <a:off x="-28" y="4286861"/>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4F59E-805B-42C2-870F-478E44178E61}">
      <dsp:nvSpPr>
        <dsp:cNvPr id="0" name=""/>
        <dsp:cNvSpPr/>
      </dsp:nvSpPr>
      <dsp:spPr>
        <a:xfrm>
          <a:off x="0" y="3956456"/>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29D7F-18A2-4826-A605-C1859EC5057C}">
      <dsp:nvSpPr>
        <dsp:cNvPr id="0" name=""/>
        <dsp:cNvSpPr/>
      </dsp:nvSpPr>
      <dsp:spPr>
        <a:xfrm>
          <a:off x="0" y="3540325"/>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FAFD71-820C-4148-A9F7-B90F9C163985}">
      <dsp:nvSpPr>
        <dsp:cNvPr id="0" name=""/>
        <dsp:cNvSpPr/>
      </dsp:nvSpPr>
      <dsp:spPr>
        <a:xfrm>
          <a:off x="-31" y="3190870"/>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FCC42-2993-4147-8700-CD965B0D81AD}">
      <dsp:nvSpPr>
        <dsp:cNvPr id="0" name=""/>
        <dsp:cNvSpPr/>
      </dsp:nvSpPr>
      <dsp:spPr>
        <a:xfrm>
          <a:off x="0" y="2860465"/>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1093A-3992-4D85-8868-56799F10AF02}">
      <dsp:nvSpPr>
        <dsp:cNvPr id="0" name=""/>
        <dsp:cNvSpPr/>
      </dsp:nvSpPr>
      <dsp:spPr>
        <a:xfrm>
          <a:off x="-9559" y="2530059"/>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B16C4-C3CA-4A77-A19E-D3AFD7AA1F9F}">
      <dsp:nvSpPr>
        <dsp:cNvPr id="0" name=""/>
        <dsp:cNvSpPr/>
      </dsp:nvSpPr>
      <dsp:spPr>
        <a:xfrm>
          <a:off x="-15" y="2152029"/>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D4707-1319-4B25-8698-F6042EFBB344}">
      <dsp:nvSpPr>
        <dsp:cNvPr id="0" name=""/>
        <dsp:cNvSpPr/>
      </dsp:nvSpPr>
      <dsp:spPr>
        <a:xfrm>
          <a:off x="0" y="1831148"/>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58137-2D59-4FD7-911F-62F0519DEB2C}">
      <dsp:nvSpPr>
        <dsp:cNvPr id="0" name=""/>
        <dsp:cNvSpPr/>
      </dsp:nvSpPr>
      <dsp:spPr>
        <a:xfrm>
          <a:off x="0" y="331998"/>
          <a:ext cx="7229475"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8DC93-0DD0-488C-992E-4B4FC91FC4A3}">
      <dsp:nvSpPr>
        <dsp:cNvPr id="0" name=""/>
        <dsp:cNvSpPr/>
      </dsp:nvSpPr>
      <dsp:spPr>
        <a:xfrm>
          <a:off x="-17476" y="91"/>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429/</a:t>
          </a:r>
        </a:p>
      </dsp:txBody>
      <dsp:txXfrm>
        <a:off x="-17476" y="91"/>
        <a:ext cx="5349811" cy="350957"/>
      </dsp:txXfrm>
    </dsp:sp>
    <dsp:sp modelId="{FCF86A98-7968-4E75-96AD-1587C6A6B642}">
      <dsp:nvSpPr>
        <dsp:cNvPr id="0" name=""/>
        <dsp:cNvSpPr/>
      </dsp:nvSpPr>
      <dsp:spPr>
        <a:xfrm>
          <a:off x="5297382" y="84957"/>
          <a:ext cx="1949568"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صدور صورتحساب الکترونیک</a:t>
          </a:r>
          <a:endParaRPr lang="en-US" sz="1200" kern="1200">
            <a:cs typeface="B Zar" panose="00000400000000000000" pitchFamily="2" charset="-78"/>
          </a:endParaRPr>
        </a:p>
      </dsp:txBody>
      <dsp:txXfrm>
        <a:off x="5309089" y="96664"/>
        <a:ext cx="1926154" cy="228077"/>
      </dsp:txXfrm>
    </dsp:sp>
    <dsp:sp modelId="{46C63CA3-0472-4256-8085-FA5832B45103}">
      <dsp:nvSpPr>
        <dsp:cNvPr id="0" name=""/>
        <dsp:cNvSpPr/>
      </dsp:nvSpPr>
      <dsp:spPr>
        <a:xfrm>
          <a:off x="0" y="351048"/>
          <a:ext cx="7229475" cy="70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r" defTabSz="400050" rtl="1">
            <a:lnSpc>
              <a:spcPct val="90000"/>
            </a:lnSpc>
            <a:spcBef>
              <a:spcPct val="0"/>
            </a:spcBef>
            <a:spcAft>
              <a:spcPct val="15000"/>
            </a:spcAft>
            <a:buChar char="••"/>
          </a:pPr>
          <a:endParaRPr lang="en-US" sz="900" kern="1200">
            <a:cs typeface="B Zar" panose="00000400000000000000" pitchFamily="2" charset="-78"/>
          </a:endParaRPr>
        </a:p>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این سامانه در راستای ارائه خدمات الکترونیکی مالیاتی براساس آیین نامه ماده</a:t>
          </a:r>
          <a:r>
            <a:rPr lang="fa-IR" sz="1200" kern="1200">
              <a:cs typeface="B Zar" panose="00000400000000000000" pitchFamily="2" charset="-78"/>
            </a:rPr>
            <a:t>۹۵</a:t>
          </a:r>
          <a:r>
            <a:rPr lang="ar-SA" sz="1200" kern="1200">
              <a:cs typeface="B Zar" panose="00000400000000000000" pitchFamily="2" charset="-78"/>
            </a:rPr>
            <a:t> و ماده</a:t>
          </a:r>
          <a:r>
            <a:rPr lang="fa-IR" sz="1200" kern="1200">
              <a:cs typeface="B Zar" panose="00000400000000000000" pitchFamily="2" charset="-78"/>
            </a:rPr>
            <a:t>۱۶۹</a:t>
          </a:r>
          <a:r>
            <a:rPr lang="ar-SA" sz="1200" kern="1200">
              <a:cs typeface="B Zar" panose="00000400000000000000" pitchFamily="2" charset="-78"/>
            </a:rPr>
            <a:t> قانون مالیاتهای مستقیم ایجاد شده است. مودیان محترمی که موظف به ثبت اطلاعات فروش خود و صدور صورتحساب الکترونیکی می باشند، می‌توانند  نسبت به صدور صورتحساب و ارسال اطلاعات فروش خود را از طریق این سامانه به سازمان امور مالیاتی اقدام کنند و خریداران آنان نیز با مراجعه به این سامانه و تایید صورتحسابهای صادره برای خود نسبت به انجام تکالیف قانونی خود در خصوص ارسال صورت معاملات خرید خود اقدام نمایند و نیازی به ثبت مجدد این اطلاعات در سامانه ارسال صورت معاملات سازمان امور مالیاتی نیست</a:t>
          </a:r>
          <a:r>
            <a:rPr lang="en-US" sz="1200" kern="1200">
              <a:cs typeface="B Zar" panose="00000400000000000000" pitchFamily="2" charset="-78"/>
            </a:rPr>
            <a:t>.</a:t>
          </a:r>
          <a:br>
            <a:rPr lang="en-US" sz="1200" kern="1200">
              <a:cs typeface="B Zar" panose="00000400000000000000" pitchFamily="2" charset="-78"/>
            </a:rPr>
          </a:br>
          <a:endParaRPr lang="en-US" sz="1200" kern="1200">
            <a:cs typeface="B Zar" panose="00000400000000000000" pitchFamily="2" charset="-78"/>
          </a:endParaRPr>
        </a:p>
      </dsp:txBody>
      <dsp:txXfrm>
        <a:off x="0" y="351048"/>
        <a:ext cx="7229475" cy="702020"/>
      </dsp:txXfrm>
    </dsp:sp>
    <dsp:sp modelId="{993FABCE-FA14-41DD-9E77-726C4B23ECAA}">
      <dsp:nvSpPr>
        <dsp:cNvPr id="0" name=""/>
        <dsp:cNvSpPr/>
      </dsp:nvSpPr>
      <dsp:spPr>
        <a:xfrm>
          <a:off x="0" y="1461035"/>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GetAddressGeoLocation/</a:t>
          </a:r>
        </a:p>
      </dsp:txBody>
      <dsp:txXfrm>
        <a:off x="0" y="1461035"/>
        <a:ext cx="5349811" cy="350957"/>
      </dsp:txXfrm>
    </dsp:sp>
    <dsp:sp modelId="{37384DFF-DCF6-48FD-AE0A-7435D354BF2C}">
      <dsp:nvSpPr>
        <dsp:cNvPr id="0" name=""/>
        <dsp:cNvSpPr/>
      </dsp:nvSpPr>
      <dsp:spPr>
        <a:xfrm>
          <a:off x="5344689" y="1580794"/>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بلوک و ردیف ارزش معاملاتی</a:t>
          </a:r>
          <a:endParaRPr lang="en-US" sz="1200" kern="1200">
            <a:cs typeface="B Zar" panose="00000400000000000000" pitchFamily="2" charset="-78"/>
          </a:endParaRPr>
        </a:p>
      </dsp:txBody>
      <dsp:txXfrm>
        <a:off x="5356396" y="1592501"/>
        <a:ext cx="1841381" cy="228077"/>
      </dsp:txXfrm>
    </dsp:sp>
    <dsp:sp modelId="{1F49BE4B-4C7E-40ED-9A54-F3A2079100AF}">
      <dsp:nvSpPr>
        <dsp:cNvPr id="0" name=""/>
        <dsp:cNvSpPr/>
      </dsp:nvSpPr>
      <dsp:spPr>
        <a:xfrm>
          <a:off x="22586" y="1826950"/>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show/425</a:t>
          </a:r>
        </a:p>
      </dsp:txBody>
      <dsp:txXfrm>
        <a:off x="22586" y="1826950"/>
        <a:ext cx="5349811" cy="350957"/>
      </dsp:txXfrm>
    </dsp:sp>
    <dsp:sp modelId="{9400BB92-7C13-40B5-A0DA-F8D78A1D38AF}">
      <dsp:nvSpPr>
        <dsp:cNvPr id="0" name=""/>
        <dsp:cNvSpPr/>
      </dsp:nvSpPr>
      <dsp:spPr>
        <a:xfrm>
          <a:off x="4954494" y="1924167"/>
          <a:ext cx="2246404"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مالیات مقطوع دریافت کنندگان سکه تحویلی </a:t>
          </a:r>
          <a:r>
            <a:rPr lang="fa-IR" sz="1200" kern="1200">
              <a:cs typeface="B Zar" panose="00000400000000000000" pitchFamily="2" charset="-78"/>
            </a:rPr>
            <a:t>۹۷</a:t>
          </a:r>
          <a:endParaRPr lang="en-US" sz="1200" kern="1200">
            <a:cs typeface="B Zar" panose="00000400000000000000" pitchFamily="2" charset="-78"/>
          </a:endParaRPr>
        </a:p>
      </dsp:txBody>
      <dsp:txXfrm>
        <a:off x="4966201" y="1935874"/>
        <a:ext cx="2222990" cy="228077"/>
      </dsp:txXfrm>
    </dsp:sp>
    <dsp:sp modelId="{D39303BE-6D45-40B6-AA42-D60A7A26BE8C}">
      <dsp:nvSpPr>
        <dsp:cNvPr id="0" name=""/>
        <dsp:cNvSpPr/>
      </dsp:nvSpPr>
      <dsp:spPr>
        <a:xfrm>
          <a:off x="9533" y="2167112"/>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s://tax.gov.ir/action/do/show/431/</a:t>
          </a:r>
        </a:p>
      </dsp:txBody>
      <dsp:txXfrm>
        <a:off x="9533" y="2167112"/>
        <a:ext cx="5349811" cy="350957"/>
      </dsp:txXfrm>
    </dsp:sp>
    <dsp:sp modelId="{7252437C-38CF-4A24-B250-641D7F166BBB}">
      <dsp:nvSpPr>
        <dsp:cNvPr id="0" name=""/>
        <dsp:cNvSpPr/>
      </dsp:nvSpPr>
      <dsp:spPr>
        <a:xfrm>
          <a:off x="4689269" y="2302198"/>
          <a:ext cx="2540214"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مالیات مقطوع دریافت کنندگان سکه تحویلی </a:t>
          </a:r>
          <a:r>
            <a:rPr lang="fa-IR" sz="1200" kern="1200">
              <a:cs typeface="B Zar" panose="00000400000000000000" pitchFamily="2" charset="-78"/>
            </a:rPr>
            <a:t>۹۸</a:t>
          </a:r>
          <a:endParaRPr lang="en-US" sz="1200" kern="1200">
            <a:cs typeface="B Zar" panose="00000400000000000000" pitchFamily="2" charset="-78"/>
          </a:endParaRPr>
        </a:p>
      </dsp:txBody>
      <dsp:txXfrm>
        <a:off x="4700976" y="2313905"/>
        <a:ext cx="2516800" cy="228077"/>
      </dsp:txXfrm>
    </dsp:sp>
    <dsp:sp modelId="{4DDE4D3A-BF53-4234-B838-48D07F56FA22}">
      <dsp:nvSpPr>
        <dsp:cNvPr id="0" name=""/>
        <dsp:cNvSpPr/>
      </dsp:nvSpPr>
      <dsp:spPr>
        <a:xfrm>
          <a:off x="30378" y="2526096"/>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Pages/Login/ForgetAccount</a:t>
          </a:r>
        </a:p>
      </dsp:txBody>
      <dsp:txXfrm>
        <a:off x="30378" y="2526096"/>
        <a:ext cx="5349811" cy="350957"/>
      </dsp:txXfrm>
    </dsp:sp>
    <dsp:sp modelId="{541944EF-121B-450E-B9B3-A19C51C38509}">
      <dsp:nvSpPr>
        <dsp:cNvPr id="0" name=""/>
        <dsp:cNvSpPr/>
      </dsp:nvSpPr>
      <dsp:spPr>
        <a:xfrm>
          <a:off x="4965232" y="2611668"/>
          <a:ext cx="2264242"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یادآوری اطلاعات کاربری ثبت نام الکترونیک</a:t>
          </a:r>
          <a:endParaRPr lang="en-US" sz="1200" kern="1200">
            <a:cs typeface="B Zar" panose="00000400000000000000" pitchFamily="2" charset="-78"/>
          </a:endParaRPr>
        </a:p>
      </dsp:txBody>
      <dsp:txXfrm>
        <a:off x="4976939" y="2623375"/>
        <a:ext cx="2240828" cy="228077"/>
      </dsp:txXfrm>
    </dsp:sp>
    <dsp:sp modelId="{F60C5750-B681-4417-8D40-44C3509718E0}">
      <dsp:nvSpPr>
        <dsp:cNvPr id="0" name=""/>
        <dsp:cNvSpPr/>
      </dsp:nvSpPr>
      <dsp:spPr>
        <a:xfrm>
          <a:off x="11920" y="2837452"/>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Pages/Login/ForgetFollowCode</a:t>
          </a:r>
        </a:p>
      </dsp:txBody>
      <dsp:txXfrm>
        <a:off x="11920" y="2837452"/>
        <a:ext cx="5349811" cy="350957"/>
      </dsp:txXfrm>
    </dsp:sp>
    <dsp:sp modelId="{D42A1477-DF2B-4111-B0E6-567CA2849061}">
      <dsp:nvSpPr>
        <dsp:cNvPr id="0" name=""/>
        <dsp:cNvSpPr/>
      </dsp:nvSpPr>
      <dsp:spPr>
        <a:xfrm>
          <a:off x="5168959" y="2961359"/>
          <a:ext cx="2060524"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یادآوری شماره رهگیری ثبت نام الکترونیک</a:t>
          </a:r>
          <a:endParaRPr lang="en-US" sz="1200" kern="1200">
            <a:cs typeface="B Zar" panose="00000400000000000000" pitchFamily="2" charset="-78"/>
          </a:endParaRPr>
        </a:p>
      </dsp:txBody>
      <dsp:txXfrm>
        <a:off x="5180666" y="2973066"/>
        <a:ext cx="2037110" cy="228077"/>
      </dsp:txXfrm>
    </dsp:sp>
    <dsp:sp modelId="{A3958FCD-38DA-4B69-9463-425DD04C8C5D}">
      <dsp:nvSpPr>
        <dsp:cNvPr id="0" name=""/>
        <dsp:cNvSpPr/>
      </dsp:nvSpPr>
      <dsp:spPr>
        <a:xfrm>
          <a:off x="19045" y="3243348"/>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a:t>
          </a:r>
        </a:p>
      </dsp:txBody>
      <dsp:txXfrm>
        <a:off x="19045" y="3243348"/>
        <a:ext cx="5349811" cy="350957"/>
      </dsp:txXfrm>
    </dsp:sp>
    <dsp:sp modelId="{EA988D49-B1EE-4C48-9F4A-4A036C5995CA}">
      <dsp:nvSpPr>
        <dsp:cNvPr id="0" name=""/>
        <dsp:cNvSpPr/>
      </dsp:nvSpPr>
      <dsp:spPr>
        <a:xfrm>
          <a:off x="5357245" y="3310348"/>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بدهی مالیاتی</a:t>
          </a:r>
          <a:endParaRPr lang="en-US" sz="1200" kern="1200">
            <a:cs typeface="B Zar" panose="00000400000000000000" pitchFamily="2" charset="-78"/>
          </a:endParaRPr>
        </a:p>
      </dsp:txBody>
      <dsp:txXfrm>
        <a:off x="5368952" y="3322055"/>
        <a:ext cx="1841381" cy="228077"/>
      </dsp:txXfrm>
    </dsp:sp>
    <dsp:sp modelId="{43833BC3-CD47-4C0E-89F2-2C7A75C68564}">
      <dsp:nvSpPr>
        <dsp:cNvPr id="0" name=""/>
        <dsp:cNvSpPr/>
      </dsp:nvSpPr>
      <dsp:spPr>
        <a:xfrm>
          <a:off x="6" y="3574459"/>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vin.tax.gov.ir:8085/NotaryPublic/Inquiry/</a:t>
          </a:r>
        </a:p>
      </dsp:txBody>
      <dsp:txXfrm>
        <a:off x="6" y="3574459"/>
        <a:ext cx="5349811" cy="350957"/>
      </dsp:txXfrm>
    </dsp:sp>
    <dsp:sp modelId="{B5EFE9A5-55C1-4AE4-AF2B-BA44D03FF5CB}">
      <dsp:nvSpPr>
        <dsp:cNvPr id="0" name=""/>
        <dsp:cNvSpPr/>
      </dsp:nvSpPr>
      <dsp:spPr>
        <a:xfrm>
          <a:off x="4494503" y="3679220"/>
          <a:ext cx="2734966" cy="27714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گواهی پرداخت مالیات بر درآمد مشاغل خودرو</a:t>
          </a:r>
          <a:endParaRPr lang="en-US" sz="1200" kern="1200">
            <a:cs typeface="B Zar" panose="00000400000000000000" pitchFamily="2" charset="-78"/>
          </a:endParaRPr>
        </a:p>
      </dsp:txBody>
      <dsp:txXfrm>
        <a:off x="4508034" y="3692751"/>
        <a:ext cx="2707904" cy="263613"/>
      </dsp:txXfrm>
    </dsp:sp>
    <dsp:sp modelId="{F4757940-E5D8-4324-BD6E-E97DF9E8B727}">
      <dsp:nvSpPr>
        <dsp:cNvPr id="0" name=""/>
        <dsp:cNvSpPr/>
      </dsp:nvSpPr>
      <dsp:spPr>
        <a:xfrm>
          <a:off x="-9" y="3923447"/>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public/loadfile/default/553</a:t>
          </a:r>
        </a:p>
      </dsp:txBody>
      <dsp:txXfrm>
        <a:off x="-9" y="3923447"/>
        <a:ext cx="5349811" cy="350957"/>
      </dsp:txXfrm>
    </dsp:sp>
    <dsp:sp modelId="{CD78F0E2-3A63-40C8-9EEB-D0EC0D9206EF}">
      <dsp:nvSpPr>
        <dsp:cNvPr id="0" name=""/>
        <dsp:cNvSpPr/>
      </dsp:nvSpPr>
      <dsp:spPr>
        <a:xfrm>
          <a:off x="4451228" y="4060351"/>
          <a:ext cx="2778255" cy="213799"/>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محصولات بخش کشاورزی معاف از برگشت ارز</a:t>
          </a:r>
          <a:endParaRPr lang="en-US" sz="1200" kern="1200">
            <a:cs typeface="B Zar" panose="00000400000000000000" pitchFamily="2" charset="-78"/>
          </a:endParaRPr>
        </a:p>
      </dsp:txBody>
      <dsp:txXfrm>
        <a:off x="4461667" y="4070790"/>
        <a:ext cx="2757377" cy="203360"/>
      </dsp:txXfrm>
    </dsp:sp>
    <dsp:sp modelId="{C8D0BCCA-0604-4063-86D0-F5448E41290A}">
      <dsp:nvSpPr>
        <dsp:cNvPr id="0" name=""/>
        <dsp:cNvSpPr/>
      </dsp:nvSpPr>
      <dsp:spPr>
        <a:xfrm>
          <a:off x="66658" y="4340753"/>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mytax.tax.gov.ir/</a:t>
          </a:r>
        </a:p>
      </dsp:txBody>
      <dsp:txXfrm>
        <a:off x="66658" y="4340753"/>
        <a:ext cx="5349811" cy="350957"/>
      </dsp:txXfrm>
    </dsp:sp>
    <dsp:sp modelId="{D938A2B4-2359-4F37-9EE8-0F9D1B9B7F4B}">
      <dsp:nvSpPr>
        <dsp:cNvPr id="0" name=""/>
        <dsp:cNvSpPr/>
      </dsp:nvSpPr>
      <dsp:spPr>
        <a:xfrm>
          <a:off x="5347020" y="4464668"/>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میزان رفع تعهد ارزی</a:t>
          </a:r>
          <a:endParaRPr lang="en-US" sz="1200" kern="1200">
            <a:cs typeface="B Zar" panose="00000400000000000000" pitchFamily="2" charset="-78"/>
          </a:endParaRPr>
        </a:p>
      </dsp:txBody>
      <dsp:txXfrm>
        <a:off x="5358727" y="4476375"/>
        <a:ext cx="1841381" cy="228077"/>
      </dsp:txXfrm>
    </dsp:sp>
    <dsp:sp modelId="{E3D23CA1-42E9-41A3-A01E-F10BE90D8130}">
      <dsp:nvSpPr>
        <dsp:cNvPr id="0" name=""/>
        <dsp:cNvSpPr/>
      </dsp:nvSpPr>
      <dsp:spPr>
        <a:xfrm>
          <a:off x="19045" y="4775463"/>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13/</a:t>
          </a:r>
        </a:p>
      </dsp:txBody>
      <dsp:txXfrm>
        <a:off x="19045" y="4775463"/>
        <a:ext cx="5349811" cy="350957"/>
      </dsp:txXfrm>
    </dsp:sp>
    <dsp:sp modelId="{9B903C20-21A5-4DF8-A4D4-57CD42350E38}">
      <dsp:nvSpPr>
        <dsp:cNvPr id="0" name=""/>
        <dsp:cNvSpPr/>
      </dsp:nvSpPr>
      <dsp:spPr>
        <a:xfrm>
          <a:off x="5357245" y="4862450"/>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و اخذ کد فراگیر اتباع خارجی</a:t>
          </a:r>
          <a:endParaRPr lang="en-US" sz="1200" kern="1200">
            <a:cs typeface="B Zar" panose="00000400000000000000" pitchFamily="2" charset="-78"/>
          </a:endParaRPr>
        </a:p>
      </dsp:txBody>
      <dsp:txXfrm>
        <a:off x="5368952" y="4874157"/>
        <a:ext cx="1841381" cy="228077"/>
      </dsp:txXfrm>
    </dsp:sp>
    <dsp:sp modelId="{D3BFB2FB-D393-425C-8163-E3B114C50701}">
      <dsp:nvSpPr>
        <dsp:cNvPr id="0" name=""/>
        <dsp:cNvSpPr/>
      </dsp:nvSpPr>
      <dsp:spPr>
        <a:xfrm>
          <a:off x="19045" y="5146085"/>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9/</a:t>
          </a:r>
        </a:p>
      </dsp:txBody>
      <dsp:txXfrm>
        <a:off x="19045" y="5146085"/>
        <a:ext cx="5349811" cy="350957"/>
      </dsp:txXfrm>
    </dsp:sp>
    <dsp:sp modelId="{18CE627B-C2BB-4CB6-8D7C-356077181FB8}">
      <dsp:nvSpPr>
        <dsp:cNvPr id="0" name=""/>
        <dsp:cNvSpPr/>
      </dsp:nvSpPr>
      <dsp:spPr>
        <a:xfrm>
          <a:off x="5364679" y="5260235"/>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پرداخت الکترونیک مالیات</a:t>
          </a:r>
          <a:endParaRPr lang="en-US" sz="1200" kern="1200">
            <a:cs typeface="B Zar" panose="00000400000000000000" pitchFamily="2" charset="-78"/>
          </a:endParaRPr>
        </a:p>
      </dsp:txBody>
      <dsp:txXfrm>
        <a:off x="5376386" y="5271942"/>
        <a:ext cx="1841381" cy="228077"/>
      </dsp:txXfrm>
    </dsp:sp>
    <dsp:sp modelId="{8D99ED09-C97D-49A9-8D32-34B58E28F00F}">
      <dsp:nvSpPr>
        <dsp:cNvPr id="0" name=""/>
        <dsp:cNvSpPr/>
      </dsp:nvSpPr>
      <dsp:spPr>
        <a:xfrm>
          <a:off x="0" y="5582769"/>
          <a:ext cx="7229475" cy="70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r" defTabSz="533400" rtl="1">
            <a:lnSpc>
              <a:spcPct val="90000"/>
            </a:lnSpc>
            <a:spcBef>
              <a:spcPct val="0"/>
            </a:spcBef>
            <a:spcAft>
              <a:spcPct val="15000"/>
            </a:spcAft>
            <a:buChar char="••"/>
          </a:pPr>
          <a:r>
            <a:rPr lang="ar-SA" sz="1200" kern="1200">
              <a:cs typeface="B Zar" panose="00000400000000000000" pitchFamily="2" charset="-78"/>
            </a:rPr>
            <a:t>این سیستم جهت صدور شناسه قبص و شناسه پرداخت بصورت آنلاین و پرداخت مالیات آنلاین طراحی شده است</a:t>
          </a:r>
          <a:r>
            <a:rPr lang="en-US" sz="1200" kern="1200">
              <a:cs typeface="B Zar" panose="00000400000000000000" pitchFamily="2" charset="-78"/>
            </a:rPr>
            <a:t>.</a:t>
          </a:r>
          <a:r>
            <a:rPr lang="en-US" sz="1300" kern="1200"/>
            <a:t> </a:t>
          </a:r>
        </a:p>
      </dsp:txBody>
      <dsp:txXfrm>
        <a:off x="0" y="5582769"/>
        <a:ext cx="7229475" cy="702020"/>
      </dsp:txXfrm>
    </dsp:sp>
    <dsp:sp modelId="{2F963DF4-4519-46A1-80DB-16E2D57CE31B}">
      <dsp:nvSpPr>
        <dsp:cNvPr id="0" name=""/>
        <dsp:cNvSpPr/>
      </dsp:nvSpPr>
      <dsp:spPr>
        <a:xfrm>
          <a:off x="21619" y="5962840"/>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414/</a:t>
          </a:r>
        </a:p>
      </dsp:txBody>
      <dsp:txXfrm>
        <a:off x="21619" y="5962840"/>
        <a:ext cx="5349811" cy="350957"/>
      </dsp:txXfrm>
    </dsp:sp>
    <dsp:sp modelId="{653492B6-7DA5-4AEA-95A7-FCB2DCA1EB99}">
      <dsp:nvSpPr>
        <dsp:cNvPr id="0" name=""/>
        <dsp:cNvSpPr/>
      </dsp:nvSpPr>
      <dsp:spPr>
        <a:xfrm>
          <a:off x="3283309" y="6057470"/>
          <a:ext cx="394616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پنجره واحد سازمان امور مالیاتی کشور و اداره کل ثبت شرکتها و موسسات غیر تجاری</a:t>
          </a:r>
          <a:endParaRPr lang="en-US" sz="1200" kern="1200">
            <a:cs typeface="B Zar" panose="00000400000000000000" pitchFamily="2" charset="-78"/>
          </a:endParaRPr>
        </a:p>
      </dsp:txBody>
      <dsp:txXfrm>
        <a:off x="3295016" y="6069177"/>
        <a:ext cx="3922751" cy="228077"/>
      </dsp:txXfrm>
    </dsp:sp>
    <dsp:sp modelId="{FB33EF45-142C-4125-A7C3-AE1AE62A3863}">
      <dsp:nvSpPr>
        <dsp:cNvPr id="0" name=""/>
        <dsp:cNvSpPr/>
      </dsp:nvSpPr>
      <dsp:spPr>
        <a:xfrm>
          <a:off x="0" y="6284516"/>
          <a:ext cx="7229475" cy="70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سازمان امور مالیاتی کشور در جهت تسهیل مودیان مالیاتی در خصوص امور مربوط به ثبت شرکتها و امور وابسته اقدام به ایجاد پنجره واحدی نموده است. این پنجره واحد شامل ابزار متعددی خواهد بود که به مرور تکمیل شده و امکانات متعددی را در اختیار مودیان قرار خواهد داد</a:t>
          </a:r>
          <a:r>
            <a:rPr lang="en-US" sz="1200" kern="1200">
              <a:cs typeface="B Zar" panose="00000400000000000000" pitchFamily="2" charset="-78"/>
            </a:rPr>
            <a:t>.</a:t>
          </a:r>
        </a:p>
      </dsp:txBody>
      <dsp:txXfrm>
        <a:off x="0" y="6284516"/>
        <a:ext cx="7229475" cy="702020"/>
      </dsp:txXfrm>
    </dsp:sp>
    <dsp:sp modelId="{3980FF93-F0DC-4E69-9038-A4590C1AB75C}">
      <dsp:nvSpPr>
        <dsp:cNvPr id="0" name=""/>
        <dsp:cNvSpPr/>
      </dsp:nvSpPr>
      <dsp:spPr>
        <a:xfrm>
          <a:off x="-2" y="6896720"/>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cs typeface="B Zar" panose="00000400000000000000" pitchFamily="2" charset="-78"/>
            </a:rPr>
            <a:t>http://intamedia.ir/Pages/Action/ShowContent/35417/</a:t>
          </a:r>
        </a:p>
      </dsp:txBody>
      <dsp:txXfrm>
        <a:off x="-2" y="6896720"/>
        <a:ext cx="5349811" cy="350957"/>
      </dsp:txXfrm>
    </dsp:sp>
    <dsp:sp modelId="{7D849BFC-4A30-4F24-949A-18B3009E5E90}">
      <dsp:nvSpPr>
        <dsp:cNvPr id="0" name=""/>
        <dsp:cNvSpPr/>
      </dsp:nvSpPr>
      <dsp:spPr>
        <a:xfrm>
          <a:off x="5016528" y="6962302"/>
          <a:ext cx="219702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سامانه رسیدگی به شکایات و ارتباط مردمی</a:t>
          </a:r>
          <a:endParaRPr lang="en-US" sz="1200" kern="1200">
            <a:cs typeface="B Zar" panose="00000400000000000000" pitchFamily="2" charset="-78"/>
          </a:endParaRPr>
        </a:p>
      </dsp:txBody>
      <dsp:txXfrm>
        <a:off x="5028235" y="6974009"/>
        <a:ext cx="2173611" cy="228077"/>
      </dsp:txXfrm>
    </dsp:sp>
    <dsp:sp modelId="{CDC45818-8EF6-4D4E-9DCA-E6AB8872FE8D}">
      <dsp:nvSpPr>
        <dsp:cNvPr id="0" name=""/>
        <dsp:cNvSpPr/>
      </dsp:nvSpPr>
      <dsp:spPr>
        <a:xfrm>
          <a:off x="0" y="7257438"/>
          <a:ext cx="7229475" cy="702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marL="114300" lvl="1" indent="-114300" algn="just" defTabSz="533400" rtl="1">
            <a:lnSpc>
              <a:spcPct val="90000"/>
            </a:lnSpc>
            <a:spcBef>
              <a:spcPct val="0"/>
            </a:spcBef>
            <a:spcAft>
              <a:spcPct val="15000"/>
            </a:spcAft>
            <a:buChar char="••"/>
          </a:pPr>
          <a:r>
            <a:rPr lang="ar-SA" sz="1200" kern="1200">
              <a:cs typeface="B Zar" panose="00000400000000000000" pitchFamily="2" charset="-78"/>
            </a:rPr>
            <a:t>سامانه الکترونیکی پاسخگویی به شکایات و ارتباط مردمی سازمان امور مالیاتی کشور که در اجرای ماده 25 قانون ارتقاء سلامت نظام اداری و مبارزه با فساد فعال گردیده، فرآیندی است که به موجب آن شما می توانید شکایات خود را ثبت نموده و دادستانی انتظامی مالیاتی و سایر دفاتر ذیربط مسئولیت رسیدگی به این شکایات را به عهده دارند</a:t>
          </a:r>
          <a:r>
            <a:rPr lang="en-US" sz="1200" kern="1200">
              <a:cs typeface="B Zar" panose="00000400000000000000" pitchFamily="2" charset="-78"/>
            </a:rPr>
            <a:t>.</a:t>
          </a:r>
        </a:p>
      </dsp:txBody>
      <dsp:txXfrm>
        <a:off x="0" y="7257438"/>
        <a:ext cx="7229475" cy="702020"/>
      </dsp:txXfrm>
    </dsp:sp>
    <dsp:sp modelId="{E77D8A39-5342-4792-8C27-66F91310C10E}">
      <dsp:nvSpPr>
        <dsp:cNvPr id="0" name=""/>
        <dsp:cNvSpPr/>
      </dsp:nvSpPr>
      <dsp:spPr>
        <a:xfrm>
          <a:off x="66658" y="7840360"/>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showoffices/</a:t>
          </a:r>
        </a:p>
      </dsp:txBody>
      <dsp:txXfrm>
        <a:off x="66658" y="7840360"/>
        <a:ext cx="5349811" cy="350957"/>
      </dsp:txXfrm>
    </dsp:sp>
    <dsp:sp modelId="{9311318E-AAD1-4A57-8043-0E0502917E1D}">
      <dsp:nvSpPr>
        <dsp:cNvPr id="0" name=""/>
        <dsp:cNvSpPr/>
      </dsp:nvSpPr>
      <dsp:spPr>
        <a:xfrm>
          <a:off x="5364679" y="7972378"/>
          <a:ext cx="1864795" cy="239784"/>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نشانی ادارات کل امور مالیاتی</a:t>
          </a:r>
          <a:endParaRPr lang="en-US" sz="1200" kern="1200">
            <a:cs typeface="B Zar" panose="00000400000000000000" pitchFamily="2" charset="-78"/>
          </a:endParaRPr>
        </a:p>
      </dsp:txBody>
      <dsp:txXfrm>
        <a:off x="5376386" y="7984085"/>
        <a:ext cx="1841381" cy="228077"/>
      </dsp:txXfrm>
    </dsp:sp>
    <dsp:sp modelId="{2A6FD23A-25F7-456A-B74E-86C5CB66E821}">
      <dsp:nvSpPr>
        <dsp:cNvPr id="0" name=""/>
        <dsp:cNvSpPr/>
      </dsp:nvSpPr>
      <dsp:spPr>
        <a:xfrm>
          <a:off x="17649" y="8335842"/>
          <a:ext cx="5349811" cy="350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rtl="1">
            <a:lnSpc>
              <a:spcPct val="90000"/>
            </a:lnSpc>
            <a:spcBef>
              <a:spcPct val="0"/>
            </a:spcBef>
            <a:spcAft>
              <a:spcPct val="35000"/>
            </a:spcAft>
          </a:pPr>
          <a:r>
            <a:rPr lang="en-US" sz="1200" b="0" kern="1200" cap="none" spc="0">
              <a:ln w="0"/>
              <a:gradFill>
                <a:gsLst>
                  <a:gs pos="0">
                    <a:schemeClr val="accent5">
                      <a:lumMod val="50000"/>
                    </a:schemeClr>
                  </a:gs>
                  <a:gs pos="50000">
                    <a:schemeClr val="accent5"/>
                  </a:gs>
                  <a:gs pos="100000">
                    <a:schemeClr val="accent5">
                      <a:lumMod val="60000"/>
                      <a:lumOff val="40000"/>
                    </a:schemeClr>
                  </a:gs>
                </a:gsLst>
                <a:lin ang="5400000"/>
              </a:gradFill>
              <a:effectLst>
                <a:reflection blurRad="6350" stA="53000" endA="300" endPos="35500" dir="5400000" sy="-90000" algn="bl" rotWithShape="0"/>
              </a:effectLst>
            </a:rPr>
            <a:t>https://tax.gov.ir/action/do/InquiryNationalID</a:t>
          </a:r>
        </a:p>
      </dsp:txBody>
      <dsp:txXfrm>
        <a:off x="17649" y="8335842"/>
        <a:ext cx="5349811" cy="350957"/>
      </dsp:txXfrm>
    </dsp:sp>
    <dsp:sp modelId="{15B053BD-C737-4125-BFC1-6CE0C9DF1C27}">
      <dsp:nvSpPr>
        <dsp:cNvPr id="0" name=""/>
        <dsp:cNvSpPr/>
      </dsp:nvSpPr>
      <dsp:spPr>
        <a:xfrm>
          <a:off x="4478141" y="8335842"/>
          <a:ext cx="2761545" cy="350957"/>
        </a:xfrm>
        <a:prstGeom prst="round2SameRect">
          <a:avLst>
            <a:gd name="adj1" fmla="val 16670"/>
            <a:gd name="adj2" fmla="val 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1">
            <a:lnSpc>
              <a:spcPct val="90000"/>
            </a:lnSpc>
            <a:spcBef>
              <a:spcPct val="0"/>
            </a:spcBef>
            <a:spcAft>
              <a:spcPct val="35000"/>
            </a:spcAft>
          </a:pPr>
          <a:r>
            <a:rPr lang="ar-SA" sz="1200" kern="1200">
              <a:cs typeface="B Zar" panose="00000400000000000000" pitchFamily="2" charset="-78"/>
            </a:rPr>
            <a:t>استعلام وجود یا عدم وجود پرونده مالیاتی ویژه شرکتها</a:t>
          </a:r>
          <a:endParaRPr lang="en-US" sz="1200" kern="1200">
            <a:cs typeface="B Zar" panose="00000400000000000000" pitchFamily="2" charset="-78"/>
          </a:endParaRPr>
        </a:p>
      </dsp:txBody>
      <dsp:txXfrm>
        <a:off x="4495276" y="8352977"/>
        <a:ext cx="2727275" cy="333822"/>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DFEC-52CD-45F1-ACE2-62FF5D02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avaran Sakhtafzar</dc:creator>
  <cp:keywords/>
  <dc:description/>
  <cp:lastModifiedBy>آزاده شکاری</cp:lastModifiedBy>
  <cp:revision>19</cp:revision>
  <cp:lastPrinted>2020-11-11T06:53:00Z</cp:lastPrinted>
  <dcterms:created xsi:type="dcterms:W3CDTF">2020-11-08T09:38:00Z</dcterms:created>
  <dcterms:modified xsi:type="dcterms:W3CDTF">2020-11-11T06:54:00Z</dcterms:modified>
</cp:coreProperties>
</file>